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2F55" w14:textId="77777777" w:rsidR="00563733" w:rsidRPr="00F82E87" w:rsidRDefault="00563733" w:rsidP="00B97A69">
      <w:pPr>
        <w:spacing w:after="0"/>
        <w:rPr>
          <w:rFonts w:cs="Times New Roman"/>
          <w:sz w:val="22"/>
        </w:rPr>
      </w:pPr>
    </w:p>
    <w:p w14:paraId="70EB8B85" w14:textId="77777777" w:rsidR="00563733" w:rsidRPr="00F82E87" w:rsidRDefault="00563733" w:rsidP="00B97A69">
      <w:pPr>
        <w:spacing w:after="0"/>
        <w:rPr>
          <w:rFonts w:cs="Times New Roman"/>
          <w:sz w:val="22"/>
        </w:rPr>
      </w:pPr>
    </w:p>
    <w:p w14:paraId="17545DA3" w14:textId="77777777" w:rsidR="00563733" w:rsidRPr="00F82E87" w:rsidRDefault="00563733" w:rsidP="00B97A69">
      <w:pPr>
        <w:spacing w:after="0"/>
        <w:rPr>
          <w:rFonts w:cs="Times New Roman"/>
          <w:sz w:val="22"/>
        </w:rPr>
      </w:pPr>
    </w:p>
    <w:p w14:paraId="1A98F47C" w14:textId="77777777" w:rsidR="00563733" w:rsidRPr="00F82E87" w:rsidRDefault="00563733" w:rsidP="00B97A69">
      <w:pPr>
        <w:spacing w:after="0"/>
        <w:rPr>
          <w:rFonts w:cs="Times New Roman"/>
          <w:sz w:val="22"/>
        </w:rPr>
      </w:pPr>
    </w:p>
    <w:p w14:paraId="78E7EA59" w14:textId="77777777" w:rsidR="00563733" w:rsidRPr="00F82E87" w:rsidRDefault="00563733" w:rsidP="00B97A69">
      <w:pPr>
        <w:spacing w:after="0"/>
        <w:rPr>
          <w:rFonts w:cs="Times New Roman"/>
          <w:sz w:val="22"/>
        </w:rPr>
      </w:pPr>
    </w:p>
    <w:p w14:paraId="74164619" w14:textId="77777777" w:rsidR="00563733" w:rsidRPr="00F82E87" w:rsidRDefault="00563733" w:rsidP="00B97A69">
      <w:pPr>
        <w:spacing w:after="0"/>
        <w:rPr>
          <w:rFonts w:cs="Times New Roman"/>
          <w:sz w:val="22"/>
        </w:rPr>
      </w:pPr>
    </w:p>
    <w:p w14:paraId="158C3155" w14:textId="77777777" w:rsidR="00563733" w:rsidRPr="00F82E87" w:rsidRDefault="00563733" w:rsidP="00B97A69">
      <w:pPr>
        <w:spacing w:after="0"/>
        <w:rPr>
          <w:rFonts w:cs="Times New Roman"/>
          <w:sz w:val="22"/>
        </w:rPr>
      </w:pPr>
    </w:p>
    <w:p w14:paraId="3E4D5448" w14:textId="77777777" w:rsidR="0037072B" w:rsidRPr="00E50983" w:rsidRDefault="00324B94" w:rsidP="00B97A69">
      <w:pPr>
        <w:pStyle w:val="StyleCentered"/>
        <w:spacing w:before="0" w:after="0" w:line="360" w:lineRule="auto"/>
        <w:rPr>
          <w:rFonts w:ascii="Times New Roman" w:eastAsia="Arial" w:hAnsi="Times New Roman"/>
          <w:b/>
          <w:bCs/>
          <w:color w:val="0000FF"/>
          <w:szCs w:val="22"/>
          <w:lang w:val="fr-FR"/>
        </w:rPr>
      </w:pPr>
      <w:r w:rsidRPr="00E50983">
        <w:rPr>
          <w:rFonts w:ascii="Times New Roman" w:hAnsi="Times New Roman"/>
          <w:b/>
          <w:szCs w:val="22"/>
          <w:lang w:val="fr-FR"/>
        </w:rPr>
        <w:t>XHQ Design Document</w:t>
      </w:r>
    </w:p>
    <w:p w14:paraId="37A73628" w14:textId="77777777" w:rsidR="0037072B" w:rsidRPr="00E50983" w:rsidRDefault="0037072B" w:rsidP="0093394A">
      <w:pPr>
        <w:pStyle w:val="StyleCentered"/>
        <w:spacing w:before="0" w:after="0" w:line="360" w:lineRule="auto"/>
        <w:ind w:firstLine="0"/>
        <w:rPr>
          <w:rFonts w:ascii="Times New Roman" w:hAnsi="Times New Roman"/>
          <w:b/>
          <w:szCs w:val="22"/>
          <w:lang w:val="fr-FR"/>
        </w:rPr>
      </w:pPr>
      <w:r w:rsidRPr="00E50983">
        <w:rPr>
          <w:rFonts w:ascii="Times New Roman" w:hAnsi="Times New Roman"/>
          <w:szCs w:val="22"/>
          <w:lang w:val="fr-FR"/>
        </w:rPr>
        <w:t>Document number:</w:t>
      </w:r>
      <w:r w:rsidR="00BA603E" w:rsidRPr="00E50983">
        <w:rPr>
          <w:rFonts w:ascii="Times New Roman" w:hAnsi="Times New Roman"/>
          <w:szCs w:val="22"/>
          <w:lang w:val="fr-FR"/>
        </w:rPr>
        <w:t xml:space="preserve"> </w:t>
      </w:r>
      <w:r w:rsidR="004C2E27" w:rsidRPr="00E50983">
        <w:rPr>
          <w:rFonts w:ascii="Times New Roman" w:hAnsi="Times New Roman"/>
          <w:szCs w:val="22"/>
          <w:lang w:val="fr-FR"/>
        </w:rPr>
        <w:t>ESTEC-SW-</w:t>
      </w:r>
      <w:r w:rsidR="00535365" w:rsidRPr="00E50983">
        <w:rPr>
          <w:rFonts w:ascii="Times New Roman" w:hAnsi="Times New Roman"/>
          <w:szCs w:val="22"/>
          <w:lang w:val="fr-FR"/>
        </w:rPr>
        <w:t>XHQ</w:t>
      </w:r>
      <w:r w:rsidR="00324B94" w:rsidRPr="00E50983">
        <w:rPr>
          <w:rFonts w:ascii="Times New Roman" w:hAnsi="Times New Roman"/>
          <w:szCs w:val="22"/>
          <w:lang w:val="fr-FR"/>
        </w:rPr>
        <w:t xml:space="preserve"> Design Document</w:t>
      </w:r>
    </w:p>
    <w:p w14:paraId="24D57ADE" w14:textId="77777777" w:rsidR="00563733" w:rsidRPr="00E50983" w:rsidRDefault="00563733" w:rsidP="00B97A69">
      <w:pPr>
        <w:spacing w:after="0"/>
        <w:rPr>
          <w:rFonts w:cs="Times New Roman"/>
          <w:sz w:val="22"/>
          <w:lang w:val="fr-FR"/>
        </w:rPr>
      </w:pPr>
    </w:p>
    <w:p w14:paraId="2CD7646D" w14:textId="77777777" w:rsidR="00563733" w:rsidRPr="00E50983" w:rsidRDefault="00563733" w:rsidP="00B97A69">
      <w:pPr>
        <w:spacing w:after="0"/>
        <w:rPr>
          <w:rFonts w:cs="Times New Roman"/>
          <w:sz w:val="22"/>
          <w:lang w:val="fr-FR"/>
        </w:rPr>
      </w:pPr>
    </w:p>
    <w:p w14:paraId="5E3471E7" w14:textId="77777777" w:rsidR="00B97A69" w:rsidRPr="00E50983" w:rsidRDefault="00B97A69" w:rsidP="00B97A69">
      <w:pPr>
        <w:spacing w:after="0"/>
        <w:rPr>
          <w:rFonts w:cs="Times New Roman"/>
          <w:sz w:val="22"/>
          <w:lang w:val="fr-FR"/>
        </w:rPr>
      </w:pPr>
    </w:p>
    <w:p w14:paraId="1D028FA0" w14:textId="77777777" w:rsidR="00B97A69" w:rsidRPr="00E50983" w:rsidRDefault="00B97A69" w:rsidP="00B97A69">
      <w:pPr>
        <w:spacing w:after="0"/>
        <w:rPr>
          <w:rFonts w:cs="Times New Roman"/>
          <w:sz w:val="22"/>
          <w:lang w:val="fr-FR"/>
        </w:rPr>
      </w:pPr>
    </w:p>
    <w:p w14:paraId="064CA566" w14:textId="77777777" w:rsidR="00B97A69" w:rsidRPr="00E50983" w:rsidRDefault="00B97A69" w:rsidP="00B97A69">
      <w:pPr>
        <w:spacing w:after="0"/>
        <w:rPr>
          <w:rFonts w:cs="Times New Roman"/>
          <w:sz w:val="22"/>
          <w:lang w:val="fr-FR"/>
        </w:rPr>
      </w:pPr>
    </w:p>
    <w:p w14:paraId="4571FD57" w14:textId="77777777" w:rsidR="007935DE" w:rsidRPr="00E50983" w:rsidRDefault="007935DE" w:rsidP="00B97A69">
      <w:pPr>
        <w:spacing w:after="0"/>
        <w:rPr>
          <w:rFonts w:cs="Times New Roman"/>
          <w:sz w:val="22"/>
          <w:lang w:val="fr-FR"/>
        </w:rPr>
      </w:pPr>
    </w:p>
    <w:tbl>
      <w:tblPr>
        <w:tblStyle w:val="TableGrid"/>
        <w:tblpPr w:leftFromText="180" w:rightFromText="180" w:vertAnchor="text" w:horzAnchor="margin" w:tblpXSpec="right" w:tblpY="18"/>
        <w:tblOverlap w:val="never"/>
        <w:tblW w:w="5179" w:type="dxa"/>
        <w:tblLook w:val="04A0" w:firstRow="1" w:lastRow="0" w:firstColumn="1" w:lastColumn="0" w:noHBand="0" w:noVBand="1"/>
      </w:tblPr>
      <w:tblGrid>
        <w:gridCol w:w="993"/>
        <w:gridCol w:w="1530"/>
        <w:gridCol w:w="2656"/>
      </w:tblGrid>
      <w:tr w:rsidR="00563733" w:rsidRPr="00F82E87" w14:paraId="3D26BB96" w14:textId="77777777" w:rsidTr="0066352F">
        <w:trPr>
          <w:trHeight w:val="665"/>
        </w:trPr>
        <w:tc>
          <w:tcPr>
            <w:tcW w:w="5179" w:type="dxa"/>
            <w:gridSpan w:val="3"/>
            <w:vAlign w:val="center"/>
          </w:tcPr>
          <w:p w14:paraId="4110D0CA" w14:textId="77777777" w:rsidR="00563733" w:rsidRPr="00F82E87" w:rsidRDefault="00563733" w:rsidP="00B97A69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F82E87">
              <w:rPr>
                <w:rFonts w:cs="Times New Roman"/>
                <w:b/>
                <w:sz w:val="22"/>
              </w:rPr>
              <w:t>CONTRACTOR DOCUMENT REVIEW</w:t>
            </w:r>
          </w:p>
        </w:tc>
      </w:tr>
      <w:tr w:rsidR="00563733" w:rsidRPr="00F82E87" w14:paraId="78FDE12B" w14:textId="77777777" w:rsidTr="00475674">
        <w:trPr>
          <w:trHeight w:val="503"/>
        </w:trPr>
        <w:tc>
          <w:tcPr>
            <w:tcW w:w="993" w:type="dxa"/>
            <w:vAlign w:val="center"/>
          </w:tcPr>
          <w:p w14:paraId="11F73A0B" w14:textId="77777777" w:rsidR="00563733" w:rsidRPr="00F82E87" w:rsidRDefault="004472B0" w:rsidP="00B97A69">
            <w:pPr>
              <w:spacing w:line="360" w:lineRule="auto"/>
              <w:jc w:val="right"/>
              <w:rPr>
                <w:rFonts w:cs="Times New Roman"/>
                <w:sz w:val="22"/>
              </w:rPr>
            </w:pPr>
            <w:r w:rsidRPr="00F82E87">
              <w:rPr>
                <w:rFonts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5E62792" wp14:editId="3988CFA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540</wp:posOffset>
                      </wp:positionV>
                      <wp:extent cx="247650" cy="209550"/>
                      <wp:effectExtent l="10160" t="6350" r="8890" b="12700"/>
                      <wp:wrapNone/>
                      <wp:docPr id="1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602D6" id="Rectangle 44" o:spid="_x0000_s1026" style="position:absolute;margin-left:2.2pt;margin-top:.2pt;width:19.5pt;height:1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"/>
                  </w:pict>
                </mc:Fallback>
              </mc:AlternateContent>
            </w:r>
            <w:r w:rsidR="00563733" w:rsidRPr="00F82E87">
              <w:rPr>
                <w:rFonts w:cs="Times New Roman"/>
                <w:b/>
                <w:sz w:val="22"/>
              </w:rPr>
              <w:t>E:</w:t>
            </w:r>
          </w:p>
        </w:tc>
        <w:tc>
          <w:tcPr>
            <w:tcW w:w="4186" w:type="dxa"/>
            <w:gridSpan w:val="2"/>
            <w:vAlign w:val="center"/>
          </w:tcPr>
          <w:p w14:paraId="547A7596" w14:textId="77777777" w:rsidR="00563733" w:rsidRPr="00F82E87" w:rsidRDefault="00563733" w:rsidP="00A53A6B">
            <w:pPr>
              <w:spacing w:line="360" w:lineRule="auto"/>
              <w:ind w:firstLine="0"/>
              <w:rPr>
                <w:rFonts w:cs="Times New Roman"/>
                <w:sz w:val="22"/>
              </w:rPr>
            </w:pPr>
            <w:r w:rsidRPr="00F82E87">
              <w:rPr>
                <w:rFonts w:cs="Times New Roman"/>
                <w:sz w:val="22"/>
              </w:rPr>
              <w:t>Work may proceed</w:t>
            </w:r>
          </w:p>
        </w:tc>
      </w:tr>
      <w:tr w:rsidR="00563733" w:rsidRPr="00F82E87" w14:paraId="5BF54E4C" w14:textId="77777777" w:rsidTr="00475674">
        <w:trPr>
          <w:trHeight w:val="530"/>
        </w:trPr>
        <w:tc>
          <w:tcPr>
            <w:tcW w:w="993" w:type="dxa"/>
            <w:vAlign w:val="center"/>
          </w:tcPr>
          <w:p w14:paraId="3EB41B1E" w14:textId="77777777" w:rsidR="00563733" w:rsidRPr="00F82E87" w:rsidRDefault="00371F52" w:rsidP="00B97A69">
            <w:pPr>
              <w:spacing w:line="360" w:lineRule="auto"/>
              <w:jc w:val="right"/>
              <w:rPr>
                <w:rFonts w:cs="Times New Roman"/>
                <w:sz w:val="22"/>
              </w:rPr>
            </w:pPr>
            <w:r w:rsidRPr="00F82E87">
              <w:rPr>
                <w:rFonts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09200D2" wp14:editId="0C364E0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0325</wp:posOffset>
                      </wp:positionV>
                      <wp:extent cx="190500" cy="200025"/>
                      <wp:effectExtent l="0" t="0" r="19050" b="28575"/>
                      <wp:wrapNone/>
                      <wp:docPr id="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F5017" id="Rectangle 45" o:spid="_x0000_s1026" style="position:absolute;margin-left:4.55pt;margin-top:4.75pt;width:1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Z8HQIAAD0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"/>
                  </w:pict>
                </mc:Fallback>
              </mc:AlternateContent>
            </w:r>
            <w:r w:rsidR="00563733" w:rsidRPr="00F82E87">
              <w:rPr>
                <w:rFonts w:cs="Times New Roman"/>
                <w:b/>
                <w:sz w:val="22"/>
              </w:rPr>
              <w:t>F:</w:t>
            </w:r>
          </w:p>
        </w:tc>
        <w:tc>
          <w:tcPr>
            <w:tcW w:w="4186" w:type="dxa"/>
            <w:gridSpan w:val="2"/>
            <w:vAlign w:val="center"/>
          </w:tcPr>
          <w:p w14:paraId="1E812857" w14:textId="77777777" w:rsidR="00563733" w:rsidRPr="00F82E87" w:rsidRDefault="00563733" w:rsidP="00A53A6B">
            <w:pPr>
              <w:spacing w:line="360" w:lineRule="auto"/>
              <w:ind w:firstLine="0"/>
              <w:rPr>
                <w:rFonts w:cs="Times New Roman"/>
                <w:sz w:val="22"/>
              </w:rPr>
            </w:pPr>
            <w:r w:rsidRPr="00F82E87">
              <w:rPr>
                <w:rFonts w:cs="Times New Roman"/>
                <w:sz w:val="22"/>
              </w:rPr>
              <w:t>Work may proceed. Submit Final Document</w:t>
            </w:r>
          </w:p>
        </w:tc>
      </w:tr>
      <w:tr w:rsidR="00563733" w:rsidRPr="00F82E87" w14:paraId="41E985F3" w14:textId="77777777" w:rsidTr="00475674">
        <w:trPr>
          <w:trHeight w:val="566"/>
        </w:trPr>
        <w:tc>
          <w:tcPr>
            <w:tcW w:w="993" w:type="dxa"/>
            <w:vAlign w:val="center"/>
          </w:tcPr>
          <w:p w14:paraId="6CC99864" w14:textId="77777777" w:rsidR="00563733" w:rsidRPr="00F82E87" w:rsidRDefault="004472B0" w:rsidP="00B97A69">
            <w:pPr>
              <w:spacing w:line="360" w:lineRule="auto"/>
              <w:jc w:val="right"/>
              <w:rPr>
                <w:rFonts w:cs="Times New Roman"/>
                <w:sz w:val="22"/>
              </w:rPr>
            </w:pPr>
            <w:r w:rsidRPr="00F82E87">
              <w:rPr>
                <w:rFonts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A5B74C7" wp14:editId="419BA5C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6350</wp:posOffset>
                      </wp:positionV>
                      <wp:extent cx="247650" cy="209550"/>
                      <wp:effectExtent l="10160" t="10795" r="8890" b="8255"/>
                      <wp:wrapNone/>
                      <wp:docPr id="1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37D59" id="Rectangle 46" o:spid="_x0000_s1026" style="position:absolute;margin-left:2.95pt;margin-top:-.5pt;width:19.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"/>
                  </w:pict>
                </mc:Fallback>
              </mc:AlternateContent>
            </w:r>
            <w:r w:rsidR="00563733" w:rsidRPr="00F82E87">
              <w:rPr>
                <w:rFonts w:cs="Times New Roman"/>
                <w:b/>
                <w:sz w:val="22"/>
              </w:rPr>
              <w:t>G:</w:t>
            </w:r>
          </w:p>
        </w:tc>
        <w:tc>
          <w:tcPr>
            <w:tcW w:w="4186" w:type="dxa"/>
            <w:gridSpan w:val="2"/>
            <w:vAlign w:val="center"/>
          </w:tcPr>
          <w:p w14:paraId="0CE82BEB" w14:textId="77777777" w:rsidR="00563733" w:rsidRPr="00F82E87" w:rsidRDefault="00563733" w:rsidP="00A53A6B">
            <w:pPr>
              <w:spacing w:line="360" w:lineRule="auto"/>
              <w:ind w:firstLine="0"/>
              <w:rPr>
                <w:rFonts w:cs="Times New Roman"/>
                <w:sz w:val="22"/>
              </w:rPr>
            </w:pPr>
            <w:r w:rsidRPr="00F82E87">
              <w:rPr>
                <w:rFonts w:cs="Times New Roman"/>
                <w:sz w:val="22"/>
              </w:rPr>
              <w:t>Revise and Resubmit. Work may proceed subject to incorporation of changes indicated</w:t>
            </w:r>
          </w:p>
        </w:tc>
      </w:tr>
      <w:tr w:rsidR="00563733" w:rsidRPr="00F82E87" w14:paraId="31C92A4C" w14:textId="77777777" w:rsidTr="00475674">
        <w:trPr>
          <w:trHeight w:val="530"/>
        </w:trPr>
        <w:tc>
          <w:tcPr>
            <w:tcW w:w="993" w:type="dxa"/>
            <w:vAlign w:val="center"/>
          </w:tcPr>
          <w:p w14:paraId="36C4A23B" w14:textId="77777777" w:rsidR="00563733" w:rsidRPr="00F82E87" w:rsidRDefault="004472B0" w:rsidP="00B97A69">
            <w:pPr>
              <w:spacing w:line="360" w:lineRule="auto"/>
              <w:jc w:val="right"/>
              <w:rPr>
                <w:rFonts w:cs="Times New Roman"/>
                <w:sz w:val="22"/>
              </w:rPr>
            </w:pPr>
            <w:r w:rsidRPr="00F82E87">
              <w:rPr>
                <w:rFonts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B346319" wp14:editId="73CA5D5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4445</wp:posOffset>
                      </wp:positionV>
                      <wp:extent cx="247650" cy="209550"/>
                      <wp:effectExtent l="10160" t="6350" r="8890" b="12700"/>
                      <wp:wrapNone/>
                      <wp:docPr id="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7A124" id="Rectangle 47" o:spid="_x0000_s1026" style="position:absolute;margin-left:2.95pt;margin-top:-.35pt;width:19.5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"/>
                  </w:pict>
                </mc:Fallback>
              </mc:AlternateContent>
            </w:r>
            <w:r w:rsidR="00563733" w:rsidRPr="00F82E87">
              <w:rPr>
                <w:rFonts w:cs="Times New Roman"/>
                <w:b/>
                <w:sz w:val="22"/>
              </w:rPr>
              <w:t>H:</w:t>
            </w:r>
          </w:p>
        </w:tc>
        <w:tc>
          <w:tcPr>
            <w:tcW w:w="4186" w:type="dxa"/>
            <w:gridSpan w:val="2"/>
            <w:vAlign w:val="center"/>
          </w:tcPr>
          <w:p w14:paraId="30907AF1" w14:textId="77777777" w:rsidR="00563733" w:rsidRPr="00F82E87" w:rsidRDefault="00563733" w:rsidP="00A53A6B">
            <w:pPr>
              <w:spacing w:line="360" w:lineRule="auto"/>
              <w:ind w:firstLine="0"/>
              <w:rPr>
                <w:rFonts w:cs="Times New Roman"/>
                <w:sz w:val="22"/>
              </w:rPr>
            </w:pPr>
            <w:r w:rsidRPr="00F82E87">
              <w:rPr>
                <w:rFonts w:cs="Times New Roman"/>
                <w:sz w:val="22"/>
              </w:rPr>
              <w:t xml:space="preserve">Revise and Resubmit. Work may not proceed </w:t>
            </w:r>
          </w:p>
        </w:tc>
      </w:tr>
      <w:tr w:rsidR="00563733" w:rsidRPr="00F82E87" w14:paraId="6527C667" w14:textId="77777777" w:rsidTr="00475674">
        <w:trPr>
          <w:trHeight w:val="530"/>
        </w:trPr>
        <w:tc>
          <w:tcPr>
            <w:tcW w:w="993" w:type="dxa"/>
            <w:vAlign w:val="center"/>
          </w:tcPr>
          <w:p w14:paraId="0D6868AC" w14:textId="77777777" w:rsidR="00563733" w:rsidRPr="00F82E87" w:rsidRDefault="004472B0" w:rsidP="00B97A69">
            <w:pPr>
              <w:spacing w:line="360" w:lineRule="auto"/>
              <w:jc w:val="right"/>
              <w:rPr>
                <w:rFonts w:cs="Times New Roman"/>
                <w:sz w:val="22"/>
              </w:rPr>
            </w:pPr>
            <w:r w:rsidRPr="00F82E87">
              <w:rPr>
                <w:rFonts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56BD9B4" wp14:editId="058B950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0160</wp:posOffset>
                      </wp:positionV>
                      <wp:extent cx="247650" cy="209550"/>
                      <wp:effectExtent l="8255" t="11430" r="10795" b="7620"/>
                      <wp:wrapNone/>
                      <wp:docPr id="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FCCC4" id="Rectangle 48" o:spid="_x0000_s1026" style="position:absolute;margin-left:2.8pt;margin-top:.8pt;width:19.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"/>
                  </w:pict>
                </mc:Fallback>
              </mc:AlternateContent>
            </w:r>
            <w:r w:rsidR="00563733" w:rsidRPr="00F82E87">
              <w:rPr>
                <w:rFonts w:cs="Times New Roman"/>
                <w:b/>
                <w:sz w:val="22"/>
              </w:rPr>
              <w:t>I:</w:t>
            </w:r>
          </w:p>
        </w:tc>
        <w:tc>
          <w:tcPr>
            <w:tcW w:w="4186" w:type="dxa"/>
            <w:gridSpan w:val="2"/>
            <w:vAlign w:val="center"/>
          </w:tcPr>
          <w:p w14:paraId="798457C3" w14:textId="77777777" w:rsidR="00563733" w:rsidRPr="00F82E87" w:rsidRDefault="00563733" w:rsidP="00A53A6B">
            <w:pPr>
              <w:spacing w:line="360" w:lineRule="auto"/>
              <w:ind w:firstLine="0"/>
              <w:rPr>
                <w:rFonts w:cs="Times New Roman"/>
                <w:sz w:val="22"/>
              </w:rPr>
            </w:pPr>
            <w:r w:rsidRPr="00F82E87">
              <w:rPr>
                <w:rFonts w:cs="Times New Roman"/>
                <w:sz w:val="22"/>
              </w:rPr>
              <w:t>Review not Required. Work may Proceed</w:t>
            </w:r>
          </w:p>
        </w:tc>
      </w:tr>
      <w:tr w:rsidR="00563733" w:rsidRPr="00F82E87" w14:paraId="2ECEC048" w14:textId="77777777" w:rsidTr="0066352F">
        <w:trPr>
          <w:trHeight w:val="548"/>
        </w:trPr>
        <w:tc>
          <w:tcPr>
            <w:tcW w:w="5179" w:type="dxa"/>
            <w:gridSpan w:val="3"/>
          </w:tcPr>
          <w:p w14:paraId="41F35348" w14:textId="77777777" w:rsidR="00563733" w:rsidRPr="00F82E87" w:rsidRDefault="00563733" w:rsidP="00B97A69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563733" w:rsidRPr="00F82E87" w14:paraId="3B5A9D96" w14:textId="77777777" w:rsidTr="00475674">
        <w:trPr>
          <w:trHeight w:val="530"/>
        </w:trPr>
        <w:tc>
          <w:tcPr>
            <w:tcW w:w="2523" w:type="dxa"/>
            <w:gridSpan w:val="2"/>
            <w:vAlign w:val="center"/>
          </w:tcPr>
          <w:p w14:paraId="4CB35CCD" w14:textId="77777777" w:rsidR="00563733" w:rsidRPr="00F82E87" w:rsidRDefault="00563733" w:rsidP="00A53A6B">
            <w:pPr>
              <w:spacing w:line="360" w:lineRule="auto"/>
              <w:ind w:firstLine="0"/>
              <w:rPr>
                <w:rFonts w:cs="Times New Roman"/>
                <w:sz w:val="22"/>
              </w:rPr>
            </w:pPr>
            <w:r w:rsidRPr="00F82E87">
              <w:rPr>
                <w:rFonts w:cs="Times New Roman"/>
                <w:sz w:val="22"/>
              </w:rPr>
              <w:t>By:</w:t>
            </w:r>
          </w:p>
        </w:tc>
        <w:tc>
          <w:tcPr>
            <w:tcW w:w="2656" w:type="dxa"/>
            <w:vAlign w:val="center"/>
          </w:tcPr>
          <w:p w14:paraId="17FC0BBA" w14:textId="77777777" w:rsidR="00563733" w:rsidRPr="00F82E87" w:rsidRDefault="00563733" w:rsidP="00A53A6B">
            <w:pPr>
              <w:spacing w:line="360" w:lineRule="auto"/>
              <w:ind w:firstLine="0"/>
              <w:rPr>
                <w:rFonts w:cs="Times New Roman"/>
                <w:sz w:val="22"/>
              </w:rPr>
            </w:pPr>
            <w:r w:rsidRPr="00F82E87">
              <w:rPr>
                <w:rFonts w:cs="Times New Roman"/>
                <w:sz w:val="22"/>
              </w:rPr>
              <w:t>Date:</w:t>
            </w:r>
          </w:p>
        </w:tc>
      </w:tr>
      <w:tr w:rsidR="00563733" w:rsidRPr="00F82E87" w14:paraId="5713C775" w14:textId="77777777" w:rsidTr="0066352F">
        <w:trPr>
          <w:trHeight w:val="458"/>
        </w:trPr>
        <w:tc>
          <w:tcPr>
            <w:tcW w:w="5179" w:type="dxa"/>
            <w:gridSpan w:val="3"/>
            <w:vAlign w:val="center"/>
          </w:tcPr>
          <w:p w14:paraId="1E5C541E" w14:textId="77777777" w:rsidR="00563733" w:rsidRPr="00F82E87" w:rsidRDefault="002830B0" w:rsidP="00B97A69">
            <w:pPr>
              <w:spacing w:line="360" w:lineRule="auto"/>
              <w:ind w:left="720" w:hanging="720"/>
              <w:jc w:val="center"/>
              <w:rPr>
                <w:rFonts w:cs="Times New Roman"/>
                <w:b/>
                <w:sz w:val="22"/>
              </w:rPr>
            </w:pPr>
            <w:r w:rsidRPr="00F82E87">
              <w:rPr>
                <w:rFonts w:cs="Times New Roman"/>
                <w:b/>
                <w:sz w:val="22"/>
              </w:rPr>
              <w:t>EST</w:t>
            </w:r>
            <w:r w:rsidR="00BD0477" w:rsidRPr="00F82E87">
              <w:rPr>
                <w:rFonts w:cs="Times New Roman"/>
                <w:b/>
                <w:sz w:val="22"/>
              </w:rPr>
              <w:t>E</w:t>
            </w:r>
            <w:r w:rsidRPr="00F82E87">
              <w:rPr>
                <w:rFonts w:cs="Times New Roman"/>
                <w:b/>
                <w:sz w:val="22"/>
              </w:rPr>
              <w:t>C</w:t>
            </w:r>
          </w:p>
        </w:tc>
      </w:tr>
    </w:tbl>
    <w:p w14:paraId="2CD7B510" w14:textId="77777777" w:rsidR="00563733" w:rsidRPr="00F82E87" w:rsidRDefault="00563733" w:rsidP="00B97A69">
      <w:pPr>
        <w:spacing w:after="0"/>
        <w:rPr>
          <w:rFonts w:cs="Times New Roman"/>
          <w:sz w:val="22"/>
        </w:rPr>
      </w:pPr>
    </w:p>
    <w:p w14:paraId="6A49ED51" w14:textId="77777777" w:rsidR="00563733" w:rsidRPr="00F82E87" w:rsidRDefault="00563733" w:rsidP="00B97A69">
      <w:pPr>
        <w:spacing w:after="0"/>
        <w:rPr>
          <w:rFonts w:cs="Times New Roman"/>
          <w:sz w:val="22"/>
        </w:rPr>
      </w:pPr>
    </w:p>
    <w:p w14:paraId="312239B5" w14:textId="77777777" w:rsidR="00563733" w:rsidRPr="00F82E87" w:rsidRDefault="00563733" w:rsidP="00B97A69">
      <w:pPr>
        <w:spacing w:after="0"/>
        <w:rPr>
          <w:rFonts w:cs="Times New Roman"/>
          <w:sz w:val="22"/>
        </w:rPr>
      </w:pPr>
    </w:p>
    <w:p w14:paraId="090CA335" w14:textId="77777777" w:rsidR="00563733" w:rsidRPr="00F82E87" w:rsidRDefault="00563733" w:rsidP="00B97A69">
      <w:pPr>
        <w:spacing w:after="0"/>
        <w:rPr>
          <w:rFonts w:cs="Times New Roman"/>
          <w:sz w:val="22"/>
        </w:rPr>
      </w:pPr>
    </w:p>
    <w:p w14:paraId="44DDE28C" w14:textId="77777777" w:rsidR="00563733" w:rsidRPr="00F82E87" w:rsidRDefault="00563733" w:rsidP="00B97A69">
      <w:pPr>
        <w:spacing w:after="0"/>
        <w:rPr>
          <w:rFonts w:cs="Times New Roman"/>
          <w:sz w:val="22"/>
        </w:rPr>
      </w:pPr>
    </w:p>
    <w:p w14:paraId="0F48FAD7" w14:textId="77777777" w:rsidR="00563733" w:rsidRPr="00F82E87" w:rsidRDefault="00563733" w:rsidP="00B97A69">
      <w:pPr>
        <w:spacing w:after="0"/>
        <w:rPr>
          <w:rFonts w:cs="Times New Roman"/>
          <w:sz w:val="22"/>
        </w:rPr>
      </w:pPr>
    </w:p>
    <w:p w14:paraId="7DCBC5BF" w14:textId="77777777" w:rsidR="00563733" w:rsidRPr="00F82E87" w:rsidRDefault="00563733" w:rsidP="00B97A69">
      <w:pPr>
        <w:spacing w:after="0"/>
        <w:rPr>
          <w:rFonts w:cs="Times New Roman"/>
          <w:sz w:val="22"/>
        </w:rPr>
      </w:pPr>
    </w:p>
    <w:p w14:paraId="0D6E20B5" w14:textId="77777777" w:rsidR="00563733" w:rsidRPr="00F82E87" w:rsidRDefault="00563733" w:rsidP="00B97A69">
      <w:pPr>
        <w:spacing w:after="0"/>
        <w:rPr>
          <w:rFonts w:cs="Times New Roman"/>
          <w:sz w:val="22"/>
        </w:rPr>
      </w:pPr>
    </w:p>
    <w:p w14:paraId="54E97E05" w14:textId="77777777" w:rsidR="00563733" w:rsidRPr="00F82E87" w:rsidRDefault="00563733" w:rsidP="00B97A69">
      <w:pPr>
        <w:spacing w:after="0"/>
        <w:rPr>
          <w:rFonts w:cs="Times New Roman"/>
          <w:sz w:val="22"/>
        </w:rPr>
      </w:pPr>
    </w:p>
    <w:p w14:paraId="1C945D7C" w14:textId="77777777" w:rsidR="00563733" w:rsidRPr="00F82E87" w:rsidRDefault="00563733" w:rsidP="00B97A69">
      <w:pPr>
        <w:spacing w:after="0"/>
        <w:rPr>
          <w:rFonts w:cs="Times New Roman"/>
          <w:sz w:val="22"/>
        </w:rPr>
      </w:pPr>
    </w:p>
    <w:p w14:paraId="02D32575" w14:textId="77777777" w:rsidR="00563733" w:rsidRPr="00F82E87" w:rsidRDefault="00563733" w:rsidP="00B97A69">
      <w:pPr>
        <w:spacing w:after="0"/>
        <w:rPr>
          <w:rFonts w:cs="Times New Roman"/>
          <w:sz w:val="22"/>
        </w:rPr>
      </w:pPr>
    </w:p>
    <w:p w14:paraId="7950B0F3" w14:textId="77777777" w:rsidR="00563733" w:rsidRPr="00F82E87" w:rsidRDefault="00563733" w:rsidP="00B97A69">
      <w:pPr>
        <w:spacing w:after="0"/>
        <w:rPr>
          <w:rFonts w:cs="Times New Roman"/>
          <w:sz w:val="22"/>
        </w:rPr>
      </w:pPr>
    </w:p>
    <w:p w14:paraId="27A14401" w14:textId="77777777" w:rsidR="00563733" w:rsidRPr="00F82E87" w:rsidRDefault="00563733" w:rsidP="00B97A69">
      <w:pPr>
        <w:spacing w:after="0"/>
        <w:rPr>
          <w:rFonts w:cs="Times New Roman"/>
          <w:sz w:val="22"/>
        </w:rPr>
      </w:pPr>
    </w:p>
    <w:p w14:paraId="70BAB027" w14:textId="77777777" w:rsidR="00A53A6B" w:rsidRPr="00F82E87" w:rsidRDefault="00A53A6B" w:rsidP="00B97A69">
      <w:pPr>
        <w:spacing w:after="0"/>
        <w:rPr>
          <w:rFonts w:cs="Times New Roman"/>
          <w:sz w:val="22"/>
        </w:rPr>
      </w:pPr>
    </w:p>
    <w:p w14:paraId="4504C78C" w14:textId="77777777" w:rsidR="005C018E" w:rsidRPr="00F82E87" w:rsidRDefault="005C018E" w:rsidP="00B97A69">
      <w:pPr>
        <w:spacing w:after="0"/>
        <w:rPr>
          <w:rFonts w:cs="Times New Roman"/>
          <w:sz w:val="22"/>
        </w:rPr>
      </w:pPr>
    </w:p>
    <w:p w14:paraId="6368179B" w14:textId="77777777" w:rsidR="005C018E" w:rsidRPr="00F82E87" w:rsidRDefault="005C018E" w:rsidP="00B97A69">
      <w:pPr>
        <w:spacing w:after="0"/>
        <w:rPr>
          <w:rFonts w:cs="Times New Roman"/>
          <w:sz w:val="22"/>
        </w:rPr>
      </w:pPr>
    </w:p>
    <w:p w14:paraId="2B5E75AB" w14:textId="77777777" w:rsidR="00A53A6B" w:rsidRPr="00F82E87" w:rsidRDefault="00A53A6B" w:rsidP="00B97A69">
      <w:pPr>
        <w:spacing w:after="0"/>
        <w:rPr>
          <w:rFonts w:cs="Times New Roman"/>
          <w:sz w:val="22"/>
        </w:rPr>
      </w:pPr>
    </w:p>
    <w:p w14:paraId="61D4EB39" w14:textId="77777777" w:rsidR="00563733" w:rsidRPr="00F82E87" w:rsidRDefault="00563733" w:rsidP="00B97A69">
      <w:pPr>
        <w:spacing w:after="0"/>
        <w:rPr>
          <w:rFonts w:cs="Times New Roman"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4"/>
        <w:gridCol w:w="1375"/>
        <w:gridCol w:w="1593"/>
        <w:gridCol w:w="1546"/>
        <w:gridCol w:w="1674"/>
        <w:gridCol w:w="2727"/>
      </w:tblGrid>
      <w:tr w:rsidR="00475674" w:rsidRPr="00F82E87" w14:paraId="791C58FB" w14:textId="77777777" w:rsidTr="00BE4A2A">
        <w:trPr>
          <w:trHeight w:val="8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DC33" w14:textId="77777777" w:rsidR="00475674" w:rsidRPr="00F82E87" w:rsidRDefault="00475674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F82E87">
              <w:rPr>
                <w:rFonts w:cs="Times New Roman"/>
                <w:sz w:val="22"/>
              </w:rPr>
              <w:lastRenderedPageBreak/>
              <w:br w:type="textWrapping" w:clear="all"/>
            </w:r>
            <w:r w:rsidRPr="00F82E87">
              <w:rPr>
                <w:rFonts w:cs="Times New Roman"/>
                <w:b/>
                <w:bCs/>
                <w:sz w:val="22"/>
              </w:rPr>
              <w:t>DOCUMENT CHANGE RECORD</w:t>
            </w:r>
          </w:p>
        </w:tc>
      </w:tr>
      <w:tr w:rsidR="00475674" w:rsidRPr="00F82E87" w14:paraId="43F622A9" w14:textId="77777777" w:rsidTr="00BE4A2A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87D3" w14:textId="77777777" w:rsidR="00475674" w:rsidRPr="00F82E87" w:rsidRDefault="00475674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F82E87">
              <w:rPr>
                <w:rFonts w:cs="Times New Roman"/>
                <w:b/>
                <w:bCs/>
                <w:sz w:val="22"/>
              </w:rPr>
              <w:t>Rev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8032" w14:textId="77777777" w:rsidR="00475674" w:rsidRPr="00F82E87" w:rsidRDefault="00475674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F82E87">
              <w:rPr>
                <w:rFonts w:cs="Times New Roman"/>
                <w:b/>
                <w:bCs/>
                <w:sz w:val="22"/>
              </w:rPr>
              <w:t>Dat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D022" w14:textId="77777777" w:rsidR="00475674" w:rsidRPr="00F82E87" w:rsidRDefault="00475674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F82E87">
              <w:rPr>
                <w:rFonts w:cs="Times New Roman"/>
                <w:b/>
                <w:bCs/>
                <w:sz w:val="22"/>
              </w:rPr>
              <w:t>Prepared by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9D9E" w14:textId="77777777" w:rsidR="00475674" w:rsidRPr="00F82E87" w:rsidRDefault="00475674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F82E87">
              <w:rPr>
                <w:rFonts w:cs="Times New Roman"/>
                <w:b/>
                <w:bCs/>
                <w:sz w:val="22"/>
              </w:rPr>
              <w:t>Verified by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7436" w14:textId="77777777" w:rsidR="00475674" w:rsidRPr="00F82E87" w:rsidRDefault="00475674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F82E87">
              <w:rPr>
                <w:rFonts w:cs="Times New Roman"/>
                <w:b/>
                <w:bCs/>
                <w:sz w:val="22"/>
              </w:rPr>
              <w:t>Approved by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3633" w14:textId="77777777" w:rsidR="00475674" w:rsidRPr="00F82E87" w:rsidRDefault="00475674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F82E87">
              <w:rPr>
                <w:rFonts w:cs="Times New Roman"/>
                <w:b/>
                <w:bCs/>
                <w:sz w:val="22"/>
              </w:rPr>
              <w:t>Description</w:t>
            </w:r>
          </w:p>
        </w:tc>
      </w:tr>
      <w:tr w:rsidR="00475674" w:rsidRPr="00F82E87" w14:paraId="3E0640BC" w14:textId="77777777" w:rsidTr="00BE4A2A">
        <w:trPr>
          <w:trHeight w:val="530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C88F5" w14:textId="77777777" w:rsidR="00475674" w:rsidRPr="00F82E87" w:rsidRDefault="00CC2DCC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82E87">
              <w:rPr>
                <w:rFonts w:cs="Times New Roman"/>
                <w:sz w:val="22"/>
              </w:rPr>
              <w:t>1.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EF77F" w14:textId="77777777" w:rsidR="00475674" w:rsidRPr="00F82E87" w:rsidRDefault="00324B94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82E87">
              <w:rPr>
                <w:rFonts w:cs="Times New Roman"/>
                <w:sz w:val="22"/>
              </w:rPr>
              <w:t>25/10/2021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98A78" w14:textId="77777777" w:rsidR="00475674" w:rsidRPr="00F82E87" w:rsidRDefault="00324B94" w:rsidP="00324B94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F82E87">
              <w:rPr>
                <w:rFonts w:cs="Times New Roman"/>
                <w:sz w:val="22"/>
              </w:rPr>
              <w:t>Vy</w:t>
            </w:r>
            <w:proofErr w:type="spellEnd"/>
            <w:r w:rsidRPr="00F82E87">
              <w:rPr>
                <w:rFonts w:cs="Times New Roman"/>
                <w:sz w:val="22"/>
              </w:rPr>
              <w:t xml:space="preserve"> NTG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1F46F" w14:textId="77777777" w:rsidR="00475674" w:rsidRPr="00F82E87" w:rsidRDefault="00475674" w:rsidP="00670110">
            <w:pPr>
              <w:spacing w:after="200" w:line="276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B342B" w14:textId="77777777" w:rsidR="00475674" w:rsidRPr="00F82E87" w:rsidRDefault="00475674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D3A66" w14:textId="77777777" w:rsidR="00475674" w:rsidRPr="00F82E87" w:rsidRDefault="00475674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75674" w:rsidRPr="00F82E87" w14:paraId="4DF1E90A" w14:textId="77777777" w:rsidTr="00BE4A2A">
        <w:trPr>
          <w:trHeight w:val="530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E326F" w14:textId="77777777" w:rsidR="00475674" w:rsidRPr="00F82E87" w:rsidRDefault="00475674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18067" w14:textId="77777777" w:rsidR="00475674" w:rsidRPr="00F82E87" w:rsidRDefault="00475674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7AC1C" w14:textId="77777777" w:rsidR="00475674" w:rsidRPr="00F82E87" w:rsidRDefault="00475674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28CF4" w14:textId="77777777" w:rsidR="00475674" w:rsidRPr="00F82E87" w:rsidRDefault="00475674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6643A" w14:textId="77777777" w:rsidR="00475674" w:rsidRPr="00F82E87" w:rsidRDefault="00475674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FDB04" w14:textId="77777777" w:rsidR="00475674" w:rsidRPr="00F82E87" w:rsidRDefault="00475674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75674" w:rsidRPr="00F82E87" w14:paraId="22E9B341" w14:textId="77777777" w:rsidTr="00BE4A2A">
        <w:trPr>
          <w:trHeight w:val="530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1480" w14:textId="77777777" w:rsidR="00475674" w:rsidRPr="00F82E87" w:rsidRDefault="00475674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539C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4ABB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D793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151F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FD42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75674" w:rsidRPr="00F82E87" w14:paraId="426D27F0" w14:textId="77777777" w:rsidTr="00BE4A2A">
        <w:trPr>
          <w:trHeight w:val="530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9C20" w14:textId="77777777" w:rsidR="00475674" w:rsidRPr="00F82E87" w:rsidRDefault="00475674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7DD2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C76A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1D73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AD01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CC3D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75674" w:rsidRPr="00F82E87" w14:paraId="7C61B341" w14:textId="77777777" w:rsidTr="00BE4A2A">
        <w:trPr>
          <w:trHeight w:val="530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EBB1" w14:textId="77777777" w:rsidR="00475674" w:rsidRPr="00F82E87" w:rsidRDefault="00475674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C669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6D35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5388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7AF9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71E3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75674" w:rsidRPr="00F82E87" w14:paraId="2994D023" w14:textId="77777777" w:rsidTr="00BE4A2A">
        <w:trPr>
          <w:trHeight w:val="530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C1BE" w14:textId="77777777" w:rsidR="00475674" w:rsidRPr="00F82E87" w:rsidRDefault="00475674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37D0D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2C32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5726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369B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9E11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75674" w:rsidRPr="00F82E87" w14:paraId="51052049" w14:textId="77777777" w:rsidTr="00BE4A2A">
        <w:trPr>
          <w:trHeight w:val="530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A003" w14:textId="77777777" w:rsidR="00475674" w:rsidRPr="00F82E87" w:rsidRDefault="00475674" w:rsidP="00475674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7000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92D4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BF42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24B6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3CDF" w14:textId="77777777" w:rsidR="00475674" w:rsidRPr="00F82E87" w:rsidRDefault="00475674" w:rsidP="00475674">
            <w:pPr>
              <w:spacing w:after="20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</w:tbl>
    <w:p w14:paraId="4CB4723A" w14:textId="77777777" w:rsidR="00154D12" w:rsidRPr="00F82E87" w:rsidRDefault="00154D12" w:rsidP="00AE0184">
      <w:pPr>
        <w:pStyle w:val="Heading1"/>
        <w:rPr>
          <w:rFonts w:cs="Times New Roman"/>
          <w:sz w:val="22"/>
          <w:szCs w:val="22"/>
        </w:rPr>
      </w:pPr>
    </w:p>
    <w:p w14:paraId="418EEF84" w14:textId="77777777" w:rsidR="005C018E" w:rsidRPr="00F82E87" w:rsidRDefault="005C018E" w:rsidP="00475674">
      <w:pPr>
        <w:rPr>
          <w:rFonts w:cs="Times New Roman"/>
          <w:sz w:val="22"/>
        </w:rPr>
      </w:pPr>
    </w:p>
    <w:p w14:paraId="238769A1" w14:textId="77777777" w:rsidR="005C018E" w:rsidRPr="00F82E87" w:rsidRDefault="005C018E">
      <w:pPr>
        <w:rPr>
          <w:rFonts w:cs="Times New Roman"/>
          <w:sz w:val="22"/>
        </w:rPr>
      </w:pPr>
      <w:r w:rsidRPr="00F82E87">
        <w:rPr>
          <w:rFonts w:cs="Times New Roman"/>
          <w:sz w:val="22"/>
        </w:rPr>
        <w:br w:type="page"/>
      </w:r>
    </w:p>
    <w:p w14:paraId="1CEC14B1" w14:textId="77777777" w:rsidR="00D4262C" w:rsidRPr="00F82E87" w:rsidRDefault="00411C79" w:rsidP="001948E0">
      <w:pPr>
        <w:spacing w:before="120"/>
        <w:ind w:left="720" w:right="-360" w:hanging="720"/>
        <w:jc w:val="center"/>
        <w:rPr>
          <w:rFonts w:cs="Times New Roman"/>
          <w:b/>
          <w:sz w:val="22"/>
        </w:rPr>
      </w:pPr>
      <w:r w:rsidRPr="00F82E87">
        <w:rPr>
          <w:rFonts w:cs="Times New Roman"/>
          <w:b/>
          <w:sz w:val="22"/>
        </w:rPr>
        <w:lastRenderedPageBreak/>
        <w:t>MỤC LỤC</w:t>
      </w:r>
    </w:p>
    <w:p w14:paraId="27E27D8E" w14:textId="77777777" w:rsidR="00DF0FFD" w:rsidRDefault="005F43FE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22"/>
        </w:rPr>
        <w:fldChar w:fldCharType="begin"/>
      </w:r>
      <w:r>
        <w:rPr>
          <w:rFonts w:cs="Times New Roman"/>
          <w:b/>
          <w:sz w:val="22"/>
        </w:rPr>
        <w:instrText xml:space="preserve"> TOC \o "1-1" \h \z \t "List Paragraph,2,lv3,3,LV4,3" </w:instrText>
      </w:r>
      <w:r>
        <w:rPr>
          <w:rFonts w:cs="Times New Roman"/>
          <w:b/>
          <w:sz w:val="22"/>
        </w:rPr>
        <w:fldChar w:fldCharType="separate"/>
      </w:r>
      <w:hyperlink w:anchor="_Toc86248872" w:history="1">
        <w:r w:rsidR="00DF0FFD" w:rsidRPr="00A005E4">
          <w:rPr>
            <w:rStyle w:val="Hyperlink"/>
            <w:rFonts w:cs="Times New Roman"/>
            <w:b/>
            <w:noProof/>
          </w:rPr>
          <w:t>1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rFonts w:cs="Times New Roman"/>
            <w:b/>
            <w:noProof/>
          </w:rPr>
          <w:t>Bố cục trang desktop (full HD)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72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5</w:t>
        </w:r>
        <w:r w:rsidR="00DF0FFD">
          <w:rPr>
            <w:noProof/>
            <w:webHidden/>
          </w:rPr>
          <w:fldChar w:fldCharType="end"/>
        </w:r>
      </w:hyperlink>
    </w:p>
    <w:p w14:paraId="36F76D5B" w14:textId="77777777" w:rsidR="00DF0FFD" w:rsidRDefault="004933D9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</w:rPr>
      </w:pPr>
      <w:hyperlink w:anchor="_Toc86248873" w:history="1">
        <w:r w:rsidR="00DF0FFD" w:rsidRPr="00A005E4">
          <w:rPr>
            <w:rStyle w:val="Hyperlink"/>
            <w:rFonts w:cs="Times New Roman"/>
            <w:b/>
            <w:noProof/>
          </w:rPr>
          <w:t>2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rFonts w:cs="Times New Roman"/>
            <w:b/>
            <w:noProof/>
          </w:rPr>
          <w:t>Bố cục trang tablet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73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6</w:t>
        </w:r>
        <w:r w:rsidR="00DF0FFD">
          <w:rPr>
            <w:noProof/>
            <w:webHidden/>
          </w:rPr>
          <w:fldChar w:fldCharType="end"/>
        </w:r>
      </w:hyperlink>
    </w:p>
    <w:p w14:paraId="4D2AFB73" w14:textId="77777777" w:rsidR="00DF0FFD" w:rsidRDefault="004933D9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86248874" w:history="1">
        <w:r w:rsidR="00DF0FFD" w:rsidRPr="00A005E4">
          <w:rPr>
            <w:rStyle w:val="Hyperlink"/>
            <w:rFonts w:ascii="Wingdings" w:hAnsi="Wingdings" w:cs="Times New Roman"/>
            <w:noProof/>
          </w:rPr>
          <w:t>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rFonts w:cs="Times New Roman"/>
            <w:noProof/>
          </w:rPr>
          <w:t>Tablet ngang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74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6</w:t>
        </w:r>
        <w:r w:rsidR="00DF0FFD">
          <w:rPr>
            <w:noProof/>
            <w:webHidden/>
          </w:rPr>
          <w:fldChar w:fldCharType="end"/>
        </w:r>
      </w:hyperlink>
    </w:p>
    <w:p w14:paraId="04FD37E2" w14:textId="77777777" w:rsidR="00DF0FFD" w:rsidRDefault="004933D9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86248875" w:history="1">
        <w:r w:rsidR="00DF0FFD" w:rsidRPr="00A005E4">
          <w:rPr>
            <w:rStyle w:val="Hyperlink"/>
            <w:rFonts w:ascii="Wingdings" w:hAnsi="Wingdings" w:cs="Times New Roman"/>
            <w:noProof/>
          </w:rPr>
          <w:t>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rFonts w:cs="Times New Roman"/>
            <w:noProof/>
          </w:rPr>
          <w:t>Tablet dọc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75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6</w:t>
        </w:r>
        <w:r w:rsidR="00DF0FFD">
          <w:rPr>
            <w:noProof/>
            <w:webHidden/>
          </w:rPr>
          <w:fldChar w:fldCharType="end"/>
        </w:r>
      </w:hyperlink>
    </w:p>
    <w:p w14:paraId="0155890F" w14:textId="77777777" w:rsidR="00DF0FFD" w:rsidRDefault="004933D9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86248876" w:history="1">
        <w:r w:rsidR="00DF0FFD" w:rsidRPr="00A005E4">
          <w:rPr>
            <w:rStyle w:val="Hyperlink"/>
            <w:rFonts w:ascii="Wingdings" w:hAnsi="Wingdings" w:cs="Times New Roman"/>
            <w:noProof/>
          </w:rPr>
          <w:t>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rFonts w:cs="Times New Roman"/>
            <w:noProof/>
          </w:rPr>
          <w:t>Tablet ngang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76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6</w:t>
        </w:r>
        <w:r w:rsidR="00DF0FFD">
          <w:rPr>
            <w:noProof/>
            <w:webHidden/>
          </w:rPr>
          <w:fldChar w:fldCharType="end"/>
        </w:r>
      </w:hyperlink>
    </w:p>
    <w:p w14:paraId="4977C184" w14:textId="77777777" w:rsidR="00DF0FFD" w:rsidRDefault="004933D9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86248877" w:history="1">
        <w:r w:rsidR="00DF0FFD" w:rsidRPr="00A005E4">
          <w:rPr>
            <w:rStyle w:val="Hyperlink"/>
            <w:rFonts w:ascii="Wingdings" w:hAnsi="Wingdings" w:cs="Times New Roman"/>
            <w:noProof/>
          </w:rPr>
          <w:t>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rFonts w:cs="Times New Roman"/>
            <w:noProof/>
          </w:rPr>
          <w:t>Tablet dọc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77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6</w:t>
        </w:r>
        <w:r w:rsidR="00DF0FFD">
          <w:rPr>
            <w:noProof/>
            <w:webHidden/>
          </w:rPr>
          <w:fldChar w:fldCharType="end"/>
        </w:r>
      </w:hyperlink>
    </w:p>
    <w:p w14:paraId="1247C038" w14:textId="77777777" w:rsidR="00DF0FFD" w:rsidRDefault="004933D9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</w:rPr>
      </w:pPr>
      <w:hyperlink w:anchor="_Toc86248878" w:history="1">
        <w:r w:rsidR="00DF0FFD" w:rsidRPr="00A005E4">
          <w:rPr>
            <w:rStyle w:val="Hyperlink"/>
            <w:rFonts w:cs="Times New Roman"/>
            <w:b/>
            <w:noProof/>
          </w:rPr>
          <w:t>3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rFonts w:cs="Times New Roman"/>
            <w:b/>
            <w:noProof/>
          </w:rPr>
          <w:t>Bố cục trang mobile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78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7</w:t>
        </w:r>
        <w:r w:rsidR="00DF0FFD">
          <w:rPr>
            <w:noProof/>
            <w:webHidden/>
          </w:rPr>
          <w:fldChar w:fldCharType="end"/>
        </w:r>
      </w:hyperlink>
    </w:p>
    <w:p w14:paraId="65A5EC6C" w14:textId="77777777" w:rsidR="00DF0FFD" w:rsidRDefault="004933D9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86248879" w:history="1">
        <w:r w:rsidR="00DF0FFD" w:rsidRPr="00A005E4">
          <w:rPr>
            <w:rStyle w:val="Hyperlink"/>
            <w:rFonts w:ascii="Wingdings" w:hAnsi="Wingdings" w:cs="Times New Roman"/>
            <w:noProof/>
          </w:rPr>
          <w:t>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rFonts w:cs="Times New Roman"/>
            <w:noProof/>
          </w:rPr>
          <w:t>Mobile ngang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79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7</w:t>
        </w:r>
        <w:r w:rsidR="00DF0FFD">
          <w:rPr>
            <w:noProof/>
            <w:webHidden/>
          </w:rPr>
          <w:fldChar w:fldCharType="end"/>
        </w:r>
      </w:hyperlink>
    </w:p>
    <w:p w14:paraId="296BE166" w14:textId="77777777" w:rsidR="00DF0FFD" w:rsidRDefault="004933D9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86248880" w:history="1">
        <w:r w:rsidR="00DF0FFD" w:rsidRPr="00A005E4">
          <w:rPr>
            <w:rStyle w:val="Hyperlink"/>
            <w:rFonts w:ascii="Wingdings" w:hAnsi="Wingdings" w:cs="Times New Roman"/>
            <w:noProof/>
          </w:rPr>
          <w:t>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rFonts w:cs="Times New Roman"/>
            <w:noProof/>
          </w:rPr>
          <w:t>Mobile dọc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80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7</w:t>
        </w:r>
        <w:r w:rsidR="00DF0FFD">
          <w:rPr>
            <w:noProof/>
            <w:webHidden/>
          </w:rPr>
          <w:fldChar w:fldCharType="end"/>
        </w:r>
      </w:hyperlink>
    </w:p>
    <w:p w14:paraId="2AB2CAB1" w14:textId="77777777" w:rsidR="00DF0FFD" w:rsidRDefault="004933D9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86248881" w:history="1">
        <w:r w:rsidR="00DF0FFD" w:rsidRPr="00A005E4">
          <w:rPr>
            <w:rStyle w:val="Hyperlink"/>
            <w:rFonts w:ascii="Wingdings" w:hAnsi="Wingdings" w:cs="Times New Roman"/>
            <w:noProof/>
          </w:rPr>
          <w:t>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rFonts w:cs="Times New Roman"/>
            <w:noProof/>
          </w:rPr>
          <w:t>Mobile ngang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81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7</w:t>
        </w:r>
        <w:r w:rsidR="00DF0FFD">
          <w:rPr>
            <w:noProof/>
            <w:webHidden/>
          </w:rPr>
          <w:fldChar w:fldCharType="end"/>
        </w:r>
      </w:hyperlink>
    </w:p>
    <w:p w14:paraId="2816AA77" w14:textId="77777777" w:rsidR="00DF0FFD" w:rsidRDefault="004933D9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86248882" w:history="1">
        <w:r w:rsidR="00DF0FFD" w:rsidRPr="00A005E4">
          <w:rPr>
            <w:rStyle w:val="Hyperlink"/>
            <w:rFonts w:ascii="Wingdings" w:hAnsi="Wingdings" w:cs="Times New Roman"/>
            <w:noProof/>
          </w:rPr>
          <w:t>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rFonts w:cs="Times New Roman"/>
            <w:noProof/>
          </w:rPr>
          <w:t>Mobile dọc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82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7</w:t>
        </w:r>
        <w:r w:rsidR="00DF0FFD">
          <w:rPr>
            <w:noProof/>
            <w:webHidden/>
          </w:rPr>
          <w:fldChar w:fldCharType="end"/>
        </w:r>
      </w:hyperlink>
    </w:p>
    <w:p w14:paraId="0896599F" w14:textId="77777777" w:rsidR="00DF0FFD" w:rsidRDefault="004933D9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</w:rPr>
      </w:pPr>
      <w:hyperlink w:anchor="_Toc86248883" w:history="1">
        <w:r w:rsidR="00DF0FFD" w:rsidRPr="00A005E4">
          <w:rPr>
            <w:rStyle w:val="Hyperlink"/>
            <w:rFonts w:cs="Times New Roman"/>
            <w:b/>
            <w:noProof/>
          </w:rPr>
          <w:t>4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rFonts w:cs="Times New Roman"/>
            <w:b/>
            <w:noProof/>
          </w:rPr>
          <w:t>Xây dựng Dashboard tổng quan, chi tiết cho Thủy điện A Vương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83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8</w:t>
        </w:r>
        <w:r w:rsidR="00DF0FFD">
          <w:rPr>
            <w:noProof/>
            <w:webHidden/>
          </w:rPr>
          <w:fldChar w:fldCharType="end"/>
        </w:r>
      </w:hyperlink>
    </w:p>
    <w:p w14:paraId="0AF8D9B2" w14:textId="77777777" w:rsidR="00DF0FFD" w:rsidRDefault="004933D9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86248884" w:history="1">
        <w:r w:rsidR="00DF0FFD" w:rsidRPr="00A005E4">
          <w:rPr>
            <w:rStyle w:val="Hyperlink"/>
            <w:noProof/>
          </w:rPr>
          <w:t>4.1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Dashboard Báo cáo tổng quan(CEO)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84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8</w:t>
        </w:r>
        <w:r w:rsidR="00DF0FFD">
          <w:rPr>
            <w:noProof/>
            <w:webHidden/>
          </w:rPr>
          <w:fldChar w:fldCharType="end"/>
        </w:r>
      </w:hyperlink>
    </w:p>
    <w:p w14:paraId="07C4263C" w14:textId="77777777" w:rsidR="00DF0FFD" w:rsidRDefault="004933D9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86248885" w:history="1">
        <w:r w:rsidR="00DF0FFD" w:rsidRPr="00A005E4">
          <w:rPr>
            <w:rStyle w:val="Hyperlink"/>
            <w:noProof/>
          </w:rPr>
          <w:t>4.1.1. Bố cục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85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8</w:t>
        </w:r>
        <w:r w:rsidR="00DF0FFD">
          <w:rPr>
            <w:noProof/>
            <w:webHidden/>
          </w:rPr>
          <w:fldChar w:fldCharType="end"/>
        </w:r>
      </w:hyperlink>
    </w:p>
    <w:p w14:paraId="0AFB717D" w14:textId="77777777" w:rsidR="00DF0FFD" w:rsidRDefault="004933D9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86248886" w:history="1">
        <w:r w:rsidR="00DF0FFD" w:rsidRPr="00A005E4">
          <w:rPr>
            <w:rStyle w:val="Hyperlink"/>
            <w:noProof/>
          </w:rPr>
          <w:t>4.1.2. Thành phần trong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86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9</w:t>
        </w:r>
        <w:r w:rsidR="00DF0FFD">
          <w:rPr>
            <w:noProof/>
            <w:webHidden/>
          </w:rPr>
          <w:fldChar w:fldCharType="end"/>
        </w:r>
      </w:hyperlink>
    </w:p>
    <w:p w14:paraId="6B3D89E5" w14:textId="77777777" w:rsidR="00DF0FFD" w:rsidRDefault="004933D9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86248892" w:history="1">
        <w:r w:rsidR="00DF0FFD" w:rsidRPr="00A005E4">
          <w:rPr>
            <w:rStyle w:val="Hyperlink"/>
            <w:noProof/>
          </w:rPr>
          <w:t>4.2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Dashboard Báo cáo tổng quan sản xuất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92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0</w:t>
        </w:r>
        <w:r w:rsidR="00DF0FFD">
          <w:rPr>
            <w:noProof/>
            <w:webHidden/>
          </w:rPr>
          <w:fldChar w:fldCharType="end"/>
        </w:r>
      </w:hyperlink>
    </w:p>
    <w:p w14:paraId="32E00CF4" w14:textId="77777777" w:rsidR="00DF0FFD" w:rsidRDefault="004933D9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6248893" w:history="1">
        <w:r w:rsidR="00DF0FFD" w:rsidRPr="00A005E4">
          <w:rPr>
            <w:rStyle w:val="Hyperlink"/>
            <w:noProof/>
          </w:rPr>
          <w:t>4.2.1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Bố cục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93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0</w:t>
        </w:r>
        <w:r w:rsidR="00DF0FFD">
          <w:rPr>
            <w:noProof/>
            <w:webHidden/>
          </w:rPr>
          <w:fldChar w:fldCharType="end"/>
        </w:r>
      </w:hyperlink>
    </w:p>
    <w:p w14:paraId="585DC2BB" w14:textId="77777777" w:rsidR="00DF0FFD" w:rsidRDefault="004933D9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6248894" w:history="1">
        <w:r w:rsidR="00DF0FFD" w:rsidRPr="00A005E4">
          <w:rPr>
            <w:rStyle w:val="Hyperlink"/>
            <w:noProof/>
          </w:rPr>
          <w:t>4.2.2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Thành phần trong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94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1</w:t>
        </w:r>
        <w:r w:rsidR="00DF0FFD">
          <w:rPr>
            <w:noProof/>
            <w:webHidden/>
          </w:rPr>
          <w:fldChar w:fldCharType="end"/>
        </w:r>
      </w:hyperlink>
    </w:p>
    <w:p w14:paraId="200474D3" w14:textId="77777777" w:rsidR="00DF0FFD" w:rsidRDefault="004933D9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86248895" w:history="1">
        <w:r w:rsidR="00DF0FFD" w:rsidRPr="00A005E4">
          <w:rPr>
            <w:rStyle w:val="Hyperlink"/>
            <w:noProof/>
          </w:rPr>
          <w:t>4.3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Dashboard Sơ đồ 1 sợi tổ máy H1 và H2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95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2</w:t>
        </w:r>
        <w:r w:rsidR="00DF0FFD">
          <w:rPr>
            <w:noProof/>
            <w:webHidden/>
          </w:rPr>
          <w:fldChar w:fldCharType="end"/>
        </w:r>
      </w:hyperlink>
    </w:p>
    <w:p w14:paraId="660283EA" w14:textId="77777777" w:rsidR="00DF0FFD" w:rsidRDefault="004933D9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6248896" w:history="1">
        <w:r w:rsidR="00DF0FFD" w:rsidRPr="00A005E4">
          <w:rPr>
            <w:rStyle w:val="Hyperlink"/>
            <w:noProof/>
          </w:rPr>
          <w:t>4.3.1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Bố cục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96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2</w:t>
        </w:r>
        <w:r w:rsidR="00DF0FFD">
          <w:rPr>
            <w:noProof/>
            <w:webHidden/>
          </w:rPr>
          <w:fldChar w:fldCharType="end"/>
        </w:r>
      </w:hyperlink>
    </w:p>
    <w:p w14:paraId="098B89DE" w14:textId="77777777" w:rsidR="00DF0FFD" w:rsidRDefault="004933D9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6248897" w:history="1">
        <w:r w:rsidR="00DF0FFD" w:rsidRPr="00A005E4">
          <w:rPr>
            <w:rStyle w:val="Hyperlink"/>
            <w:noProof/>
          </w:rPr>
          <w:t>4.3.2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Thành phần trong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97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2</w:t>
        </w:r>
        <w:r w:rsidR="00DF0FFD">
          <w:rPr>
            <w:noProof/>
            <w:webHidden/>
          </w:rPr>
          <w:fldChar w:fldCharType="end"/>
        </w:r>
      </w:hyperlink>
    </w:p>
    <w:p w14:paraId="4934C5AA" w14:textId="77777777" w:rsidR="00DF0FFD" w:rsidRDefault="004933D9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86248898" w:history="1">
        <w:r w:rsidR="00DF0FFD" w:rsidRPr="00A005E4">
          <w:rPr>
            <w:rStyle w:val="Hyperlink"/>
            <w:rFonts w:cs="Times New Roman"/>
            <w:noProof/>
          </w:rPr>
          <w:t>4.4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rFonts w:cs="Times New Roman"/>
            <w:noProof/>
          </w:rPr>
          <w:t>Dashboard Tuabin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98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3</w:t>
        </w:r>
        <w:r w:rsidR="00DF0FFD">
          <w:rPr>
            <w:noProof/>
            <w:webHidden/>
          </w:rPr>
          <w:fldChar w:fldCharType="end"/>
        </w:r>
      </w:hyperlink>
    </w:p>
    <w:p w14:paraId="088FF78F" w14:textId="77777777" w:rsidR="00DF0FFD" w:rsidRDefault="004933D9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6248899" w:history="1">
        <w:r w:rsidR="00DF0FFD" w:rsidRPr="00A005E4">
          <w:rPr>
            <w:rStyle w:val="Hyperlink"/>
            <w:noProof/>
          </w:rPr>
          <w:t>4.4.1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Bố cục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899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3</w:t>
        </w:r>
        <w:r w:rsidR="00DF0FFD">
          <w:rPr>
            <w:noProof/>
            <w:webHidden/>
          </w:rPr>
          <w:fldChar w:fldCharType="end"/>
        </w:r>
      </w:hyperlink>
    </w:p>
    <w:p w14:paraId="1618D28A" w14:textId="77777777" w:rsidR="00DF0FFD" w:rsidRDefault="004933D9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6248900" w:history="1">
        <w:r w:rsidR="00DF0FFD" w:rsidRPr="00A005E4">
          <w:rPr>
            <w:rStyle w:val="Hyperlink"/>
            <w:noProof/>
          </w:rPr>
          <w:t>4.4.2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Thành phần trong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00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4</w:t>
        </w:r>
        <w:r w:rsidR="00DF0FFD">
          <w:rPr>
            <w:noProof/>
            <w:webHidden/>
          </w:rPr>
          <w:fldChar w:fldCharType="end"/>
        </w:r>
      </w:hyperlink>
    </w:p>
    <w:p w14:paraId="5151A457" w14:textId="77777777" w:rsidR="00DF0FFD" w:rsidRDefault="004933D9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86248901" w:history="1">
        <w:r w:rsidR="00DF0FFD" w:rsidRPr="00A005E4">
          <w:rPr>
            <w:rStyle w:val="Hyperlink"/>
            <w:rFonts w:cs="Times New Roman"/>
            <w:noProof/>
          </w:rPr>
          <w:t>4.5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rFonts w:cs="Times New Roman"/>
            <w:noProof/>
          </w:rPr>
          <w:t>Dashboard Máy phát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01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5</w:t>
        </w:r>
        <w:r w:rsidR="00DF0FFD">
          <w:rPr>
            <w:noProof/>
            <w:webHidden/>
          </w:rPr>
          <w:fldChar w:fldCharType="end"/>
        </w:r>
      </w:hyperlink>
    </w:p>
    <w:p w14:paraId="441A7DE3" w14:textId="77777777" w:rsidR="00DF0FFD" w:rsidRDefault="004933D9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6248902" w:history="1">
        <w:r w:rsidR="00DF0FFD" w:rsidRPr="00A005E4">
          <w:rPr>
            <w:rStyle w:val="Hyperlink"/>
            <w:noProof/>
          </w:rPr>
          <w:t>4.5.1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Bố cục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02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5</w:t>
        </w:r>
        <w:r w:rsidR="00DF0FFD">
          <w:rPr>
            <w:noProof/>
            <w:webHidden/>
          </w:rPr>
          <w:fldChar w:fldCharType="end"/>
        </w:r>
      </w:hyperlink>
    </w:p>
    <w:p w14:paraId="475C56F7" w14:textId="77777777" w:rsidR="00DF0FFD" w:rsidRDefault="004933D9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6248903" w:history="1">
        <w:r w:rsidR="00DF0FFD" w:rsidRPr="00A005E4">
          <w:rPr>
            <w:rStyle w:val="Hyperlink"/>
            <w:noProof/>
          </w:rPr>
          <w:t>4.5.2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Thành phần trong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03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5</w:t>
        </w:r>
        <w:r w:rsidR="00DF0FFD">
          <w:rPr>
            <w:noProof/>
            <w:webHidden/>
          </w:rPr>
          <w:fldChar w:fldCharType="end"/>
        </w:r>
      </w:hyperlink>
    </w:p>
    <w:p w14:paraId="3C8111FB" w14:textId="77777777" w:rsidR="00DF0FFD" w:rsidRDefault="004933D9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86248904" w:history="1">
        <w:r w:rsidR="00DF0FFD" w:rsidRPr="00A005E4">
          <w:rPr>
            <w:rStyle w:val="Hyperlink"/>
            <w:rFonts w:cs="Times New Roman"/>
            <w:noProof/>
          </w:rPr>
          <w:t>4.6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rFonts w:cs="Times New Roman"/>
            <w:noProof/>
          </w:rPr>
          <w:t>Dashboard Thiết bị nhất thứ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04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6</w:t>
        </w:r>
        <w:r w:rsidR="00DF0FFD">
          <w:rPr>
            <w:noProof/>
            <w:webHidden/>
          </w:rPr>
          <w:fldChar w:fldCharType="end"/>
        </w:r>
      </w:hyperlink>
    </w:p>
    <w:p w14:paraId="3E9B9244" w14:textId="77777777" w:rsidR="00DF0FFD" w:rsidRDefault="004933D9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6248905" w:history="1">
        <w:r w:rsidR="00DF0FFD" w:rsidRPr="00A005E4">
          <w:rPr>
            <w:rStyle w:val="Hyperlink"/>
            <w:noProof/>
          </w:rPr>
          <w:t>4.6.1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Bố cục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05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6</w:t>
        </w:r>
        <w:r w:rsidR="00DF0FFD">
          <w:rPr>
            <w:noProof/>
            <w:webHidden/>
          </w:rPr>
          <w:fldChar w:fldCharType="end"/>
        </w:r>
      </w:hyperlink>
    </w:p>
    <w:p w14:paraId="71470A80" w14:textId="77777777" w:rsidR="00DF0FFD" w:rsidRDefault="004933D9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6248906" w:history="1">
        <w:r w:rsidR="00DF0FFD" w:rsidRPr="00A005E4">
          <w:rPr>
            <w:rStyle w:val="Hyperlink"/>
            <w:noProof/>
          </w:rPr>
          <w:t>4.6.2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Thành phần trong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06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6</w:t>
        </w:r>
        <w:r w:rsidR="00DF0FFD">
          <w:rPr>
            <w:noProof/>
            <w:webHidden/>
          </w:rPr>
          <w:fldChar w:fldCharType="end"/>
        </w:r>
      </w:hyperlink>
    </w:p>
    <w:p w14:paraId="4D6ABB7F" w14:textId="77777777" w:rsidR="00DF0FFD" w:rsidRDefault="004933D9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86248907" w:history="1">
        <w:r w:rsidR="00DF0FFD" w:rsidRPr="00A005E4">
          <w:rPr>
            <w:rStyle w:val="Hyperlink"/>
            <w:rFonts w:cs="Times New Roman"/>
            <w:noProof/>
          </w:rPr>
          <w:t>4.7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rFonts w:cs="Times New Roman"/>
            <w:noProof/>
          </w:rPr>
          <w:t>Dashboard Sơ đồ 1 sợi trạm phân phối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07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7</w:t>
        </w:r>
        <w:r w:rsidR="00DF0FFD">
          <w:rPr>
            <w:noProof/>
            <w:webHidden/>
          </w:rPr>
          <w:fldChar w:fldCharType="end"/>
        </w:r>
      </w:hyperlink>
    </w:p>
    <w:p w14:paraId="12A7DFAA" w14:textId="77777777" w:rsidR="00DF0FFD" w:rsidRDefault="004933D9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6248908" w:history="1">
        <w:r w:rsidR="00DF0FFD" w:rsidRPr="00A005E4">
          <w:rPr>
            <w:rStyle w:val="Hyperlink"/>
            <w:noProof/>
          </w:rPr>
          <w:t>4.7.1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Bố cục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08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7</w:t>
        </w:r>
        <w:r w:rsidR="00DF0FFD">
          <w:rPr>
            <w:noProof/>
            <w:webHidden/>
          </w:rPr>
          <w:fldChar w:fldCharType="end"/>
        </w:r>
      </w:hyperlink>
    </w:p>
    <w:p w14:paraId="4D3C3F25" w14:textId="77777777" w:rsidR="00DF0FFD" w:rsidRDefault="004933D9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6248909" w:history="1">
        <w:r w:rsidR="00DF0FFD" w:rsidRPr="00A005E4">
          <w:rPr>
            <w:rStyle w:val="Hyperlink"/>
            <w:noProof/>
          </w:rPr>
          <w:t>4.7.2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Thành phần trong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09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7</w:t>
        </w:r>
        <w:r w:rsidR="00DF0FFD">
          <w:rPr>
            <w:noProof/>
            <w:webHidden/>
          </w:rPr>
          <w:fldChar w:fldCharType="end"/>
        </w:r>
      </w:hyperlink>
    </w:p>
    <w:p w14:paraId="1B4F45BC" w14:textId="77777777" w:rsidR="00DF0FFD" w:rsidRDefault="004933D9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86248910" w:history="1">
        <w:r w:rsidR="00DF0FFD" w:rsidRPr="00A005E4">
          <w:rPr>
            <w:rStyle w:val="Hyperlink"/>
            <w:rFonts w:cs="Times New Roman"/>
            <w:noProof/>
          </w:rPr>
          <w:t>4.8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rFonts w:cs="Times New Roman"/>
            <w:noProof/>
          </w:rPr>
          <w:t>Dashboard Sơ đồ 1 sợi hệ thống tự dùng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10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8</w:t>
        </w:r>
        <w:r w:rsidR="00DF0FFD">
          <w:rPr>
            <w:noProof/>
            <w:webHidden/>
          </w:rPr>
          <w:fldChar w:fldCharType="end"/>
        </w:r>
      </w:hyperlink>
    </w:p>
    <w:p w14:paraId="4B33083A" w14:textId="77777777" w:rsidR="00DF0FFD" w:rsidRDefault="004933D9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6248911" w:history="1">
        <w:r w:rsidR="00DF0FFD" w:rsidRPr="00A005E4">
          <w:rPr>
            <w:rStyle w:val="Hyperlink"/>
            <w:noProof/>
          </w:rPr>
          <w:t>4.8.1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Bố cục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11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8</w:t>
        </w:r>
        <w:r w:rsidR="00DF0FFD">
          <w:rPr>
            <w:noProof/>
            <w:webHidden/>
          </w:rPr>
          <w:fldChar w:fldCharType="end"/>
        </w:r>
      </w:hyperlink>
    </w:p>
    <w:p w14:paraId="7FCF651E" w14:textId="77777777" w:rsidR="00DF0FFD" w:rsidRDefault="004933D9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6248912" w:history="1">
        <w:r w:rsidR="00DF0FFD" w:rsidRPr="00A005E4">
          <w:rPr>
            <w:rStyle w:val="Hyperlink"/>
            <w:noProof/>
          </w:rPr>
          <w:t>4.8.2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Thành phần trong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12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8</w:t>
        </w:r>
        <w:r w:rsidR="00DF0FFD">
          <w:rPr>
            <w:noProof/>
            <w:webHidden/>
          </w:rPr>
          <w:fldChar w:fldCharType="end"/>
        </w:r>
      </w:hyperlink>
    </w:p>
    <w:p w14:paraId="52673E1D" w14:textId="77777777" w:rsidR="00DF0FFD" w:rsidRDefault="004933D9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86248913" w:history="1">
        <w:r w:rsidR="00DF0FFD" w:rsidRPr="00A005E4">
          <w:rPr>
            <w:rStyle w:val="Hyperlink"/>
            <w:rFonts w:cs="Times New Roman"/>
            <w:noProof/>
          </w:rPr>
          <w:t>4.9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rFonts w:cs="Times New Roman"/>
            <w:noProof/>
          </w:rPr>
          <w:t>Dashboard Thủy văn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13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9</w:t>
        </w:r>
        <w:r w:rsidR="00DF0FFD">
          <w:rPr>
            <w:noProof/>
            <w:webHidden/>
          </w:rPr>
          <w:fldChar w:fldCharType="end"/>
        </w:r>
      </w:hyperlink>
    </w:p>
    <w:p w14:paraId="5DC6AF15" w14:textId="77777777" w:rsidR="00DF0FFD" w:rsidRDefault="004933D9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6248914" w:history="1">
        <w:r w:rsidR="00DF0FFD" w:rsidRPr="00A005E4">
          <w:rPr>
            <w:rStyle w:val="Hyperlink"/>
            <w:noProof/>
          </w:rPr>
          <w:t>4.9.1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Bố cục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14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9</w:t>
        </w:r>
        <w:r w:rsidR="00DF0FFD">
          <w:rPr>
            <w:noProof/>
            <w:webHidden/>
          </w:rPr>
          <w:fldChar w:fldCharType="end"/>
        </w:r>
      </w:hyperlink>
    </w:p>
    <w:p w14:paraId="2A379C96" w14:textId="77777777" w:rsidR="00DF0FFD" w:rsidRDefault="004933D9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6248915" w:history="1">
        <w:r w:rsidR="00DF0FFD" w:rsidRPr="00A005E4">
          <w:rPr>
            <w:rStyle w:val="Hyperlink"/>
            <w:noProof/>
          </w:rPr>
          <w:t>4.9.2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Thành phần trong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15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19</w:t>
        </w:r>
        <w:r w:rsidR="00DF0FFD">
          <w:rPr>
            <w:noProof/>
            <w:webHidden/>
          </w:rPr>
          <w:fldChar w:fldCharType="end"/>
        </w:r>
      </w:hyperlink>
    </w:p>
    <w:p w14:paraId="327EE5CF" w14:textId="77777777" w:rsidR="00DF0FFD" w:rsidRDefault="004933D9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sz w:val="22"/>
        </w:rPr>
      </w:pPr>
      <w:hyperlink w:anchor="_Toc86248916" w:history="1">
        <w:r w:rsidR="00DF0FFD" w:rsidRPr="00A005E4">
          <w:rPr>
            <w:rStyle w:val="Hyperlink"/>
            <w:rFonts w:cs="Times New Roman"/>
            <w:noProof/>
          </w:rPr>
          <w:t>4.10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rFonts w:cs="Times New Roman"/>
            <w:noProof/>
          </w:rPr>
          <w:t>Dashboard Quan trắc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16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20</w:t>
        </w:r>
        <w:r w:rsidR="00DF0FFD">
          <w:rPr>
            <w:noProof/>
            <w:webHidden/>
          </w:rPr>
          <w:fldChar w:fldCharType="end"/>
        </w:r>
      </w:hyperlink>
    </w:p>
    <w:p w14:paraId="4942FC55" w14:textId="77777777" w:rsidR="00DF0FFD" w:rsidRDefault="004933D9">
      <w:pPr>
        <w:pStyle w:val="TOC3"/>
        <w:tabs>
          <w:tab w:val="left" w:pos="1832"/>
        </w:tabs>
        <w:rPr>
          <w:rFonts w:asciiTheme="minorHAnsi" w:eastAsiaTheme="minorEastAsia" w:hAnsiTheme="minorHAnsi"/>
          <w:noProof/>
          <w:sz w:val="22"/>
        </w:rPr>
      </w:pPr>
      <w:hyperlink w:anchor="_Toc86248917" w:history="1">
        <w:r w:rsidR="00DF0FFD" w:rsidRPr="00A005E4">
          <w:rPr>
            <w:rStyle w:val="Hyperlink"/>
            <w:noProof/>
          </w:rPr>
          <w:t>4.10.1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Bố cục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17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20</w:t>
        </w:r>
        <w:r w:rsidR="00DF0FFD">
          <w:rPr>
            <w:noProof/>
            <w:webHidden/>
          </w:rPr>
          <w:fldChar w:fldCharType="end"/>
        </w:r>
      </w:hyperlink>
    </w:p>
    <w:p w14:paraId="29D72352" w14:textId="77777777" w:rsidR="00DF0FFD" w:rsidRDefault="004933D9">
      <w:pPr>
        <w:pStyle w:val="TOC3"/>
        <w:tabs>
          <w:tab w:val="left" w:pos="1832"/>
        </w:tabs>
        <w:rPr>
          <w:rFonts w:asciiTheme="minorHAnsi" w:eastAsiaTheme="minorEastAsia" w:hAnsiTheme="minorHAnsi"/>
          <w:noProof/>
          <w:sz w:val="22"/>
        </w:rPr>
      </w:pPr>
      <w:hyperlink w:anchor="_Toc86248918" w:history="1">
        <w:r w:rsidR="00DF0FFD" w:rsidRPr="00A005E4">
          <w:rPr>
            <w:rStyle w:val="Hyperlink"/>
            <w:noProof/>
          </w:rPr>
          <w:t>4.10.2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Thành phần trong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18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21</w:t>
        </w:r>
        <w:r w:rsidR="00DF0FFD">
          <w:rPr>
            <w:noProof/>
            <w:webHidden/>
          </w:rPr>
          <w:fldChar w:fldCharType="end"/>
        </w:r>
      </w:hyperlink>
    </w:p>
    <w:p w14:paraId="3D72BD7B" w14:textId="77777777" w:rsidR="00DF0FFD" w:rsidRDefault="004933D9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sz w:val="22"/>
        </w:rPr>
      </w:pPr>
      <w:hyperlink w:anchor="_Toc86248919" w:history="1">
        <w:r w:rsidR="00DF0FFD" w:rsidRPr="00A005E4">
          <w:rPr>
            <w:rStyle w:val="Hyperlink"/>
            <w:rFonts w:cs="Times New Roman"/>
            <w:noProof/>
          </w:rPr>
          <w:t>4.11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rFonts w:cs="Times New Roman"/>
            <w:noProof/>
          </w:rPr>
          <w:t>Dashboard Tài chính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19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22</w:t>
        </w:r>
        <w:r w:rsidR="00DF0FFD">
          <w:rPr>
            <w:noProof/>
            <w:webHidden/>
          </w:rPr>
          <w:fldChar w:fldCharType="end"/>
        </w:r>
      </w:hyperlink>
    </w:p>
    <w:p w14:paraId="75DBF677" w14:textId="77777777" w:rsidR="00DF0FFD" w:rsidRDefault="004933D9">
      <w:pPr>
        <w:pStyle w:val="TOC3"/>
        <w:tabs>
          <w:tab w:val="left" w:pos="1832"/>
        </w:tabs>
        <w:rPr>
          <w:rFonts w:asciiTheme="minorHAnsi" w:eastAsiaTheme="minorEastAsia" w:hAnsiTheme="minorHAnsi"/>
          <w:noProof/>
          <w:sz w:val="22"/>
        </w:rPr>
      </w:pPr>
      <w:hyperlink w:anchor="_Toc86248920" w:history="1">
        <w:r w:rsidR="00DF0FFD" w:rsidRPr="00A005E4">
          <w:rPr>
            <w:rStyle w:val="Hyperlink"/>
            <w:noProof/>
          </w:rPr>
          <w:t>4.11.1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Bố cục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20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22</w:t>
        </w:r>
        <w:r w:rsidR="00DF0FFD">
          <w:rPr>
            <w:noProof/>
            <w:webHidden/>
          </w:rPr>
          <w:fldChar w:fldCharType="end"/>
        </w:r>
      </w:hyperlink>
    </w:p>
    <w:p w14:paraId="128B2AD2" w14:textId="77777777" w:rsidR="00DF0FFD" w:rsidRDefault="004933D9">
      <w:pPr>
        <w:pStyle w:val="TOC3"/>
        <w:tabs>
          <w:tab w:val="left" w:pos="1832"/>
        </w:tabs>
        <w:rPr>
          <w:rFonts w:asciiTheme="minorHAnsi" w:eastAsiaTheme="minorEastAsia" w:hAnsiTheme="minorHAnsi"/>
          <w:noProof/>
          <w:sz w:val="22"/>
        </w:rPr>
      </w:pPr>
      <w:hyperlink w:anchor="_Toc86248921" w:history="1">
        <w:r w:rsidR="00DF0FFD" w:rsidRPr="00A005E4">
          <w:rPr>
            <w:rStyle w:val="Hyperlink"/>
            <w:noProof/>
          </w:rPr>
          <w:t>4.11.2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Thành phần trong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21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23</w:t>
        </w:r>
        <w:r w:rsidR="00DF0FFD">
          <w:rPr>
            <w:noProof/>
            <w:webHidden/>
          </w:rPr>
          <w:fldChar w:fldCharType="end"/>
        </w:r>
      </w:hyperlink>
    </w:p>
    <w:p w14:paraId="7FF669DD" w14:textId="77777777" w:rsidR="00DF0FFD" w:rsidRDefault="004933D9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sz w:val="22"/>
        </w:rPr>
      </w:pPr>
      <w:hyperlink w:anchor="_Toc86248922" w:history="1">
        <w:r w:rsidR="00DF0FFD" w:rsidRPr="00A005E4">
          <w:rPr>
            <w:rStyle w:val="Hyperlink"/>
            <w:rFonts w:cs="Times New Roman"/>
            <w:noProof/>
          </w:rPr>
          <w:t>4.12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rFonts w:cs="Times New Roman"/>
            <w:noProof/>
          </w:rPr>
          <w:t>Dashboard Bảo trì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22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24</w:t>
        </w:r>
        <w:r w:rsidR="00DF0FFD">
          <w:rPr>
            <w:noProof/>
            <w:webHidden/>
          </w:rPr>
          <w:fldChar w:fldCharType="end"/>
        </w:r>
      </w:hyperlink>
    </w:p>
    <w:p w14:paraId="2B48509A" w14:textId="77777777" w:rsidR="00DF0FFD" w:rsidRDefault="004933D9">
      <w:pPr>
        <w:pStyle w:val="TOC3"/>
        <w:tabs>
          <w:tab w:val="left" w:pos="1832"/>
        </w:tabs>
        <w:rPr>
          <w:rFonts w:asciiTheme="minorHAnsi" w:eastAsiaTheme="minorEastAsia" w:hAnsiTheme="minorHAnsi"/>
          <w:noProof/>
          <w:sz w:val="22"/>
        </w:rPr>
      </w:pPr>
      <w:hyperlink w:anchor="_Toc86248923" w:history="1">
        <w:r w:rsidR="00DF0FFD" w:rsidRPr="00A005E4">
          <w:rPr>
            <w:rStyle w:val="Hyperlink"/>
            <w:noProof/>
          </w:rPr>
          <w:t>4.12.1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Bố cục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23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24</w:t>
        </w:r>
        <w:r w:rsidR="00DF0FFD">
          <w:rPr>
            <w:noProof/>
            <w:webHidden/>
          </w:rPr>
          <w:fldChar w:fldCharType="end"/>
        </w:r>
      </w:hyperlink>
    </w:p>
    <w:p w14:paraId="1048ED9A" w14:textId="77777777" w:rsidR="00DF0FFD" w:rsidRDefault="004933D9">
      <w:pPr>
        <w:pStyle w:val="TOC3"/>
        <w:tabs>
          <w:tab w:val="left" w:pos="1832"/>
        </w:tabs>
        <w:rPr>
          <w:rFonts w:asciiTheme="minorHAnsi" w:eastAsiaTheme="minorEastAsia" w:hAnsiTheme="minorHAnsi"/>
          <w:noProof/>
          <w:sz w:val="22"/>
        </w:rPr>
      </w:pPr>
      <w:hyperlink w:anchor="_Toc86248924" w:history="1">
        <w:r w:rsidR="00DF0FFD" w:rsidRPr="00A005E4">
          <w:rPr>
            <w:rStyle w:val="Hyperlink"/>
            <w:noProof/>
          </w:rPr>
          <w:t>4.12.2.</w:t>
        </w:r>
        <w:r w:rsidR="00DF0FFD">
          <w:rPr>
            <w:rFonts w:asciiTheme="minorHAnsi" w:eastAsiaTheme="minorEastAsia" w:hAnsiTheme="minorHAnsi"/>
            <w:noProof/>
            <w:sz w:val="22"/>
          </w:rPr>
          <w:tab/>
        </w:r>
        <w:r w:rsidR="00DF0FFD" w:rsidRPr="00A005E4">
          <w:rPr>
            <w:rStyle w:val="Hyperlink"/>
            <w:noProof/>
          </w:rPr>
          <w:t>Thành phần trong trang Dashboard</w:t>
        </w:r>
        <w:r w:rsidR="00DF0FFD">
          <w:rPr>
            <w:noProof/>
            <w:webHidden/>
          </w:rPr>
          <w:tab/>
        </w:r>
        <w:r w:rsidR="00DF0FFD">
          <w:rPr>
            <w:noProof/>
            <w:webHidden/>
          </w:rPr>
          <w:fldChar w:fldCharType="begin"/>
        </w:r>
        <w:r w:rsidR="00DF0FFD">
          <w:rPr>
            <w:noProof/>
            <w:webHidden/>
          </w:rPr>
          <w:instrText xml:space="preserve"> PAGEREF _Toc86248924 \h </w:instrText>
        </w:r>
        <w:r w:rsidR="00DF0FFD">
          <w:rPr>
            <w:noProof/>
            <w:webHidden/>
          </w:rPr>
        </w:r>
        <w:r w:rsidR="00DF0FFD">
          <w:rPr>
            <w:noProof/>
            <w:webHidden/>
          </w:rPr>
          <w:fldChar w:fldCharType="separate"/>
        </w:r>
        <w:r w:rsidR="00DF0FFD">
          <w:rPr>
            <w:noProof/>
            <w:webHidden/>
          </w:rPr>
          <w:t>25</w:t>
        </w:r>
        <w:r w:rsidR="00DF0FFD">
          <w:rPr>
            <w:noProof/>
            <w:webHidden/>
          </w:rPr>
          <w:fldChar w:fldCharType="end"/>
        </w:r>
      </w:hyperlink>
    </w:p>
    <w:p w14:paraId="58CFF5A0" w14:textId="77777777" w:rsidR="00B76864" w:rsidRPr="00F82E87" w:rsidRDefault="005F43FE" w:rsidP="005E7D63">
      <w:pPr>
        <w:rPr>
          <w:rFonts w:cs="Times New Roman"/>
          <w:sz w:val="22"/>
        </w:rPr>
      </w:pPr>
      <w:r>
        <w:rPr>
          <w:rFonts w:cs="Times New Roman"/>
          <w:b/>
          <w:sz w:val="22"/>
        </w:rPr>
        <w:fldChar w:fldCharType="end"/>
      </w:r>
      <w:r w:rsidR="00475674" w:rsidRPr="00F82E87">
        <w:rPr>
          <w:rFonts w:cs="Times New Roman"/>
          <w:sz w:val="22"/>
        </w:rPr>
        <w:br w:type="page"/>
      </w:r>
    </w:p>
    <w:p w14:paraId="3D0EDC4F" w14:textId="77777777" w:rsidR="00A136AD" w:rsidRPr="00F82E87" w:rsidRDefault="006A5BDF" w:rsidP="000376E8">
      <w:pPr>
        <w:pStyle w:val="Heading1"/>
        <w:numPr>
          <w:ilvl w:val="0"/>
          <w:numId w:val="67"/>
        </w:numPr>
        <w:spacing w:before="0" w:after="0"/>
        <w:ind w:left="270"/>
        <w:rPr>
          <w:rFonts w:cs="Times New Roman"/>
          <w:b/>
          <w:sz w:val="22"/>
          <w:szCs w:val="22"/>
        </w:rPr>
      </w:pPr>
      <w:bookmarkStart w:id="0" w:name="_Toc86248872"/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E1D236" wp14:editId="304A4E31">
                <wp:simplePos x="0" y="0"/>
                <wp:positionH relativeFrom="column">
                  <wp:posOffset>5176861</wp:posOffset>
                </wp:positionH>
                <wp:positionV relativeFrom="paragraph">
                  <wp:posOffset>62296</wp:posOffset>
                </wp:positionV>
                <wp:extent cx="347999" cy="360519"/>
                <wp:effectExtent l="0" t="0" r="13970" b="2095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99" cy="36051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06A0E" w14:textId="77777777" w:rsidR="002F0634" w:rsidRPr="000043F1" w:rsidRDefault="002F0634" w:rsidP="000043F1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043F1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1D236" id="Oval 20" o:spid="_x0000_s1026" style="position:absolute;left:0;text-align:left;margin-left:407.65pt;margin-top:4.9pt;width:27.4pt;height:2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" filled="f" strokecolor="black [3213]" strokeweight="1pt">
                <v:textbox>
                  <w:txbxContent>
                    <w:p w14:paraId="0DA06A0E" w14:textId="77777777" w:rsidR="002F0634" w:rsidRPr="000043F1" w:rsidRDefault="002F0634" w:rsidP="000043F1">
                      <w:pPr>
                        <w:ind w:firstLine="0"/>
                        <w:jc w:val="left"/>
                        <w:rPr>
                          <w:color w:val="000000" w:themeColor="text1"/>
                        </w:rPr>
                      </w:pPr>
                      <w:r w:rsidRPr="000043F1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A668D9" wp14:editId="64110567">
                <wp:simplePos x="0" y="0"/>
                <wp:positionH relativeFrom="column">
                  <wp:posOffset>3444099</wp:posOffset>
                </wp:positionH>
                <wp:positionV relativeFrom="paragraph">
                  <wp:posOffset>28178</wp:posOffset>
                </wp:positionV>
                <wp:extent cx="381616" cy="387814"/>
                <wp:effectExtent l="0" t="0" r="19050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16" cy="38781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00273" w14:textId="77777777" w:rsidR="002F0634" w:rsidRPr="000043F1" w:rsidRDefault="002F0634" w:rsidP="000043F1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668D9" id="Oval 21" o:spid="_x0000_s1027" style="position:absolute;left:0;text-align:left;margin-left:271.2pt;margin-top:2.2pt;width:30.05pt;height:3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" filled="f" strokecolor="black [3213]" strokeweight="1pt">
                <v:textbox>
                  <w:txbxContent>
                    <w:p w14:paraId="58700273" w14:textId="77777777" w:rsidR="002F0634" w:rsidRPr="000043F1" w:rsidRDefault="002F0634" w:rsidP="000043F1">
                      <w:pPr>
                        <w:ind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043F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91F93" wp14:editId="050D3E78">
                <wp:simplePos x="0" y="0"/>
                <wp:positionH relativeFrom="column">
                  <wp:posOffset>3239381</wp:posOffset>
                </wp:positionH>
                <wp:positionV relativeFrom="paragraph">
                  <wp:posOffset>348899</wp:posOffset>
                </wp:positionV>
                <wp:extent cx="259308" cy="388962"/>
                <wp:effectExtent l="0" t="38100" r="45720" b="30480"/>
                <wp:wrapNone/>
                <wp:docPr id="24" name="Curved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308" cy="38896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B4E7E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4" o:spid="_x0000_s1026" type="#_x0000_t38" style="position:absolute;margin-left:255.05pt;margin-top:27.45pt;width:20.4pt;height:30.65p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" adj="10800" strokecolor="#4579b8 [3044]">
                <v:stroke endarrow="block"/>
              </v:shape>
            </w:pict>
          </mc:Fallback>
        </mc:AlternateContent>
      </w:r>
      <w:r w:rsidR="000043F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224301" wp14:editId="05716D29">
                <wp:simplePos x="0" y="0"/>
                <wp:positionH relativeFrom="column">
                  <wp:posOffset>4795226</wp:posOffset>
                </wp:positionH>
                <wp:positionV relativeFrom="paragraph">
                  <wp:posOffset>260189</wp:posOffset>
                </wp:positionV>
                <wp:extent cx="382138" cy="238836"/>
                <wp:effectExtent l="0" t="57150" r="18415" b="27940"/>
                <wp:wrapNone/>
                <wp:docPr id="23" name="Curved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138" cy="23883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E2A01" id="Curved Connector 23" o:spid="_x0000_s1026" type="#_x0000_t38" style="position:absolute;margin-left:377.6pt;margin-top:20.5pt;width:30.1pt;height:18.8p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" adj="10800" strokecolor="#4579b8 [3044]">
                <v:stroke endarrow="block"/>
              </v:shape>
            </w:pict>
          </mc:Fallback>
        </mc:AlternateContent>
      </w:r>
      <w:r w:rsidR="00F82E87" w:rsidRPr="00F82E87">
        <w:rPr>
          <w:rFonts w:cs="Times New Roman"/>
          <w:noProof/>
        </w:rPr>
        <w:drawing>
          <wp:anchor distT="0" distB="0" distL="114300" distR="114300" simplePos="0" relativeHeight="251661824" behindDoc="0" locked="0" layoutInCell="1" allowOverlap="1" wp14:anchorId="6B7571AB" wp14:editId="13969AAB">
            <wp:simplePos x="0" y="0"/>
            <wp:positionH relativeFrom="page">
              <wp:posOffset>948055</wp:posOffset>
            </wp:positionH>
            <wp:positionV relativeFrom="paragraph">
              <wp:posOffset>388620</wp:posOffset>
            </wp:positionV>
            <wp:extent cx="5964555" cy="30981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2E31" w:rsidRPr="00F82E87">
        <w:rPr>
          <w:rFonts w:cs="Times New Roman"/>
          <w:b/>
          <w:sz w:val="22"/>
          <w:szCs w:val="22"/>
        </w:rPr>
        <w:t>Bố</w:t>
      </w:r>
      <w:proofErr w:type="spellEnd"/>
      <w:r w:rsidR="00622E31" w:rsidRPr="00F82E87">
        <w:rPr>
          <w:rFonts w:cs="Times New Roman"/>
          <w:b/>
          <w:sz w:val="22"/>
          <w:szCs w:val="22"/>
        </w:rPr>
        <w:t xml:space="preserve"> </w:t>
      </w:r>
      <w:proofErr w:type="spellStart"/>
      <w:r w:rsidR="00622E31" w:rsidRPr="00F82E87">
        <w:rPr>
          <w:rFonts w:cs="Times New Roman"/>
          <w:b/>
          <w:sz w:val="22"/>
          <w:szCs w:val="22"/>
        </w:rPr>
        <w:t>cục</w:t>
      </w:r>
      <w:proofErr w:type="spellEnd"/>
      <w:r w:rsidR="00622E31" w:rsidRPr="00F82E87">
        <w:rPr>
          <w:rFonts w:cs="Times New Roman"/>
          <w:b/>
          <w:sz w:val="22"/>
          <w:szCs w:val="22"/>
        </w:rPr>
        <w:t xml:space="preserve"> </w:t>
      </w:r>
      <w:proofErr w:type="spellStart"/>
      <w:r w:rsidR="00622E31" w:rsidRPr="00F82E87">
        <w:rPr>
          <w:rFonts w:cs="Times New Roman"/>
          <w:b/>
          <w:sz w:val="22"/>
          <w:szCs w:val="22"/>
        </w:rPr>
        <w:t>trang</w:t>
      </w:r>
      <w:proofErr w:type="spellEnd"/>
      <w:r w:rsidR="00622E31" w:rsidRPr="00F82E87">
        <w:rPr>
          <w:rFonts w:cs="Times New Roman"/>
          <w:b/>
          <w:sz w:val="22"/>
          <w:szCs w:val="22"/>
        </w:rPr>
        <w:t xml:space="preserve"> desktop (full HD)</w:t>
      </w:r>
      <w:bookmarkEnd w:id="0"/>
      <w:r w:rsidR="00961576" w:rsidRPr="00961576">
        <w:rPr>
          <w:rFonts w:eastAsiaTheme="minorHAnsi" w:cstheme="minorBidi"/>
          <w:bCs w:val="0"/>
          <w:noProof/>
          <w:szCs w:val="22"/>
        </w:rPr>
        <w:t xml:space="preserve"> </w:t>
      </w:r>
    </w:p>
    <w:p w14:paraId="7E268CBA" w14:textId="77777777" w:rsidR="00961576" w:rsidRDefault="00961576" w:rsidP="00174986">
      <w:pPr>
        <w:ind w:firstLine="0"/>
        <w:jc w:val="left"/>
        <w:rPr>
          <w:rFonts w:cs="Times New Roman"/>
          <w:sz w:val="22"/>
        </w:rPr>
      </w:pPr>
    </w:p>
    <w:p w14:paraId="27F1A718" w14:textId="77777777" w:rsidR="00174986" w:rsidRPr="00174986" w:rsidRDefault="00174986" w:rsidP="00174986">
      <w:pPr>
        <w:pStyle w:val="Caption"/>
        <w:jc w:val="center"/>
        <w:rPr>
          <w:rFonts w:cs="Times New Roman"/>
          <w:iCs w:val="0"/>
          <w:color w:val="auto"/>
          <w:sz w:val="22"/>
          <w:szCs w:val="22"/>
        </w:rPr>
      </w:pPr>
      <w:proofErr w:type="spellStart"/>
      <w:r w:rsidRPr="00174986">
        <w:rPr>
          <w:rFonts w:cs="Times New Roman"/>
          <w:iCs w:val="0"/>
          <w:color w:val="auto"/>
          <w:sz w:val="22"/>
          <w:szCs w:val="22"/>
        </w:rPr>
        <w:t>Hình</w:t>
      </w:r>
      <w:proofErr w:type="spellEnd"/>
      <w:r w:rsidRPr="00174986">
        <w:rPr>
          <w:rFonts w:cs="Times New Roman"/>
          <w:iCs w:val="0"/>
          <w:color w:val="auto"/>
          <w:sz w:val="22"/>
          <w:szCs w:val="22"/>
        </w:rPr>
        <w:t xml:space="preserve"> 1 : </w:t>
      </w:r>
      <w:proofErr w:type="spellStart"/>
      <w:r w:rsidRPr="00174986">
        <w:rPr>
          <w:rFonts w:cs="Times New Roman"/>
          <w:iCs w:val="0"/>
          <w:color w:val="auto"/>
          <w:sz w:val="22"/>
          <w:szCs w:val="22"/>
        </w:rPr>
        <w:t>Bố</w:t>
      </w:r>
      <w:proofErr w:type="spellEnd"/>
      <w:r w:rsidRPr="00174986">
        <w:rPr>
          <w:rFonts w:cs="Times New Roman"/>
          <w:iCs w:val="0"/>
          <w:color w:val="auto"/>
          <w:sz w:val="22"/>
          <w:szCs w:val="22"/>
        </w:rPr>
        <w:t xml:space="preserve"> </w:t>
      </w:r>
      <w:proofErr w:type="spellStart"/>
      <w:r w:rsidRPr="00174986">
        <w:rPr>
          <w:rFonts w:cs="Times New Roman"/>
          <w:iCs w:val="0"/>
          <w:color w:val="auto"/>
          <w:sz w:val="22"/>
          <w:szCs w:val="22"/>
        </w:rPr>
        <w:t>cục</w:t>
      </w:r>
      <w:proofErr w:type="spellEnd"/>
      <w:r w:rsidRPr="00174986">
        <w:rPr>
          <w:rFonts w:cs="Times New Roman"/>
          <w:iCs w:val="0"/>
          <w:color w:val="auto"/>
          <w:sz w:val="22"/>
          <w:szCs w:val="22"/>
        </w:rPr>
        <w:t xml:space="preserve"> </w:t>
      </w:r>
      <w:proofErr w:type="spellStart"/>
      <w:r w:rsidRPr="00174986">
        <w:rPr>
          <w:rFonts w:cs="Times New Roman"/>
          <w:iCs w:val="0"/>
          <w:color w:val="auto"/>
          <w:sz w:val="22"/>
          <w:szCs w:val="22"/>
        </w:rPr>
        <w:t>trang</w:t>
      </w:r>
      <w:proofErr w:type="spellEnd"/>
      <w:r w:rsidRPr="00174986">
        <w:rPr>
          <w:rFonts w:cs="Times New Roman"/>
          <w:iCs w:val="0"/>
          <w:color w:val="auto"/>
          <w:sz w:val="22"/>
          <w:szCs w:val="22"/>
        </w:rPr>
        <w:t xml:space="preserve"> desktop</w:t>
      </w:r>
    </w:p>
    <w:p w14:paraId="7CA4105E" w14:textId="77777777" w:rsidR="00F82E87" w:rsidRDefault="00F82E87" w:rsidP="00F82E87">
      <w:pPr>
        <w:ind w:firstLine="90"/>
        <w:jc w:val="left"/>
        <w:rPr>
          <w:rFonts w:cs="Times New Roman"/>
          <w:sz w:val="22"/>
        </w:rPr>
      </w:pPr>
      <w:proofErr w:type="spellStart"/>
      <w:r w:rsidRPr="00F82E87">
        <w:rPr>
          <w:rFonts w:cs="Times New Roman"/>
          <w:sz w:val="22"/>
        </w:rPr>
        <w:t>Ngoài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việc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chọn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các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thành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phần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và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thông</w:t>
      </w:r>
      <w:proofErr w:type="spellEnd"/>
      <w:r w:rsidRPr="00F82E87">
        <w:rPr>
          <w:rFonts w:cs="Times New Roman"/>
          <w:sz w:val="22"/>
        </w:rPr>
        <w:t xml:space="preserve"> tin, </w:t>
      </w:r>
      <w:proofErr w:type="spellStart"/>
      <w:r w:rsidRPr="00F82E87">
        <w:rPr>
          <w:rFonts w:cs="Times New Roman"/>
          <w:sz w:val="22"/>
        </w:rPr>
        <w:t>điều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quan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trọng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là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phải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định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vị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chúng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theo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cách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có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thể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quản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lý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được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trên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màn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hình</w:t>
      </w:r>
      <w:proofErr w:type="spellEnd"/>
      <w:r w:rsidRPr="00F82E87">
        <w:rPr>
          <w:rFonts w:cs="Times New Roman"/>
          <w:sz w:val="22"/>
        </w:rPr>
        <w:t xml:space="preserve"> - </w:t>
      </w:r>
      <w:proofErr w:type="spellStart"/>
      <w:r w:rsidRPr="00F82E87">
        <w:rPr>
          <w:rFonts w:cs="Times New Roman"/>
          <w:sz w:val="22"/>
        </w:rPr>
        <w:t>tức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là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để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phát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triển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bố</w:t>
      </w:r>
      <w:proofErr w:type="spellEnd"/>
      <w:r w:rsidRPr="00F82E87">
        <w:rPr>
          <w:rFonts w:cs="Times New Roman"/>
          <w:sz w:val="22"/>
        </w:rPr>
        <w:t xml:space="preserve"> </w:t>
      </w:r>
      <w:proofErr w:type="spellStart"/>
      <w:r w:rsidRPr="00F82E87">
        <w:rPr>
          <w:rFonts w:cs="Times New Roman"/>
          <w:sz w:val="22"/>
        </w:rPr>
        <w:t>cục</w:t>
      </w:r>
      <w:proofErr w:type="spellEnd"/>
    </w:p>
    <w:p w14:paraId="3D14DF62" w14:textId="77777777" w:rsidR="000043F1" w:rsidRDefault="00F82E87" w:rsidP="000043F1">
      <w:pPr>
        <w:ind w:firstLine="90"/>
        <w:jc w:val="left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Trước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iê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đối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với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mà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hình</w:t>
      </w:r>
      <w:proofErr w:type="spellEnd"/>
      <w:r>
        <w:rPr>
          <w:rFonts w:cs="Times New Roman"/>
          <w:sz w:val="22"/>
        </w:rPr>
        <w:t xml:space="preserve"> desktop </w:t>
      </w:r>
      <w:proofErr w:type="spellStart"/>
      <w:r>
        <w:rPr>
          <w:rFonts w:cs="Times New Roman"/>
          <w:sz w:val="22"/>
        </w:rPr>
        <w:t>chúng</w:t>
      </w:r>
      <w:proofErr w:type="spellEnd"/>
      <w:r>
        <w:rPr>
          <w:rFonts w:cs="Times New Roman"/>
          <w:sz w:val="22"/>
        </w:rPr>
        <w:t xml:space="preserve"> ta </w:t>
      </w:r>
      <w:proofErr w:type="spellStart"/>
      <w:r>
        <w:rPr>
          <w:rFonts w:cs="Times New Roman"/>
          <w:sz w:val="22"/>
        </w:rPr>
        <w:t>có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hể</w:t>
      </w:r>
      <w:proofErr w:type="spellEnd"/>
      <w:r>
        <w:rPr>
          <w:rFonts w:cs="Times New Roman"/>
          <w:sz w:val="22"/>
        </w:rPr>
        <w:t xml:space="preserve"> chia </w:t>
      </w:r>
      <w:proofErr w:type="spellStart"/>
      <w:r>
        <w:rPr>
          <w:rFonts w:cs="Times New Roman"/>
          <w:sz w:val="22"/>
        </w:rPr>
        <w:t>thành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các</w:t>
      </w:r>
      <w:proofErr w:type="spellEnd"/>
      <w:r>
        <w:rPr>
          <w:rFonts w:cs="Times New Roman"/>
          <w:sz w:val="22"/>
        </w:rPr>
        <w:t xml:space="preserve"> ô </w:t>
      </w:r>
      <w:proofErr w:type="spellStart"/>
      <w:r>
        <w:rPr>
          <w:rFonts w:cs="Times New Roman"/>
          <w:sz w:val="22"/>
        </w:rPr>
        <w:t>được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sắp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xếp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că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chỉnh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kích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hước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sao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cho</w:t>
      </w:r>
      <w:proofErr w:type="spellEnd"/>
      <w:r w:rsidR="00961576">
        <w:rPr>
          <w:rFonts w:cs="Times New Roman"/>
          <w:sz w:val="22"/>
        </w:rPr>
        <w:t xml:space="preserve"> </w:t>
      </w:r>
      <w:proofErr w:type="spellStart"/>
      <w:r w:rsidR="00961576">
        <w:rPr>
          <w:rFonts w:cs="Times New Roman"/>
          <w:sz w:val="22"/>
        </w:rPr>
        <w:t>giao</w:t>
      </w:r>
      <w:proofErr w:type="spellEnd"/>
      <w:r w:rsidR="00961576">
        <w:rPr>
          <w:rFonts w:cs="Times New Roman"/>
          <w:sz w:val="22"/>
        </w:rPr>
        <w:t xml:space="preserve"> </w:t>
      </w:r>
      <w:proofErr w:type="spellStart"/>
      <w:r w:rsidR="00961576">
        <w:rPr>
          <w:rFonts w:cs="Times New Roman"/>
          <w:sz w:val="22"/>
        </w:rPr>
        <w:t>diện</w:t>
      </w:r>
      <w:proofErr w:type="spellEnd"/>
      <w:r w:rsidR="00961576">
        <w:rPr>
          <w:rFonts w:cs="Times New Roman"/>
          <w:sz w:val="22"/>
        </w:rPr>
        <w:t xml:space="preserve"> </w:t>
      </w:r>
      <w:proofErr w:type="spellStart"/>
      <w:r w:rsidR="00961576">
        <w:rPr>
          <w:rFonts w:cs="Times New Roman"/>
          <w:sz w:val="22"/>
        </w:rPr>
        <w:t>người</w:t>
      </w:r>
      <w:proofErr w:type="spellEnd"/>
      <w:r w:rsidR="00961576">
        <w:rPr>
          <w:rFonts w:cs="Times New Roman"/>
          <w:sz w:val="22"/>
        </w:rPr>
        <w:t xml:space="preserve"> </w:t>
      </w:r>
      <w:proofErr w:type="spellStart"/>
      <w:r w:rsidR="00961576">
        <w:rPr>
          <w:rFonts w:cs="Times New Roman"/>
          <w:sz w:val="22"/>
        </w:rPr>
        <w:t>dùng</w:t>
      </w:r>
      <w:proofErr w:type="spellEnd"/>
      <w:r w:rsidR="00961576">
        <w:rPr>
          <w:rFonts w:cs="Times New Roman"/>
          <w:sz w:val="22"/>
        </w:rPr>
        <w:t xml:space="preserve"> </w:t>
      </w:r>
      <w:proofErr w:type="spellStart"/>
      <w:r w:rsidR="00961576">
        <w:rPr>
          <w:rFonts w:cs="Times New Roman"/>
          <w:sz w:val="22"/>
        </w:rPr>
        <w:t>được</w:t>
      </w:r>
      <w:proofErr w:type="spellEnd"/>
      <w:r w:rsidR="00961576">
        <w:rPr>
          <w:rFonts w:cs="Times New Roman"/>
          <w:sz w:val="22"/>
        </w:rPr>
        <w:t xml:space="preserve"> </w:t>
      </w:r>
      <w:proofErr w:type="spellStart"/>
      <w:r w:rsidR="00961576">
        <w:rPr>
          <w:rFonts w:cs="Times New Roman"/>
          <w:sz w:val="22"/>
        </w:rPr>
        <w:t>hiển</w:t>
      </w:r>
      <w:proofErr w:type="spellEnd"/>
      <w:r w:rsidR="00961576">
        <w:rPr>
          <w:rFonts w:cs="Times New Roman"/>
          <w:sz w:val="22"/>
        </w:rPr>
        <w:t xml:space="preserve"> </w:t>
      </w:r>
      <w:proofErr w:type="spellStart"/>
      <w:r w:rsidR="00961576">
        <w:rPr>
          <w:rFonts w:cs="Times New Roman"/>
          <w:sz w:val="22"/>
        </w:rPr>
        <w:t>thị</w:t>
      </w:r>
      <w:proofErr w:type="spellEnd"/>
      <w:r w:rsidR="00961576">
        <w:rPr>
          <w:rFonts w:cs="Times New Roman"/>
          <w:sz w:val="22"/>
        </w:rPr>
        <w:t xml:space="preserve"> </w:t>
      </w:r>
      <w:proofErr w:type="spellStart"/>
      <w:r w:rsidR="00961576">
        <w:rPr>
          <w:rFonts w:cs="Times New Roman"/>
          <w:sz w:val="22"/>
        </w:rPr>
        <w:t>cân</w:t>
      </w:r>
      <w:proofErr w:type="spellEnd"/>
      <w:r w:rsidR="00961576">
        <w:rPr>
          <w:rFonts w:cs="Times New Roman"/>
          <w:sz w:val="22"/>
        </w:rPr>
        <w:t xml:space="preserve"> </w:t>
      </w:r>
      <w:proofErr w:type="spellStart"/>
      <w:r w:rsidR="00961576">
        <w:rPr>
          <w:rFonts w:cs="Times New Roman"/>
          <w:sz w:val="22"/>
        </w:rPr>
        <w:t>đối</w:t>
      </w:r>
      <w:proofErr w:type="spellEnd"/>
      <w:r w:rsidR="00961576">
        <w:rPr>
          <w:rFonts w:cs="Times New Roman"/>
          <w:sz w:val="22"/>
        </w:rPr>
        <w:t xml:space="preserve"> </w:t>
      </w:r>
      <w:proofErr w:type="spellStart"/>
      <w:r w:rsidR="00961576">
        <w:rPr>
          <w:rFonts w:cs="Times New Roman"/>
          <w:sz w:val="22"/>
        </w:rPr>
        <w:t>hài</w:t>
      </w:r>
      <w:proofErr w:type="spellEnd"/>
      <w:r w:rsidR="00961576">
        <w:rPr>
          <w:rFonts w:cs="Times New Roman"/>
          <w:sz w:val="22"/>
        </w:rPr>
        <w:t xml:space="preserve"> </w:t>
      </w:r>
      <w:proofErr w:type="spellStart"/>
      <w:r w:rsidR="00961576">
        <w:rPr>
          <w:rFonts w:cs="Times New Roman"/>
          <w:sz w:val="22"/>
        </w:rPr>
        <w:t>hòa</w:t>
      </w:r>
      <w:proofErr w:type="spellEnd"/>
      <w:r w:rsidR="00961576">
        <w:rPr>
          <w:rFonts w:cs="Times New Roman"/>
          <w:sz w:val="22"/>
        </w:rPr>
        <w:t xml:space="preserve"> </w:t>
      </w:r>
      <w:proofErr w:type="spellStart"/>
      <w:r w:rsidR="00961576">
        <w:rPr>
          <w:rFonts w:cs="Times New Roman"/>
          <w:sz w:val="22"/>
        </w:rPr>
        <w:t>giữa</w:t>
      </w:r>
      <w:proofErr w:type="spellEnd"/>
      <w:r w:rsidR="00961576">
        <w:rPr>
          <w:rFonts w:cs="Times New Roman"/>
          <w:sz w:val="22"/>
        </w:rPr>
        <w:t xml:space="preserve"> </w:t>
      </w:r>
      <w:proofErr w:type="spellStart"/>
      <w:r w:rsidR="00961576">
        <w:rPr>
          <w:rFonts w:cs="Times New Roman"/>
          <w:sz w:val="22"/>
        </w:rPr>
        <w:t>các</w:t>
      </w:r>
      <w:proofErr w:type="spellEnd"/>
      <w:r w:rsidR="00961576">
        <w:rPr>
          <w:rFonts w:cs="Times New Roman"/>
          <w:sz w:val="22"/>
        </w:rPr>
        <w:t xml:space="preserve"> </w:t>
      </w:r>
      <w:proofErr w:type="spellStart"/>
      <w:r w:rsidR="00961576">
        <w:rPr>
          <w:rFonts w:cs="Times New Roman"/>
          <w:sz w:val="22"/>
        </w:rPr>
        <w:t>nội</w:t>
      </w:r>
      <w:proofErr w:type="spellEnd"/>
      <w:r w:rsidR="00961576">
        <w:rPr>
          <w:rFonts w:cs="Times New Roman"/>
          <w:sz w:val="22"/>
        </w:rPr>
        <w:t xml:space="preserve"> dung </w:t>
      </w:r>
      <w:proofErr w:type="spellStart"/>
      <w:r w:rsidR="00961576">
        <w:rPr>
          <w:rFonts w:cs="Times New Roman"/>
          <w:sz w:val="22"/>
        </w:rPr>
        <w:t>như</w:t>
      </w:r>
      <w:proofErr w:type="spellEnd"/>
      <w:r w:rsidR="00961576">
        <w:rPr>
          <w:rFonts w:cs="Times New Roman"/>
          <w:sz w:val="22"/>
        </w:rPr>
        <w:t xml:space="preserve"> : </w:t>
      </w:r>
      <w:proofErr w:type="spellStart"/>
      <w:r w:rsidR="00961576">
        <w:rPr>
          <w:rFonts w:cs="Times New Roman"/>
          <w:sz w:val="22"/>
        </w:rPr>
        <w:t>hình</w:t>
      </w:r>
      <w:proofErr w:type="spellEnd"/>
      <w:r w:rsidR="00961576">
        <w:rPr>
          <w:rFonts w:cs="Times New Roman"/>
          <w:sz w:val="22"/>
        </w:rPr>
        <w:t xml:space="preserve"> </w:t>
      </w:r>
      <w:proofErr w:type="spellStart"/>
      <w:r w:rsidR="00961576">
        <w:rPr>
          <w:rFonts w:cs="Times New Roman"/>
          <w:sz w:val="22"/>
        </w:rPr>
        <w:t>ảnh</w:t>
      </w:r>
      <w:proofErr w:type="spellEnd"/>
      <w:r w:rsidR="00961576">
        <w:rPr>
          <w:rFonts w:cs="Times New Roman"/>
          <w:sz w:val="22"/>
        </w:rPr>
        <w:t xml:space="preserve">, </w:t>
      </w:r>
      <w:proofErr w:type="spellStart"/>
      <w:r w:rsidR="00961576">
        <w:rPr>
          <w:rFonts w:cs="Times New Roman"/>
          <w:sz w:val="22"/>
        </w:rPr>
        <w:t>thông</w:t>
      </w:r>
      <w:proofErr w:type="spellEnd"/>
      <w:r w:rsidR="00961576">
        <w:rPr>
          <w:rFonts w:cs="Times New Roman"/>
          <w:sz w:val="22"/>
        </w:rPr>
        <w:t xml:space="preserve"> tin </w:t>
      </w:r>
      <w:proofErr w:type="spellStart"/>
      <w:r w:rsidR="00961576">
        <w:rPr>
          <w:rFonts w:cs="Times New Roman"/>
          <w:sz w:val="22"/>
        </w:rPr>
        <w:t>và</w:t>
      </w:r>
      <w:proofErr w:type="spellEnd"/>
      <w:r w:rsidR="00961576">
        <w:rPr>
          <w:rFonts w:cs="Times New Roman"/>
          <w:sz w:val="22"/>
        </w:rPr>
        <w:t xml:space="preserve"> </w:t>
      </w:r>
      <w:proofErr w:type="spellStart"/>
      <w:r w:rsidR="00961576">
        <w:rPr>
          <w:rFonts w:cs="Times New Roman"/>
          <w:sz w:val="22"/>
        </w:rPr>
        <w:t>các</w:t>
      </w:r>
      <w:proofErr w:type="spellEnd"/>
      <w:r w:rsidR="00961576">
        <w:rPr>
          <w:rFonts w:cs="Times New Roman"/>
          <w:sz w:val="22"/>
        </w:rPr>
        <w:t xml:space="preserve"> </w:t>
      </w:r>
      <w:proofErr w:type="spellStart"/>
      <w:r w:rsidR="00961576">
        <w:rPr>
          <w:rFonts w:cs="Times New Roman"/>
          <w:sz w:val="22"/>
        </w:rPr>
        <w:t>phần</w:t>
      </w:r>
      <w:proofErr w:type="spellEnd"/>
      <w:r w:rsidR="00961576">
        <w:rPr>
          <w:rFonts w:cs="Times New Roman"/>
          <w:sz w:val="22"/>
        </w:rPr>
        <w:t xml:space="preserve"> </w:t>
      </w:r>
      <w:proofErr w:type="spellStart"/>
      <w:r w:rsidR="00961576">
        <w:rPr>
          <w:rFonts w:cs="Times New Roman"/>
          <w:sz w:val="22"/>
        </w:rPr>
        <w:t>tử</w:t>
      </w:r>
      <w:proofErr w:type="spellEnd"/>
      <w:r w:rsidR="000043F1">
        <w:rPr>
          <w:rFonts w:cs="Times New Roman"/>
          <w:sz w:val="22"/>
        </w:rPr>
        <w:t xml:space="preserve"> </w:t>
      </w:r>
      <w:proofErr w:type="spellStart"/>
      <w:r w:rsidR="000043F1">
        <w:rPr>
          <w:rFonts w:cs="Times New Roman"/>
          <w:sz w:val="22"/>
        </w:rPr>
        <w:t>khác</w:t>
      </w:r>
      <w:proofErr w:type="spellEnd"/>
      <w:r w:rsidR="000043F1">
        <w:rPr>
          <w:rFonts w:cs="Times New Roman"/>
          <w:sz w:val="22"/>
        </w:rPr>
        <w:t>.</w:t>
      </w:r>
    </w:p>
    <w:p w14:paraId="64CA888B" w14:textId="77777777" w:rsidR="000043F1" w:rsidRDefault="000043F1" w:rsidP="000043F1">
      <w:pPr>
        <w:ind w:firstLine="90"/>
        <w:jc w:val="left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Bố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cục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rang</w:t>
      </w:r>
      <w:proofErr w:type="spellEnd"/>
      <w:r>
        <w:rPr>
          <w:rFonts w:cs="Times New Roman"/>
          <w:sz w:val="22"/>
        </w:rPr>
        <w:t xml:space="preserve"> desktop </w:t>
      </w:r>
      <w:proofErr w:type="spellStart"/>
      <w:r>
        <w:rPr>
          <w:rFonts w:cs="Times New Roman"/>
          <w:sz w:val="22"/>
        </w:rPr>
        <w:t>được</w:t>
      </w:r>
      <w:proofErr w:type="spellEnd"/>
      <w:r>
        <w:rPr>
          <w:rFonts w:cs="Times New Roman"/>
          <w:sz w:val="22"/>
        </w:rPr>
        <w:t xml:space="preserve"> chia </w:t>
      </w:r>
      <w:proofErr w:type="spellStart"/>
      <w:r>
        <w:rPr>
          <w:rFonts w:cs="Times New Roman"/>
          <w:sz w:val="22"/>
        </w:rPr>
        <w:t>thành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các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phầ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như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sau</w:t>
      </w:r>
      <w:proofErr w:type="spellEnd"/>
      <w:r>
        <w:rPr>
          <w:rFonts w:cs="Times New Roman"/>
          <w:sz w:val="22"/>
        </w:rPr>
        <w:t>:</w:t>
      </w:r>
    </w:p>
    <w:p w14:paraId="48E52373" w14:textId="77777777" w:rsidR="000043F1" w:rsidRDefault="00142D61" w:rsidP="00142D61">
      <w:pPr>
        <w:ind w:firstLine="9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1 ) </w:t>
      </w:r>
      <w:proofErr w:type="spellStart"/>
      <w:r w:rsidR="000043F1" w:rsidRPr="00142D61">
        <w:rPr>
          <w:rFonts w:cs="Times New Roman"/>
          <w:sz w:val="22"/>
        </w:rPr>
        <w:t>Khu</w:t>
      </w:r>
      <w:proofErr w:type="spellEnd"/>
      <w:r w:rsidR="000043F1" w:rsidRPr="00142D61">
        <w:rPr>
          <w:rFonts w:cs="Times New Roman"/>
          <w:sz w:val="22"/>
        </w:rPr>
        <w:t xml:space="preserve"> </w:t>
      </w:r>
      <w:proofErr w:type="spellStart"/>
      <w:r w:rsidR="000043F1" w:rsidRPr="00142D61">
        <w:rPr>
          <w:rFonts w:cs="Times New Roman"/>
          <w:sz w:val="22"/>
        </w:rPr>
        <w:t>vực</w:t>
      </w:r>
      <w:proofErr w:type="spellEnd"/>
      <w:r w:rsidR="000043F1" w:rsidRPr="00142D61">
        <w:rPr>
          <w:rFonts w:cs="Times New Roman"/>
          <w:sz w:val="22"/>
        </w:rPr>
        <w:t xml:space="preserve"> </w:t>
      </w:r>
      <w:proofErr w:type="spellStart"/>
      <w:r w:rsidR="000043F1" w:rsidRPr="00142D61">
        <w:rPr>
          <w:rFonts w:cs="Times New Roman"/>
          <w:sz w:val="22"/>
        </w:rPr>
        <w:t>hiển</w:t>
      </w:r>
      <w:proofErr w:type="spellEnd"/>
      <w:r w:rsidR="000043F1" w:rsidRPr="00142D61">
        <w:rPr>
          <w:rFonts w:cs="Times New Roman"/>
          <w:sz w:val="22"/>
        </w:rPr>
        <w:t xml:space="preserve"> </w:t>
      </w:r>
      <w:proofErr w:type="spellStart"/>
      <w:r w:rsidR="000043F1" w:rsidRPr="00142D61">
        <w:rPr>
          <w:rFonts w:cs="Times New Roman"/>
          <w:sz w:val="22"/>
        </w:rPr>
        <w:t>thị</w:t>
      </w:r>
      <w:proofErr w:type="spellEnd"/>
      <w:r w:rsidR="000043F1" w:rsidRPr="00142D61">
        <w:rPr>
          <w:rFonts w:cs="Times New Roman"/>
          <w:sz w:val="22"/>
        </w:rPr>
        <w:t xml:space="preserve"> </w:t>
      </w:r>
      <w:proofErr w:type="spellStart"/>
      <w:r w:rsidR="000043F1" w:rsidRPr="00142D61">
        <w:rPr>
          <w:rFonts w:cs="Times New Roman"/>
          <w:sz w:val="22"/>
        </w:rPr>
        <w:t>tiêu</w:t>
      </w:r>
      <w:proofErr w:type="spellEnd"/>
      <w:r w:rsidR="000043F1" w:rsidRPr="00142D61">
        <w:rPr>
          <w:rFonts w:cs="Times New Roman"/>
          <w:sz w:val="22"/>
        </w:rPr>
        <w:t xml:space="preserve"> </w:t>
      </w:r>
      <w:proofErr w:type="spellStart"/>
      <w:r w:rsidR="000043F1" w:rsidRPr="00142D61">
        <w:rPr>
          <w:rFonts w:cs="Times New Roman"/>
          <w:sz w:val="22"/>
        </w:rPr>
        <w:t>đề</w:t>
      </w:r>
      <w:proofErr w:type="spellEnd"/>
      <w:r w:rsidR="000043F1" w:rsidRPr="00142D61">
        <w:rPr>
          <w:rFonts w:cs="Times New Roman"/>
          <w:sz w:val="22"/>
        </w:rPr>
        <w:t xml:space="preserve"> </w:t>
      </w:r>
      <w:proofErr w:type="spellStart"/>
      <w:r w:rsidR="000043F1" w:rsidRPr="00142D61">
        <w:rPr>
          <w:rFonts w:cs="Times New Roman"/>
          <w:sz w:val="22"/>
        </w:rPr>
        <w:t>và</w:t>
      </w:r>
      <w:proofErr w:type="spellEnd"/>
      <w:r w:rsidR="000043F1" w:rsidRPr="00142D61">
        <w:rPr>
          <w:rFonts w:cs="Times New Roman"/>
          <w:sz w:val="22"/>
        </w:rPr>
        <w:t xml:space="preserve"> logo</w:t>
      </w:r>
    </w:p>
    <w:p w14:paraId="198DBC49" w14:textId="77777777" w:rsidR="00174986" w:rsidRPr="00142D61" w:rsidRDefault="00174986" w:rsidP="00142D61">
      <w:pPr>
        <w:ind w:firstLine="90"/>
        <w:jc w:val="left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Kích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hước</w:t>
      </w:r>
      <w:proofErr w:type="spellEnd"/>
      <w:r>
        <w:rPr>
          <w:rFonts w:cs="Times New Roman"/>
          <w:sz w:val="22"/>
        </w:rPr>
        <w:t xml:space="preserve"> : 43 x 1830</w:t>
      </w:r>
    </w:p>
    <w:p w14:paraId="6D7CF743" w14:textId="77777777" w:rsidR="000043F1" w:rsidRPr="00142D61" w:rsidRDefault="00142D61" w:rsidP="00142D61">
      <w:pPr>
        <w:ind w:firstLine="90"/>
        <w:jc w:val="left"/>
        <w:rPr>
          <w:rFonts w:cs="Times New Roman"/>
          <w:sz w:val="22"/>
        </w:rPr>
      </w:pPr>
      <w:proofErr w:type="spellStart"/>
      <w:r w:rsidRPr="00142D61">
        <w:rPr>
          <w:rFonts w:cs="Times New Roman"/>
          <w:sz w:val="22"/>
        </w:rPr>
        <w:t>Tiêu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đề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trang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hiển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thị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ê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trang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cho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người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dùng</w:t>
      </w:r>
      <w:proofErr w:type="spellEnd"/>
    </w:p>
    <w:p w14:paraId="6E26AEC3" w14:textId="77777777" w:rsidR="00142D61" w:rsidRDefault="00142D61" w:rsidP="00142D61">
      <w:pPr>
        <w:ind w:firstLine="90"/>
        <w:jc w:val="left"/>
        <w:rPr>
          <w:rFonts w:cs="Times New Roman"/>
          <w:sz w:val="22"/>
        </w:rPr>
      </w:pPr>
      <w:r w:rsidRPr="00142D61">
        <w:rPr>
          <w:rFonts w:cs="Times New Roman"/>
          <w:sz w:val="22"/>
        </w:rPr>
        <w:t xml:space="preserve">Logo </w:t>
      </w:r>
      <w:proofErr w:type="spellStart"/>
      <w:r w:rsidRPr="00142D61">
        <w:rPr>
          <w:rFonts w:cs="Times New Roman"/>
          <w:sz w:val="22"/>
        </w:rPr>
        <w:t>bên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thiết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kế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và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của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khách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hàng</w:t>
      </w:r>
      <w:proofErr w:type="spellEnd"/>
    </w:p>
    <w:p w14:paraId="5D0B5E8E" w14:textId="77777777" w:rsidR="00142D61" w:rsidRDefault="00142D61" w:rsidP="00142D61">
      <w:pPr>
        <w:ind w:firstLine="9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2) </w:t>
      </w:r>
      <w:proofErr w:type="spellStart"/>
      <w:r>
        <w:rPr>
          <w:rFonts w:cs="Times New Roman"/>
          <w:sz w:val="22"/>
        </w:rPr>
        <w:t>Khu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vực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hiể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hị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chính</w:t>
      </w:r>
      <w:proofErr w:type="spellEnd"/>
    </w:p>
    <w:p w14:paraId="18376733" w14:textId="77777777" w:rsidR="00174986" w:rsidRDefault="00174986" w:rsidP="00142D61">
      <w:pPr>
        <w:ind w:firstLine="90"/>
        <w:jc w:val="left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Kích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hước</w:t>
      </w:r>
      <w:proofErr w:type="spellEnd"/>
      <w:r>
        <w:rPr>
          <w:rFonts w:cs="Times New Roman"/>
          <w:sz w:val="22"/>
        </w:rPr>
        <w:t xml:space="preserve"> : </w:t>
      </w:r>
      <w:r w:rsidR="006A5BDF">
        <w:rPr>
          <w:rFonts w:cs="Times New Roman"/>
          <w:sz w:val="22"/>
        </w:rPr>
        <w:t>354 x 205 (</w:t>
      </w:r>
      <w:proofErr w:type="spellStart"/>
      <w:r w:rsidR="006A5BDF">
        <w:rPr>
          <w:rFonts w:cs="Times New Roman"/>
          <w:sz w:val="22"/>
        </w:rPr>
        <w:t>nội</w:t>
      </w:r>
      <w:proofErr w:type="spellEnd"/>
      <w:r w:rsidR="006A5BDF">
        <w:rPr>
          <w:rFonts w:cs="Times New Roman"/>
          <w:sz w:val="22"/>
        </w:rPr>
        <w:t xml:space="preserve"> dung </w:t>
      </w:r>
      <w:proofErr w:type="spellStart"/>
      <w:r w:rsidR="006A5BDF">
        <w:rPr>
          <w:rFonts w:cs="Times New Roman"/>
          <w:sz w:val="22"/>
        </w:rPr>
        <w:t>hiển</w:t>
      </w:r>
      <w:proofErr w:type="spellEnd"/>
      <w:r w:rsidR="006A5BDF">
        <w:rPr>
          <w:rFonts w:cs="Times New Roman"/>
          <w:sz w:val="22"/>
        </w:rPr>
        <w:t xml:space="preserve"> </w:t>
      </w:r>
      <w:proofErr w:type="spellStart"/>
      <w:r w:rsidR="006A5BDF">
        <w:rPr>
          <w:rFonts w:cs="Times New Roman"/>
          <w:sz w:val="22"/>
        </w:rPr>
        <w:t>thị</w:t>
      </w:r>
      <w:proofErr w:type="spellEnd"/>
      <w:r w:rsidR="006A5BDF">
        <w:rPr>
          <w:rFonts w:cs="Times New Roman"/>
          <w:sz w:val="22"/>
        </w:rPr>
        <w:t>)</w:t>
      </w:r>
    </w:p>
    <w:p w14:paraId="207EBB70" w14:textId="77777777" w:rsidR="00D52623" w:rsidRPr="00174986" w:rsidRDefault="00142D61" w:rsidP="00174986">
      <w:pPr>
        <w:ind w:firstLine="90"/>
        <w:jc w:val="left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Khu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vực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hiể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hị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chính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được</w:t>
      </w:r>
      <w:proofErr w:type="spellEnd"/>
      <w:r>
        <w:rPr>
          <w:rFonts w:cs="Times New Roman"/>
          <w:sz w:val="22"/>
        </w:rPr>
        <w:t xml:space="preserve"> chia </w:t>
      </w:r>
      <w:proofErr w:type="spellStart"/>
      <w:r>
        <w:rPr>
          <w:rFonts w:cs="Times New Roman"/>
          <w:sz w:val="22"/>
        </w:rPr>
        <w:t>thành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nhiều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phầ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nhỏ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có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kích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hước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bằng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nhau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và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sắp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xếp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 w:rsidR="00174986">
        <w:rPr>
          <w:rFonts w:cs="Times New Roman"/>
          <w:sz w:val="22"/>
        </w:rPr>
        <w:t>hài</w:t>
      </w:r>
      <w:proofErr w:type="spellEnd"/>
      <w:r w:rsidR="00174986">
        <w:rPr>
          <w:rFonts w:cs="Times New Roman"/>
          <w:sz w:val="22"/>
        </w:rPr>
        <w:t xml:space="preserve"> </w:t>
      </w:r>
      <w:proofErr w:type="spellStart"/>
      <w:r w:rsidR="00174986">
        <w:rPr>
          <w:rFonts w:cs="Times New Roman"/>
          <w:sz w:val="22"/>
        </w:rPr>
        <w:t>hòa</w:t>
      </w:r>
      <w:proofErr w:type="spellEnd"/>
      <w:r w:rsidR="00174986">
        <w:rPr>
          <w:rFonts w:cs="Times New Roman"/>
          <w:sz w:val="22"/>
        </w:rPr>
        <w:t xml:space="preserve"> . </w:t>
      </w:r>
      <w:proofErr w:type="spellStart"/>
      <w:r w:rsidR="00174986">
        <w:rPr>
          <w:rFonts w:cs="Times New Roman"/>
          <w:sz w:val="22"/>
        </w:rPr>
        <w:t>Các</w:t>
      </w:r>
      <w:proofErr w:type="spellEnd"/>
      <w:r w:rsidR="00174986">
        <w:rPr>
          <w:rFonts w:cs="Times New Roman"/>
          <w:sz w:val="22"/>
        </w:rPr>
        <w:t xml:space="preserve"> </w:t>
      </w:r>
      <w:proofErr w:type="spellStart"/>
      <w:r w:rsidR="00174986">
        <w:rPr>
          <w:rFonts w:cs="Times New Roman"/>
          <w:sz w:val="22"/>
        </w:rPr>
        <w:t>thành</w:t>
      </w:r>
      <w:proofErr w:type="spellEnd"/>
      <w:r w:rsidR="00174986">
        <w:rPr>
          <w:rFonts w:cs="Times New Roman"/>
          <w:sz w:val="22"/>
        </w:rPr>
        <w:t xml:space="preserve"> </w:t>
      </w:r>
      <w:proofErr w:type="spellStart"/>
      <w:r w:rsidR="00174986">
        <w:rPr>
          <w:rFonts w:cs="Times New Roman"/>
          <w:sz w:val="22"/>
        </w:rPr>
        <w:t>phần</w:t>
      </w:r>
      <w:proofErr w:type="spellEnd"/>
      <w:r w:rsidR="00174986">
        <w:rPr>
          <w:rFonts w:cs="Times New Roman"/>
          <w:sz w:val="22"/>
        </w:rPr>
        <w:t xml:space="preserve"> </w:t>
      </w:r>
      <w:proofErr w:type="spellStart"/>
      <w:r w:rsidR="00174986">
        <w:rPr>
          <w:rFonts w:cs="Times New Roman"/>
          <w:sz w:val="22"/>
        </w:rPr>
        <w:t>nhỏ</w:t>
      </w:r>
      <w:proofErr w:type="spellEnd"/>
      <w:r w:rsidR="00174986">
        <w:rPr>
          <w:rFonts w:cs="Times New Roman"/>
          <w:sz w:val="22"/>
        </w:rPr>
        <w:t xml:space="preserve"> </w:t>
      </w:r>
      <w:proofErr w:type="spellStart"/>
      <w:r w:rsidR="00174986">
        <w:rPr>
          <w:rFonts w:cs="Times New Roman"/>
          <w:sz w:val="22"/>
        </w:rPr>
        <w:t>này</w:t>
      </w:r>
      <w:proofErr w:type="spellEnd"/>
      <w:r w:rsidR="00174986">
        <w:rPr>
          <w:rFonts w:cs="Times New Roman"/>
          <w:sz w:val="22"/>
        </w:rPr>
        <w:t xml:space="preserve"> </w:t>
      </w:r>
      <w:proofErr w:type="spellStart"/>
      <w:r w:rsidR="00174986">
        <w:rPr>
          <w:rFonts w:cs="Times New Roman"/>
          <w:sz w:val="22"/>
        </w:rPr>
        <w:t>sẽ</w:t>
      </w:r>
      <w:proofErr w:type="spellEnd"/>
      <w:r w:rsidR="00174986">
        <w:rPr>
          <w:rFonts w:cs="Times New Roman"/>
          <w:sz w:val="22"/>
        </w:rPr>
        <w:t xml:space="preserve"> </w:t>
      </w:r>
      <w:proofErr w:type="spellStart"/>
      <w:r w:rsidR="00174986">
        <w:rPr>
          <w:rFonts w:cs="Times New Roman"/>
          <w:sz w:val="22"/>
        </w:rPr>
        <w:t>hiển</w:t>
      </w:r>
      <w:proofErr w:type="spellEnd"/>
      <w:r w:rsidR="00174986">
        <w:rPr>
          <w:rFonts w:cs="Times New Roman"/>
          <w:sz w:val="22"/>
        </w:rPr>
        <w:t xml:space="preserve"> </w:t>
      </w:r>
      <w:proofErr w:type="spellStart"/>
      <w:r w:rsidR="00174986">
        <w:rPr>
          <w:rFonts w:cs="Times New Roman"/>
          <w:sz w:val="22"/>
        </w:rPr>
        <w:t>thị</w:t>
      </w:r>
      <w:proofErr w:type="spellEnd"/>
      <w:r w:rsidR="00174986">
        <w:rPr>
          <w:rFonts w:cs="Times New Roman"/>
          <w:sz w:val="22"/>
        </w:rPr>
        <w:t xml:space="preserve"> </w:t>
      </w:r>
      <w:proofErr w:type="spellStart"/>
      <w:r w:rsidR="00174986">
        <w:rPr>
          <w:rFonts w:cs="Times New Roman"/>
          <w:sz w:val="22"/>
        </w:rPr>
        <w:t>các</w:t>
      </w:r>
      <w:proofErr w:type="spellEnd"/>
      <w:r w:rsidR="00174986">
        <w:rPr>
          <w:rFonts w:cs="Times New Roman"/>
          <w:sz w:val="22"/>
        </w:rPr>
        <w:t xml:space="preserve"> </w:t>
      </w:r>
      <w:proofErr w:type="spellStart"/>
      <w:r w:rsidR="00174986">
        <w:rPr>
          <w:rFonts w:cs="Times New Roman"/>
          <w:sz w:val="22"/>
        </w:rPr>
        <w:t>thông</w:t>
      </w:r>
      <w:proofErr w:type="spellEnd"/>
      <w:r w:rsidR="00174986">
        <w:rPr>
          <w:rFonts w:cs="Times New Roman"/>
          <w:sz w:val="22"/>
        </w:rPr>
        <w:t xml:space="preserve"> tin, </w:t>
      </w:r>
      <w:proofErr w:type="spellStart"/>
      <w:r w:rsidR="00174986">
        <w:rPr>
          <w:rFonts w:cs="Times New Roman"/>
          <w:sz w:val="22"/>
        </w:rPr>
        <w:t>hình</w:t>
      </w:r>
      <w:proofErr w:type="spellEnd"/>
      <w:r w:rsidR="00174986">
        <w:rPr>
          <w:rFonts w:cs="Times New Roman"/>
          <w:sz w:val="22"/>
        </w:rPr>
        <w:t xml:space="preserve"> </w:t>
      </w:r>
      <w:proofErr w:type="spellStart"/>
      <w:r w:rsidR="00174986">
        <w:rPr>
          <w:rFonts w:cs="Times New Roman"/>
          <w:sz w:val="22"/>
        </w:rPr>
        <w:t>ảnh</w:t>
      </w:r>
      <w:proofErr w:type="spellEnd"/>
      <w:r w:rsidR="00174986">
        <w:rPr>
          <w:rFonts w:cs="Times New Roman"/>
          <w:sz w:val="22"/>
        </w:rPr>
        <w:t xml:space="preserve"> </w:t>
      </w:r>
      <w:proofErr w:type="spellStart"/>
      <w:r w:rsidR="00174986">
        <w:rPr>
          <w:rFonts w:cs="Times New Roman"/>
          <w:sz w:val="22"/>
        </w:rPr>
        <w:t>và</w:t>
      </w:r>
      <w:proofErr w:type="spellEnd"/>
      <w:r w:rsidR="00174986">
        <w:rPr>
          <w:rFonts w:cs="Times New Roman"/>
          <w:sz w:val="22"/>
        </w:rPr>
        <w:t xml:space="preserve"> </w:t>
      </w:r>
      <w:proofErr w:type="spellStart"/>
      <w:r w:rsidR="00174986">
        <w:rPr>
          <w:rFonts w:cs="Times New Roman"/>
          <w:sz w:val="22"/>
        </w:rPr>
        <w:t>các</w:t>
      </w:r>
      <w:proofErr w:type="spellEnd"/>
      <w:r w:rsidR="00174986">
        <w:rPr>
          <w:rFonts w:cs="Times New Roman"/>
          <w:sz w:val="22"/>
        </w:rPr>
        <w:t xml:space="preserve"> </w:t>
      </w:r>
      <w:proofErr w:type="spellStart"/>
      <w:r w:rsidR="00174986">
        <w:rPr>
          <w:rFonts w:cs="Times New Roman"/>
          <w:sz w:val="22"/>
        </w:rPr>
        <w:t>phần</w:t>
      </w:r>
      <w:proofErr w:type="spellEnd"/>
      <w:r w:rsidR="00174986">
        <w:rPr>
          <w:rFonts w:cs="Times New Roman"/>
          <w:sz w:val="22"/>
        </w:rPr>
        <w:t xml:space="preserve"> </w:t>
      </w:r>
      <w:proofErr w:type="spellStart"/>
      <w:r w:rsidR="00174986">
        <w:rPr>
          <w:rFonts w:cs="Times New Roman"/>
          <w:sz w:val="22"/>
        </w:rPr>
        <w:t>tử</w:t>
      </w:r>
      <w:proofErr w:type="spellEnd"/>
      <w:r w:rsidR="00174986">
        <w:rPr>
          <w:rFonts w:cs="Times New Roman"/>
          <w:sz w:val="22"/>
        </w:rPr>
        <w:t xml:space="preserve"> </w:t>
      </w:r>
      <w:proofErr w:type="spellStart"/>
      <w:r w:rsidR="00174986">
        <w:rPr>
          <w:rFonts w:cs="Times New Roman"/>
          <w:sz w:val="22"/>
        </w:rPr>
        <w:t>trong</w:t>
      </w:r>
      <w:proofErr w:type="spellEnd"/>
      <w:r w:rsidR="00174986">
        <w:rPr>
          <w:rFonts w:cs="Times New Roman"/>
          <w:sz w:val="22"/>
        </w:rPr>
        <w:t xml:space="preserve"> </w:t>
      </w:r>
      <w:proofErr w:type="spellStart"/>
      <w:r w:rsidR="00174986">
        <w:rPr>
          <w:rFonts w:cs="Times New Roman"/>
          <w:sz w:val="22"/>
        </w:rPr>
        <w:t>khu</w:t>
      </w:r>
      <w:proofErr w:type="spellEnd"/>
      <w:r w:rsidR="00174986">
        <w:rPr>
          <w:rFonts w:cs="Times New Roman"/>
          <w:sz w:val="22"/>
        </w:rPr>
        <w:t xml:space="preserve"> </w:t>
      </w:r>
      <w:proofErr w:type="spellStart"/>
      <w:r w:rsidR="00174986">
        <w:rPr>
          <w:rFonts w:cs="Times New Roman"/>
          <w:sz w:val="22"/>
        </w:rPr>
        <w:t>vực</w:t>
      </w:r>
      <w:proofErr w:type="spellEnd"/>
      <w:r w:rsidR="00174986">
        <w:rPr>
          <w:rFonts w:cs="Times New Roman"/>
          <w:sz w:val="22"/>
        </w:rPr>
        <w:t xml:space="preserve"> </w:t>
      </w:r>
      <w:r w:rsidR="00F82E87" w:rsidRPr="00142D61"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                   </w:t>
      </w:r>
      <w:r w:rsidR="00A136AD" w:rsidRPr="00F82E87">
        <w:rPr>
          <w:rFonts w:cs="Times New Roman"/>
          <w:b/>
          <w:sz w:val="22"/>
        </w:rPr>
        <w:br w:type="page"/>
      </w:r>
    </w:p>
    <w:p w14:paraId="38E97C19" w14:textId="77777777" w:rsidR="00A136AD" w:rsidRPr="00F82E87" w:rsidRDefault="006A5BDF" w:rsidP="006D1A3B">
      <w:pPr>
        <w:pStyle w:val="Heading1"/>
        <w:numPr>
          <w:ilvl w:val="0"/>
          <w:numId w:val="67"/>
        </w:numPr>
        <w:spacing w:before="0" w:after="0"/>
        <w:ind w:left="270"/>
        <w:rPr>
          <w:rFonts w:cs="Times New Roman"/>
          <w:b/>
          <w:sz w:val="22"/>
          <w:szCs w:val="22"/>
        </w:rPr>
      </w:pPr>
      <w:bookmarkStart w:id="1" w:name="_Toc86248873"/>
      <w:r w:rsidRPr="00661BC4">
        <w:rPr>
          <w:rFonts w:cs="Times New Roman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B85B2E" wp14:editId="228EAB03">
                <wp:simplePos x="0" y="0"/>
                <wp:positionH relativeFrom="column">
                  <wp:posOffset>2754886</wp:posOffset>
                </wp:positionH>
                <wp:positionV relativeFrom="paragraph">
                  <wp:posOffset>-81005</wp:posOffset>
                </wp:positionV>
                <wp:extent cx="347497" cy="346871"/>
                <wp:effectExtent l="0" t="0" r="14605" b="152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97" cy="346871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C9A47" w14:textId="77777777" w:rsidR="002F0634" w:rsidRPr="000043F1" w:rsidRDefault="002F0634" w:rsidP="00661BC4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85B2E" id="Oval 27" o:spid="_x0000_s1028" style="position:absolute;left:0;text-align:left;margin-left:216.9pt;margin-top:-6.4pt;width:27.35pt;height:27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" filled="f" strokecolor="black [3213]" strokeweight="1pt">
                <v:textbox>
                  <w:txbxContent>
                    <w:p w14:paraId="0DAC9A47" w14:textId="77777777" w:rsidR="002F0634" w:rsidRPr="000043F1" w:rsidRDefault="002F0634" w:rsidP="00661BC4">
                      <w:pPr>
                        <w:ind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61BC4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434783" wp14:editId="6E1B59FC">
                <wp:simplePos x="0" y="0"/>
                <wp:positionH relativeFrom="column">
                  <wp:posOffset>3874002</wp:posOffset>
                </wp:positionH>
                <wp:positionV relativeFrom="paragraph">
                  <wp:posOffset>-60534</wp:posOffset>
                </wp:positionV>
                <wp:extent cx="367969" cy="374167"/>
                <wp:effectExtent l="0" t="0" r="13335" b="2603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69" cy="37416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A5EFE" w14:textId="77777777" w:rsidR="002F0634" w:rsidRPr="000043F1" w:rsidRDefault="002F0634" w:rsidP="00661BC4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043F1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34783" id="Oval 26" o:spid="_x0000_s1029" style="position:absolute;left:0;text-align:left;margin-left:305.05pt;margin-top:-4.75pt;width:28.95pt;height:29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" filled="f" strokecolor="black [3213]" strokeweight="1pt">
                <v:textbox>
                  <w:txbxContent>
                    <w:p w14:paraId="7AFA5EFE" w14:textId="77777777" w:rsidR="002F0634" w:rsidRPr="000043F1" w:rsidRDefault="002F0634" w:rsidP="00661BC4">
                      <w:pPr>
                        <w:ind w:firstLine="0"/>
                        <w:jc w:val="left"/>
                        <w:rPr>
                          <w:color w:val="000000" w:themeColor="text1"/>
                        </w:rPr>
                      </w:pPr>
                      <w:r w:rsidRPr="000043F1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61BC4" w:rsidRPr="00661BC4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57F9E1" wp14:editId="0C1A04C8">
                <wp:simplePos x="0" y="0"/>
                <wp:positionH relativeFrom="column">
                  <wp:posOffset>3662462</wp:posOffset>
                </wp:positionH>
                <wp:positionV relativeFrom="paragraph">
                  <wp:posOffset>219245</wp:posOffset>
                </wp:positionV>
                <wp:extent cx="245480" cy="238835"/>
                <wp:effectExtent l="0" t="38100" r="59690" b="27940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480" cy="23883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1330" id="Curved Connector 28" o:spid="_x0000_s1026" type="#_x0000_t38" style="position:absolute;margin-left:288.4pt;margin-top:17.25pt;width:19.35pt;height:18.8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" adj="10800" strokecolor="#4579b8 [3044]">
                <v:stroke endarrow="block"/>
              </v:shape>
            </w:pict>
          </mc:Fallback>
        </mc:AlternateContent>
      </w:r>
      <w:r w:rsidR="00661BC4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36308A" wp14:editId="02F10DB5">
                <wp:simplePos x="0" y="0"/>
                <wp:positionH relativeFrom="column">
                  <wp:posOffset>3014193</wp:posOffset>
                </wp:positionH>
                <wp:positionV relativeFrom="paragraph">
                  <wp:posOffset>246541</wp:posOffset>
                </wp:positionV>
                <wp:extent cx="934872" cy="880281"/>
                <wp:effectExtent l="0" t="57150" r="17780" b="34290"/>
                <wp:wrapNone/>
                <wp:docPr id="31" name="Curved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4872" cy="88028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9D7F4" id="Curved Connector 31" o:spid="_x0000_s1026" type="#_x0000_t38" style="position:absolute;margin-left:237.35pt;margin-top:19.4pt;width:73.6pt;height:69.3pt;flip:x 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" adj="10800" strokecolor="#4579b8 [3044]">
                <v:stroke endarrow="block"/>
              </v:shape>
            </w:pict>
          </mc:Fallback>
        </mc:AlternateContent>
      </w:r>
      <w:r w:rsidR="00661BC4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4A7779F" wp14:editId="57A508AC">
                <wp:simplePos x="0" y="0"/>
                <wp:positionH relativeFrom="column">
                  <wp:posOffset>4262964</wp:posOffset>
                </wp:positionH>
                <wp:positionV relativeFrom="paragraph">
                  <wp:posOffset>212422</wp:posOffset>
                </wp:positionV>
                <wp:extent cx="354841" cy="238599"/>
                <wp:effectExtent l="38100" t="57150" r="26670" b="28575"/>
                <wp:wrapNone/>
                <wp:docPr id="30" name="Curved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841" cy="23859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75C1E" id="Curved Connector 30" o:spid="_x0000_s1026" type="#_x0000_t38" style="position:absolute;margin-left:335.65pt;margin-top:16.75pt;width:27.95pt;height:18.8pt;flip:x 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" adj="10800" strokecolor="#4579b8 [3044]">
                <v:stroke endarrow="block"/>
              </v:shape>
            </w:pict>
          </mc:Fallback>
        </mc:AlternateContent>
      </w:r>
      <w:r w:rsidR="00661BC4" w:rsidRPr="00661BC4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4A8D44" wp14:editId="541A614A">
                <wp:simplePos x="0" y="0"/>
                <wp:positionH relativeFrom="column">
                  <wp:posOffset>2311333</wp:posOffset>
                </wp:positionH>
                <wp:positionV relativeFrom="paragraph">
                  <wp:posOffset>212422</wp:posOffset>
                </wp:positionV>
                <wp:extent cx="477671" cy="566041"/>
                <wp:effectExtent l="0" t="57150" r="0" b="24765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71" cy="56604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363E" id="Curved Connector 29" o:spid="_x0000_s1026" type="#_x0000_t38" style="position:absolute;margin-left:182pt;margin-top:16.75pt;width:37.6pt;height:44.5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" adj="10800" strokecolor="#4579b8 [3044]">
                <v:stroke endarrow="block"/>
              </v:shape>
            </w:pict>
          </mc:Fallback>
        </mc:AlternateContent>
      </w:r>
      <w:r w:rsidR="00661BC4">
        <w:rPr>
          <w:noProof/>
        </w:rPr>
        <w:drawing>
          <wp:anchor distT="0" distB="0" distL="114300" distR="114300" simplePos="0" relativeHeight="251668992" behindDoc="0" locked="0" layoutInCell="1" allowOverlap="1" wp14:anchorId="131329D4" wp14:editId="61386A9A">
            <wp:simplePos x="0" y="0"/>
            <wp:positionH relativeFrom="margin">
              <wp:posOffset>3723649</wp:posOffset>
            </wp:positionH>
            <wp:positionV relativeFrom="paragraph">
              <wp:posOffset>334834</wp:posOffset>
            </wp:positionV>
            <wp:extent cx="2243455" cy="3193415"/>
            <wp:effectExtent l="0" t="0" r="4445" b="69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BC4" w:rsidRPr="00F82E87">
        <w:rPr>
          <w:rFonts w:cs="Times New Roman"/>
          <w:noProof/>
        </w:rPr>
        <w:drawing>
          <wp:anchor distT="0" distB="0" distL="114300" distR="114300" simplePos="0" relativeHeight="251660800" behindDoc="0" locked="0" layoutInCell="1" allowOverlap="1" wp14:anchorId="4C5E85D0" wp14:editId="61405DAB">
            <wp:simplePos x="0" y="0"/>
            <wp:positionH relativeFrom="margin">
              <wp:posOffset>-275248</wp:posOffset>
            </wp:positionH>
            <wp:positionV relativeFrom="paragraph">
              <wp:posOffset>287020</wp:posOffset>
            </wp:positionV>
            <wp:extent cx="3991610" cy="3241040"/>
            <wp:effectExtent l="0" t="0" r="889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33"/>
                    <a:stretch/>
                  </pic:blipFill>
                  <pic:spPr bwMode="auto">
                    <a:xfrm>
                      <a:off x="0" y="0"/>
                      <a:ext cx="3991610" cy="324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2E31" w:rsidRPr="00F82E87">
        <w:rPr>
          <w:rFonts w:cs="Times New Roman"/>
          <w:b/>
          <w:sz w:val="22"/>
          <w:szCs w:val="22"/>
        </w:rPr>
        <w:t>Bố</w:t>
      </w:r>
      <w:proofErr w:type="spellEnd"/>
      <w:r w:rsidR="00622E31" w:rsidRPr="00F82E87">
        <w:rPr>
          <w:rFonts w:cs="Times New Roman"/>
          <w:b/>
          <w:sz w:val="22"/>
          <w:szCs w:val="22"/>
        </w:rPr>
        <w:t xml:space="preserve"> </w:t>
      </w:r>
      <w:proofErr w:type="spellStart"/>
      <w:r w:rsidR="00622E31" w:rsidRPr="00F82E87">
        <w:rPr>
          <w:rFonts w:cs="Times New Roman"/>
          <w:b/>
          <w:sz w:val="22"/>
          <w:szCs w:val="22"/>
        </w:rPr>
        <w:t>cục</w:t>
      </w:r>
      <w:proofErr w:type="spellEnd"/>
      <w:r w:rsidR="00622E31" w:rsidRPr="00F82E87">
        <w:rPr>
          <w:rFonts w:cs="Times New Roman"/>
          <w:b/>
          <w:sz w:val="22"/>
          <w:szCs w:val="22"/>
        </w:rPr>
        <w:t xml:space="preserve"> </w:t>
      </w:r>
      <w:proofErr w:type="spellStart"/>
      <w:r w:rsidR="00622E31" w:rsidRPr="00F82E87">
        <w:rPr>
          <w:rFonts w:cs="Times New Roman"/>
          <w:b/>
          <w:sz w:val="22"/>
          <w:szCs w:val="22"/>
        </w:rPr>
        <w:t>trang</w:t>
      </w:r>
      <w:proofErr w:type="spellEnd"/>
      <w:r w:rsidR="00622E31" w:rsidRPr="00F82E87">
        <w:rPr>
          <w:rFonts w:cs="Times New Roman"/>
          <w:b/>
          <w:sz w:val="22"/>
          <w:szCs w:val="22"/>
        </w:rPr>
        <w:t xml:space="preserve"> tablet</w:t>
      </w:r>
      <w:bookmarkEnd w:id="1"/>
    </w:p>
    <w:p w14:paraId="704A9EB3" w14:textId="77777777" w:rsidR="00661BC4" w:rsidRDefault="00661BC4" w:rsidP="006F0F67">
      <w:pPr>
        <w:jc w:val="left"/>
        <w:rPr>
          <w:rFonts w:cs="Times New Roman"/>
          <w:b/>
          <w:sz w:val="22"/>
        </w:rPr>
      </w:pPr>
    </w:p>
    <w:p w14:paraId="79B72E23" w14:textId="77777777" w:rsidR="00661BC4" w:rsidRPr="00174986" w:rsidRDefault="00661BC4" w:rsidP="00661BC4">
      <w:pPr>
        <w:pStyle w:val="Caption"/>
        <w:jc w:val="center"/>
        <w:rPr>
          <w:rFonts w:cs="Times New Roman"/>
          <w:iCs w:val="0"/>
          <w:color w:val="auto"/>
          <w:sz w:val="22"/>
          <w:szCs w:val="22"/>
        </w:rPr>
      </w:pPr>
      <w:proofErr w:type="spellStart"/>
      <w:r w:rsidRPr="00174986">
        <w:rPr>
          <w:rFonts w:cs="Times New Roman"/>
          <w:iCs w:val="0"/>
          <w:color w:val="auto"/>
          <w:sz w:val="22"/>
          <w:szCs w:val="22"/>
        </w:rPr>
        <w:t>H</w:t>
      </w:r>
      <w:r>
        <w:rPr>
          <w:rFonts w:cs="Times New Roman"/>
          <w:iCs w:val="0"/>
          <w:color w:val="auto"/>
          <w:sz w:val="22"/>
          <w:szCs w:val="22"/>
        </w:rPr>
        <w:t>ình</w:t>
      </w:r>
      <w:proofErr w:type="spellEnd"/>
      <w:r>
        <w:rPr>
          <w:rFonts w:cs="Times New Roman"/>
          <w:iCs w:val="0"/>
          <w:color w:val="auto"/>
          <w:sz w:val="22"/>
          <w:szCs w:val="22"/>
        </w:rPr>
        <w:t xml:space="preserve"> 2</w:t>
      </w:r>
      <w:r w:rsidRPr="00174986">
        <w:rPr>
          <w:rFonts w:cs="Times New Roman"/>
          <w:iCs w:val="0"/>
          <w:color w:val="auto"/>
          <w:sz w:val="22"/>
          <w:szCs w:val="22"/>
        </w:rPr>
        <w:t xml:space="preserve"> : </w:t>
      </w:r>
      <w:proofErr w:type="spellStart"/>
      <w:r w:rsidRPr="00174986">
        <w:rPr>
          <w:rFonts w:cs="Times New Roman"/>
          <w:iCs w:val="0"/>
          <w:color w:val="auto"/>
          <w:sz w:val="22"/>
          <w:szCs w:val="22"/>
        </w:rPr>
        <w:t>Bố</w:t>
      </w:r>
      <w:proofErr w:type="spellEnd"/>
      <w:r w:rsidRPr="00174986">
        <w:rPr>
          <w:rFonts w:cs="Times New Roman"/>
          <w:iCs w:val="0"/>
          <w:color w:val="auto"/>
          <w:sz w:val="22"/>
          <w:szCs w:val="22"/>
        </w:rPr>
        <w:t xml:space="preserve"> </w:t>
      </w:r>
      <w:proofErr w:type="spellStart"/>
      <w:r w:rsidRPr="00174986">
        <w:rPr>
          <w:rFonts w:cs="Times New Roman"/>
          <w:iCs w:val="0"/>
          <w:color w:val="auto"/>
          <w:sz w:val="22"/>
          <w:szCs w:val="22"/>
        </w:rPr>
        <w:t>cục</w:t>
      </w:r>
      <w:proofErr w:type="spellEnd"/>
      <w:r w:rsidRPr="00174986">
        <w:rPr>
          <w:rFonts w:cs="Times New Roman"/>
          <w:iCs w:val="0"/>
          <w:color w:val="auto"/>
          <w:sz w:val="22"/>
          <w:szCs w:val="22"/>
        </w:rPr>
        <w:t xml:space="preserve"> </w:t>
      </w:r>
      <w:proofErr w:type="spellStart"/>
      <w:r w:rsidRPr="00174986">
        <w:rPr>
          <w:rFonts w:cs="Times New Roman"/>
          <w:iCs w:val="0"/>
          <w:color w:val="auto"/>
          <w:sz w:val="22"/>
          <w:szCs w:val="22"/>
        </w:rPr>
        <w:t>trang</w:t>
      </w:r>
      <w:proofErr w:type="spellEnd"/>
      <w:r w:rsidRPr="00174986">
        <w:rPr>
          <w:rFonts w:cs="Times New Roman"/>
          <w:iCs w:val="0"/>
          <w:color w:val="auto"/>
          <w:sz w:val="22"/>
          <w:szCs w:val="22"/>
        </w:rPr>
        <w:t xml:space="preserve"> </w:t>
      </w:r>
      <w:r>
        <w:rPr>
          <w:rFonts w:cs="Times New Roman"/>
          <w:iCs w:val="0"/>
          <w:color w:val="auto"/>
          <w:sz w:val="22"/>
          <w:szCs w:val="22"/>
        </w:rPr>
        <w:t xml:space="preserve">tablet </w:t>
      </w:r>
      <w:proofErr w:type="spellStart"/>
      <w:r>
        <w:rPr>
          <w:rFonts w:cs="Times New Roman"/>
          <w:iCs w:val="0"/>
          <w:color w:val="auto"/>
          <w:sz w:val="22"/>
          <w:szCs w:val="22"/>
        </w:rPr>
        <w:t>ngang</w:t>
      </w:r>
      <w:proofErr w:type="spellEnd"/>
      <w:r>
        <w:rPr>
          <w:rFonts w:cs="Times New Roman"/>
          <w:iCs w:val="0"/>
          <w:color w:val="auto"/>
          <w:sz w:val="22"/>
          <w:szCs w:val="22"/>
        </w:rPr>
        <w:t xml:space="preserve"> (</w:t>
      </w:r>
      <w:proofErr w:type="spellStart"/>
      <w:r>
        <w:rPr>
          <w:rFonts w:cs="Times New Roman"/>
          <w:iCs w:val="0"/>
          <w:color w:val="auto"/>
          <w:sz w:val="22"/>
          <w:szCs w:val="22"/>
        </w:rPr>
        <w:t>trái</w:t>
      </w:r>
      <w:proofErr w:type="spellEnd"/>
      <w:r>
        <w:rPr>
          <w:rFonts w:cs="Times New Roman"/>
          <w:iCs w:val="0"/>
          <w:color w:val="auto"/>
          <w:sz w:val="22"/>
          <w:szCs w:val="22"/>
        </w:rPr>
        <w:t xml:space="preserve">) </w:t>
      </w:r>
      <w:proofErr w:type="spellStart"/>
      <w:r>
        <w:rPr>
          <w:rFonts w:cs="Times New Roman"/>
          <w:iCs w:val="0"/>
          <w:color w:val="auto"/>
          <w:sz w:val="22"/>
          <w:szCs w:val="22"/>
        </w:rPr>
        <w:t>và</w:t>
      </w:r>
      <w:proofErr w:type="spellEnd"/>
      <w:r>
        <w:rPr>
          <w:rFonts w:cs="Times New Roman"/>
          <w:iCs w:val="0"/>
          <w:color w:val="auto"/>
          <w:sz w:val="22"/>
          <w:szCs w:val="22"/>
        </w:rPr>
        <w:t xml:space="preserve"> tablet </w:t>
      </w:r>
      <w:proofErr w:type="spellStart"/>
      <w:r>
        <w:rPr>
          <w:rFonts w:cs="Times New Roman"/>
          <w:iCs w:val="0"/>
          <w:color w:val="auto"/>
          <w:sz w:val="22"/>
          <w:szCs w:val="22"/>
        </w:rPr>
        <w:t>dọc</w:t>
      </w:r>
      <w:proofErr w:type="spellEnd"/>
      <w:r>
        <w:rPr>
          <w:rFonts w:cs="Times New Roman"/>
          <w:iCs w:val="0"/>
          <w:color w:val="auto"/>
          <w:sz w:val="22"/>
          <w:szCs w:val="22"/>
        </w:rPr>
        <w:t xml:space="preserve"> (</w:t>
      </w:r>
      <w:proofErr w:type="spellStart"/>
      <w:r>
        <w:rPr>
          <w:rFonts w:cs="Times New Roman"/>
          <w:iCs w:val="0"/>
          <w:color w:val="auto"/>
          <w:sz w:val="22"/>
          <w:szCs w:val="22"/>
        </w:rPr>
        <w:t>phải</w:t>
      </w:r>
      <w:proofErr w:type="spellEnd"/>
      <w:r>
        <w:rPr>
          <w:rFonts w:cs="Times New Roman"/>
          <w:iCs w:val="0"/>
          <w:color w:val="auto"/>
          <w:sz w:val="22"/>
          <w:szCs w:val="22"/>
        </w:rPr>
        <w:t>)</w:t>
      </w:r>
    </w:p>
    <w:p w14:paraId="0371F153" w14:textId="77777777" w:rsidR="00661BC4" w:rsidRDefault="00661BC4" w:rsidP="00661BC4">
      <w:pPr>
        <w:ind w:firstLine="90"/>
        <w:jc w:val="left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Bố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cục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rang</w:t>
      </w:r>
      <w:proofErr w:type="spellEnd"/>
      <w:r>
        <w:rPr>
          <w:rFonts w:cs="Times New Roman"/>
          <w:sz w:val="22"/>
        </w:rPr>
        <w:t xml:space="preserve"> tablet </w:t>
      </w:r>
      <w:proofErr w:type="spellStart"/>
      <w:r>
        <w:rPr>
          <w:rFonts w:cs="Times New Roman"/>
          <w:sz w:val="22"/>
        </w:rPr>
        <w:t>được</w:t>
      </w:r>
      <w:proofErr w:type="spellEnd"/>
      <w:r>
        <w:rPr>
          <w:rFonts w:cs="Times New Roman"/>
          <w:sz w:val="22"/>
        </w:rPr>
        <w:t xml:space="preserve"> chia </w:t>
      </w:r>
      <w:proofErr w:type="spellStart"/>
      <w:r>
        <w:rPr>
          <w:rFonts w:cs="Times New Roman"/>
          <w:sz w:val="22"/>
        </w:rPr>
        <w:t>thành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các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phầ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như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sau</w:t>
      </w:r>
      <w:proofErr w:type="spellEnd"/>
      <w:r>
        <w:rPr>
          <w:rFonts w:cs="Times New Roman"/>
          <w:sz w:val="22"/>
        </w:rPr>
        <w:t>:</w:t>
      </w:r>
    </w:p>
    <w:p w14:paraId="4543B353" w14:textId="77777777" w:rsidR="00661BC4" w:rsidRDefault="00661BC4" w:rsidP="00661BC4">
      <w:pPr>
        <w:ind w:firstLine="9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1 ) </w:t>
      </w:r>
      <w:proofErr w:type="spellStart"/>
      <w:r w:rsidRPr="00142D61">
        <w:rPr>
          <w:rFonts w:cs="Times New Roman"/>
          <w:sz w:val="22"/>
        </w:rPr>
        <w:t>Khu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vực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hiển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thị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tiêu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đề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và</w:t>
      </w:r>
      <w:proofErr w:type="spellEnd"/>
      <w:r w:rsidRPr="00142D61">
        <w:rPr>
          <w:rFonts w:cs="Times New Roman"/>
          <w:sz w:val="22"/>
        </w:rPr>
        <w:t xml:space="preserve"> logo</w:t>
      </w:r>
    </w:p>
    <w:p w14:paraId="51435D81" w14:textId="77777777" w:rsidR="006A5BDF" w:rsidRPr="006A5BDF" w:rsidRDefault="006A5BDF" w:rsidP="006A5BDF">
      <w:pPr>
        <w:pStyle w:val="ListParagraph"/>
        <w:numPr>
          <w:ilvl w:val="0"/>
          <w:numId w:val="70"/>
        </w:numPr>
        <w:jc w:val="left"/>
        <w:rPr>
          <w:rFonts w:cs="Times New Roman"/>
          <w:sz w:val="22"/>
        </w:rPr>
      </w:pPr>
      <w:bookmarkStart w:id="2" w:name="_Toc86248874"/>
      <w:r>
        <w:rPr>
          <w:rFonts w:cs="Times New Roman"/>
          <w:sz w:val="22"/>
        </w:rPr>
        <w:t xml:space="preserve">Tablet </w:t>
      </w:r>
      <w:proofErr w:type="spellStart"/>
      <w:r>
        <w:rPr>
          <w:rFonts w:cs="Times New Roman"/>
          <w:sz w:val="22"/>
        </w:rPr>
        <w:t>ngang</w:t>
      </w:r>
      <w:bookmarkEnd w:id="2"/>
      <w:proofErr w:type="spellEnd"/>
    </w:p>
    <w:p w14:paraId="2066FC5A" w14:textId="77777777" w:rsidR="00661BC4" w:rsidRDefault="00661BC4" w:rsidP="00661BC4">
      <w:pPr>
        <w:ind w:firstLine="90"/>
        <w:jc w:val="left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Kích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hước</w:t>
      </w:r>
      <w:proofErr w:type="spellEnd"/>
      <w:r>
        <w:rPr>
          <w:rFonts w:cs="Times New Roman"/>
          <w:sz w:val="22"/>
        </w:rPr>
        <w:t xml:space="preserve"> : 43 x 1830</w:t>
      </w:r>
    </w:p>
    <w:p w14:paraId="29EBBE0C" w14:textId="77777777" w:rsidR="006A5BDF" w:rsidRDefault="006A5BDF" w:rsidP="006A5BDF">
      <w:pPr>
        <w:pStyle w:val="ListParagraph"/>
        <w:numPr>
          <w:ilvl w:val="0"/>
          <w:numId w:val="70"/>
        </w:numPr>
        <w:jc w:val="left"/>
        <w:rPr>
          <w:rFonts w:cs="Times New Roman"/>
          <w:sz w:val="22"/>
        </w:rPr>
      </w:pPr>
      <w:bookmarkStart w:id="3" w:name="_Toc86248875"/>
      <w:r>
        <w:rPr>
          <w:rFonts w:cs="Times New Roman"/>
          <w:sz w:val="22"/>
        </w:rPr>
        <w:t xml:space="preserve">Tablet </w:t>
      </w:r>
      <w:proofErr w:type="spellStart"/>
      <w:r>
        <w:rPr>
          <w:rFonts w:cs="Times New Roman"/>
          <w:sz w:val="22"/>
        </w:rPr>
        <w:t>dọc</w:t>
      </w:r>
      <w:bookmarkEnd w:id="3"/>
      <w:proofErr w:type="spellEnd"/>
    </w:p>
    <w:p w14:paraId="53E6926C" w14:textId="77777777" w:rsidR="006A5BDF" w:rsidRPr="006A5BDF" w:rsidRDefault="006A5BDF" w:rsidP="006A5BDF">
      <w:pPr>
        <w:ind w:firstLine="90"/>
        <w:jc w:val="left"/>
        <w:rPr>
          <w:rFonts w:cs="Times New Roman"/>
          <w:sz w:val="22"/>
        </w:rPr>
      </w:pPr>
      <w:proofErr w:type="spellStart"/>
      <w:r w:rsidRPr="006A5BDF">
        <w:rPr>
          <w:rFonts w:cs="Times New Roman"/>
          <w:sz w:val="22"/>
        </w:rPr>
        <w:t>Kích</w:t>
      </w:r>
      <w:proofErr w:type="spellEnd"/>
      <w:r w:rsidRPr="006A5BDF">
        <w:rPr>
          <w:rFonts w:cs="Times New Roman"/>
          <w:sz w:val="22"/>
        </w:rPr>
        <w:t xml:space="preserve"> </w:t>
      </w:r>
      <w:proofErr w:type="spellStart"/>
      <w:r w:rsidRPr="006A5BDF">
        <w:rPr>
          <w:rFonts w:cs="Times New Roman"/>
          <w:sz w:val="22"/>
        </w:rPr>
        <w:t>thướ</w:t>
      </w:r>
      <w:r>
        <w:rPr>
          <w:rFonts w:cs="Times New Roman"/>
          <w:sz w:val="22"/>
        </w:rPr>
        <w:t>c</w:t>
      </w:r>
      <w:proofErr w:type="spellEnd"/>
      <w:r>
        <w:rPr>
          <w:rFonts w:cs="Times New Roman"/>
          <w:sz w:val="22"/>
        </w:rPr>
        <w:t xml:space="preserve"> : 43 x 360</w:t>
      </w:r>
    </w:p>
    <w:p w14:paraId="4F8C1EB0" w14:textId="77777777" w:rsidR="00661BC4" w:rsidRPr="00142D61" w:rsidRDefault="00661BC4" w:rsidP="00661BC4">
      <w:pPr>
        <w:ind w:firstLine="90"/>
        <w:jc w:val="left"/>
        <w:rPr>
          <w:rFonts w:cs="Times New Roman"/>
          <w:sz w:val="22"/>
        </w:rPr>
      </w:pPr>
      <w:proofErr w:type="spellStart"/>
      <w:r w:rsidRPr="00142D61">
        <w:rPr>
          <w:rFonts w:cs="Times New Roman"/>
          <w:sz w:val="22"/>
        </w:rPr>
        <w:t>Tiêu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đề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trang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hiển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thị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ê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trang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cho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người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dùng</w:t>
      </w:r>
      <w:proofErr w:type="spellEnd"/>
    </w:p>
    <w:p w14:paraId="4D821D87" w14:textId="77777777" w:rsidR="00F30420" w:rsidRDefault="00F30420" w:rsidP="00F30420">
      <w:pPr>
        <w:ind w:firstLine="90"/>
        <w:jc w:val="left"/>
        <w:rPr>
          <w:rFonts w:cs="Times New Roman"/>
          <w:sz w:val="22"/>
        </w:rPr>
      </w:pPr>
      <w:r w:rsidRPr="00142D61">
        <w:rPr>
          <w:rFonts w:cs="Times New Roman"/>
          <w:sz w:val="22"/>
        </w:rPr>
        <w:t xml:space="preserve">Logo </w:t>
      </w:r>
      <w:proofErr w:type="spellStart"/>
      <w:r w:rsidRPr="00142D61">
        <w:rPr>
          <w:rFonts w:cs="Times New Roman"/>
          <w:sz w:val="22"/>
        </w:rPr>
        <w:t>bên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thiết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kế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và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của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khách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hàng</w:t>
      </w:r>
      <w:proofErr w:type="spellEnd"/>
    </w:p>
    <w:p w14:paraId="13B3AAD9" w14:textId="77777777" w:rsidR="00661BC4" w:rsidRDefault="00661BC4" w:rsidP="00661BC4">
      <w:pPr>
        <w:ind w:firstLine="9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2) </w:t>
      </w:r>
      <w:proofErr w:type="spellStart"/>
      <w:r>
        <w:rPr>
          <w:rFonts w:cs="Times New Roman"/>
          <w:sz w:val="22"/>
        </w:rPr>
        <w:t>Khu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vực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hiể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hị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chính</w:t>
      </w:r>
      <w:proofErr w:type="spellEnd"/>
    </w:p>
    <w:p w14:paraId="6EAE0266" w14:textId="77777777" w:rsidR="006A5BDF" w:rsidRPr="006A5BDF" w:rsidRDefault="006A5BDF" w:rsidP="006A5BDF">
      <w:pPr>
        <w:pStyle w:val="ListParagraph"/>
        <w:numPr>
          <w:ilvl w:val="0"/>
          <w:numId w:val="70"/>
        </w:numPr>
        <w:jc w:val="left"/>
        <w:rPr>
          <w:rFonts w:cs="Times New Roman"/>
          <w:sz w:val="22"/>
        </w:rPr>
      </w:pPr>
      <w:bookmarkStart w:id="4" w:name="_Toc86248876"/>
      <w:r>
        <w:rPr>
          <w:rFonts w:cs="Times New Roman"/>
          <w:sz w:val="22"/>
        </w:rPr>
        <w:t xml:space="preserve">Tablet </w:t>
      </w:r>
      <w:proofErr w:type="spellStart"/>
      <w:r>
        <w:rPr>
          <w:rFonts w:cs="Times New Roman"/>
          <w:sz w:val="22"/>
        </w:rPr>
        <w:t>ngang</w:t>
      </w:r>
      <w:bookmarkEnd w:id="4"/>
      <w:proofErr w:type="spellEnd"/>
    </w:p>
    <w:p w14:paraId="249EEC68" w14:textId="77777777" w:rsidR="00661BC4" w:rsidRDefault="00661BC4" w:rsidP="00661BC4">
      <w:pPr>
        <w:ind w:firstLine="90"/>
        <w:jc w:val="left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Kích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hướ</w:t>
      </w:r>
      <w:r w:rsidR="00D90D08">
        <w:rPr>
          <w:rFonts w:cs="Times New Roman"/>
          <w:sz w:val="22"/>
        </w:rPr>
        <w:t>c</w:t>
      </w:r>
      <w:proofErr w:type="spellEnd"/>
      <w:r w:rsidR="00D90D08">
        <w:rPr>
          <w:rFonts w:cs="Times New Roman"/>
          <w:sz w:val="22"/>
        </w:rPr>
        <w:t xml:space="preserve"> : 328 x 205</w:t>
      </w:r>
    </w:p>
    <w:p w14:paraId="7FE0143D" w14:textId="77777777" w:rsidR="006A5BDF" w:rsidRDefault="006A5BDF" w:rsidP="006A5BDF">
      <w:pPr>
        <w:pStyle w:val="ListParagraph"/>
        <w:numPr>
          <w:ilvl w:val="0"/>
          <w:numId w:val="70"/>
        </w:numPr>
        <w:jc w:val="left"/>
        <w:rPr>
          <w:rFonts w:cs="Times New Roman"/>
          <w:sz w:val="22"/>
        </w:rPr>
      </w:pPr>
      <w:bookmarkStart w:id="5" w:name="_Toc86248877"/>
      <w:r>
        <w:rPr>
          <w:rFonts w:cs="Times New Roman"/>
          <w:sz w:val="22"/>
        </w:rPr>
        <w:t xml:space="preserve">Tablet </w:t>
      </w:r>
      <w:proofErr w:type="spellStart"/>
      <w:r>
        <w:rPr>
          <w:rFonts w:cs="Times New Roman"/>
          <w:sz w:val="22"/>
        </w:rPr>
        <w:t>dọc</w:t>
      </w:r>
      <w:bookmarkEnd w:id="5"/>
      <w:proofErr w:type="spellEnd"/>
    </w:p>
    <w:p w14:paraId="52756CC8" w14:textId="77777777" w:rsidR="006A5BDF" w:rsidRPr="006A5BDF" w:rsidRDefault="006A5BDF" w:rsidP="006A5BDF">
      <w:pPr>
        <w:ind w:firstLine="90"/>
        <w:jc w:val="left"/>
        <w:rPr>
          <w:rFonts w:cs="Times New Roman"/>
          <w:sz w:val="22"/>
        </w:rPr>
      </w:pPr>
      <w:proofErr w:type="spellStart"/>
      <w:r w:rsidRPr="006A5BDF">
        <w:rPr>
          <w:rFonts w:cs="Times New Roman"/>
          <w:sz w:val="22"/>
        </w:rPr>
        <w:t>Kích</w:t>
      </w:r>
      <w:proofErr w:type="spellEnd"/>
      <w:r w:rsidRPr="006A5BDF">
        <w:rPr>
          <w:rFonts w:cs="Times New Roman"/>
          <w:sz w:val="22"/>
        </w:rPr>
        <w:t xml:space="preserve"> </w:t>
      </w:r>
      <w:proofErr w:type="spellStart"/>
      <w:r w:rsidRPr="006A5BDF">
        <w:rPr>
          <w:rFonts w:cs="Times New Roman"/>
          <w:sz w:val="22"/>
        </w:rPr>
        <w:t>thước</w:t>
      </w:r>
      <w:proofErr w:type="spellEnd"/>
      <w:r w:rsidRPr="006A5BDF">
        <w:rPr>
          <w:rFonts w:cs="Times New Roman"/>
          <w:sz w:val="22"/>
        </w:rPr>
        <w:t xml:space="preserve"> : </w:t>
      </w:r>
      <w:r w:rsidR="00D90D08">
        <w:rPr>
          <w:rFonts w:cs="Times New Roman"/>
          <w:sz w:val="22"/>
        </w:rPr>
        <w:t>305 x 205</w:t>
      </w:r>
    </w:p>
    <w:p w14:paraId="7DDB21F9" w14:textId="77777777" w:rsidR="006A5BDF" w:rsidRPr="006A5BDF" w:rsidRDefault="006A5BDF" w:rsidP="006A5BDF"/>
    <w:p w14:paraId="5AB34E2F" w14:textId="77777777" w:rsidR="00371F52" w:rsidRPr="00F82E87" w:rsidRDefault="00622E31" w:rsidP="006D1A3B">
      <w:pPr>
        <w:pStyle w:val="Heading1"/>
        <w:numPr>
          <w:ilvl w:val="0"/>
          <w:numId w:val="67"/>
        </w:numPr>
        <w:spacing w:before="0" w:after="0"/>
        <w:ind w:left="270"/>
        <w:rPr>
          <w:rFonts w:cs="Times New Roman"/>
          <w:b/>
          <w:sz w:val="22"/>
          <w:szCs w:val="22"/>
        </w:rPr>
      </w:pPr>
      <w:bookmarkStart w:id="6" w:name="_Toc86248878"/>
      <w:proofErr w:type="spellStart"/>
      <w:r w:rsidRPr="00F82E87">
        <w:rPr>
          <w:rFonts w:cs="Times New Roman"/>
          <w:b/>
          <w:sz w:val="22"/>
          <w:szCs w:val="22"/>
        </w:rPr>
        <w:lastRenderedPageBreak/>
        <w:t>Bố</w:t>
      </w:r>
      <w:proofErr w:type="spellEnd"/>
      <w:r w:rsidRPr="00F82E87">
        <w:rPr>
          <w:rFonts w:cs="Times New Roman"/>
          <w:b/>
          <w:sz w:val="22"/>
          <w:szCs w:val="22"/>
        </w:rPr>
        <w:t xml:space="preserve"> </w:t>
      </w:r>
      <w:proofErr w:type="spellStart"/>
      <w:r w:rsidRPr="00F82E87">
        <w:rPr>
          <w:rFonts w:cs="Times New Roman"/>
          <w:b/>
          <w:sz w:val="22"/>
          <w:szCs w:val="22"/>
        </w:rPr>
        <w:t>cục</w:t>
      </w:r>
      <w:proofErr w:type="spellEnd"/>
      <w:r w:rsidRPr="00F82E87">
        <w:rPr>
          <w:rFonts w:cs="Times New Roman"/>
          <w:b/>
          <w:sz w:val="22"/>
          <w:szCs w:val="22"/>
        </w:rPr>
        <w:t xml:space="preserve"> </w:t>
      </w:r>
      <w:proofErr w:type="spellStart"/>
      <w:r w:rsidRPr="00F82E87">
        <w:rPr>
          <w:rFonts w:cs="Times New Roman"/>
          <w:b/>
          <w:sz w:val="22"/>
          <w:szCs w:val="22"/>
        </w:rPr>
        <w:t>trang</w:t>
      </w:r>
      <w:proofErr w:type="spellEnd"/>
      <w:r w:rsidRPr="00F82E87">
        <w:rPr>
          <w:rFonts w:cs="Times New Roman"/>
          <w:b/>
          <w:sz w:val="22"/>
          <w:szCs w:val="22"/>
        </w:rPr>
        <w:t xml:space="preserve"> mobile</w:t>
      </w:r>
      <w:bookmarkEnd w:id="6"/>
    </w:p>
    <w:p w14:paraId="2BCB3D50" w14:textId="77777777" w:rsidR="0081274D" w:rsidRDefault="007C6F39" w:rsidP="007C6F39">
      <w:pPr>
        <w:jc w:val="left"/>
        <w:rPr>
          <w:rFonts w:cs="Times New Roman"/>
          <w:iCs/>
          <w:sz w:val="22"/>
        </w:rPr>
      </w:pPr>
      <w:r w:rsidRPr="007C6F39">
        <w:rPr>
          <w:rFonts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D56528B" wp14:editId="73A98E23">
                <wp:simplePos x="0" y="0"/>
                <wp:positionH relativeFrom="column">
                  <wp:posOffset>2299345</wp:posOffset>
                </wp:positionH>
                <wp:positionV relativeFrom="paragraph">
                  <wp:posOffset>221179</wp:posOffset>
                </wp:positionV>
                <wp:extent cx="367665" cy="374015"/>
                <wp:effectExtent l="0" t="0" r="13970" b="260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740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A4924" w14:textId="77777777" w:rsidR="002F0634" w:rsidRPr="000043F1" w:rsidRDefault="002F0634" w:rsidP="007C6F39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043F1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6528B" id="Oval 3" o:spid="_x0000_s1030" style="position:absolute;left:0;text-align:left;margin-left:181.05pt;margin-top:17.4pt;width:28.95pt;height:29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" filled="f" strokecolor="black [3213]" strokeweight="1pt">
                <v:textbox>
                  <w:txbxContent>
                    <w:p w14:paraId="178A4924" w14:textId="77777777" w:rsidR="002F0634" w:rsidRPr="000043F1" w:rsidRDefault="002F0634" w:rsidP="007C6F39">
                      <w:pPr>
                        <w:ind w:firstLine="0"/>
                        <w:jc w:val="left"/>
                        <w:rPr>
                          <w:color w:val="000000" w:themeColor="text1"/>
                        </w:rPr>
                      </w:pPr>
                      <w:r w:rsidRPr="000043F1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EFBF08B" w14:textId="77777777" w:rsidR="007C6F39" w:rsidRDefault="007C6F39" w:rsidP="0081274D">
      <w:pPr>
        <w:pStyle w:val="Caption"/>
        <w:jc w:val="center"/>
        <w:rPr>
          <w:rFonts w:cs="Times New Roman"/>
          <w:iCs w:val="0"/>
          <w:color w:val="auto"/>
          <w:sz w:val="22"/>
          <w:szCs w:val="22"/>
        </w:rPr>
      </w:pPr>
      <w:r w:rsidRPr="007C6F39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BEC76E" wp14:editId="13F5A466">
                <wp:simplePos x="0" y="0"/>
                <wp:positionH relativeFrom="column">
                  <wp:posOffset>1833662</wp:posOffset>
                </wp:positionH>
                <wp:positionV relativeFrom="paragraph">
                  <wp:posOffset>63689</wp:posOffset>
                </wp:positionV>
                <wp:extent cx="423081" cy="170293"/>
                <wp:effectExtent l="0" t="57150" r="15240" b="2032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081" cy="17029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BEE6" id="Curved Connector 7" o:spid="_x0000_s1026" type="#_x0000_t38" style="position:absolute;margin-left:144.4pt;margin-top:5pt;width:33.3pt;height:13.4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" adj="10800" strokecolor="#4579b8 [3044]">
                <v:stroke endarrow="block"/>
              </v:shape>
            </w:pict>
          </mc:Fallback>
        </mc:AlternateContent>
      </w:r>
      <w:r w:rsidRPr="007C6F39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B0A3F0" wp14:editId="008E0196">
                <wp:simplePos x="0" y="0"/>
                <wp:positionH relativeFrom="column">
                  <wp:posOffset>2665351</wp:posOffset>
                </wp:positionH>
                <wp:positionV relativeFrom="paragraph">
                  <wp:posOffset>63689</wp:posOffset>
                </wp:positionV>
                <wp:extent cx="512615" cy="183619"/>
                <wp:effectExtent l="0" t="57150" r="20955" b="26035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615" cy="1836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A487" id="Curved Connector 14" o:spid="_x0000_s1026" type="#_x0000_t38" style="position:absolute;margin-left:209.85pt;margin-top:5pt;width:40.35pt;height:14.45pt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" adj="10800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62DF9156" wp14:editId="35D772C6">
            <wp:simplePos x="0" y="0"/>
            <wp:positionH relativeFrom="margin">
              <wp:posOffset>2993380</wp:posOffset>
            </wp:positionH>
            <wp:positionV relativeFrom="paragraph">
              <wp:posOffset>153206</wp:posOffset>
            </wp:positionV>
            <wp:extent cx="2360930" cy="336042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E87">
        <w:rPr>
          <w:rFonts w:cs="Times New Roman"/>
          <w:noProof/>
        </w:rPr>
        <w:drawing>
          <wp:anchor distT="0" distB="0" distL="114300" distR="114300" simplePos="0" relativeHeight="251684352" behindDoc="0" locked="0" layoutInCell="1" allowOverlap="1" wp14:anchorId="255AF5C4" wp14:editId="2D931FE5">
            <wp:simplePos x="0" y="0"/>
            <wp:positionH relativeFrom="column">
              <wp:posOffset>407007</wp:posOffset>
            </wp:positionH>
            <wp:positionV relativeFrom="paragraph">
              <wp:posOffset>146088</wp:posOffset>
            </wp:positionV>
            <wp:extent cx="1459865" cy="3302000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7CD1B" w14:textId="77777777" w:rsidR="007C6F39" w:rsidRDefault="007C6F39" w:rsidP="0081274D">
      <w:pPr>
        <w:pStyle w:val="Caption"/>
        <w:jc w:val="center"/>
        <w:rPr>
          <w:rFonts w:cs="Times New Roman"/>
          <w:iCs w:val="0"/>
          <w:color w:val="auto"/>
          <w:sz w:val="22"/>
          <w:szCs w:val="22"/>
        </w:rPr>
      </w:pPr>
      <w:r w:rsidRPr="007C6F39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03B56CF" wp14:editId="7F7DE2AA">
                <wp:simplePos x="0" y="0"/>
                <wp:positionH relativeFrom="column">
                  <wp:posOffset>2324744</wp:posOffset>
                </wp:positionH>
                <wp:positionV relativeFrom="paragraph">
                  <wp:posOffset>254663</wp:posOffset>
                </wp:positionV>
                <wp:extent cx="347345" cy="346710"/>
                <wp:effectExtent l="0" t="0" r="14605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467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8AFB" w14:textId="77777777" w:rsidR="002F0634" w:rsidRPr="000043F1" w:rsidRDefault="002F0634" w:rsidP="007C6F39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B56CF" id="Oval 6" o:spid="_x0000_s1031" style="position:absolute;left:0;text-align:left;margin-left:183.05pt;margin-top:20.05pt;width:27.35pt;height:27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" filled="f" strokecolor="black [3213]" strokeweight="1pt">
                <v:textbox>
                  <w:txbxContent>
                    <w:p w14:paraId="2CC28AFB" w14:textId="77777777" w:rsidR="002F0634" w:rsidRPr="000043F1" w:rsidRDefault="002F0634" w:rsidP="007C6F39">
                      <w:pPr>
                        <w:ind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679438A8" w14:textId="77777777" w:rsidR="007C6F39" w:rsidRDefault="007C6F39" w:rsidP="0081274D">
      <w:pPr>
        <w:pStyle w:val="Caption"/>
        <w:jc w:val="center"/>
        <w:rPr>
          <w:rFonts w:cs="Times New Roman"/>
          <w:iCs w:val="0"/>
          <w:color w:val="auto"/>
          <w:sz w:val="22"/>
          <w:szCs w:val="22"/>
        </w:rPr>
      </w:pPr>
      <w:r w:rsidRPr="007C6F39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B6D9F0E" wp14:editId="577B915C">
                <wp:simplePos x="0" y="0"/>
                <wp:positionH relativeFrom="column">
                  <wp:posOffset>2672998</wp:posOffset>
                </wp:positionH>
                <wp:positionV relativeFrom="paragraph">
                  <wp:posOffset>219587</wp:posOffset>
                </wp:positionV>
                <wp:extent cx="504967" cy="232012"/>
                <wp:effectExtent l="0" t="57150" r="9525" b="34925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967" cy="23201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ECBC" id="Curved Connector 16" o:spid="_x0000_s1026" type="#_x0000_t38" style="position:absolute;margin-left:210.45pt;margin-top:17.3pt;width:39.75pt;height:18.25pt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" adj="10800" strokecolor="#4579b8 [3044]">
                <v:stroke endarrow="block"/>
              </v:shape>
            </w:pict>
          </mc:Fallback>
        </mc:AlternateContent>
      </w:r>
      <w:r w:rsidRPr="007C6F39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A8455E2" wp14:editId="01DF8251">
                <wp:simplePos x="0" y="0"/>
                <wp:positionH relativeFrom="column">
                  <wp:posOffset>1847310</wp:posOffset>
                </wp:positionH>
                <wp:positionV relativeFrom="paragraph">
                  <wp:posOffset>246882</wp:posOffset>
                </wp:positionV>
                <wp:extent cx="484353" cy="232012"/>
                <wp:effectExtent l="0" t="57150" r="11430" b="34925"/>
                <wp:wrapNone/>
                <wp:docPr id="15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353" cy="23201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9C53" id="Curved Connector 15" o:spid="_x0000_s1026" type="#_x0000_t38" style="position:absolute;margin-left:145.45pt;margin-top:19.45pt;width:38.15pt;height:18.2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" adj="10800" strokecolor="#4579b8 [3044]">
                <v:stroke endarrow="block"/>
              </v:shape>
            </w:pict>
          </mc:Fallback>
        </mc:AlternateContent>
      </w:r>
    </w:p>
    <w:p w14:paraId="3C4E798C" w14:textId="77777777" w:rsidR="007C6F39" w:rsidRDefault="007C6F39" w:rsidP="0081274D">
      <w:pPr>
        <w:pStyle w:val="Caption"/>
        <w:jc w:val="center"/>
        <w:rPr>
          <w:rFonts w:cs="Times New Roman"/>
          <w:iCs w:val="0"/>
          <w:color w:val="auto"/>
          <w:sz w:val="22"/>
          <w:szCs w:val="22"/>
        </w:rPr>
      </w:pPr>
    </w:p>
    <w:p w14:paraId="2999B4A5" w14:textId="77777777" w:rsidR="007C6F39" w:rsidRDefault="007C6F39" w:rsidP="0081274D">
      <w:pPr>
        <w:pStyle w:val="Caption"/>
        <w:jc w:val="center"/>
        <w:rPr>
          <w:rFonts w:cs="Times New Roman"/>
          <w:iCs w:val="0"/>
          <w:color w:val="auto"/>
          <w:sz w:val="22"/>
          <w:szCs w:val="22"/>
        </w:rPr>
      </w:pPr>
    </w:p>
    <w:p w14:paraId="08B3EE0B" w14:textId="77777777" w:rsidR="007C6F39" w:rsidRDefault="007C6F39" w:rsidP="0081274D">
      <w:pPr>
        <w:pStyle w:val="Caption"/>
        <w:jc w:val="center"/>
        <w:rPr>
          <w:rFonts w:cs="Times New Roman"/>
          <w:iCs w:val="0"/>
          <w:color w:val="auto"/>
          <w:sz w:val="22"/>
          <w:szCs w:val="22"/>
        </w:rPr>
      </w:pPr>
    </w:p>
    <w:p w14:paraId="79BFD623" w14:textId="77777777" w:rsidR="007C6F39" w:rsidRDefault="007C6F39" w:rsidP="0081274D">
      <w:pPr>
        <w:pStyle w:val="Caption"/>
        <w:jc w:val="center"/>
        <w:rPr>
          <w:rFonts w:cs="Times New Roman"/>
          <w:iCs w:val="0"/>
          <w:color w:val="auto"/>
          <w:sz w:val="22"/>
          <w:szCs w:val="22"/>
        </w:rPr>
      </w:pPr>
    </w:p>
    <w:p w14:paraId="4F86FB1E" w14:textId="77777777" w:rsidR="007C6F39" w:rsidRDefault="007C6F39" w:rsidP="0081274D">
      <w:pPr>
        <w:pStyle w:val="Caption"/>
        <w:jc w:val="center"/>
        <w:rPr>
          <w:rFonts w:cs="Times New Roman"/>
          <w:iCs w:val="0"/>
          <w:color w:val="auto"/>
          <w:sz w:val="22"/>
          <w:szCs w:val="22"/>
        </w:rPr>
      </w:pPr>
    </w:p>
    <w:p w14:paraId="085C983A" w14:textId="77777777" w:rsidR="007C6F39" w:rsidRDefault="007C6F39" w:rsidP="0081274D">
      <w:pPr>
        <w:pStyle w:val="Caption"/>
        <w:jc w:val="center"/>
        <w:rPr>
          <w:rFonts w:cs="Times New Roman"/>
          <w:iCs w:val="0"/>
          <w:color w:val="auto"/>
          <w:sz w:val="22"/>
          <w:szCs w:val="22"/>
        </w:rPr>
      </w:pPr>
    </w:p>
    <w:p w14:paraId="634892E1" w14:textId="77777777" w:rsidR="007C6F39" w:rsidRDefault="007C6F39" w:rsidP="0081274D">
      <w:pPr>
        <w:pStyle w:val="Caption"/>
        <w:jc w:val="center"/>
        <w:rPr>
          <w:rFonts w:cs="Times New Roman"/>
          <w:iCs w:val="0"/>
          <w:color w:val="auto"/>
          <w:sz w:val="22"/>
          <w:szCs w:val="22"/>
        </w:rPr>
      </w:pPr>
    </w:p>
    <w:p w14:paraId="7237A936" w14:textId="77777777" w:rsidR="007C6F39" w:rsidRDefault="007C6F39" w:rsidP="0081274D">
      <w:pPr>
        <w:pStyle w:val="Caption"/>
        <w:jc w:val="center"/>
        <w:rPr>
          <w:rFonts w:cs="Times New Roman"/>
          <w:iCs w:val="0"/>
          <w:color w:val="auto"/>
          <w:sz w:val="22"/>
          <w:szCs w:val="22"/>
        </w:rPr>
      </w:pPr>
    </w:p>
    <w:p w14:paraId="5C6376E6" w14:textId="77777777" w:rsidR="007C6F39" w:rsidRDefault="007C6F39" w:rsidP="0081274D">
      <w:pPr>
        <w:pStyle w:val="Caption"/>
        <w:jc w:val="center"/>
        <w:rPr>
          <w:rFonts w:cs="Times New Roman"/>
          <w:iCs w:val="0"/>
          <w:color w:val="auto"/>
          <w:sz w:val="22"/>
          <w:szCs w:val="22"/>
        </w:rPr>
      </w:pPr>
    </w:p>
    <w:p w14:paraId="6ED5402D" w14:textId="77777777" w:rsidR="007C6F39" w:rsidRDefault="007C6F39" w:rsidP="0081274D">
      <w:pPr>
        <w:pStyle w:val="Caption"/>
        <w:jc w:val="center"/>
        <w:rPr>
          <w:rFonts w:cs="Times New Roman"/>
          <w:iCs w:val="0"/>
          <w:color w:val="auto"/>
          <w:sz w:val="22"/>
          <w:szCs w:val="22"/>
        </w:rPr>
      </w:pPr>
    </w:p>
    <w:p w14:paraId="060BEA66" w14:textId="77777777" w:rsidR="0081274D" w:rsidRPr="00E50983" w:rsidRDefault="0081274D" w:rsidP="0081274D">
      <w:pPr>
        <w:pStyle w:val="Caption"/>
        <w:jc w:val="center"/>
        <w:rPr>
          <w:rFonts w:cs="Times New Roman"/>
          <w:iCs w:val="0"/>
          <w:color w:val="auto"/>
          <w:sz w:val="22"/>
          <w:szCs w:val="22"/>
          <w:lang w:val="fr-FR"/>
        </w:rPr>
      </w:pPr>
      <w:proofErr w:type="spellStart"/>
      <w:r w:rsidRPr="00E50983">
        <w:rPr>
          <w:rFonts w:cs="Times New Roman"/>
          <w:iCs w:val="0"/>
          <w:color w:val="auto"/>
          <w:sz w:val="22"/>
          <w:szCs w:val="22"/>
          <w:lang w:val="fr-FR"/>
        </w:rPr>
        <w:t>Hình</w:t>
      </w:r>
      <w:proofErr w:type="spellEnd"/>
      <w:r w:rsidRPr="00E50983">
        <w:rPr>
          <w:rFonts w:cs="Times New Roman"/>
          <w:iCs w:val="0"/>
          <w:color w:val="auto"/>
          <w:sz w:val="22"/>
          <w:szCs w:val="22"/>
          <w:lang w:val="fr-FR"/>
        </w:rPr>
        <w:t xml:space="preserve"> 2 : </w:t>
      </w:r>
      <w:proofErr w:type="spellStart"/>
      <w:r w:rsidRPr="00E50983">
        <w:rPr>
          <w:rFonts w:cs="Times New Roman"/>
          <w:iCs w:val="0"/>
          <w:color w:val="auto"/>
          <w:sz w:val="22"/>
          <w:szCs w:val="22"/>
          <w:lang w:val="fr-FR"/>
        </w:rPr>
        <w:t>Bố</w:t>
      </w:r>
      <w:proofErr w:type="spellEnd"/>
      <w:r w:rsidRPr="00E50983">
        <w:rPr>
          <w:rFonts w:cs="Times New Roman"/>
          <w:iCs w:val="0"/>
          <w:color w:val="auto"/>
          <w:sz w:val="22"/>
          <w:szCs w:val="22"/>
          <w:lang w:val="fr-FR"/>
        </w:rPr>
        <w:t xml:space="preserve"> </w:t>
      </w:r>
      <w:proofErr w:type="spellStart"/>
      <w:r w:rsidRPr="00E50983">
        <w:rPr>
          <w:rFonts w:cs="Times New Roman"/>
          <w:iCs w:val="0"/>
          <w:color w:val="auto"/>
          <w:sz w:val="22"/>
          <w:szCs w:val="22"/>
          <w:lang w:val="fr-FR"/>
        </w:rPr>
        <w:t>cục</w:t>
      </w:r>
      <w:proofErr w:type="spellEnd"/>
      <w:r w:rsidRPr="00E50983">
        <w:rPr>
          <w:rFonts w:cs="Times New Roman"/>
          <w:iCs w:val="0"/>
          <w:color w:val="auto"/>
          <w:sz w:val="22"/>
          <w:szCs w:val="22"/>
          <w:lang w:val="fr-FR"/>
        </w:rPr>
        <w:t xml:space="preserve"> </w:t>
      </w:r>
      <w:proofErr w:type="spellStart"/>
      <w:r w:rsidRPr="00E50983">
        <w:rPr>
          <w:rFonts w:cs="Times New Roman"/>
          <w:iCs w:val="0"/>
          <w:color w:val="auto"/>
          <w:sz w:val="22"/>
          <w:szCs w:val="22"/>
          <w:lang w:val="fr-FR"/>
        </w:rPr>
        <w:t>trang</w:t>
      </w:r>
      <w:proofErr w:type="spellEnd"/>
      <w:r w:rsidRPr="00E50983">
        <w:rPr>
          <w:rFonts w:cs="Times New Roman"/>
          <w:iCs w:val="0"/>
          <w:color w:val="auto"/>
          <w:sz w:val="22"/>
          <w:szCs w:val="22"/>
          <w:lang w:val="fr-FR"/>
        </w:rPr>
        <w:t xml:space="preserve"> mobile </w:t>
      </w:r>
      <w:proofErr w:type="spellStart"/>
      <w:r w:rsidRPr="00E50983">
        <w:rPr>
          <w:rFonts w:cs="Times New Roman"/>
          <w:iCs w:val="0"/>
          <w:color w:val="auto"/>
          <w:sz w:val="22"/>
          <w:szCs w:val="22"/>
          <w:lang w:val="fr-FR"/>
        </w:rPr>
        <w:t>dọc</w:t>
      </w:r>
      <w:proofErr w:type="spellEnd"/>
      <w:r w:rsidRPr="00E50983">
        <w:rPr>
          <w:rFonts w:cs="Times New Roman"/>
          <w:iCs w:val="0"/>
          <w:color w:val="auto"/>
          <w:sz w:val="22"/>
          <w:szCs w:val="22"/>
          <w:lang w:val="fr-FR"/>
        </w:rPr>
        <w:t xml:space="preserve"> (</w:t>
      </w:r>
      <w:proofErr w:type="spellStart"/>
      <w:r w:rsidRPr="00E50983">
        <w:rPr>
          <w:rFonts w:cs="Times New Roman"/>
          <w:iCs w:val="0"/>
          <w:color w:val="auto"/>
          <w:sz w:val="22"/>
          <w:szCs w:val="22"/>
          <w:lang w:val="fr-FR"/>
        </w:rPr>
        <w:t>trái</w:t>
      </w:r>
      <w:proofErr w:type="spellEnd"/>
      <w:r w:rsidRPr="00E50983">
        <w:rPr>
          <w:rFonts w:cs="Times New Roman"/>
          <w:iCs w:val="0"/>
          <w:color w:val="auto"/>
          <w:sz w:val="22"/>
          <w:szCs w:val="22"/>
          <w:lang w:val="fr-FR"/>
        </w:rPr>
        <w:t xml:space="preserve">) </w:t>
      </w:r>
      <w:proofErr w:type="spellStart"/>
      <w:r w:rsidRPr="00E50983">
        <w:rPr>
          <w:rFonts w:cs="Times New Roman"/>
          <w:iCs w:val="0"/>
          <w:color w:val="auto"/>
          <w:sz w:val="22"/>
          <w:szCs w:val="22"/>
          <w:lang w:val="fr-FR"/>
        </w:rPr>
        <w:t>và</w:t>
      </w:r>
      <w:proofErr w:type="spellEnd"/>
      <w:r w:rsidRPr="00E50983">
        <w:rPr>
          <w:rFonts w:cs="Times New Roman"/>
          <w:iCs w:val="0"/>
          <w:color w:val="auto"/>
          <w:sz w:val="22"/>
          <w:szCs w:val="22"/>
          <w:lang w:val="fr-FR"/>
        </w:rPr>
        <w:t xml:space="preserve"> mobile </w:t>
      </w:r>
      <w:proofErr w:type="spellStart"/>
      <w:r w:rsidRPr="00E50983">
        <w:rPr>
          <w:rFonts w:cs="Times New Roman"/>
          <w:iCs w:val="0"/>
          <w:color w:val="auto"/>
          <w:sz w:val="22"/>
          <w:szCs w:val="22"/>
          <w:lang w:val="fr-FR"/>
        </w:rPr>
        <w:t>ngang</w:t>
      </w:r>
      <w:proofErr w:type="spellEnd"/>
      <w:r w:rsidRPr="00E50983">
        <w:rPr>
          <w:rFonts w:cs="Times New Roman"/>
          <w:iCs w:val="0"/>
          <w:color w:val="auto"/>
          <w:sz w:val="22"/>
          <w:szCs w:val="22"/>
          <w:lang w:val="fr-FR"/>
        </w:rPr>
        <w:t xml:space="preserve"> (</w:t>
      </w:r>
      <w:proofErr w:type="spellStart"/>
      <w:r w:rsidRPr="00E50983">
        <w:rPr>
          <w:rFonts w:cs="Times New Roman"/>
          <w:iCs w:val="0"/>
          <w:color w:val="auto"/>
          <w:sz w:val="22"/>
          <w:szCs w:val="22"/>
          <w:lang w:val="fr-FR"/>
        </w:rPr>
        <w:t>phải</w:t>
      </w:r>
      <w:proofErr w:type="spellEnd"/>
      <w:r w:rsidRPr="00E50983">
        <w:rPr>
          <w:rFonts w:cs="Times New Roman"/>
          <w:iCs w:val="0"/>
          <w:color w:val="auto"/>
          <w:sz w:val="22"/>
          <w:szCs w:val="22"/>
          <w:lang w:val="fr-FR"/>
        </w:rPr>
        <w:t>)</w:t>
      </w:r>
    </w:p>
    <w:p w14:paraId="122BFBD6" w14:textId="77777777" w:rsidR="007C6F39" w:rsidRPr="00E50983" w:rsidRDefault="007C6F39" w:rsidP="007C6F39">
      <w:pPr>
        <w:ind w:firstLine="90"/>
        <w:jc w:val="left"/>
        <w:rPr>
          <w:rFonts w:cs="Times New Roman"/>
          <w:sz w:val="22"/>
          <w:lang w:val="fr-FR"/>
        </w:rPr>
      </w:pPr>
      <w:r w:rsidRPr="00E50983">
        <w:rPr>
          <w:rFonts w:cs="Times New Roman"/>
          <w:sz w:val="22"/>
          <w:lang w:val="fr-FR"/>
        </w:rPr>
        <w:t>Bố cục trang mobile được chia thành các phần như sau:</w:t>
      </w:r>
    </w:p>
    <w:p w14:paraId="3C68FDBC" w14:textId="77777777" w:rsidR="007C6F39" w:rsidRDefault="007C6F39" w:rsidP="007C6F39">
      <w:pPr>
        <w:ind w:firstLine="9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1 ) </w:t>
      </w:r>
      <w:proofErr w:type="spellStart"/>
      <w:r w:rsidRPr="00142D61">
        <w:rPr>
          <w:rFonts w:cs="Times New Roman"/>
          <w:sz w:val="22"/>
        </w:rPr>
        <w:t>Khu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vực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hiển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thị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tiêu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đề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và</w:t>
      </w:r>
      <w:proofErr w:type="spellEnd"/>
      <w:r w:rsidRPr="00142D61">
        <w:rPr>
          <w:rFonts w:cs="Times New Roman"/>
          <w:sz w:val="22"/>
        </w:rPr>
        <w:t xml:space="preserve"> logo</w:t>
      </w:r>
    </w:p>
    <w:p w14:paraId="22DAE998" w14:textId="77777777" w:rsidR="007C6F39" w:rsidRPr="006A5BDF" w:rsidRDefault="007C6F39" w:rsidP="007C6F39">
      <w:pPr>
        <w:pStyle w:val="ListParagraph"/>
        <w:numPr>
          <w:ilvl w:val="0"/>
          <w:numId w:val="70"/>
        </w:numPr>
        <w:jc w:val="left"/>
        <w:rPr>
          <w:rFonts w:cs="Times New Roman"/>
          <w:sz w:val="22"/>
        </w:rPr>
      </w:pPr>
      <w:bookmarkStart w:id="7" w:name="_Toc86248879"/>
      <w:r>
        <w:rPr>
          <w:rFonts w:cs="Times New Roman"/>
          <w:sz w:val="22"/>
        </w:rPr>
        <w:t xml:space="preserve">Mobile </w:t>
      </w:r>
      <w:proofErr w:type="spellStart"/>
      <w:r>
        <w:rPr>
          <w:rFonts w:cs="Times New Roman"/>
          <w:sz w:val="22"/>
        </w:rPr>
        <w:t>ngang</w:t>
      </w:r>
      <w:bookmarkEnd w:id="7"/>
      <w:proofErr w:type="spellEnd"/>
    </w:p>
    <w:p w14:paraId="43402CF5" w14:textId="77777777" w:rsidR="007C6F39" w:rsidRDefault="007C6F39" w:rsidP="007C6F39">
      <w:pPr>
        <w:ind w:firstLine="90"/>
        <w:jc w:val="left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Kích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hước</w:t>
      </w:r>
      <w:proofErr w:type="spellEnd"/>
      <w:r>
        <w:rPr>
          <w:rFonts w:cs="Times New Roman"/>
          <w:sz w:val="22"/>
        </w:rPr>
        <w:t xml:space="preserve"> : 43 x 360</w:t>
      </w:r>
    </w:p>
    <w:p w14:paraId="10098A73" w14:textId="77777777" w:rsidR="007C6F39" w:rsidRDefault="007C6F39" w:rsidP="007C6F39">
      <w:pPr>
        <w:pStyle w:val="ListParagraph"/>
        <w:numPr>
          <w:ilvl w:val="0"/>
          <w:numId w:val="70"/>
        </w:numPr>
        <w:jc w:val="left"/>
        <w:rPr>
          <w:rFonts w:cs="Times New Roman"/>
          <w:sz w:val="22"/>
        </w:rPr>
      </w:pPr>
      <w:bookmarkStart w:id="8" w:name="_Toc86248880"/>
      <w:r>
        <w:rPr>
          <w:rFonts w:cs="Times New Roman"/>
          <w:sz w:val="22"/>
        </w:rPr>
        <w:t xml:space="preserve">Mobile </w:t>
      </w:r>
      <w:proofErr w:type="spellStart"/>
      <w:r>
        <w:rPr>
          <w:rFonts w:cs="Times New Roman"/>
          <w:sz w:val="22"/>
        </w:rPr>
        <w:t>dọc</w:t>
      </w:r>
      <w:bookmarkEnd w:id="8"/>
      <w:proofErr w:type="spellEnd"/>
    </w:p>
    <w:p w14:paraId="59111047" w14:textId="77777777" w:rsidR="007C6F39" w:rsidRPr="006A5BDF" w:rsidRDefault="007C6F39" w:rsidP="007C6F39">
      <w:pPr>
        <w:ind w:firstLine="90"/>
        <w:jc w:val="left"/>
        <w:rPr>
          <w:rFonts w:cs="Times New Roman"/>
          <w:sz w:val="22"/>
        </w:rPr>
      </w:pPr>
      <w:proofErr w:type="spellStart"/>
      <w:r w:rsidRPr="006A5BDF">
        <w:rPr>
          <w:rFonts w:cs="Times New Roman"/>
          <w:sz w:val="22"/>
        </w:rPr>
        <w:t>Kích</w:t>
      </w:r>
      <w:proofErr w:type="spellEnd"/>
      <w:r w:rsidRPr="006A5BDF">
        <w:rPr>
          <w:rFonts w:cs="Times New Roman"/>
          <w:sz w:val="22"/>
        </w:rPr>
        <w:t xml:space="preserve"> </w:t>
      </w:r>
      <w:proofErr w:type="spellStart"/>
      <w:r w:rsidRPr="006A5BDF">
        <w:rPr>
          <w:rFonts w:cs="Times New Roman"/>
          <w:sz w:val="22"/>
        </w:rPr>
        <w:t>thướ</w:t>
      </w:r>
      <w:r>
        <w:rPr>
          <w:rFonts w:cs="Times New Roman"/>
          <w:sz w:val="22"/>
        </w:rPr>
        <w:t>c</w:t>
      </w:r>
      <w:proofErr w:type="spellEnd"/>
      <w:r>
        <w:rPr>
          <w:rFonts w:cs="Times New Roman"/>
          <w:sz w:val="22"/>
        </w:rPr>
        <w:t xml:space="preserve"> : 43 x 360</w:t>
      </w:r>
    </w:p>
    <w:p w14:paraId="7EAA5DF6" w14:textId="77777777" w:rsidR="007C6F39" w:rsidRPr="00142D61" w:rsidRDefault="007C6F39" w:rsidP="007C6F39">
      <w:pPr>
        <w:ind w:firstLine="90"/>
        <w:jc w:val="left"/>
        <w:rPr>
          <w:rFonts w:cs="Times New Roman"/>
          <w:sz w:val="22"/>
        </w:rPr>
      </w:pPr>
      <w:proofErr w:type="spellStart"/>
      <w:r w:rsidRPr="00142D61">
        <w:rPr>
          <w:rFonts w:cs="Times New Roman"/>
          <w:sz w:val="22"/>
        </w:rPr>
        <w:t>Tiêu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đề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trang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hiển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thị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ê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trang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cho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người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dùng</w:t>
      </w:r>
      <w:proofErr w:type="spellEnd"/>
    </w:p>
    <w:p w14:paraId="68E3B554" w14:textId="77777777" w:rsidR="007C6F39" w:rsidRDefault="007C6F39" w:rsidP="007C6F39">
      <w:pPr>
        <w:ind w:firstLine="90"/>
        <w:jc w:val="left"/>
        <w:rPr>
          <w:rFonts w:cs="Times New Roman"/>
          <w:sz w:val="22"/>
        </w:rPr>
      </w:pPr>
      <w:r w:rsidRPr="00142D61">
        <w:rPr>
          <w:rFonts w:cs="Times New Roman"/>
          <w:sz w:val="22"/>
        </w:rPr>
        <w:t xml:space="preserve">Logo </w:t>
      </w:r>
      <w:proofErr w:type="spellStart"/>
      <w:r w:rsidRPr="00142D61">
        <w:rPr>
          <w:rFonts w:cs="Times New Roman"/>
          <w:sz w:val="22"/>
        </w:rPr>
        <w:t>bên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thiết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kế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và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của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khách</w:t>
      </w:r>
      <w:proofErr w:type="spellEnd"/>
      <w:r w:rsidRPr="00142D61">
        <w:rPr>
          <w:rFonts w:cs="Times New Roman"/>
          <w:sz w:val="22"/>
        </w:rPr>
        <w:t xml:space="preserve"> </w:t>
      </w:r>
      <w:proofErr w:type="spellStart"/>
      <w:r w:rsidRPr="00142D61">
        <w:rPr>
          <w:rFonts w:cs="Times New Roman"/>
          <w:sz w:val="22"/>
        </w:rPr>
        <w:t>hàng</w:t>
      </w:r>
      <w:proofErr w:type="spellEnd"/>
    </w:p>
    <w:p w14:paraId="02B0473D" w14:textId="77777777" w:rsidR="007C6F39" w:rsidRDefault="007C6F39" w:rsidP="007C6F39">
      <w:pPr>
        <w:ind w:firstLine="9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2) </w:t>
      </w:r>
      <w:proofErr w:type="spellStart"/>
      <w:r>
        <w:rPr>
          <w:rFonts w:cs="Times New Roman"/>
          <w:sz w:val="22"/>
        </w:rPr>
        <w:t>Khu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vực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hiể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hị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chính</w:t>
      </w:r>
      <w:proofErr w:type="spellEnd"/>
    </w:p>
    <w:p w14:paraId="3FA99BF8" w14:textId="77777777" w:rsidR="007C6F39" w:rsidRPr="006A5BDF" w:rsidRDefault="007C6F39" w:rsidP="007C6F39">
      <w:pPr>
        <w:pStyle w:val="ListParagraph"/>
        <w:numPr>
          <w:ilvl w:val="0"/>
          <w:numId w:val="70"/>
        </w:numPr>
        <w:jc w:val="left"/>
        <w:rPr>
          <w:rFonts w:cs="Times New Roman"/>
          <w:sz w:val="22"/>
        </w:rPr>
      </w:pPr>
      <w:bookmarkStart w:id="9" w:name="_Toc86248881"/>
      <w:r>
        <w:rPr>
          <w:rFonts w:cs="Times New Roman"/>
          <w:sz w:val="22"/>
        </w:rPr>
        <w:t xml:space="preserve">Mobile </w:t>
      </w:r>
      <w:proofErr w:type="spellStart"/>
      <w:r>
        <w:rPr>
          <w:rFonts w:cs="Times New Roman"/>
          <w:sz w:val="22"/>
        </w:rPr>
        <w:t>ngang</w:t>
      </w:r>
      <w:bookmarkEnd w:id="9"/>
      <w:proofErr w:type="spellEnd"/>
    </w:p>
    <w:p w14:paraId="68D14466" w14:textId="77777777" w:rsidR="007C6F39" w:rsidRDefault="007C6F39" w:rsidP="007C6F39">
      <w:pPr>
        <w:ind w:firstLine="90"/>
        <w:jc w:val="left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Kích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hước</w:t>
      </w:r>
      <w:proofErr w:type="spellEnd"/>
      <w:r>
        <w:rPr>
          <w:rFonts w:cs="Times New Roman"/>
          <w:sz w:val="22"/>
        </w:rPr>
        <w:t xml:space="preserve"> : 305 x 205</w:t>
      </w:r>
    </w:p>
    <w:p w14:paraId="3F39DC97" w14:textId="77777777" w:rsidR="007C6F39" w:rsidRDefault="007C6F39" w:rsidP="007C6F39">
      <w:pPr>
        <w:pStyle w:val="ListParagraph"/>
        <w:numPr>
          <w:ilvl w:val="0"/>
          <w:numId w:val="70"/>
        </w:numPr>
        <w:jc w:val="left"/>
        <w:rPr>
          <w:rFonts w:cs="Times New Roman"/>
          <w:sz w:val="22"/>
        </w:rPr>
      </w:pPr>
      <w:bookmarkStart w:id="10" w:name="_Toc86248882"/>
      <w:r>
        <w:rPr>
          <w:rFonts w:cs="Times New Roman"/>
          <w:sz w:val="22"/>
        </w:rPr>
        <w:t xml:space="preserve">Mobile </w:t>
      </w:r>
      <w:proofErr w:type="spellStart"/>
      <w:r>
        <w:rPr>
          <w:rFonts w:cs="Times New Roman"/>
          <w:sz w:val="22"/>
        </w:rPr>
        <w:t>dọc</w:t>
      </w:r>
      <w:bookmarkEnd w:id="10"/>
      <w:proofErr w:type="spellEnd"/>
    </w:p>
    <w:p w14:paraId="29D05709" w14:textId="77777777" w:rsidR="00A136AD" w:rsidRPr="00D4262C" w:rsidRDefault="007C6F39" w:rsidP="00D4262C">
      <w:pPr>
        <w:ind w:firstLine="90"/>
        <w:jc w:val="left"/>
        <w:rPr>
          <w:rFonts w:cs="Times New Roman"/>
          <w:sz w:val="22"/>
        </w:rPr>
      </w:pPr>
      <w:proofErr w:type="spellStart"/>
      <w:r w:rsidRPr="006A5BDF">
        <w:rPr>
          <w:rFonts w:cs="Times New Roman"/>
          <w:sz w:val="22"/>
        </w:rPr>
        <w:t>Kích</w:t>
      </w:r>
      <w:proofErr w:type="spellEnd"/>
      <w:r w:rsidRPr="006A5BDF">
        <w:rPr>
          <w:rFonts w:cs="Times New Roman"/>
          <w:sz w:val="22"/>
        </w:rPr>
        <w:t xml:space="preserve"> </w:t>
      </w:r>
      <w:proofErr w:type="spellStart"/>
      <w:r w:rsidRPr="006A5BDF">
        <w:rPr>
          <w:rFonts w:cs="Times New Roman"/>
          <w:sz w:val="22"/>
        </w:rPr>
        <w:t>thước</w:t>
      </w:r>
      <w:proofErr w:type="spellEnd"/>
      <w:r w:rsidRPr="006A5BDF">
        <w:rPr>
          <w:rFonts w:cs="Times New Roman"/>
          <w:sz w:val="22"/>
        </w:rPr>
        <w:t xml:space="preserve"> : </w:t>
      </w:r>
      <w:r>
        <w:rPr>
          <w:rFonts w:cs="Times New Roman"/>
          <w:sz w:val="22"/>
        </w:rPr>
        <w:t>354 x 360</w:t>
      </w:r>
    </w:p>
    <w:p w14:paraId="38A7C75E" w14:textId="77777777" w:rsidR="000D3545" w:rsidRDefault="00622E31" w:rsidP="00414AF9">
      <w:pPr>
        <w:pStyle w:val="Heading1"/>
        <w:numPr>
          <w:ilvl w:val="0"/>
          <w:numId w:val="67"/>
        </w:numPr>
        <w:spacing w:before="0" w:after="0"/>
        <w:ind w:left="270"/>
        <w:rPr>
          <w:rFonts w:cs="Times New Roman"/>
          <w:b/>
          <w:sz w:val="22"/>
          <w:szCs w:val="22"/>
        </w:rPr>
      </w:pPr>
      <w:bookmarkStart w:id="11" w:name="_Toc86248883"/>
      <w:proofErr w:type="spellStart"/>
      <w:r w:rsidRPr="00F82E87">
        <w:rPr>
          <w:rFonts w:cs="Times New Roman"/>
          <w:b/>
          <w:sz w:val="22"/>
          <w:szCs w:val="22"/>
        </w:rPr>
        <w:lastRenderedPageBreak/>
        <w:t>Xây</w:t>
      </w:r>
      <w:proofErr w:type="spellEnd"/>
      <w:r w:rsidRPr="00F82E87">
        <w:rPr>
          <w:rFonts w:cs="Times New Roman"/>
          <w:b/>
          <w:sz w:val="22"/>
          <w:szCs w:val="22"/>
        </w:rPr>
        <w:t xml:space="preserve"> </w:t>
      </w:r>
      <w:proofErr w:type="spellStart"/>
      <w:r w:rsidRPr="00F82E87">
        <w:rPr>
          <w:rFonts w:cs="Times New Roman"/>
          <w:b/>
          <w:sz w:val="22"/>
          <w:szCs w:val="22"/>
        </w:rPr>
        <w:t>dự</w:t>
      </w:r>
      <w:r w:rsidR="00890A50">
        <w:rPr>
          <w:rFonts w:cs="Times New Roman"/>
          <w:b/>
          <w:sz w:val="22"/>
          <w:szCs w:val="22"/>
        </w:rPr>
        <w:t>ng</w:t>
      </w:r>
      <w:proofErr w:type="spellEnd"/>
      <w:r w:rsidR="00890A50">
        <w:rPr>
          <w:rFonts w:cs="Times New Roman"/>
          <w:b/>
          <w:sz w:val="22"/>
          <w:szCs w:val="22"/>
        </w:rPr>
        <w:t xml:space="preserve"> Dashboard </w:t>
      </w:r>
      <w:proofErr w:type="spellStart"/>
      <w:r w:rsidR="00890A50">
        <w:rPr>
          <w:rFonts w:cs="Times New Roman"/>
          <w:b/>
          <w:sz w:val="22"/>
          <w:szCs w:val="22"/>
        </w:rPr>
        <w:t>tổng</w:t>
      </w:r>
      <w:proofErr w:type="spellEnd"/>
      <w:r w:rsidR="00890A50">
        <w:rPr>
          <w:rFonts w:cs="Times New Roman"/>
          <w:b/>
          <w:sz w:val="22"/>
          <w:szCs w:val="22"/>
        </w:rPr>
        <w:t xml:space="preserve"> </w:t>
      </w:r>
      <w:proofErr w:type="spellStart"/>
      <w:r w:rsidR="00890A50">
        <w:rPr>
          <w:rFonts w:cs="Times New Roman"/>
          <w:b/>
          <w:sz w:val="22"/>
          <w:szCs w:val="22"/>
        </w:rPr>
        <w:t>quan</w:t>
      </w:r>
      <w:proofErr w:type="spellEnd"/>
      <w:r w:rsidR="00890A50">
        <w:rPr>
          <w:rFonts w:cs="Times New Roman"/>
          <w:b/>
          <w:sz w:val="22"/>
          <w:szCs w:val="22"/>
        </w:rPr>
        <w:t xml:space="preserve">, chi </w:t>
      </w:r>
      <w:proofErr w:type="spellStart"/>
      <w:r w:rsidR="00890A50">
        <w:rPr>
          <w:rFonts w:cs="Times New Roman"/>
          <w:b/>
          <w:sz w:val="22"/>
          <w:szCs w:val="22"/>
        </w:rPr>
        <w:t>tiết</w:t>
      </w:r>
      <w:proofErr w:type="spellEnd"/>
      <w:r w:rsidRPr="00F82E87">
        <w:rPr>
          <w:rFonts w:cs="Times New Roman"/>
          <w:b/>
          <w:sz w:val="22"/>
          <w:szCs w:val="22"/>
        </w:rPr>
        <w:t xml:space="preserve"> </w:t>
      </w:r>
      <w:proofErr w:type="spellStart"/>
      <w:r w:rsidRPr="00F82E87">
        <w:rPr>
          <w:rFonts w:cs="Times New Roman"/>
          <w:b/>
          <w:sz w:val="22"/>
          <w:szCs w:val="22"/>
        </w:rPr>
        <w:t>cho</w:t>
      </w:r>
      <w:proofErr w:type="spellEnd"/>
      <w:r w:rsidR="00890A50">
        <w:rPr>
          <w:rFonts w:cs="Times New Roman"/>
          <w:b/>
          <w:sz w:val="22"/>
          <w:szCs w:val="22"/>
        </w:rPr>
        <w:t xml:space="preserve"> </w:t>
      </w:r>
      <w:proofErr w:type="spellStart"/>
      <w:r w:rsidR="00890A50">
        <w:rPr>
          <w:rFonts w:cs="Times New Roman"/>
          <w:b/>
          <w:sz w:val="22"/>
          <w:szCs w:val="22"/>
        </w:rPr>
        <w:t>Thủy</w:t>
      </w:r>
      <w:proofErr w:type="spellEnd"/>
      <w:r w:rsidR="00890A50">
        <w:rPr>
          <w:rFonts w:cs="Times New Roman"/>
          <w:b/>
          <w:sz w:val="22"/>
          <w:szCs w:val="22"/>
        </w:rPr>
        <w:t xml:space="preserve"> </w:t>
      </w:r>
      <w:proofErr w:type="spellStart"/>
      <w:r w:rsidR="00890A50">
        <w:rPr>
          <w:rFonts w:cs="Times New Roman"/>
          <w:b/>
          <w:sz w:val="22"/>
          <w:szCs w:val="22"/>
        </w:rPr>
        <w:t>điện</w:t>
      </w:r>
      <w:proofErr w:type="spellEnd"/>
      <w:r w:rsidRPr="00F82E87">
        <w:rPr>
          <w:rFonts w:cs="Times New Roman"/>
          <w:b/>
          <w:sz w:val="22"/>
          <w:szCs w:val="22"/>
        </w:rPr>
        <w:t xml:space="preserve"> A </w:t>
      </w:r>
      <w:proofErr w:type="spellStart"/>
      <w:r w:rsidRPr="00F82E87">
        <w:rPr>
          <w:rFonts w:cs="Times New Roman"/>
          <w:b/>
          <w:sz w:val="22"/>
          <w:szCs w:val="22"/>
        </w:rPr>
        <w:t>Vương</w:t>
      </w:r>
      <w:bookmarkEnd w:id="11"/>
      <w:proofErr w:type="spellEnd"/>
    </w:p>
    <w:p w14:paraId="1798257C" w14:textId="77777777" w:rsidR="00890A50" w:rsidRDefault="00890A50" w:rsidP="00890A50">
      <w:pPr>
        <w:pStyle w:val="ListParagraph"/>
        <w:numPr>
          <w:ilvl w:val="1"/>
          <w:numId w:val="67"/>
        </w:numPr>
        <w:ind w:left="648"/>
      </w:pPr>
      <w:r>
        <w:t xml:space="preserve"> </w:t>
      </w:r>
      <w:bookmarkStart w:id="12" w:name="_Toc86248884"/>
      <w:r>
        <w:t xml:space="preserve">Dashboard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>(CEO)</w:t>
      </w:r>
      <w:bookmarkEnd w:id="12"/>
    </w:p>
    <w:p w14:paraId="42E2D2B3" w14:textId="77777777" w:rsidR="00E32B74" w:rsidRPr="00E32B74" w:rsidRDefault="00E32B74" w:rsidP="00DF0FFD">
      <w:pPr>
        <w:pStyle w:val="LV4"/>
      </w:pPr>
      <w:bookmarkStart w:id="13" w:name="_Toc86248885"/>
      <w:r>
        <w:t xml:space="preserve">4.1.1. </w:t>
      </w:r>
      <w:proofErr w:type="spellStart"/>
      <w:r w:rsidRPr="00DF0FFD">
        <w:rPr>
          <w:rStyle w:val="LV4Char"/>
        </w:rPr>
        <w:t>Bố</w:t>
      </w:r>
      <w:proofErr w:type="spellEnd"/>
      <w:r w:rsidRPr="00DF0FFD">
        <w:rPr>
          <w:rStyle w:val="LV4Char"/>
        </w:rPr>
        <w:t xml:space="preserve"> </w:t>
      </w:r>
      <w:proofErr w:type="spellStart"/>
      <w:r w:rsidRPr="00DF0FFD">
        <w:rPr>
          <w:rStyle w:val="LV4Char"/>
        </w:rPr>
        <w:t>cục</w:t>
      </w:r>
      <w:proofErr w:type="spellEnd"/>
      <w:r w:rsidRPr="00DF0FFD">
        <w:rPr>
          <w:rStyle w:val="LV4Char"/>
        </w:rPr>
        <w:t xml:space="preserve"> </w:t>
      </w:r>
      <w:proofErr w:type="spellStart"/>
      <w:r w:rsidRPr="00DF0FFD">
        <w:rPr>
          <w:rStyle w:val="LV4Char"/>
        </w:rPr>
        <w:t>trang</w:t>
      </w:r>
      <w:proofErr w:type="spellEnd"/>
      <w:r w:rsidRPr="00DF0FFD">
        <w:rPr>
          <w:rStyle w:val="LV4Char"/>
        </w:rPr>
        <w:t xml:space="preserve"> Dashboard</w:t>
      </w:r>
      <w:bookmarkEnd w:id="13"/>
    </w:p>
    <w:p w14:paraId="12B9EFE7" w14:textId="77777777" w:rsidR="00890A50" w:rsidRDefault="00890A50" w:rsidP="00890A50">
      <w:pPr>
        <w:ind w:firstLine="0"/>
        <w:jc w:val="left"/>
      </w:pPr>
      <w:r>
        <w:rPr>
          <w:noProof/>
        </w:rPr>
        <w:drawing>
          <wp:inline distT="0" distB="0" distL="0" distR="0" wp14:anchorId="76970E47" wp14:editId="1C0BA41F">
            <wp:extent cx="6120765" cy="34410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205A" w14:textId="77777777" w:rsidR="00CC52BF" w:rsidRDefault="00CC52BF" w:rsidP="00890A50">
      <w:pPr>
        <w:ind w:firstLine="0"/>
        <w:jc w:val="left"/>
      </w:pPr>
    </w:p>
    <w:p w14:paraId="4B26CF59" w14:textId="77777777" w:rsidR="00CC52BF" w:rsidRDefault="00CC52BF" w:rsidP="00890A50">
      <w:pPr>
        <w:ind w:firstLine="0"/>
        <w:jc w:val="left"/>
      </w:pPr>
    </w:p>
    <w:p w14:paraId="2AED5B15" w14:textId="77777777" w:rsidR="00CC52BF" w:rsidRDefault="00CC52BF" w:rsidP="00890A50">
      <w:pPr>
        <w:ind w:firstLine="0"/>
        <w:jc w:val="left"/>
      </w:pPr>
    </w:p>
    <w:p w14:paraId="6ECC05A0" w14:textId="77777777" w:rsidR="00CC52BF" w:rsidRDefault="00CC52BF" w:rsidP="00890A50">
      <w:pPr>
        <w:ind w:firstLine="0"/>
        <w:jc w:val="left"/>
      </w:pPr>
    </w:p>
    <w:p w14:paraId="2400B287" w14:textId="77777777" w:rsidR="00CC52BF" w:rsidRDefault="00CC52BF" w:rsidP="00890A50">
      <w:pPr>
        <w:ind w:firstLine="0"/>
        <w:jc w:val="left"/>
      </w:pPr>
    </w:p>
    <w:p w14:paraId="49CDB1FE" w14:textId="77777777" w:rsidR="00CC52BF" w:rsidRDefault="00CC52BF" w:rsidP="00890A50">
      <w:pPr>
        <w:ind w:firstLine="0"/>
        <w:jc w:val="left"/>
      </w:pPr>
    </w:p>
    <w:p w14:paraId="73324C04" w14:textId="77777777" w:rsidR="00CC52BF" w:rsidRDefault="00CC52BF" w:rsidP="00890A50">
      <w:pPr>
        <w:ind w:firstLine="0"/>
        <w:jc w:val="left"/>
      </w:pPr>
    </w:p>
    <w:p w14:paraId="6B9B211F" w14:textId="77777777" w:rsidR="00CC52BF" w:rsidRDefault="00CC52BF" w:rsidP="00890A50">
      <w:pPr>
        <w:ind w:firstLine="0"/>
        <w:jc w:val="left"/>
      </w:pPr>
    </w:p>
    <w:p w14:paraId="3952A337" w14:textId="77777777" w:rsidR="00CC52BF" w:rsidRDefault="00CC52BF" w:rsidP="00890A50">
      <w:pPr>
        <w:ind w:firstLine="0"/>
        <w:jc w:val="left"/>
      </w:pPr>
    </w:p>
    <w:p w14:paraId="324C3FAF" w14:textId="77777777" w:rsidR="00CC52BF" w:rsidRDefault="00CC52BF" w:rsidP="00890A50">
      <w:pPr>
        <w:ind w:firstLine="0"/>
        <w:jc w:val="left"/>
      </w:pPr>
    </w:p>
    <w:p w14:paraId="3233FA16" w14:textId="77777777" w:rsidR="00CC52BF" w:rsidRDefault="00CC52BF" w:rsidP="00890A50">
      <w:pPr>
        <w:ind w:firstLine="0"/>
        <w:jc w:val="left"/>
      </w:pPr>
    </w:p>
    <w:p w14:paraId="0F0DEBD9" w14:textId="77777777" w:rsidR="004A62BF" w:rsidRDefault="004A62BF" w:rsidP="00890A50">
      <w:pPr>
        <w:ind w:firstLine="0"/>
        <w:jc w:val="left"/>
      </w:pPr>
    </w:p>
    <w:p w14:paraId="241D8CBF" w14:textId="77777777" w:rsidR="00A93526" w:rsidRPr="002F0634" w:rsidRDefault="004A62BF" w:rsidP="005F43FE">
      <w:pPr>
        <w:pStyle w:val="LV4"/>
      </w:pPr>
      <w:bookmarkStart w:id="14" w:name="_Toc86248886"/>
      <w:r w:rsidRPr="002F0634">
        <w:lastRenderedPageBreak/>
        <w:t>4.1.2</w:t>
      </w:r>
      <w:r w:rsidRPr="002F0634">
        <w:rPr>
          <w:rStyle w:val="ListParagraphChar"/>
        </w:rPr>
        <w:t xml:space="preserve">. </w:t>
      </w:r>
      <w:proofErr w:type="spellStart"/>
      <w:r w:rsidR="00E32B74" w:rsidRPr="002F0634">
        <w:t>Thành</w:t>
      </w:r>
      <w:proofErr w:type="spellEnd"/>
      <w:r w:rsidR="00E32B74" w:rsidRPr="002F0634">
        <w:t xml:space="preserve"> </w:t>
      </w:r>
      <w:proofErr w:type="spellStart"/>
      <w:r w:rsidR="00E32B74" w:rsidRPr="002F0634">
        <w:t>phần</w:t>
      </w:r>
      <w:proofErr w:type="spellEnd"/>
      <w:r w:rsidR="00E32B74" w:rsidRPr="002F0634">
        <w:t xml:space="preserve"> </w:t>
      </w:r>
      <w:proofErr w:type="spellStart"/>
      <w:r w:rsidR="00E32B74" w:rsidRPr="002F0634">
        <w:t>trong</w:t>
      </w:r>
      <w:proofErr w:type="spellEnd"/>
      <w:r w:rsidR="00A93526" w:rsidRPr="002F0634">
        <w:t xml:space="preserve"> </w:t>
      </w:r>
      <w:proofErr w:type="spellStart"/>
      <w:r w:rsidR="000439C2" w:rsidRPr="002F0634">
        <w:t>trang</w:t>
      </w:r>
      <w:proofErr w:type="spellEnd"/>
      <w:r w:rsidR="000439C2" w:rsidRPr="002F0634">
        <w:t xml:space="preserve"> </w:t>
      </w:r>
      <w:r w:rsidR="00A93526" w:rsidRPr="002F0634">
        <w:t>Dashboard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990"/>
        <w:gridCol w:w="2682"/>
        <w:gridCol w:w="1368"/>
        <w:gridCol w:w="2700"/>
      </w:tblGrid>
      <w:tr w:rsidR="000439C2" w14:paraId="03442930" w14:textId="77777777" w:rsidTr="00F578E0">
        <w:trPr>
          <w:jc w:val="center"/>
        </w:trPr>
        <w:tc>
          <w:tcPr>
            <w:tcW w:w="1885" w:type="dxa"/>
            <w:vAlign w:val="center"/>
          </w:tcPr>
          <w:p w14:paraId="1CAD359C" w14:textId="77777777" w:rsidR="00A93526" w:rsidRPr="00CB7699" w:rsidRDefault="00A93526" w:rsidP="00F578E0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View</w:t>
            </w:r>
          </w:p>
        </w:tc>
        <w:tc>
          <w:tcPr>
            <w:tcW w:w="990" w:type="dxa"/>
            <w:vAlign w:val="center"/>
          </w:tcPr>
          <w:p w14:paraId="3BEE5A51" w14:textId="77777777" w:rsidR="00A93526" w:rsidRPr="00CB7699" w:rsidRDefault="00A93526" w:rsidP="00F578E0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Widget</w:t>
            </w:r>
          </w:p>
        </w:tc>
        <w:tc>
          <w:tcPr>
            <w:tcW w:w="2682" w:type="dxa"/>
            <w:vAlign w:val="center"/>
          </w:tcPr>
          <w:p w14:paraId="420BBB8E" w14:textId="77777777" w:rsidR="00A93526" w:rsidRPr="00CB7699" w:rsidRDefault="00A93526" w:rsidP="00F578E0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Element</w:t>
            </w:r>
          </w:p>
        </w:tc>
        <w:tc>
          <w:tcPr>
            <w:tcW w:w="1368" w:type="dxa"/>
            <w:vAlign w:val="center"/>
          </w:tcPr>
          <w:p w14:paraId="5727002A" w14:textId="77777777" w:rsidR="00A93526" w:rsidRPr="00CB7699" w:rsidRDefault="00F578E0" w:rsidP="00F578E0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154466">
              <w:rPr>
                <w:b/>
              </w:rPr>
              <w:t>ype</w:t>
            </w:r>
          </w:p>
        </w:tc>
        <w:tc>
          <w:tcPr>
            <w:tcW w:w="2700" w:type="dxa"/>
            <w:vAlign w:val="center"/>
          </w:tcPr>
          <w:p w14:paraId="0E3E3356" w14:textId="77777777" w:rsidR="00A93526" w:rsidRPr="00CB7699" w:rsidRDefault="00F578E0" w:rsidP="00F578E0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A93526">
              <w:rPr>
                <w:b/>
              </w:rPr>
              <w:t>mage</w:t>
            </w:r>
          </w:p>
        </w:tc>
      </w:tr>
      <w:tr w:rsidR="000439C2" w14:paraId="46F8C4C2" w14:textId="77777777" w:rsidTr="00F578E0">
        <w:trPr>
          <w:jc w:val="center"/>
        </w:trPr>
        <w:tc>
          <w:tcPr>
            <w:tcW w:w="1885" w:type="dxa"/>
            <w:vMerge w:val="restart"/>
            <w:vAlign w:val="center"/>
          </w:tcPr>
          <w:p w14:paraId="68ECB9BA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>(CEO)</w:t>
            </w:r>
          </w:p>
        </w:tc>
        <w:tc>
          <w:tcPr>
            <w:tcW w:w="990" w:type="dxa"/>
            <w:vMerge w:val="restart"/>
            <w:vAlign w:val="center"/>
          </w:tcPr>
          <w:p w14:paraId="5C9E039D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  <w:p w14:paraId="34FD9639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7F78C9AB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14:paraId="57DD9177" w14:textId="77777777" w:rsidR="00B92D50" w:rsidRDefault="00F578E0" w:rsidP="00F578E0">
            <w:pPr>
              <w:tabs>
                <w:tab w:val="left" w:pos="960"/>
              </w:tabs>
              <w:ind w:firstLine="0"/>
              <w:jc w:val="center"/>
            </w:pPr>
            <w:r>
              <w:t>T</w:t>
            </w:r>
            <w:r w:rsidR="00B92D50">
              <w:t>able</w:t>
            </w:r>
          </w:p>
        </w:tc>
        <w:tc>
          <w:tcPr>
            <w:tcW w:w="2700" w:type="dxa"/>
            <w:vMerge w:val="restart"/>
            <w:vAlign w:val="center"/>
          </w:tcPr>
          <w:p w14:paraId="6A22753E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6880" behindDoc="1" locked="0" layoutInCell="1" allowOverlap="1" wp14:anchorId="05A3FA14" wp14:editId="7EBD894F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82550</wp:posOffset>
                  </wp:positionV>
                  <wp:extent cx="1054100" cy="775970"/>
                  <wp:effectExtent l="0" t="0" r="0" b="5080"/>
                  <wp:wrapTight wrapText="bothSides">
                    <wp:wrapPolygon edited="0">
                      <wp:start x="21600" y="21600"/>
                      <wp:lineTo x="21600" y="389"/>
                      <wp:lineTo x="520" y="389"/>
                      <wp:lineTo x="520" y="21600"/>
                      <wp:lineTo x="21600" y="2160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05410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39C2" w14:paraId="18BE3F0C" w14:textId="77777777" w:rsidTr="00F578E0">
        <w:trPr>
          <w:jc w:val="center"/>
        </w:trPr>
        <w:tc>
          <w:tcPr>
            <w:tcW w:w="1885" w:type="dxa"/>
            <w:vMerge/>
            <w:vAlign w:val="center"/>
          </w:tcPr>
          <w:p w14:paraId="50A11C45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4FC65C15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07C76361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073C3A3D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2C92D9E7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0439C2" w14:paraId="200414B0" w14:textId="77777777" w:rsidTr="00F578E0">
        <w:trPr>
          <w:jc w:val="center"/>
        </w:trPr>
        <w:tc>
          <w:tcPr>
            <w:tcW w:w="1885" w:type="dxa"/>
            <w:vMerge/>
            <w:vAlign w:val="center"/>
          </w:tcPr>
          <w:p w14:paraId="558577D0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7C525933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7E34F648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nâng</w:t>
            </w:r>
            <w:proofErr w:type="spellEnd"/>
            <w:r>
              <w:t xml:space="preserve"> cs MBA</w:t>
            </w:r>
          </w:p>
        </w:tc>
        <w:tc>
          <w:tcPr>
            <w:tcW w:w="1368" w:type="dxa"/>
            <w:vMerge/>
            <w:vAlign w:val="center"/>
          </w:tcPr>
          <w:p w14:paraId="50D912A1" w14:textId="77777777" w:rsidR="00B92D50" w:rsidRPr="0069273E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32AC88AD" w14:textId="77777777" w:rsidR="00B92D50" w:rsidRPr="0069273E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0439C2" w14:paraId="5E7A21D6" w14:textId="77777777" w:rsidTr="00F578E0">
        <w:trPr>
          <w:trHeight w:val="395"/>
          <w:jc w:val="center"/>
        </w:trPr>
        <w:tc>
          <w:tcPr>
            <w:tcW w:w="1885" w:type="dxa"/>
            <w:vMerge/>
            <w:vAlign w:val="center"/>
          </w:tcPr>
          <w:p w14:paraId="579A747C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5B739D00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7D5AEEAD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24834F59" w14:textId="77777777" w:rsidR="00B92D50" w:rsidRPr="0069273E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5C87BD68" w14:textId="77777777" w:rsidR="00B92D50" w:rsidRPr="0069273E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0439C2" w14:paraId="3B53F2C6" w14:textId="77777777" w:rsidTr="00F578E0">
        <w:trPr>
          <w:trHeight w:val="395"/>
          <w:jc w:val="center"/>
        </w:trPr>
        <w:tc>
          <w:tcPr>
            <w:tcW w:w="1885" w:type="dxa"/>
            <w:vMerge/>
            <w:vAlign w:val="center"/>
          </w:tcPr>
          <w:p w14:paraId="0E70ED88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 w:val="restart"/>
            <w:vAlign w:val="center"/>
          </w:tcPr>
          <w:p w14:paraId="1D552545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  <w:tc>
          <w:tcPr>
            <w:tcW w:w="2682" w:type="dxa"/>
            <w:vAlign w:val="center"/>
          </w:tcPr>
          <w:p w14:paraId="668377A5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  <w:tc>
          <w:tcPr>
            <w:tcW w:w="1368" w:type="dxa"/>
            <w:vAlign w:val="center"/>
          </w:tcPr>
          <w:p w14:paraId="5C91DBE4" w14:textId="77777777" w:rsidR="00B92D50" w:rsidRPr="0069273E" w:rsidRDefault="00F578E0" w:rsidP="00F578E0">
            <w:pPr>
              <w:tabs>
                <w:tab w:val="left" w:pos="960"/>
              </w:tabs>
              <w:ind w:firstLine="0"/>
              <w:jc w:val="center"/>
            </w:pPr>
            <w:r>
              <w:t>T</w:t>
            </w:r>
            <w:r w:rsidR="00B92D50">
              <w:t>emplate</w:t>
            </w:r>
          </w:p>
        </w:tc>
        <w:tc>
          <w:tcPr>
            <w:tcW w:w="2700" w:type="dxa"/>
            <w:vAlign w:val="center"/>
          </w:tcPr>
          <w:p w14:paraId="62ADA9B2" w14:textId="77777777" w:rsidR="00B92D50" w:rsidRPr="0069273E" w:rsidRDefault="00B92D50" w:rsidP="00F578E0">
            <w:pPr>
              <w:tabs>
                <w:tab w:val="left" w:pos="960"/>
              </w:tabs>
              <w:ind w:firstLine="0"/>
              <w:jc w:val="center"/>
            </w:pPr>
            <w:r w:rsidRPr="00DA465C"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484996CE" wp14:editId="4A2B4775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30480</wp:posOffset>
                  </wp:positionV>
                  <wp:extent cx="285750" cy="285750"/>
                  <wp:effectExtent l="0" t="0" r="0" b="0"/>
                  <wp:wrapSquare wrapText="bothSides"/>
                  <wp:docPr id="130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39C2" w14:paraId="6F3FA6D3" w14:textId="77777777" w:rsidTr="00F578E0">
        <w:trPr>
          <w:trHeight w:val="395"/>
          <w:jc w:val="center"/>
        </w:trPr>
        <w:tc>
          <w:tcPr>
            <w:tcW w:w="1885" w:type="dxa"/>
            <w:vMerge/>
            <w:vAlign w:val="center"/>
          </w:tcPr>
          <w:p w14:paraId="1E9558FE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6283D18D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760B00C9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  <w:tc>
          <w:tcPr>
            <w:tcW w:w="1368" w:type="dxa"/>
            <w:vAlign w:val="center"/>
          </w:tcPr>
          <w:p w14:paraId="1F2A14CF" w14:textId="77777777" w:rsidR="00B92D50" w:rsidRPr="0069273E" w:rsidRDefault="00F578E0" w:rsidP="00F578E0">
            <w:pPr>
              <w:tabs>
                <w:tab w:val="left" w:pos="960"/>
              </w:tabs>
              <w:ind w:firstLine="0"/>
              <w:jc w:val="center"/>
            </w:pPr>
            <w:r>
              <w:t>T</w:t>
            </w:r>
            <w:r w:rsidR="00B92D50">
              <w:t>emplate</w:t>
            </w:r>
          </w:p>
        </w:tc>
        <w:tc>
          <w:tcPr>
            <w:tcW w:w="2700" w:type="dxa"/>
            <w:vMerge w:val="restart"/>
            <w:vAlign w:val="center"/>
          </w:tcPr>
          <w:p w14:paraId="2C6D115B" w14:textId="77777777" w:rsidR="00B92D50" w:rsidRPr="0069273E" w:rsidRDefault="00B92D50" w:rsidP="00F578E0">
            <w:pPr>
              <w:tabs>
                <w:tab w:val="left" w:pos="960"/>
              </w:tabs>
              <w:ind w:firstLine="0"/>
              <w:jc w:val="center"/>
            </w:pPr>
            <w:r w:rsidRPr="00DA465C">
              <w:rPr>
                <w:noProof/>
              </w:rPr>
              <w:drawing>
                <wp:anchor distT="0" distB="0" distL="114300" distR="114300" simplePos="0" relativeHeight="251708928" behindDoc="1" locked="0" layoutInCell="1" allowOverlap="1" wp14:anchorId="79613F8C" wp14:editId="22CFDB37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-128270</wp:posOffset>
                  </wp:positionV>
                  <wp:extent cx="514985" cy="174625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20774" y="18851"/>
                      <wp:lineTo x="20774" y="0"/>
                      <wp:lineTo x="0" y="0"/>
                    </wp:wrapPolygon>
                  </wp:wrapTight>
                  <wp:docPr id="144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49" b="-935"/>
                          <a:stretch/>
                        </pic:blipFill>
                        <pic:spPr>
                          <a:xfrm>
                            <a:off x="0" y="0"/>
                            <a:ext cx="51498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39C2" w14:paraId="232DE0F3" w14:textId="77777777" w:rsidTr="00F578E0">
        <w:trPr>
          <w:trHeight w:val="395"/>
          <w:jc w:val="center"/>
        </w:trPr>
        <w:tc>
          <w:tcPr>
            <w:tcW w:w="1885" w:type="dxa"/>
            <w:vMerge/>
            <w:vAlign w:val="center"/>
          </w:tcPr>
          <w:p w14:paraId="77EFD387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4692CB04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088344BA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ưới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  <w:tc>
          <w:tcPr>
            <w:tcW w:w="1368" w:type="dxa"/>
            <w:vAlign w:val="center"/>
          </w:tcPr>
          <w:p w14:paraId="2EF0591B" w14:textId="77777777" w:rsidR="00B92D50" w:rsidRPr="0069273E" w:rsidRDefault="00F578E0" w:rsidP="00F578E0">
            <w:pPr>
              <w:tabs>
                <w:tab w:val="left" w:pos="960"/>
              </w:tabs>
              <w:ind w:firstLine="0"/>
              <w:jc w:val="center"/>
            </w:pPr>
            <w:r>
              <w:t>T</w:t>
            </w:r>
            <w:r w:rsidR="00B92D50">
              <w:t>emplate</w:t>
            </w:r>
          </w:p>
        </w:tc>
        <w:tc>
          <w:tcPr>
            <w:tcW w:w="2700" w:type="dxa"/>
            <w:vMerge/>
            <w:vAlign w:val="center"/>
          </w:tcPr>
          <w:p w14:paraId="559729DD" w14:textId="77777777" w:rsidR="00B92D50" w:rsidRPr="0069273E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0439C2" w14:paraId="45B9E83F" w14:textId="77777777" w:rsidTr="00F578E0">
        <w:trPr>
          <w:trHeight w:val="395"/>
          <w:jc w:val="center"/>
        </w:trPr>
        <w:tc>
          <w:tcPr>
            <w:tcW w:w="1885" w:type="dxa"/>
            <w:vMerge/>
            <w:vAlign w:val="center"/>
          </w:tcPr>
          <w:p w14:paraId="321B7FB4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63FEE36C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44678791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hượ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</w:p>
        </w:tc>
        <w:tc>
          <w:tcPr>
            <w:tcW w:w="1368" w:type="dxa"/>
            <w:vAlign w:val="center"/>
          </w:tcPr>
          <w:p w14:paraId="52C89DA4" w14:textId="77777777" w:rsidR="00B92D50" w:rsidRPr="0069273E" w:rsidRDefault="00F578E0" w:rsidP="00F578E0">
            <w:pPr>
              <w:tabs>
                <w:tab w:val="left" w:pos="960"/>
              </w:tabs>
              <w:ind w:firstLine="0"/>
              <w:jc w:val="center"/>
            </w:pPr>
            <w:r>
              <w:t>T</w:t>
            </w:r>
            <w:r w:rsidR="00B92D50">
              <w:t>emplate</w:t>
            </w:r>
          </w:p>
        </w:tc>
        <w:tc>
          <w:tcPr>
            <w:tcW w:w="2700" w:type="dxa"/>
            <w:vMerge/>
            <w:vAlign w:val="center"/>
          </w:tcPr>
          <w:p w14:paraId="75547FDB" w14:textId="77777777" w:rsidR="00B92D50" w:rsidRPr="0069273E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0439C2" w14:paraId="54A0057E" w14:textId="77777777" w:rsidTr="00F578E0">
        <w:trPr>
          <w:trHeight w:val="395"/>
          <w:jc w:val="center"/>
        </w:trPr>
        <w:tc>
          <w:tcPr>
            <w:tcW w:w="1885" w:type="dxa"/>
            <w:vMerge/>
            <w:vAlign w:val="center"/>
          </w:tcPr>
          <w:p w14:paraId="080FA41D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5B179D3D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33F8098C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hạ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</w:p>
        </w:tc>
        <w:tc>
          <w:tcPr>
            <w:tcW w:w="1368" w:type="dxa"/>
            <w:vAlign w:val="center"/>
          </w:tcPr>
          <w:p w14:paraId="4D931846" w14:textId="77777777" w:rsidR="00B92D50" w:rsidRPr="0069273E" w:rsidRDefault="00F578E0" w:rsidP="00F578E0">
            <w:pPr>
              <w:tabs>
                <w:tab w:val="left" w:pos="960"/>
              </w:tabs>
              <w:ind w:firstLine="0"/>
              <w:jc w:val="center"/>
            </w:pPr>
            <w:r>
              <w:t>T</w:t>
            </w:r>
            <w:r w:rsidR="00B92D50">
              <w:t>emplate</w:t>
            </w:r>
          </w:p>
        </w:tc>
        <w:tc>
          <w:tcPr>
            <w:tcW w:w="2700" w:type="dxa"/>
            <w:vMerge/>
            <w:vAlign w:val="center"/>
          </w:tcPr>
          <w:p w14:paraId="1F171C29" w14:textId="77777777" w:rsidR="00B92D50" w:rsidRPr="0069273E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0439C2" w14:paraId="10D951BC" w14:textId="77777777" w:rsidTr="00F578E0">
        <w:trPr>
          <w:trHeight w:val="395"/>
          <w:jc w:val="center"/>
        </w:trPr>
        <w:tc>
          <w:tcPr>
            <w:tcW w:w="1885" w:type="dxa"/>
            <w:vMerge/>
            <w:vAlign w:val="center"/>
          </w:tcPr>
          <w:p w14:paraId="19FFA03F" w14:textId="77777777" w:rsidR="00B92D50" w:rsidRDefault="00B92D50" w:rsidP="00F578E0">
            <w:pPr>
              <w:tabs>
                <w:tab w:val="left" w:pos="960"/>
              </w:tabs>
              <w:spacing w:before="240"/>
              <w:ind w:firstLine="0"/>
              <w:jc w:val="center"/>
            </w:pPr>
          </w:p>
        </w:tc>
        <w:tc>
          <w:tcPr>
            <w:tcW w:w="990" w:type="dxa"/>
            <w:vMerge w:val="restart"/>
            <w:vAlign w:val="center"/>
          </w:tcPr>
          <w:p w14:paraId="7EB352D2" w14:textId="77777777" w:rsidR="00B92D50" w:rsidRDefault="00B92D50" w:rsidP="00F578E0">
            <w:pPr>
              <w:tabs>
                <w:tab w:val="left" w:pos="960"/>
              </w:tabs>
              <w:spacing w:before="240"/>
              <w:ind w:firstLine="0"/>
              <w:jc w:val="center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1,2</w:t>
            </w:r>
          </w:p>
        </w:tc>
        <w:tc>
          <w:tcPr>
            <w:tcW w:w="2682" w:type="dxa"/>
            <w:vMerge w:val="restart"/>
            <w:vAlign w:val="center"/>
          </w:tcPr>
          <w:p w14:paraId="407D3C7F" w14:textId="77777777" w:rsidR="00B92D50" w:rsidRDefault="00B92D50" w:rsidP="00F578E0">
            <w:pPr>
              <w:tabs>
                <w:tab w:val="left" w:pos="960"/>
              </w:tabs>
              <w:spacing w:before="240"/>
              <w:ind w:firstLine="0"/>
              <w:jc w:val="center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  <w:tc>
          <w:tcPr>
            <w:tcW w:w="1368" w:type="dxa"/>
            <w:vAlign w:val="center"/>
          </w:tcPr>
          <w:p w14:paraId="1F86B7DE" w14:textId="77777777" w:rsidR="00B92D50" w:rsidRDefault="00F578E0" w:rsidP="00F578E0">
            <w:pPr>
              <w:tabs>
                <w:tab w:val="left" w:pos="960"/>
              </w:tabs>
              <w:spacing w:before="240"/>
              <w:ind w:firstLine="0"/>
              <w:jc w:val="center"/>
            </w:pPr>
            <w:r>
              <w:t>T</w:t>
            </w:r>
            <w:r w:rsidR="00B92D50">
              <w:t>emplate</w:t>
            </w:r>
          </w:p>
        </w:tc>
        <w:tc>
          <w:tcPr>
            <w:tcW w:w="2700" w:type="dxa"/>
            <w:vAlign w:val="center"/>
          </w:tcPr>
          <w:p w14:paraId="0E48906D" w14:textId="77777777" w:rsidR="00B92D50" w:rsidRPr="0069273E" w:rsidRDefault="00F578E0" w:rsidP="00F578E0">
            <w:pPr>
              <w:tabs>
                <w:tab w:val="left" w:pos="960"/>
              </w:tabs>
              <w:spacing w:before="240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713024" behindDoc="1" locked="0" layoutInCell="1" allowOverlap="1" wp14:anchorId="1B19A27A" wp14:editId="417ADF76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0</wp:posOffset>
                  </wp:positionV>
                  <wp:extent cx="685165" cy="415925"/>
                  <wp:effectExtent l="0" t="0" r="635" b="3175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65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39C2" w14:paraId="39A5EC2B" w14:textId="77777777" w:rsidTr="00F578E0">
        <w:trPr>
          <w:trHeight w:val="395"/>
          <w:jc w:val="center"/>
        </w:trPr>
        <w:tc>
          <w:tcPr>
            <w:tcW w:w="1885" w:type="dxa"/>
            <w:vMerge/>
            <w:vAlign w:val="center"/>
          </w:tcPr>
          <w:p w14:paraId="7C214C3F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2476FA82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Merge/>
            <w:vAlign w:val="center"/>
          </w:tcPr>
          <w:p w14:paraId="03751D2E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368" w:type="dxa"/>
            <w:vAlign w:val="center"/>
          </w:tcPr>
          <w:p w14:paraId="3EED19EB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r>
              <w:t>T</w:t>
            </w:r>
            <w:r w:rsidR="00F578E0">
              <w:t>emplate</w:t>
            </w:r>
          </w:p>
        </w:tc>
        <w:tc>
          <w:tcPr>
            <w:tcW w:w="2700" w:type="dxa"/>
            <w:vAlign w:val="center"/>
          </w:tcPr>
          <w:p w14:paraId="29082CA8" w14:textId="77777777" w:rsidR="00B92D50" w:rsidRPr="0069273E" w:rsidRDefault="00F578E0" w:rsidP="00F578E0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1DB941A" wp14:editId="7FCD61F0">
                  <wp:extent cx="1171429" cy="228571"/>
                  <wp:effectExtent l="0" t="0" r="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29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9C2" w14:paraId="33AA1139" w14:textId="77777777" w:rsidTr="00F578E0">
        <w:trPr>
          <w:trHeight w:val="395"/>
          <w:jc w:val="center"/>
        </w:trPr>
        <w:tc>
          <w:tcPr>
            <w:tcW w:w="1885" w:type="dxa"/>
            <w:vMerge/>
            <w:vAlign w:val="center"/>
          </w:tcPr>
          <w:p w14:paraId="2D61FDDF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23551C18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13239485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r>
              <w:t xml:space="preserve">OEE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  <w:tc>
          <w:tcPr>
            <w:tcW w:w="1368" w:type="dxa"/>
            <w:vAlign w:val="center"/>
          </w:tcPr>
          <w:p w14:paraId="570576F3" w14:textId="77777777" w:rsidR="00B92D50" w:rsidRDefault="00F578E0" w:rsidP="00F578E0">
            <w:pPr>
              <w:tabs>
                <w:tab w:val="left" w:pos="960"/>
              </w:tabs>
              <w:ind w:firstLine="0"/>
              <w:jc w:val="center"/>
            </w:pPr>
            <w:r>
              <w:t>T</w:t>
            </w:r>
            <w:r w:rsidR="00B92D50">
              <w:t>emplate</w:t>
            </w:r>
          </w:p>
        </w:tc>
        <w:tc>
          <w:tcPr>
            <w:tcW w:w="2700" w:type="dxa"/>
            <w:vAlign w:val="center"/>
          </w:tcPr>
          <w:p w14:paraId="07B130CE" w14:textId="77777777" w:rsidR="00B92D50" w:rsidRPr="0069273E" w:rsidRDefault="00B92D50" w:rsidP="00F578E0">
            <w:pPr>
              <w:tabs>
                <w:tab w:val="left" w:pos="960"/>
              </w:tabs>
              <w:ind w:firstLine="0"/>
              <w:jc w:val="center"/>
            </w:pPr>
            <w:r w:rsidRPr="00B92D50">
              <w:rPr>
                <w:noProof/>
              </w:rPr>
              <w:drawing>
                <wp:inline distT="0" distB="0" distL="0" distR="0" wp14:anchorId="053332BF" wp14:editId="182E74EC">
                  <wp:extent cx="294005" cy="262551"/>
                  <wp:effectExtent l="0" t="0" r="0" b="4445"/>
                  <wp:docPr id="362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Picture 3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r="-2" b="2485"/>
                          <a:stretch/>
                        </pic:blipFill>
                        <pic:spPr bwMode="auto">
                          <a:xfrm>
                            <a:off x="0" y="0"/>
                            <a:ext cx="298078" cy="266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9C2" w14:paraId="68460AAF" w14:textId="77777777" w:rsidTr="00F578E0">
        <w:trPr>
          <w:trHeight w:val="377"/>
          <w:jc w:val="center"/>
        </w:trPr>
        <w:tc>
          <w:tcPr>
            <w:tcW w:w="1885" w:type="dxa"/>
            <w:vMerge/>
            <w:vAlign w:val="center"/>
          </w:tcPr>
          <w:p w14:paraId="1E638F00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6C71BDED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62901F83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,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1368" w:type="dxa"/>
            <w:vAlign w:val="center"/>
          </w:tcPr>
          <w:p w14:paraId="4E15CC84" w14:textId="77777777" w:rsidR="00B92D50" w:rsidRDefault="00F578E0" w:rsidP="00F578E0">
            <w:pPr>
              <w:tabs>
                <w:tab w:val="left" w:pos="960"/>
              </w:tabs>
              <w:ind w:firstLine="0"/>
              <w:jc w:val="center"/>
            </w:pPr>
            <w:r>
              <w:t>T</w:t>
            </w:r>
            <w:r w:rsidR="00B92D50">
              <w:t>emplate</w:t>
            </w:r>
          </w:p>
        </w:tc>
        <w:tc>
          <w:tcPr>
            <w:tcW w:w="2700" w:type="dxa"/>
            <w:vAlign w:val="center"/>
          </w:tcPr>
          <w:p w14:paraId="3553BB52" w14:textId="77777777" w:rsidR="00B92D50" w:rsidRPr="0069273E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0439C2" w14:paraId="4CDB1998" w14:textId="77777777" w:rsidTr="00F578E0">
        <w:trPr>
          <w:trHeight w:val="395"/>
          <w:jc w:val="center"/>
        </w:trPr>
        <w:tc>
          <w:tcPr>
            <w:tcW w:w="1885" w:type="dxa"/>
            <w:vMerge/>
            <w:vAlign w:val="center"/>
          </w:tcPr>
          <w:p w14:paraId="6214C9DE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529131DF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27332B41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1368" w:type="dxa"/>
            <w:vAlign w:val="center"/>
          </w:tcPr>
          <w:p w14:paraId="710F1E06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6BFFBBF8" w14:textId="77777777" w:rsidR="00B92D50" w:rsidRPr="0069273E" w:rsidRDefault="000439C2" w:rsidP="00F578E0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94849AA" wp14:editId="753EE6FB">
                  <wp:extent cx="1030406" cy="658484"/>
                  <wp:effectExtent l="0" t="0" r="0" b="889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043" cy="672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9C2" w14:paraId="1AFB8432" w14:textId="77777777" w:rsidTr="00F578E0">
        <w:trPr>
          <w:trHeight w:val="395"/>
          <w:jc w:val="center"/>
        </w:trPr>
        <w:tc>
          <w:tcPr>
            <w:tcW w:w="1885" w:type="dxa"/>
            <w:vMerge/>
            <w:vAlign w:val="center"/>
          </w:tcPr>
          <w:p w14:paraId="0C71C9D8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 w:val="restart"/>
            <w:vAlign w:val="center"/>
          </w:tcPr>
          <w:p w14:paraId="04590CFC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682" w:type="dxa"/>
            <w:vAlign w:val="center"/>
          </w:tcPr>
          <w:p w14:paraId="6753C4C9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  <w:tc>
          <w:tcPr>
            <w:tcW w:w="1368" w:type="dxa"/>
            <w:vAlign w:val="center"/>
          </w:tcPr>
          <w:p w14:paraId="13B1376D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10A8135D" w14:textId="77777777" w:rsidR="00B92D50" w:rsidRPr="0069273E" w:rsidRDefault="000439C2" w:rsidP="00F578E0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9301E6D" wp14:editId="160BFD2A">
                  <wp:extent cx="1057702" cy="486300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451" cy="49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9C2" w14:paraId="75FDEC17" w14:textId="77777777" w:rsidTr="00F578E0">
        <w:trPr>
          <w:trHeight w:val="395"/>
          <w:jc w:val="center"/>
        </w:trPr>
        <w:tc>
          <w:tcPr>
            <w:tcW w:w="1885" w:type="dxa"/>
            <w:vMerge/>
            <w:vAlign w:val="center"/>
          </w:tcPr>
          <w:p w14:paraId="3E0B287D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4D1D1156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6F2EE67B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 w:rsidR="00ED4E68">
              <w:t xml:space="preserve"> </w:t>
            </w:r>
            <w:proofErr w:type="spellStart"/>
            <w:r w:rsidR="00ED4E68">
              <w:t>vật</w:t>
            </w:r>
            <w:proofErr w:type="spellEnd"/>
            <w:r w:rsidR="00ED4E68">
              <w:t xml:space="preserve"> </w:t>
            </w:r>
            <w:proofErr w:type="spellStart"/>
            <w:r w:rsidR="00ED4E68">
              <w:t>tư</w:t>
            </w:r>
            <w:proofErr w:type="spellEnd"/>
          </w:p>
        </w:tc>
        <w:tc>
          <w:tcPr>
            <w:tcW w:w="1368" w:type="dxa"/>
            <w:vAlign w:val="center"/>
          </w:tcPr>
          <w:p w14:paraId="754CFF81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25F2FDC3" w14:textId="77777777" w:rsidR="00B92D50" w:rsidRPr="0069273E" w:rsidRDefault="000439C2" w:rsidP="00F578E0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168" behindDoc="0" locked="0" layoutInCell="1" allowOverlap="1" wp14:anchorId="64FBE542" wp14:editId="2E970D3D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630555</wp:posOffset>
                      </wp:positionV>
                      <wp:extent cx="464820" cy="198755"/>
                      <wp:effectExtent l="0" t="0" r="0" b="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820" cy="198755"/>
                                <a:chOff x="0" y="-29863"/>
                                <a:chExt cx="464820" cy="267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Picture 2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82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1" name="TextBox 265"/>
                              <wps:cNvSpPr txBox="1"/>
                              <wps:spPr>
                                <a:xfrm>
                                  <a:off x="102358" y="-29863"/>
                                  <a:ext cx="269474" cy="26798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2ADA3DF" w14:textId="77777777" w:rsidR="002F0634" w:rsidRDefault="002F0634" w:rsidP="000439C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FBE542" id="Group 49" o:spid="_x0000_s1032" style="position:absolute;left:0;text-align:left;margin-left:49.95pt;margin-top:49.65pt;width:36.6pt;height:15.65pt;z-index:251719168;mso-width-relative:margin;mso-height-relative:margin" coordorigin=",-29863" coordsize="464820,267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64" o:spid="_x0000_s1033" type="#_x0000_t75" style="position:absolute;width:464820;height:238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">
                        <v:imagedata r:id="rId2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265" o:spid="_x0000_s1034" type="#_x0000_t202" style="position:absolute;left:102358;top:-29863;width:269474;height:26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<v:textbox>
                          <w:txbxContent>
                            <w:p w14:paraId="32ADA3DF" w14:textId="77777777" w:rsidR="002F0634" w:rsidRDefault="002F0634" w:rsidP="000439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E3A517" wp14:editId="7F414B94">
                  <wp:extent cx="996287" cy="595606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932" cy="60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9C2" w14:paraId="03EC6AB9" w14:textId="77777777" w:rsidTr="00F578E0">
        <w:trPr>
          <w:trHeight w:val="395"/>
          <w:jc w:val="center"/>
        </w:trPr>
        <w:tc>
          <w:tcPr>
            <w:tcW w:w="1885" w:type="dxa"/>
            <w:vMerge/>
            <w:vAlign w:val="center"/>
          </w:tcPr>
          <w:p w14:paraId="29572EC9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10AA9563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7B31AB90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  <w:tc>
          <w:tcPr>
            <w:tcW w:w="1368" w:type="dxa"/>
            <w:vAlign w:val="center"/>
          </w:tcPr>
          <w:p w14:paraId="3B8FA0C9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Align w:val="center"/>
          </w:tcPr>
          <w:p w14:paraId="10180109" w14:textId="77777777" w:rsidR="00B92D50" w:rsidRPr="0069273E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0439C2" w14:paraId="081D4DE9" w14:textId="77777777" w:rsidTr="00F578E0">
        <w:trPr>
          <w:trHeight w:val="395"/>
          <w:jc w:val="center"/>
        </w:trPr>
        <w:tc>
          <w:tcPr>
            <w:tcW w:w="1885" w:type="dxa"/>
            <w:vMerge/>
            <w:vAlign w:val="center"/>
          </w:tcPr>
          <w:p w14:paraId="1FC6F461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Align w:val="center"/>
          </w:tcPr>
          <w:p w14:paraId="2E99F76B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</w:p>
        </w:tc>
        <w:tc>
          <w:tcPr>
            <w:tcW w:w="2682" w:type="dxa"/>
            <w:vAlign w:val="center"/>
          </w:tcPr>
          <w:p w14:paraId="63B596F7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mưa</w:t>
            </w:r>
            <w:proofErr w:type="spellEnd"/>
          </w:p>
        </w:tc>
        <w:tc>
          <w:tcPr>
            <w:tcW w:w="1368" w:type="dxa"/>
            <w:vAlign w:val="center"/>
          </w:tcPr>
          <w:p w14:paraId="486D6C6E" w14:textId="77777777" w:rsidR="00B92D50" w:rsidRDefault="00B92D50" w:rsidP="00F578E0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28E5849D" w14:textId="77777777" w:rsidR="00B92D50" w:rsidRPr="0069273E" w:rsidRDefault="000439C2" w:rsidP="00F578E0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6FD6016" wp14:editId="415BCE16">
                  <wp:extent cx="982639" cy="521853"/>
                  <wp:effectExtent l="0" t="0" r="825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20" cy="52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29312" w14:textId="77777777" w:rsidR="00CC52BF" w:rsidRDefault="00CC52BF" w:rsidP="00AC2654">
      <w:pPr>
        <w:ind w:firstLine="0"/>
      </w:pPr>
    </w:p>
    <w:p w14:paraId="001118EC" w14:textId="77777777" w:rsidR="00CC52BF" w:rsidRDefault="00CC52BF" w:rsidP="00AC2654">
      <w:pPr>
        <w:ind w:firstLine="0"/>
      </w:pPr>
    </w:p>
    <w:p w14:paraId="2AF5C11F" w14:textId="77777777" w:rsidR="00CC52BF" w:rsidRDefault="00CC52BF" w:rsidP="00AC2654">
      <w:pPr>
        <w:ind w:firstLine="0"/>
      </w:pPr>
    </w:p>
    <w:p w14:paraId="30FE7C42" w14:textId="35037CC7" w:rsidR="00A93526" w:rsidRPr="00A93526" w:rsidRDefault="00A93526" w:rsidP="00AC2654">
      <w:pPr>
        <w:ind w:firstLine="0"/>
      </w:pPr>
    </w:p>
    <w:p w14:paraId="2DF1C7B8" w14:textId="77777777" w:rsidR="00890A50" w:rsidRPr="00890A50" w:rsidRDefault="00890A50" w:rsidP="00890A50">
      <w:pPr>
        <w:pStyle w:val="ListParagraph"/>
        <w:keepNext/>
        <w:keepLines/>
        <w:numPr>
          <w:ilvl w:val="0"/>
          <w:numId w:val="3"/>
        </w:numPr>
        <w:spacing w:before="120" w:after="120"/>
        <w:contextualSpacing w:val="0"/>
        <w:outlineLvl w:val="1"/>
        <w:rPr>
          <w:rFonts w:eastAsiaTheme="majorEastAsia" w:cstheme="majorBidi"/>
          <w:bCs/>
          <w:vanish/>
          <w:szCs w:val="26"/>
        </w:rPr>
      </w:pPr>
      <w:bookmarkStart w:id="15" w:name="_Toc86244030"/>
      <w:bookmarkStart w:id="16" w:name="_Toc86245010"/>
      <w:bookmarkStart w:id="17" w:name="_Toc86246277"/>
      <w:bookmarkStart w:id="18" w:name="_Toc86246317"/>
      <w:bookmarkStart w:id="19" w:name="_Toc86246364"/>
      <w:bookmarkStart w:id="20" w:name="_Toc86246793"/>
      <w:bookmarkStart w:id="21" w:name="_Toc86246967"/>
      <w:bookmarkStart w:id="22" w:name="_Toc86248834"/>
      <w:bookmarkStart w:id="23" w:name="_Toc8624888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F87AC38" w14:textId="77777777" w:rsidR="00890A50" w:rsidRPr="00890A50" w:rsidRDefault="00890A50" w:rsidP="00890A50">
      <w:pPr>
        <w:pStyle w:val="ListParagraph"/>
        <w:keepNext/>
        <w:keepLines/>
        <w:numPr>
          <w:ilvl w:val="0"/>
          <w:numId w:val="3"/>
        </w:numPr>
        <w:spacing w:before="120" w:after="120"/>
        <w:contextualSpacing w:val="0"/>
        <w:outlineLvl w:val="1"/>
        <w:rPr>
          <w:rFonts w:eastAsiaTheme="majorEastAsia" w:cstheme="majorBidi"/>
          <w:bCs/>
          <w:vanish/>
          <w:szCs w:val="26"/>
        </w:rPr>
      </w:pPr>
      <w:bookmarkStart w:id="24" w:name="_Toc86244031"/>
      <w:bookmarkStart w:id="25" w:name="_Toc86245011"/>
      <w:bookmarkStart w:id="26" w:name="_Toc86246278"/>
      <w:bookmarkStart w:id="27" w:name="_Toc86246318"/>
      <w:bookmarkStart w:id="28" w:name="_Toc86246365"/>
      <w:bookmarkStart w:id="29" w:name="_Toc86246794"/>
      <w:bookmarkStart w:id="30" w:name="_Toc86246968"/>
      <w:bookmarkStart w:id="31" w:name="_Toc86248835"/>
      <w:bookmarkStart w:id="32" w:name="_Toc8624888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2E6BA09" w14:textId="77777777" w:rsidR="00890A50" w:rsidRPr="00890A50" w:rsidRDefault="00890A50" w:rsidP="00890A50">
      <w:pPr>
        <w:pStyle w:val="ListParagraph"/>
        <w:keepNext/>
        <w:keepLines/>
        <w:numPr>
          <w:ilvl w:val="0"/>
          <w:numId w:val="3"/>
        </w:numPr>
        <w:spacing w:before="120" w:after="120"/>
        <w:contextualSpacing w:val="0"/>
        <w:outlineLvl w:val="1"/>
        <w:rPr>
          <w:rFonts w:eastAsiaTheme="majorEastAsia" w:cstheme="majorBidi"/>
          <w:bCs/>
          <w:vanish/>
          <w:szCs w:val="26"/>
        </w:rPr>
      </w:pPr>
      <w:bookmarkStart w:id="33" w:name="_Toc86244032"/>
      <w:bookmarkStart w:id="34" w:name="_Toc86245012"/>
      <w:bookmarkStart w:id="35" w:name="_Toc86246279"/>
      <w:bookmarkStart w:id="36" w:name="_Toc86246319"/>
      <w:bookmarkStart w:id="37" w:name="_Toc86246366"/>
      <w:bookmarkStart w:id="38" w:name="_Toc86246795"/>
      <w:bookmarkStart w:id="39" w:name="_Toc86246969"/>
      <w:bookmarkStart w:id="40" w:name="_Toc86248836"/>
      <w:bookmarkStart w:id="41" w:name="_Toc8624888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87BAF01" w14:textId="77777777" w:rsidR="00890A50" w:rsidRPr="00890A50" w:rsidRDefault="00890A50" w:rsidP="00890A50">
      <w:pPr>
        <w:pStyle w:val="ListParagraph"/>
        <w:keepNext/>
        <w:keepLines/>
        <w:numPr>
          <w:ilvl w:val="0"/>
          <w:numId w:val="3"/>
        </w:numPr>
        <w:spacing w:before="120" w:after="120"/>
        <w:contextualSpacing w:val="0"/>
        <w:outlineLvl w:val="1"/>
        <w:rPr>
          <w:rFonts w:eastAsiaTheme="majorEastAsia" w:cstheme="majorBidi"/>
          <w:bCs/>
          <w:vanish/>
          <w:szCs w:val="26"/>
        </w:rPr>
      </w:pPr>
      <w:bookmarkStart w:id="42" w:name="_Toc86244033"/>
      <w:bookmarkStart w:id="43" w:name="_Toc86245013"/>
      <w:bookmarkStart w:id="44" w:name="_Toc86246280"/>
      <w:bookmarkStart w:id="45" w:name="_Toc86246320"/>
      <w:bookmarkStart w:id="46" w:name="_Toc86246367"/>
      <w:bookmarkStart w:id="47" w:name="_Toc86246796"/>
      <w:bookmarkStart w:id="48" w:name="_Toc86246970"/>
      <w:bookmarkStart w:id="49" w:name="_Toc86248837"/>
      <w:bookmarkStart w:id="50" w:name="_Toc8624889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BF59AFF" w14:textId="77777777" w:rsidR="00890A50" w:rsidRPr="00890A50" w:rsidRDefault="00890A50" w:rsidP="00890A50">
      <w:pPr>
        <w:pStyle w:val="ListParagraph"/>
        <w:keepNext/>
        <w:keepLines/>
        <w:numPr>
          <w:ilvl w:val="0"/>
          <w:numId w:val="3"/>
        </w:numPr>
        <w:spacing w:before="120" w:after="120"/>
        <w:contextualSpacing w:val="0"/>
        <w:outlineLvl w:val="1"/>
        <w:rPr>
          <w:rFonts w:eastAsiaTheme="majorEastAsia" w:cstheme="majorBidi"/>
          <w:bCs/>
          <w:vanish/>
          <w:szCs w:val="26"/>
        </w:rPr>
      </w:pPr>
      <w:bookmarkStart w:id="51" w:name="_Toc86244034"/>
      <w:bookmarkStart w:id="52" w:name="_Toc86245014"/>
      <w:bookmarkStart w:id="53" w:name="_Toc86246281"/>
      <w:bookmarkStart w:id="54" w:name="_Toc86246321"/>
      <w:bookmarkStart w:id="55" w:name="_Toc86246368"/>
      <w:bookmarkStart w:id="56" w:name="_Toc86246797"/>
      <w:bookmarkStart w:id="57" w:name="_Toc86246971"/>
      <w:bookmarkStart w:id="58" w:name="_Toc86248838"/>
      <w:bookmarkStart w:id="59" w:name="_Toc86248891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8480D1E" w14:textId="77777777" w:rsidR="007460A3" w:rsidRDefault="00AC2654" w:rsidP="00DC4F94">
      <w:pPr>
        <w:pStyle w:val="ListParagraph"/>
        <w:numPr>
          <w:ilvl w:val="1"/>
          <w:numId w:val="67"/>
        </w:numPr>
        <w:ind w:left="648"/>
      </w:pPr>
      <w:r>
        <w:t xml:space="preserve"> </w:t>
      </w:r>
      <w:bookmarkStart w:id="60" w:name="_Toc86248892"/>
      <w:r w:rsidR="00DC4F94">
        <w:t xml:space="preserve">Dashboard </w:t>
      </w:r>
      <w:proofErr w:type="spellStart"/>
      <w:r w:rsidR="00DC4F94">
        <w:t>Báo</w:t>
      </w:r>
      <w:proofErr w:type="spellEnd"/>
      <w:r w:rsidR="00DC4F94">
        <w:t xml:space="preserve"> </w:t>
      </w:r>
      <w:proofErr w:type="spellStart"/>
      <w:r w:rsidR="00DC4F94">
        <w:t>cáo</w:t>
      </w:r>
      <w:proofErr w:type="spellEnd"/>
      <w:r w:rsidR="00DC4F94">
        <w:t xml:space="preserve"> </w:t>
      </w:r>
      <w:proofErr w:type="spellStart"/>
      <w:r w:rsidR="00DC4F94">
        <w:t>tổng</w:t>
      </w:r>
      <w:proofErr w:type="spellEnd"/>
      <w:r w:rsidR="00DC4F94">
        <w:t xml:space="preserve"> </w:t>
      </w:r>
      <w:proofErr w:type="spellStart"/>
      <w:r w:rsidR="00DC4F94">
        <w:t>quan</w:t>
      </w:r>
      <w:proofErr w:type="spellEnd"/>
      <w:r w:rsidR="00DC4F94">
        <w:t xml:space="preserve"> </w:t>
      </w:r>
      <w:proofErr w:type="spellStart"/>
      <w:r w:rsidR="00DC4F94">
        <w:t>sản</w:t>
      </w:r>
      <w:proofErr w:type="spellEnd"/>
      <w:r w:rsidR="00DC4F94">
        <w:t xml:space="preserve"> </w:t>
      </w:r>
      <w:proofErr w:type="spellStart"/>
      <w:r w:rsidR="00DC4F94">
        <w:t>xuất</w:t>
      </w:r>
      <w:bookmarkEnd w:id="60"/>
      <w:proofErr w:type="spellEnd"/>
    </w:p>
    <w:p w14:paraId="0F2C01B5" w14:textId="77777777" w:rsidR="00E32B74" w:rsidRPr="00E32B74" w:rsidRDefault="00E32B74" w:rsidP="004A62BF">
      <w:pPr>
        <w:pStyle w:val="lv3"/>
        <w:numPr>
          <w:ilvl w:val="2"/>
          <w:numId w:val="67"/>
        </w:numPr>
        <w:ind w:left="432" w:firstLine="360"/>
      </w:pPr>
      <w:bookmarkStart w:id="61" w:name="_Toc86248893"/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</w:t>
      </w:r>
      <w:bookmarkEnd w:id="61"/>
    </w:p>
    <w:p w14:paraId="264A2D02" w14:textId="77777777" w:rsidR="00DC4F94" w:rsidRDefault="00DC4F94" w:rsidP="00DC4F94">
      <w:pPr>
        <w:ind w:firstLine="0"/>
      </w:pPr>
      <w:r>
        <w:rPr>
          <w:noProof/>
        </w:rPr>
        <w:drawing>
          <wp:inline distT="0" distB="0" distL="0" distR="0" wp14:anchorId="364DA9FA" wp14:editId="5C7EB9EE">
            <wp:extent cx="6120765" cy="34410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7EAC" w14:textId="77777777" w:rsidR="00CC52BF" w:rsidRDefault="00CC52BF" w:rsidP="00DC4F94">
      <w:pPr>
        <w:ind w:firstLine="0"/>
      </w:pPr>
    </w:p>
    <w:p w14:paraId="48E130E6" w14:textId="77777777" w:rsidR="00CC52BF" w:rsidRDefault="00CC52BF" w:rsidP="00DC4F94">
      <w:pPr>
        <w:ind w:firstLine="0"/>
      </w:pPr>
    </w:p>
    <w:p w14:paraId="021DCC0A" w14:textId="77777777" w:rsidR="00CC52BF" w:rsidRDefault="00CC52BF" w:rsidP="00DC4F94">
      <w:pPr>
        <w:ind w:firstLine="0"/>
      </w:pPr>
    </w:p>
    <w:p w14:paraId="4C293F00" w14:textId="77777777" w:rsidR="00CC52BF" w:rsidRDefault="00CC52BF" w:rsidP="00DC4F94">
      <w:pPr>
        <w:ind w:firstLine="0"/>
      </w:pPr>
    </w:p>
    <w:p w14:paraId="6562B2A6" w14:textId="77777777" w:rsidR="00CC52BF" w:rsidRDefault="00CC52BF" w:rsidP="00DC4F94">
      <w:pPr>
        <w:ind w:firstLine="0"/>
      </w:pPr>
    </w:p>
    <w:p w14:paraId="166C7E5F" w14:textId="77777777" w:rsidR="00CC52BF" w:rsidRDefault="00CC52BF" w:rsidP="00DC4F94">
      <w:pPr>
        <w:ind w:firstLine="0"/>
      </w:pPr>
    </w:p>
    <w:p w14:paraId="5B38C3D9" w14:textId="77777777" w:rsidR="00CC52BF" w:rsidRDefault="00CC52BF" w:rsidP="00DC4F94">
      <w:pPr>
        <w:ind w:firstLine="0"/>
      </w:pPr>
    </w:p>
    <w:p w14:paraId="2BBE44A9" w14:textId="77777777" w:rsidR="00CC52BF" w:rsidRDefault="00CC52BF" w:rsidP="00DC4F94">
      <w:pPr>
        <w:ind w:firstLine="0"/>
      </w:pPr>
    </w:p>
    <w:p w14:paraId="3D5CBF4B" w14:textId="77777777" w:rsidR="00CC52BF" w:rsidRDefault="00CC52BF" w:rsidP="00DC4F94">
      <w:pPr>
        <w:ind w:firstLine="0"/>
      </w:pPr>
    </w:p>
    <w:p w14:paraId="2A23670E" w14:textId="77777777" w:rsidR="00CC52BF" w:rsidRDefault="00CC52BF" w:rsidP="00DC4F94">
      <w:pPr>
        <w:ind w:firstLine="0"/>
      </w:pPr>
    </w:p>
    <w:p w14:paraId="2B355084" w14:textId="77777777" w:rsidR="00CC52BF" w:rsidRDefault="00CC52BF" w:rsidP="00DC4F94">
      <w:pPr>
        <w:ind w:firstLine="0"/>
      </w:pPr>
    </w:p>
    <w:p w14:paraId="375E95EB" w14:textId="77777777" w:rsidR="00CC52BF" w:rsidRDefault="00CC52BF" w:rsidP="00DC4F94">
      <w:pPr>
        <w:ind w:firstLine="0"/>
      </w:pPr>
    </w:p>
    <w:p w14:paraId="42AA3A87" w14:textId="77777777" w:rsidR="00ED4E68" w:rsidRPr="00ED4E68" w:rsidRDefault="00E32B74" w:rsidP="005F43FE">
      <w:pPr>
        <w:pStyle w:val="LV4"/>
        <w:numPr>
          <w:ilvl w:val="2"/>
          <w:numId w:val="67"/>
        </w:numPr>
        <w:ind w:left="1152"/>
      </w:pPr>
      <w:bookmarkStart w:id="62" w:name="_Toc86248894"/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 w:rsidR="000439C2">
        <w:t xml:space="preserve"> </w:t>
      </w:r>
      <w:proofErr w:type="spellStart"/>
      <w:r w:rsidR="000439C2">
        <w:t>trang</w:t>
      </w:r>
      <w:proofErr w:type="spellEnd"/>
      <w:r w:rsidR="000439C2">
        <w:t xml:space="preserve"> Dashboard</w:t>
      </w:r>
      <w:bookmarkEnd w:id="6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990"/>
        <w:gridCol w:w="2682"/>
        <w:gridCol w:w="1368"/>
        <w:gridCol w:w="2700"/>
      </w:tblGrid>
      <w:tr w:rsidR="009F283D" w14:paraId="7350E067" w14:textId="77777777" w:rsidTr="00AC2654">
        <w:trPr>
          <w:jc w:val="center"/>
        </w:trPr>
        <w:tc>
          <w:tcPr>
            <w:tcW w:w="1885" w:type="dxa"/>
            <w:vAlign w:val="center"/>
          </w:tcPr>
          <w:p w14:paraId="179424F0" w14:textId="77777777" w:rsidR="000439C2" w:rsidRPr="00CB7699" w:rsidRDefault="000439C2" w:rsidP="00AC2654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View</w:t>
            </w:r>
          </w:p>
        </w:tc>
        <w:tc>
          <w:tcPr>
            <w:tcW w:w="990" w:type="dxa"/>
            <w:vAlign w:val="center"/>
          </w:tcPr>
          <w:p w14:paraId="2959C123" w14:textId="77777777" w:rsidR="000439C2" w:rsidRPr="00CB7699" w:rsidRDefault="000439C2" w:rsidP="00AC2654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Widget</w:t>
            </w:r>
          </w:p>
        </w:tc>
        <w:tc>
          <w:tcPr>
            <w:tcW w:w="2682" w:type="dxa"/>
            <w:vAlign w:val="center"/>
          </w:tcPr>
          <w:p w14:paraId="73532D29" w14:textId="77777777" w:rsidR="000439C2" w:rsidRPr="00CB7699" w:rsidRDefault="000439C2" w:rsidP="00AC2654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Element</w:t>
            </w:r>
          </w:p>
        </w:tc>
        <w:tc>
          <w:tcPr>
            <w:tcW w:w="1368" w:type="dxa"/>
            <w:vAlign w:val="center"/>
          </w:tcPr>
          <w:p w14:paraId="58F868BE" w14:textId="77777777" w:rsidR="000439C2" w:rsidRPr="00CB7699" w:rsidRDefault="000439C2" w:rsidP="00AC2654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700" w:type="dxa"/>
            <w:vAlign w:val="center"/>
          </w:tcPr>
          <w:p w14:paraId="4CD71BC3" w14:textId="77777777" w:rsidR="000439C2" w:rsidRPr="00CB7699" w:rsidRDefault="000439C2" w:rsidP="00AC2654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AC2654" w14:paraId="06F67523" w14:textId="77777777" w:rsidTr="000439C2">
        <w:trPr>
          <w:jc w:val="center"/>
        </w:trPr>
        <w:tc>
          <w:tcPr>
            <w:tcW w:w="1885" w:type="dxa"/>
            <w:vMerge w:val="restart"/>
            <w:vAlign w:val="center"/>
          </w:tcPr>
          <w:p w14:paraId="00BDC416" w14:textId="77777777" w:rsidR="00AC2654" w:rsidRDefault="00AC2654" w:rsidP="000439C2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0B182C6E" w14:textId="77777777" w:rsidR="00AC2654" w:rsidRDefault="00AC2654" w:rsidP="000439C2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1,2</w:t>
            </w:r>
          </w:p>
        </w:tc>
        <w:tc>
          <w:tcPr>
            <w:tcW w:w="2682" w:type="dxa"/>
            <w:vAlign w:val="center"/>
          </w:tcPr>
          <w:p w14:paraId="396D206D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  <w:r>
              <w:t xml:space="preserve">T </w:t>
            </w:r>
            <w:proofErr w:type="spellStart"/>
            <w:r>
              <w:t>chạy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hữa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14:paraId="2A81B7E0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Align w:val="center"/>
          </w:tcPr>
          <w:p w14:paraId="4D77C612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4AFBEB3" wp14:editId="65338755">
                  <wp:extent cx="416257" cy="422864"/>
                  <wp:effectExtent l="0" t="0" r="317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24" cy="42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54" w14:paraId="560C40E8" w14:textId="77777777" w:rsidTr="00AC2654">
        <w:trPr>
          <w:jc w:val="center"/>
        </w:trPr>
        <w:tc>
          <w:tcPr>
            <w:tcW w:w="1885" w:type="dxa"/>
            <w:vMerge/>
            <w:vAlign w:val="center"/>
          </w:tcPr>
          <w:p w14:paraId="37F875F7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51D24BB0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0BAE794E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3F705B0F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Align w:val="center"/>
          </w:tcPr>
          <w:p w14:paraId="5462315B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4DBAB76" wp14:editId="7A4D90B3">
                  <wp:extent cx="876799" cy="435245"/>
                  <wp:effectExtent l="0" t="0" r="0" b="317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800" cy="43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54" w14:paraId="09D50D53" w14:textId="77777777" w:rsidTr="00AC2654">
        <w:trPr>
          <w:jc w:val="center"/>
        </w:trPr>
        <w:tc>
          <w:tcPr>
            <w:tcW w:w="1885" w:type="dxa"/>
            <w:vMerge/>
            <w:vAlign w:val="center"/>
          </w:tcPr>
          <w:p w14:paraId="2F22DDBF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67A1BD94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42F2C4C3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76733930" w14:textId="77777777" w:rsidR="00AC2654" w:rsidRPr="0069273E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Align w:val="center"/>
          </w:tcPr>
          <w:p w14:paraId="3D65EA29" w14:textId="77777777" w:rsidR="00AC2654" w:rsidRPr="0069273E" w:rsidRDefault="00AC2654" w:rsidP="00AC2654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B52422" wp14:editId="1C37DEA2">
                  <wp:extent cx="777923" cy="600112"/>
                  <wp:effectExtent l="0" t="0" r="3175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60" cy="60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2982F48E" w14:textId="77777777" w:rsidTr="009109FE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4D6CE83E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66166A1D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04F1C157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2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14:paraId="4992E22C" w14:textId="77777777" w:rsidR="00995809" w:rsidRPr="0069273E" w:rsidRDefault="00995809" w:rsidP="00995809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22FB9B56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649BC2" wp14:editId="7CB83013">
                  <wp:extent cx="956140" cy="596896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849" cy="60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3EE875AB" w14:textId="77777777" w:rsidTr="00AC2654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1FECBBE9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57F1A8B1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6CE18057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P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220574FB" w14:textId="77777777" w:rsidR="00995809" w:rsidRPr="0069273E" w:rsidRDefault="00995809" w:rsidP="009F283D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Align w:val="center"/>
          </w:tcPr>
          <w:p w14:paraId="46657FE6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119377F" wp14:editId="7F72E0DE">
                  <wp:extent cx="941648" cy="616555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36" cy="62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44D14308" w14:textId="77777777" w:rsidTr="00AC2654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76F6F629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7B4E8950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0EF6BD2C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Q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2AC4053F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Align w:val="center"/>
          </w:tcPr>
          <w:p w14:paraId="3D0A0792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529ADC4" wp14:editId="5AFC21A0">
                  <wp:extent cx="982592" cy="620584"/>
                  <wp:effectExtent l="0" t="0" r="8255" b="825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11" cy="62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41DA2559" w14:textId="77777777" w:rsidTr="00AC2654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2B055F53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0826CFB1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53FA794A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2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4B0BEA5E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Align w:val="center"/>
          </w:tcPr>
          <w:p w14:paraId="232AF3DD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5A2E6D9" wp14:editId="257EBFA4">
                  <wp:extent cx="962167" cy="660422"/>
                  <wp:effectExtent l="0" t="0" r="9525" b="635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98" cy="67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54" w14:paraId="552AFD3D" w14:textId="77777777" w:rsidTr="00AC2654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68D7ACC8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 w:val="restart"/>
            <w:vAlign w:val="center"/>
          </w:tcPr>
          <w:p w14:paraId="350C729D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ơ</w:t>
            </w:r>
            <w:proofErr w:type="spellEnd"/>
          </w:p>
        </w:tc>
        <w:tc>
          <w:tcPr>
            <w:tcW w:w="2682" w:type="dxa"/>
            <w:vAlign w:val="center"/>
          </w:tcPr>
          <w:p w14:paraId="3995B179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</w:p>
        </w:tc>
        <w:tc>
          <w:tcPr>
            <w:tcW w:w="1368" w:type="dxa"/>
            <w:vMerge w:val="restart"/>
            <w:vAlign w:val="center"/>
          </w:tcPr>
          <w:p w14:paraId="3EC650E4" w14:textId="77777777" w:rsidR="00AC2654" w:rsidRPr="0069273E" w:rsidRDefault="00AC2654" w:rsidP="00AC2654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Merge w:val="restart"/>
            <w:vAlign w:val="center"/>
          </w:tcPr>
          <w:p w14:paraId="5919FDD0" w14:textId="77777777" w:rsidR="00AC2654" w:rsidRPr="0069273E" w:rsidRDefault="00AC2654" w:rsidP="00AC2654">
            <w:pPr>
              <w:tabs>
                <w:tab w:val="left" w:pos="960"/>
              </w:tabs>
              <w:ind w:firstLine="0"/>
              <w:jc w:val="center"/>
            </w:pPr>
            <w:r w:rsidRPr="00DA465C">
              <w:rPr>
                <w:noProof/>
              </w:rPr>
              <w:drawing>
                <wp:anchor distT="0" distB="0" distL="114300" distR="114300" simplePos="0" relativeHeight="251737600" behindDoc="1" locked="0" layoutInCell="1" allowOverlap="1" wp14:anchorId="0A8AC1E2" wp14:editId="083CC3A3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-56515</wp:posOffset>
                  </wp:positionV>
                  <wp:extent cx="514985" cy="174625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20774" y="18851"/>
                      <wp:lineTo x="20774" y="0"/>
                      <wp:lineTo x="0" y="0"/>
                    </wp:wrapPolygon>
                  </wp:wrapTight>
                  <wp:docPr id="138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49" b="-935"/>
                          <a:stretch/>
                        </pic:blipFill>
                        <pic:spPr>
                          <a:xfrm>
                            <a:off x="0" y="0"/>
                            <a:ext cx="51498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2654" w14:paraId="0393EF18" w14:textId="77777777" w:rsidTr="00AC2654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6D41DD7B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12DAAD19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6A2F63D5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3715D4B8" w14:textId="77777777" w:rsidR="00AC2654" w:rsidRPr="0069273E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5B8E77BA" w14:textId="77777777" w:rsidR="00AC2654" w:rsidRPr="0069273E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AC2654" w14:paraId="3FA6EB89" w14:textId="77777777" w:rsidTr="00AC2654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5D481AFF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32409A14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7363CB40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  <w:r>
              <w:t>Diezel</w:t>
            </w:r>
          </w:p>
        </w:tc>
        <w:tc>
          <w:tcPr>
            <w:tcW w:w="1368" w:type="dxa"/>
            <w:vMerge/>
            <w:vAlign w:val="center"/>
          </w:tcPr>
          <w:p w14:paraId="56795C39" w14:textId="77777777" w:rsidR="00AC2654" w:rsidRPr="0069273E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08D3C7DC" w14:textId="77777777" w:rsidR="00AC2654" w:rsidRPr="0069273E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AC2654" w14:paraId="64333EDC" w14:textId="77777777" w:rsidTr="00AC2654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01A6AB7C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720D56D0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04C84E32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136C9115" w14:textId="77777777" w:rsidR="00AC2654" w:rsidRPr="0069273E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47069FF4" w14:textId="77777777" w:rsidR="00AC2654" w:rsidRPr="0069273E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AC2654" w14:paraId="397B8D3E" w14:textId="77777777" w:rsidTr="00AC2654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1CFF7B5B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102C0816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043EE60C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ổn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MBA</w:t>
            </w:r>
          </w:p>
        </w:tc>
        <w:tc>
          <w:tcPr>
            <w:tcW w:w="1368" w:type="dxa"/>
            <w:vMerge/>
            <w:vAlign w:val="center"/>
          </w:tcPr>
          <w:p w14:paraId="7C0C1AB8" w14:textId="77777777" w:rsidR="00AC2654" w:rsidRPr="0069273E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776A062B" w14:textId="77777777" w:rsidR="00AC2654" w:rsidRPr="0069273E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AC2654" w14:paraId="73AC3073" w14:textId="77777777" w:rsidTr="00AC2654">
        <w:trPr>
          <w:trHeight w:val="395"/>
          <w:jc w:val="center"/>
        </w:trPr>
        <w:tc>
          <w:tcPr>
            <w:tcW w:w="1885" w:type="dxa"/>
            <w:vMerge/>
            <w:vAlign w:val="center"/>
          </w:tcPr>
          <w:p w14:paraId="53E65379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Align w:val="center"/>
          </w:tcPr>
          <w:p w14:paraId="461D1B87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  <w:tc>
          <w:tcPr>
            <w:tcW w:w="2682" w:type="dxa"/>
            <w:vAlign w:val="center"/>
          </w:tcPr>
          <w:p w14:paraId="65B5EA53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368" w:type="dxa"/>
            <w:vAlign w:val="center"/>
          </w:tcPr>
          <w:p w14:paraId="0EEB5BA8" w14:textId="77777777" w:rsidR="00AC2654" w:rsidRPr="0069273E" w:rsidRDefault="00AC2654" w:rsidP="009F283D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Align w:val="center"/>
          </w:tcPr>
          <w:p w14:paraId="7627E5EA" w14:textId="77777777" w:rsidR="00AC2654" w:rsidRPr="0069273E" w:rsidRDefault="00AC2654" w:rsidP="00AC2654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E29F119" wp14:editId="4A131E5A">
                  <wp:extent cx="900705" cy="738172"/>
                  <wp:effectExtent l="0" t="0" r="0" b="508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543" cy="74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54" w14:paraId="00B6D819" w14:textId="77777777" w:rsidTr="00AC2654">
        <w:trPr>
          <w:trHeight w:val="395"/>
          <w:jc w:val="center"/>
        </w:trPr>
        <w:tc>
          <w:tcPr>
            <w:tcW w:w="1885" w:type="dxa"/>
            <w:vMerge/>
            <w:vAlign w:val="center"/>
          </w:tcPr>
          <w:p w14:paraId="2FCBA217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Align w:val="center"/>
          </w:tcPr>
          <w:p w14:paraId="32161F01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</w:p>
        </w:tc>
        <w:tc>
          <w:tcPr>
            <w:tcW w:w="2682" w:type="dxa"/>
            <w:vAlign w:val="center"/>
          </w:tcPr>
          <w:p w14:paraId="15B02A41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mưa</w:t>
            </w:r>
            <w:proofErr w:type="spellEnd"/>
          </w:p>
        </w:tc>
        <w:tc>
          <w:tcPr>
            <w:tcW w:w="1368" w:type="dxa"/>
            <w:vAlign w:val="center"/>
          </w:tcPr>
          <w:p w14:paraId="2251BEA1" w14:textId="77777777" w:rsidR="00AC2654" w:rsidRPr="0069273E" w:rsidRDefault="00AC2654" w:rsidP="00AC2654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350AF71D" w14:textId="77777777" w:rsidR="00AC2654" w:rsidRPr="0069273E" w:rsidRDefault="00AC2654" w:rsidP="00AC2654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A804D78" wp14:editId="0728C838">
                  <wp:extent cx="1206701" cy="56007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288" cy="5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54" w14:paraId="2238B583" w14:textId="77777777" w:rsidTr="00AC2654">
        <w:trPr>
          <w:trHeight w:val="395"/>
          <w:jc w:val="center"/>
        </w:trPr>
        <w:tc>
          <w:tcPr>
            <w:tcW w:w="1885" w:type="dxa"/>
            <w:vMerge/>
            <w:vAlign w:val="center"/>
          </w:tcPr>
          <w:p w14:paraId="018CF248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Align w:val="center"/>
          </w:tcPr>
          <w:p w14:paraId="1737544E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Mực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</w:p>
        </w:tc>
        <w:tc>
          <w:tcPr>
            <w:tcW w:w="2682" w:type="dxa"/>
            <w:vAlign w:val="center"/>
          </w:tcPr>
          <w:p w14:paraId="40A9F064" w14:textId="77777777" w:rsidR="00AC2654" w:rsidRDefault="00AC2654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Mực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hượ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</w:p>
        </w:tc>
        <w:tc>
          <w:tcPr>
            <w:tcW w:w="1368" w:type="dxa"/>
            <w:vAlign w:val="center"/>
          </w:tcPr>
          <w:p w14:paraId="5277F26C" w14:textId="77777777" w:rsidR="00AC2654" w:rsidRPr="0069273E" w:rsidRDefault="00AC2654" w:rsidP="00AC2654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Align w:val="center"/>
          </w:tcPr>
          <w:p w14:paraId="5E9C0355" w14:textId="77777777" w:rsidR="00AC2654" w:rsidRPr="0069273E" w:rsidRDefault="00AC2654" w:rsidP="00AC2654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295B4BB" wp14:editId="0443401B">
                  <wp:extent cx="955343" cy="674359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454" cy="67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83010" w14:textId="77777777" w:rsidR="007460A3" w:rsidRDefault="007460A3" w:rsidP="00AC2654">
      <w:pPr>
        <w:pStyle w:val="ListParagraph"/>
        <w:ind w:left="1440" w:firstLine="0"/>
        <w:rPr>
          <w:rFonts w:cs="Times New Roman"/>
          <w:sz w:val="22"/>
        </w:rPr>
      </w:pPr>
    </w:p>
    <w:p w14:paraId="0D78CEFA" w14:textId="77777777" w:rsidR="00AC2654" w:rsidRPr="00AC2654" w:rsidRDefault="00AC2654" w:rsidP="00CC52BF">
      <w:pPr>
        <w:ind w:firstLine="0"/>
      </w:pPr>
    </w:p>
    <w:p w14:paraId="6EA8F55B" w14:textId="77777777" w:rsidR="00AC2654" w:rsidRDefault="00AC2654" w:rsidP="00AC2654">
      <w:pPr>
        <w:pStyle w:val="ListParagraph"/>
        <w:numPr>
          <w:ilvl w:val="1"/>
          <w:numId w:val="67"/>
        </w:numPr>
        <w:ind w:left="648"/>
      </w:pPr>
      <w:r>
        <w:lastRenderedPageBreak/>
        <w:t xml:space="preserve"> </w:t>
      </w:r>
      <w:bookmarkStart w:id="63" w:name="_Toc86248895"/>
      <w:r>
        <w:t xml:space="preserve">Dashboard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1 </w:t>
      </w:r>
      <w:proofErr w:type="spellStart"/>
      <w:r>
        <w:t>sợ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H1 </w:t>
      </w:r>
      <w:proofErr w:type="spellStart"/>
      <w:r>
        <w:t>và</w:t>
      </w:r>
      <w:proofErr w:type="spellEnd"/>
      <w:r>
        <w:t xml:space="preserve"> H2</w:t>
      </w:r>
      <w:bookmarkEnd w:id="63"/>
    </w:p>
    <w:p w14:paraId="62D98829" w14:textId="77777777" w:rsidR="00E32B74" w:rsidRPr="00E32B74" w:rsidRDefault="00E32B74" w:rsidP="004A62BF">
      <w:pPr>
        <w:pStyle w:val="lv3"/>
        <w:numPr>
          <w:ilvl w:val="2"/>
          <w:numId w:val="67"/>
        </w:numPr>
        <w:ind w:left="1152"/>
      </w:pPr>
      <w:bookmarkStart w:id="64" w:name="_Toc86248896"/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</w:t>
      </w:r>
      <w:bookmarkEnd w:id="64"/>
    </w:p>
    <w:p w14:paraId="4E498082" w14:textId="77777777" w:rsidR="00AC2654" w:rsidRPr="00AC2654" w:rsidRDefault="00AC2654" w:rsidP="00AC2654">
      <w:pPr>
        <w:ind w:firstLine="0"/>
      </w:pPr>
      <w:r>
        <w:rPr>
          <w:noProof/>
        </w:rPr>
        <w:drawing>
          <wp:inline distT="0" distB="0" distL="0" distR="0" wp14:anchorId="22FEFAF1" wp14:editId="2AEDACB2">
            <wp:extent cx="6120765" cy="27622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DF7A" w14:textId="77777777" w:rsidR="00AC2654" w:rsidRPr="00FB3910" w:rsidRDefault="00E32B74" w:rsidP="005F43FE">
      <w:pPr>
        <w:pStyle w:val="LV4"/>
        <w:numPr>
          <w:ilvl w:val="2"/>
          <w:numId w:val="67"/>
        </w:numPr>
        <w:ind w:left="1152"/>
      </w:pPr>
      <w:bookmarkStart w:id="65" w:name="_Toc86248897"/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 w:rsidR="00AC2654" w:rsidRPr="00FB3910">
        <w:t xml:space="preserve"> </w:t>
      </w:r>
      <w:proofErr w:type="spellStart"/>
      <w:r w:rsidR="00AC2654" w:rsidRPr="00FB3910">
        <w:t>trang</w:t>
      </w:r>
      <w:proofErr w:type="spellEnd"/>
      <w:r w:rsidR="00AC2654" w:rsidRPr="00FB3910">
        <w:t xml:space="preserve"> Dashboard</w:t>
      </w:r>
      <w:bookmarkEnd w:id="6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990"/>
        <w:gridCol w:w="2682"/>
        <w:gridCol w:w="1368"/>
        <w:gridCol w:w="2700"/>
      </w:tblGrid>
      <w:tr w:rsidR="00074F71" w14:paraId="4DA723F2" w14:textId="77777777" w:rsidTr="00AC2654">
        <w:trPr>
          <w:jc w:val="center"/>
        </w:trPr>
        <w:tc>
          <w:tcPr>
            <w:tcW w:w="1885" w:type="dxa"/>
            <w:vAlign w:val="center"/>
          </w:tcPr>
          <w:p w14:paraId="7F314CDE" w14:textId="77777777" w:rsidR="00AC2654" w:rsidRPr="00CB7699" w:rsidRDefault="00AC2654" w:rsidP="00AC2654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View</w:t>
            </w:r>
          </w:p>
        </w:tc>
        <w:tc>
          <w:tcPr>
            <w:tcW w:w="990" w:type="dxa"/>
            <w:vAlign w:val="center"/>
          </w:tcPr>
          <w:p w14:paraId="215EE31A" w14:textId="77777777" w:rsidR="00AC2654" w:rsidRPr="00CB7699" w:rsidRDefault="00AC2654" w:rsidP="00AC2654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Widget</w:t>
            </w:r>
          </w:p>
        </w:tc>
        <w:tc>
          <w:tcPr>
            <w:tcW w:w="2682" w:type="dxa"/>
            <w:vAlign w:val="center"/>
          </w:tcPr>
          <w:p w14:paraId="503B1910" w14:textId="77777777" w:rsidR="00AC2654" w:rsidRPr="00CB7699" w:rsidRDefault="00AC2654" w:rsidP="00AC2654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Element</w:t>
            </w:r>
          </w:p>
        </w:tc>
        <w:tc>
          <w:tcPr>
            <w:tcW w:w="1368" w:type="dxa"/>
            <w:vAlign w:val="center"/>
          </w:tcPr>
          <w:p w14:paraId="063D52A2" w14:textId="77777777" w:rsidR="00AC2654" w:rsidRPr="00CB7699" w:rsidRDefault="00AC2654" w:rsidP="00AC2654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700" w:type="dxa"/>
            <w:vAlign w:val="center"/>
          </w:tcPr>
          <w:p w14:paraId="7997BFD4" w14:textId="77777777" w:rsidR="00AC2654" w:rsidRPr="00CB7699" w:rsidRDefault="00AC2654" w:rsidP="00AC2654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995809" w14:paraId="401932B9" w14:textId="77777777" w:rsidTr="00AC2654">
        <w:trPr>
          <w:jc w:val="center"/>
        </w:trPr>
        <w:tc>
          <w:tcPr>
            <w:tcW w:w="1885" w:type="dxa"/>
            <w:vMerge w:val="restart"/>
            <w:vAlign w:val="center"/>
          </w:tcPr>
          <w:p w14:paraId="201AE58A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1 </w:t>
            </w:r>
            <w:proofErr w:type="spellStart"/>
            <w:r>
              <w:t>sợi</w:t>
            </w:r>
            <w:proofErr w:type="spellEnd"/>
            <w:r>
              <w:t xml:space="preserve"> 2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42E4A4D1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1 </w:t>
            </w:r>
            <w:proofErr w:type="spellStart"/>
            <w:r>
              <w:t>sợi</w:t>
            </w:r>
            <w:proofErr w:type="spellEnd"/>
            <w:r>
              <w:t xml:space="preserve"> 2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  <w:tc>
          <w:tcPr>
            <w:tcW w:w="2682" w:type="dxa"/>
            <w:vAlign w:val="center"/>
          </w:tcPr>
          <w:p w14:paraId="5893BCEB" w14:textId="77777777" w:rsidR="00995809" w:rsidRDefault="00995809" w:rsidP="003B6280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14:paraId="36C358CA" w14:textId="77777777" w:rsidR="00995809" w:rsidRDefault="00995809" w:rsidP="00995809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Merge w:val="restart"/>
            <w:vAlign w:val="center"/>
          </w:tcPr>
          <w:p w14:paraId="7F3219EA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  <w:r w:rsidRPr="00DA465C">
              <w:rPr>
                <w:noProof/>
              </w:rPr>
              <w:drawing>
                <wp:anchor distT="0" distB="0" distL="114300" distR="114300" simplePos="0" relativeHeight="251859456" behindDoc="1" locked="0" layoutInCell="1" allowOverlap="1" wp14:anchorId="7B06E487" wp14:editId="527A1444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-213360</wp:posOffset>
                  </wp:positionV>
                  <wp:extent cx="514985" cy="174625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20774" y="18851"/>
                      <wp:lineTo x="20774" y="0"/>
                      <wp:lineTo x="0" y="0"/>
                    </wp:wrapPolygon>
                  </wp:wrapTight>
                  <wp:docPr id="155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49" b="-935"/>
                          <a:stretch/>
                        </pic:blipFill>
                        <pic:spPr>
                          <a:xfrm>
                            <a:off x="0" y="0"/>
                            <a:ext cx="51498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5809" w14:paraId="1AB78321" w14:textId="77777777" w:rsidTr="00AC2654">
        <w:trPr>
          <w:jc w:val="center"/>
        </w:trPr>
        <w:tc>
          <w:tcPr>
            <w:tcW w:w="1885" w:type="dxa"/>
            <w:vMerge/>
            <w:vAlign w:val="center"/>
          </w:tcPr>
          <w:p w14:paraId="21BBC1D8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3B083EC1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465C504C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5E8159CF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235F511D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995809" w14:paraId="04909E65" w14:textId="77777777" w:rsidTr="00AC2654">
        <w:trPr>
          <w:jc w:val="center"/>
        </w:trPr>
        <w:tc>
          <w:tcPr>
            <w:tcW w:w="1885" w:type="dxa"/>
            <w:vMerge/>
            <w:vAlign w:val="center"/>
          </w:tcPr>
          <w:p w14:paraId="0D2E484E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43989E78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51043C08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P</w:t>
            </w:r>
          </w:p>
        </w:tc>
        <w:tc>
          <w:tcPr>
            <w:tcW w:w="1368" w:type="dxa"/>
            <w:vMerge/>
            <w:vAlign w:val="center"/>
          </w:tcPr>
          <w:p w14:paraId="2A7FE1F7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070C7928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995809" w14:paraId="375CA5AE" w14:textId="77777777" w:rsidTr="00AC2654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3B193846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51909604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32D80752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Q</w:t>
            </w:r>
          </w:p>
        </w:tc>
        <w:tc>
          <w:tcPr>
            <w:tcW w:w="1368" w:type="dxa"/>
            <w:vMerge/>
            <w:vAlign w:val="center"/>
          </w:tcPr>
          <w:p w14:paraId="249DB5E6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5157FB9D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995809" w14:paraId="70B98211" w14:textId="77777777" w:rsidTr="00AC2654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784CD069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35E441EF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10C235FC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ầ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059DB4F4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0E33B528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995809" w14:paraId="5D5699DB" w14:textId="77777777" w:rsidTr="00AC2654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17BFAB68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2F1F778B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6539E344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quay</w:t>
            </w:r>
          </w:p>
        </w:tc>
        <w:tc>
          <w:tcPr>
            <w:tcW w:w="1368" w:type="dxa"/>
            <w:vMerge/>
            <w:vAlign w:val="center"/>
          </w:tcPr>
          <w:p w14:paraId="78D08463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7273BE40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995809" w14:paraId="1AFCE412" w14:textId="77777777" w:rsidTr="00AC2654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5E594318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216FD613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5A744F06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  <w:r>
              <w:t xml:space="preserve">P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</w:p>
        </w:tc>
        <w:tc>
          <w:tcPr>
            <w:tcW w:w="1368" w:type="dxa"/>
            <w:vMerge/>
            <w:vAlign w:val="center"/>
          </w:tcPr>
          <w:p w14:paraId="3B0874E4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4E793541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995809" w14:paraId="2836C384" w14:textId="77777777" w:rsidTr="00AC2654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72C637C4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39564101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3D08A54C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  <w:r>
              <w:t xml:space="preserve">P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0FBA1799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71280AE4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</w:p>
        </w:tc>
      </w:tr>
      <w:tr w:rsidR="00995809" w14:paraId="75A03A68" w14:textId="77777777" w:rsidTr="00AC2654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57F76E00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 w:val="restart"/>
            <w:vAlign w:val="center"/>
          </w:tcPr>
          <w:p w14:paraId="4A43E80A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1,2</w:t>
            </w:r>
          </w:p>
        </w:tc>
        <w:tc>
          <w:tcPr>
            <w:tcW w:w="2682" w:type="dxa"/>
            <w:vAlign w:val="center"/>
          </w:tcPr>
          <w:p w14:paraId="2A29B302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  <w:r>
              <w:t xml:space="preserve">OEE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14:paraId="1CC5125E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Align w:val="center"/>
          </w:tcPr>
          <w:p w14:paraId="4F5E744B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  <w:r w:rsidRPr="003B6280">
              <w:rPr>
                <w:noProof/>
              </w:rPr>
              <w:drawing>
                <wp:inline distT="0" distB="0" distL="0" distR="0" wp14:anchorId="30684D0B" wp14:editId="2C607EC2">
                  <wp:extent cx="390525" cy="352425"/>
                  <wp:effectExtent l="0" t="0" r="9525" b="9525"/>
                  <wp:docPr id="385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Picture 3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-1" r="2894" b="4311"/>
                          <a:stretch/>
                        </pic:blipFill>
                        <pic:spPr bwMode="auto">
                          <a:xfrm>
                            <a:off x="0" y="0"/>
                            <a:ext cx="390954" cy="35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45D1A33E" w14:textId="77777777" w:rsidTr="00AC2654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1EEDADD5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1F327635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6DEDA113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AF, PF</w:t>
            </w:r>
          </w:p>
        </w:tc>
        <w:tc>
          <w:tcPr>
            <w:tcW w:w="1368" w:type="dxa"/>
            <w:vMerge/>
            <w:vAlign w:val="center"/>
          </w:tcPr>
          <w:p w14:paraId="50493D3A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Align w:val="center"/>
          </w:tcPr>
          <w:p w14:paraId="24BEC67E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  <w:r w:rsidRPr="003B6280">
              <w:rPr>
                <w:noProof/>
              </w:rPr>
              <w:drawing>
                <wp:inline distT="0" distB="0" distL="0" distR="0" wp14:anchorId="0CEB9133" wp14:editId="442E1842">
                  <wp:extent cx="519140" cy="293427"/>
                  <wp:effectExtent l="0" t="0" r="0" b="0"/>
                  <wp:docPr id="386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Picture 3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r="67003" b="19903"/>
                          <a:stretch/>
                        </pic:blipFill>
                        <pic:spPr bwMode="auto">
                          <a:xfrm>
                            <a:off x="0" y="0"/>
                            <a:ext cx="523014" cy="295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220FC558" w14:textId="77777777" w:rsidTr="00AC2654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167068B4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716D796F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0FD8926F" w14:textId="77777777" w:rsidR="00995809" w:rsidRDefault="00995809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chạy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hữa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02767097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Align w:val="center"/>
          </w:tcPr>
          <w:p w14:paraId="14C9F02E" w14:textId="77777777" w:rsidR="00995809" w:rsidRPr="0069273E" w:rsidRDefault="00995809" w:rsidP="00AC2654">
            <w:pPr>
              <w:tabs>
                <w:tab w:val="left" w:pos="960"/>
              </w:tabs>
              <w:ind w:firstLine="0"/>
              <w:jc w:val="center"/>
            </w:pPr>
            <w:r w:rsidRPr="00074F71">
              <w:rPr>
                <w:noProof/>
              </w:rPr>
              <w:drawing>
                <wp:inline distT="0" distB="0" distL="0" distR="0" wp14:anchorId="376587CD" wp14:editId="4D17858F">
                  <wp:extent cx="368490" cy="355636"/>
                  <wp:effectExtent l="0" t="0" r="0" b="6350"/>
                  <wp:docPr id="464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Picture 46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76" cy="36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F71" w14:paraId="20824B58" w14:textId="77777777" w:rsidTr="00AC2654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52128707" w14:textId="77777777" w:rsidR="00074F71" w:rsidRDefault="00074F71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2BD2EB04" w14:textId="77777777" w:rsidR="00074F71" w:rsidRDefault="00074F71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558EB944" w14:textId="77777777" w:rsidR="00074F71" w:rsidRDefault="00074F71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MBA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14:paraId="5F66441C" w14:textId="77777777" w:rsidR="00074F71" w:rsidRPr="0069273E" w:rsidRDefault="00074F71" w:rsidP="00074F71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714FE147" w14:textId="77777777" w:rsidR="00074F71" w:rsidRPr="0069273E" w:rsidRDefault="00074F71" w:rsidP="00AC2654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6BA0BC" wp14:editId="2E020159">
                  <wp:extent cx="819150" cy="505143"/>
                  <wp:effectExtent l="0" t="0" r="0" b="952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082" cy="52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F71" w14:paraId="6C7EB436" w14:textId="77777777" w:rsidTr="00AC2654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41912DD5" w14:textId="77777777" w:rsidR="00074F71" w:rsidRDefault="00074F71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79982D6D" w14:textId="77777777" w:rsidR="00074F71" w:rsidRDefault="00074F71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5E13A1C3" w14:textId="77777777" w:rsidR="00074F71" w:rsidRDefault="00074F71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MBA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323196B9" w14:textId="77777777" w:rsidR="00074F71" w:rsidRPr="0069273E" w:rsidRDefault="00074F71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Align w:val="center"/>
          </w:tcPr>
          <w:p w14:paraId="33700BBA" w14:textId="77777777" w:rsidR="00074F71" w:rsidRPr="0069273E" w:rsidRDefault="00074F71" w:rsidP="00AC2654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DFA7DE3" wp14:editId="2DBC3D0A">
                  <wp:extent cx="844550" cy="451067"/>
                  <wp:effectExtent l="0" t="0" r="0" b="635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-1" t="-2" r="3297" b="4181"/>
                          <a:stretch/>
                        </pic:blipFill>
                        <pic:spPr bwMode="auto">
                          <a:xfrm>
                            <a:off x="0" y="0"/>
                            <a:ext cx="878531" cy="469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F71" w14:paraId="554D0096" w14:textId="77777777" w:rsidTr="00AC2654">
        <w:trPr>
          <w:trHeight w:val="395"/>
          <w:jc w:val="center"/>
        </w:trPr>
        <w:tc>
          <w:tcPr>
            <w:tcW w:w="1885" w:type="dxa"/>
            <w:vMerge/>
            <w:vAlign w:val="center"/>
          </w:tcPr>
          <w:p w14:paraId="53D46D0F" w14:textId="77777777" w:rsidR="00074F71" w:rsidRDefault="00074F71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1768B297" w14:textId="77777777" w:rsidR="00074F71" w:rsidRDefault="00074F71" w:rsidP="00074F71">
            <w:pPr>
              <w:tabs>
                <w:tab w:val="left" w:pos="960"/>
              </w:tabs>
              <w:ind w:firstLine="0"/>
            </w:pPr>
          </w:p>
        </w:tc>
        <w:tc>
          <w:tcPr>
            <w:tcW w:w="2682" w:type="dxa"/>
            <w:vAlign w:val="center"/>
          </w:tcPr>
          <w:p w14:paraId="2698120A" w14:textId="77777777" w:rsidR="00074F71" w:rsidRDefault="00074F71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2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32F8D28A" w14:textId="77777777" w:rsidR="00074F71" w:rsidRPr="0069273E" w:rsidRDefault="00074F71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Align w:val="center"/>
          </w:tcPr>
          <w:p w14:paraId="0EB1C7DC" w14:textId="77777777" w:rsidR="00074F71" w:rsidRPr="0069273E" w:rsidRDefault="00074F71" w:rsidP="00AC2654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7E7EBA" wp14:editId="74D07418">
                  <wp:extent cx="1054100" cy="417070"/>
                  <wp:effectExtent l="0" t="0" r="0" b="254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24" cy="44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F71" w14:paraId="368E0D37" w14:textId="77777777" w:rsidTr="00AC2654">
        <w:trPr>
          <w:trHeight w:val="395"/>
          <w:jc w:val="center"/>
        </w:trPr>
        <w:tc>
          <w:tcPr>
            <w:tcW w:w="1885" w:type="dxa"/>
            <w:vMerge/>
            <w:vAlign w:val="center"/>
          </w:tcPr>
          <w:p w14:paraId="061C6724" w14:textId="77777777" w:rsidR="00074F71" w:rsidRDefault="00074F71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0AAD9218" w14:textId="77777777" w:rsidR="00074F71" w:rsidRDefault="00074F71" w:rsidP="00074F71">
            <w:pPr>
              <w:tabs>
                <w:tab w:val="left" w:pos="960"/>
              </w:tabs>
              <w:ind w:firstLine="0"/>
            </w:pPr>
          </w:p>
        </w:tc>
        <w:tc>
          <w:tcPr>
            <w:tcW w:w="2682" w:type="dxa"/>
            <w:vAlign w:val="center"/>
          </w:tcPr>
          <w:p w14:paraId="3FCA572B" w14:textId="77777777" w:rsidR="00074F71" w:rsidRDefault="00074F71" w:rsidP="00AC2654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2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507EEC27" w14:textId="77777777" w:rsidR="00074F71" w:rsidRDefault="00074F71" w:rsidP="00AC2654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Align w:val="center"/>
          </w:tcPr>
          <w:p w14:paraId="303684B6" w14:textId="77777777" w:rsidR="00074F71" w:rsidRPr="0069273E" w:rsidRDefault="00074F71" w:rsidP="00AC2654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02A457" wp14:editId="0C67A5E7">
                  <wp:extent cx="1079500" cy="451089"/>
                  <wp:effectExtent l="0" t="0" r="6350" b="635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420" cy="47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DBB52" w14:textId="77777777" w:rsidR="007460A3" w:rsidRPr="00FB3910" w:rsidRDefault="007460A3" w:rsidP="00CC52BF">
      <w:pPr>
        <w:tabs>
          <w:tab w:val="left" w:pos="1050"/>
        </w:tabs>
        <w:ind w:firstLine="0"/>
        <w:rPr>
          <w:rFonts w:cs="Times New Roman"/>
          <w:szCs w:val="24"/>
        </w:rPr>
      </w:pPr>
    </w:p>
    <w:p w14:paraId="7827DF13" w14:textId="77777777" w:rsidR="007460A3" w:rsidRDefault="00BD6F05" w:rsidP="00E7027C">
      <w:pPr>
        <w:pStyle w:val="ListParagraph"/>
        <w:numPr>
          <w:ilvl w:val="1"/>
          <w:numId w:val="67"/>
        </w:numPr>
        <w:ind w:left="648"/>
        <w:rPr>
          <w:rFonts w:cs="Times New Roman"/>
        </w:rPr>
      </w:pPr>
      <w:r w:rsidRPr="00FB3910">
        <w:rPr>
          <w:rFonts w:cs="Times New Roman"/>
        </w:rPr>
        <w:t xml:space="preserve"> </w:t>
      </w:r>
      <w:bookmarkStart w:id="66" w:name="_Toc86248898"/>
      <w:r w:rsidRPr="00FB3910">
        <w:rPr>
          <w:rFonts w:cs="Times New Roman"/>
        </w:rPr>
        <w:t xml:space="preserve">Dashboard </w:t>
      </w:r>
      <w:proofErr w:type="spellStart"/>
      <w:r w:rsidR="00B92B0D" w:rsidRPr="00FB3910">
        <w:rPr>
          <w:rFonts w:cs="Times New Roman"/>
        </w:rPr>
        <w:t>Tuabin</w:t>
      </w:r>
      <w:bookmarkEnd w:id="66"/>
      <w:proofErr w:type="spellEnd"/>
    </w:p>
    <w:p w14:paraId="2CA5D524" w14:textId="77777777" w:rsidR="00E32B74" w:rsidRPr="00E32B74" w:rsidRDefault="00E32B74" w:rsidP="004A62BF">
      <w:pPr>
        <w:pStyle w:val="lv3"/>
        <w:numPr>
          <w:ilvl w:val="2"/>
          <w:numId w:val="67"/>
        </w:numPr>
        <w:ind w:left="1152"/>
      </w:pPr>
      <w:bookmarkStart w:id="67" w:name="_Toc86248899"/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</w:t>
      </w:r>
      <w:bookmarkEnd w:id="67"/>
    </w:p>
    <w:p w14:paraId="70EE8C95" w14:textId="77777777" w:rsidR="00BD6F05" w:rsidRDefault="00BD6F05" w:rsidP="00E7027C">
      <w:pPr>
        <w:ind w:firstLine="0"/>
      </w:pPr>
      <w:r>
        <w:rPr>
          <w:noProof/>
        </w:rPr>
        <w:drawing>
          <wp:inline distT="0" distB="0" distL="0" distR="0" wp14:anchorId="7F5451FA" wp14:editId="60D9D376">
            <wp:extent cx="6120765" cy="3441065"/>
            <wp:effectExtent l="0" t="0" r="0" b="698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2D6A" w14:textId="77777777" w:rsidR="00CC52BF" w:rsidRDefault="00CC52BF" w:rsidP="00E7027C">
      <w:pPr>
        <w:ind w:firstLine="0"/>
      </w:pPr>
    </w:p>
    <w:p w14:paraId="719EE397" w14:textId="77777777" w:rsidR="00CC52BF" w:rsidRDefault="00CC52BF" w:rsidP="00E7027C">
      <w:pPr>
        <w:ind w:firstLine="0"/>
      </w:pPr>
    </w:p>
    <w:p w14:paraId="778E1EE0" w14:textId="77777777" w:rsidR="00CC52BF" w:rsidRDefault="00CC52BF" w:rsidP="00E7027C">
      <w:pPr>
        <w:ind w:firstLine="0"/>
      </w:pPr>
    </w:p>
    <w:p w14:paraId="22435D81" w14:textId="77777777" w:rsidR="00CC52BF" w:rsidRDefault="00CC52BF" w:rsidP="00E7027C">
      <w:pPr>
        <w:ind w:firstLine="0"/>
      </w:pPr>
    </w:p>
    <w:p w14:paraId="0D66E785" w14:textId="77777777" w:rsidR="00CC52BF" w:rsidRDefault="00CC52BF" w:rsidP="00E7027C">
      <w:pPr>
        <w:ind w:firstLine="0"/>
      </w:pPr>
    </w:p>
    <w:p w14:paraId="3FCCA1FF" w14:textId="77777777" w:rsidR="00CC52BF" w:rsidRDefault="00CC52BF" w:rsidP="00E7027C">
      <w:pPr>
        <w:ind w:firstLine="0"/>
      </w:pPr>
    </w:p>
    <w:p w14:paraId="286F94D2" w14:textId="77777777" w:rsidR="00CC52BF" w:rsidRDefault="00CC52BF" w:rsidP="00E7027C">
      <w:pPr>
        <w:ind w:firstLine="0"/>
      </w:pPr>
    </w:p>
    <w:p w14:paraId="5BAD0651" w14:textId="77777777" w:rsidR="00CC52BF" w:rsidRDefault="00CC52BF" w:rsidP="00E7027C">
      <w:pPr>
        <w:ind w:firstLine="0"/>
      </w:pPr>
    </w:p>
    <w:p w14:paraId="17D83CF3" w14:textId="77777777" w:rsidR="00E32B74" w:rsidRDefault="00E32B74" w:rsidP="00E7027C">
      <w:pPr>
        <w:ind w:firstLine="0"/>
      </w:pPr>
    </w:p>
    <w:p w14:paraId="5DA702DA" w14:textId="77777777" w:rsidR="00E32B74" w:rsidRDefault="00E32B74" w:rsidP="00E7027C">
      <w:pPr>
        <w:ind w:firstLine="0"/>
      </w:pPr>
    </w:p>
    <w:p w14:paraId="6B255775" w14:textId="77777777" w:rsidR="00CC52BF" w:rsidRDefault="00CC52BF" w:rsidP="00E7027C">
      <w:pPr>
        <w:ind w:firstLine="0"/>
      </w:pPr>
    </w:p>
    <w:p w14:paraId="129923C9" w14:textId="77777777" w:rsidR="00BD6F05" w:rsidRDefault="00E32B74" w:rsidP="005F43FE">
      <w:pPr>
        <w:pStyle w:val="LV4"/>
        <w:numPr>
          <w:ilvl w:val="2"/>
          <w:numId w:val="67"/>
        </w:numPr>
        <w:ind w:left="1152"/>
      </w:pPr>
      <w:bookmarkStart w:id="68" w:name="_Toc86248900"/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phầ</w:t>
      </w:r>
      <w:r w:rsidR="004A62BF">
        <w:t>n</w:t>
      </w:r>
      <w:proofErr w:type="spellEnd"/>
      <w:r>
        <w:t xml:space="preserve"> </w:t>
      </w:r>
      <w:proofErr w:type="spellStart"/>
      <w:r>
        <w:t>trong</w:t>
      </w:r>
      <w:proofErr w:type="spellEnd"/>
      <w:r w:rsidR="00BD6F05">
        <w:t xml:space="preserve"> </w:t>
      </w:r>
      <w:proofErr w:type="spellStart"/>
      <w:r w:rsidR="00BD6F05">
        <w:t>trang</w:t>
      </w:r>
      <w:proofErr w:type="spellEnd"/>
      <w:r w:rsidR="00BD6F05">
        <w:t xml:space="preserve"> Dashboard</w:t>
      </w:r>
      <w:bookmarkEnd w:id="6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990"/>
        <w:gridCol w:w="2682"/>
        <w:gridCol w:w="1368"/>
        <w:gridCol w:w="2700"/>
      </w:tblGrid>
      <w:tr w:rsidR="00601F5C" w14:paraId="2DE85514" w14:textId="77777777" w:rsidTr="00601F5C">
        <w:trPr>
          <w:jc w:val="center"/>
        </w:trPr>
        <w:tc>
          <w:tcPr>
            <w:tcW w:w="1885" w:type="dxa"/>
            <w:vAlign w:val="center"/>
          </w:tcPr>
          <w:p w14:paraId="17FE884D" w14:textId="77777777" w:rsidR="00E7027C" w:rsidRPr="00CB7699" w:rsidRDefault="00E7027C" w:rsidP="00601F5C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View</w:t>
            </w:r>
          </w:p>
        </w:tc>
        <w:tc>
          <w:tcPr>
            <w:tcW w:w="990" w:type="dxa"/>
            <w:vAlign w:val="center"/>
          </w:tcPr>
          <w:p w14:paraId="1ABFA0E1" w14:textId="77777777" w:rsidR="00E7027C" w:rsidRPr="00CB7699" w:rsidRDefault="00E7027C" w:rsidP="00601F5C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Widget</w:t>
            </w:r>
          </w:p>
        </w:tc>
        <w:tc>
          <w:tcPr>
            <w:tcW w:w="2682" w:type="dxa"/>
            <w:vAlign w:val="center"/>
          </w:tcPr>
          <w:p w14:paraId="448BA657" w14:textId="77777777" w:rsidR="00E7027C" w:rsidRPr="00CB7699" w:rsidRDefault="00E7027C" w:rsidP="00601F5C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Element</w:t>
            </w:r>
          </w:p>
        </w:tc>
        <w:tc>
          <w:tcPr>
            <w:tcW w:w="1368" w:type="dxa"/>
            <w:vAlign w:val="center"/>
          </w:tcPr>
          <w:p w14:paraId="3C791FD6" w14:textId="77777777" w:rsidR="00E7027C" w:rsidRPr="00CB7699" w:rsidRDefault="00E7027C" w:rsidP="00601F5C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700" w:type="dxa"/>
            <w:vAlign w:val="center"/>
          </w:tcPr>
          <w:p w14:paraId="0DC7327B" w14:textId="77777777" w:rsidR="00E7027C" w:rsidRPr="00CB7699" w:rsidRDefault="00E7027C" w:rsidP="00601F5C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601F5C" w14:paraId="595BDA5F" w14:textId="77777777" w:rsidTr="00601F5C">
        <w:trPr>
          <w:jc w:val="center"/>
        </w:trPr>
        <w:tc>
          <w:tcPr>
            <w:tcW w:w="1885" w:type="dxa"/>
            <w:vMerge w:val="restart"/>
            <w:vAlign w:val="center"/>
          </w:tcPr>
          <w:p w14:paraId="4514A32D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uabin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43C4D70E" w14:textId="77777777" w:rsidR="00601F5C" w:rsidRDefault="00601F5C" w:rsidP="00E7027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2682" w:type="dxa"/>
            <w:vAlign w:val="center"/>
          </w:tcPr>
          <w:p w14:paraId="717B0887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14:paraId="18031815" w14:textId="77777777" w:rsidR="00601F5C" w:rsidRDefault="00ED4E68" w:rsidP="00601F5C">
            <w:pPr>
              <w:tabs>
                <w:tab w:val="left" w:pos="960"/>
              </w:tabs>
              <w:ind w:firstLine="0"/>
              <w:jc w:val="center"/>
            </w:pPr>
            <w:r>
              <w:t>Text</w:t>
            </w:r>
          </w:p>
        </w:tc>
        <w:tc>
          <w:tcPr>
            <w:tcW w:w="2700" w:type="dxa"/>
            <w:vMerge w:val="restart"/>
            <w:vAlign w:val="center"/>
          </w:tcPr>
          <w:p w14:paraId="49BFACFA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F924896" wp14:editId="49F7597D">
                  <wp:extent cx="1267819" cy="496395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068" cy="50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F5C" w14:paraId="77B5B104" w14:textId="77777777" w:rsidTr="00601F5C">
        <w:trPr>
          <w:jc w:val="center"/>
        </w:trPr>
        <w:tc>
          <w:tcPr>
            <w:tcW w:w="1885" w:type="dxa"/>
            <w:vMerge/>
            <w:vAlign w:val="center"/>
          </w:tcPr>
          <w:p w14:paraId="33D54967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186DB48F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43B49802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02385833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469C5D57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601F5C" w14:paraId="1BBD33D1" w14:textId="77777777" w:rsidTr="00601F5C">
        <w:trPr>
          <w:jc w:val="center"/>
        </w:trPr>
        <w:tc>
          <w:tcPr>
            <w:tcW w:w="1885" w:type="dxa"/>
            <w:vMerge/>
            <w:vAlign w:val="center"/>
          </w:tcPr>
          <w:p w14:paraId="1054D234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2110D029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1D0E825F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50AC494F" w14:textId="77777777" w:rsidR="00601F5C" w:rsidRPr="0069273E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7C852A85" w14:textId="77777777" w:rsidR="00601F5C" w:rsidRPr="0069273E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601F5C" w14:paraId="39C91EF0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4479AA5F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0A89E95D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67CA4902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14:paraId="565FC2B8" w14:textId="77777777" w:rsidR="00601F5C" w:rsidRPr="0069273E" w:rsidRDefault="00601F5C" w:rsidP="00601F5C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Align w:val="center"/>
          </w:tcPr>
          <w:p w14:paraId="32BDE363" w14:textId="77777777" w:rsidR="00601F5C" w:rsidRPr="0069273E" w:rsidRDefault="00601F5C" w:rsidP="00601F5C">
            <w:pPr>
              <w:tabs>
                <w:tab w:val="left" w:pos="960"/>
              </w:tabs>
              <w:ind w:firstLine="0"/>
              <w:jc w:val="center"/>
            </w:pPr>
            <w:r w:rsidRPr="00610F91">
              <w:rPr>
                <w:noProof/>
              </w:rPr>
              <w:drawing>
                <wp:inline distT="0" distB="0" distL="0" distR="0" wp14:anchorId="3130F6B0" wp14:editId="3E749574">
                  <wp:extent cx="375858" cy="367411"/>
                  <wp:effectExtent l="0" t="0" r="5715" b="0"/>
                  <wp:docPr id="120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39" cy="37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F5C" w14:paraId="03C8CC0A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73B4AC16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753AAC18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66E90855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14F18936" w14:textId="77777777" w:rsidR="00601F5C" w:rsidRPr="0069273E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 w:val="restart"/>
            <w:vAlign w:val="center"/>
          </w:tcPr>
          <w:p w14:paraId="1129986A" w14:textId="77777777" w:rsidR="00601F5C" w:rsidRPr="0069273E" w:rsidRDefault="00601F5C" w:rsidP="00601F5C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584" behindDoc="0" locked="0" layoutInCell="1" allowOverlap="1" wp14:anchorId="199662FA" wp14:editId="395FD083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8890</wp:posOffset>
                      </wp:positionV>
                      <wp:extent cx="464820" cy="198755"/>
                      <wp:effectExtent l="0" t="0" r="0" b="0"/>
                      <wp:wrapNone/>
                      <wp:docPr id="451" name="Group 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820" cy="198755"/>
                                <a:chOff x="0" y="-29863"/>
                                <a:chExt cx="464820" cy="267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2" name="Picture 2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82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3" name="TextBox 265"/>
                              <wps:cNvSpPr txBox="1"/>
                              <wps:spPr>
                                <a:xfrm>
                                  <a:off x="102358" y="-29863"/>
                                  <a:ext cx="269474" cy="26798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095824A" w14:textId="77777777" w:rsidR="002F0634" w:rsidRDefault="002F0634" w:rsidP="00610F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662FA" id="Group 451" o:spid="_x0000_s1035" style="position:absolute;left:0;text-align:left;margin-left:44.15pt;margin-top:-.7pt;width:36.6pt;height:15.65pt;z-index:251779584;mso-width-relative:margin;mso-height-relative:margin" coordorigin=",-29863" coordsize="464820,267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">
                      <v:shape id="Picture 264" o:spid="_x0000_s1036" type="#_x0000_t75" style="position:absolute;width:464820;height:238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">
                        <v:imagedata r:id="rId22" o:title=""/>
                      </v:shape>
                      <v:shape id="TextBox 265" o:spid="_x0000_s1037" type="#_x0000_t202" style="position:absolute;left:102358;top:-29863;width:269474;height:26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      <v:textbox>
                          <w:txbxContent>
                            <w:p w14:paraId="5095824A" w14:textId="77777777" w:rsidR="002F0634" w:rsidRDefault="002F0634" w:rsidP="00610F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01F5C" w14:paraId="6229359E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49485195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766E9293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0AF9FC41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334EFDFD" w14:textId="77777777" w:rsidR="00601F5C" w:rsidRPr="0069273E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7872AB79" w14:textId="77777777" w:rsidR="00601F5C" w:rsidRPr="0069273E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601F5C" w14:paraId="7949CA68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61FAE78E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719227C5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0F0CB412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MTBF</w:t>
            </w:r>
          </w:p>
        </w:tc>
        <w:tc>
          <w:tcPr>
            <w:tcW w:w="1368" w:type="dxa"/>
            <w:vMerge/>
            <w:vAlign w:val="center"/>
          </w:tcPr>
          <w:p w14:paraId="7564C19F" w14:textId="77777777" w:rsidR="00601F5C" w:rsidRPr="0069273E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3564DB9C" w14:textId="77777777" w:rsidR="00601F5C" w:rsidRPr="0069273E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601F5C" w14:paraId="5F0BD6A1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1EE6F6B6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1D937292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Merge w:val="restart"/>
            <w:vAlign w:val="center"/>
          </w:tcPr>
          <w:p w14:paraId="3C9F0555" w14:textId="77777777" w:rsidR="00601F5C" w:rsidRDefault="00601F5C" w:rsidP="00AF4681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1368" w:type="dxa"/>
            <w:vAlign w:val="center"/>
          </w:tcPr>
          <w:p w14:paraId="3B9C73DB" w14:textId="77777777" w:rsidR="00601F5C" w:rsidRPr="0069273E" w:rsidRDefault="00601F5C" w:rsidP="00601F5C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7C157A90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CEF434" wp14:editId="3D7B34B9">
                  <wp:extent cx="790984" cy="493949"/>
                  <wp:effectExtent l="0" t="0" r="0" b="1905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384" cy="50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F5C" w14:paraId="5B595730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6435C31D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7D8B2D90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Merge/>
            <w:vAlign w:val="center"/>
          </w:tcPr>
          <w:p w14:paraId="5F5FDB15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368" w:type="dxa"/>
            <w:vAlign w:val="center"/>
          </w:tcPr>
          <w:p w14:paraId="7B649283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  <w:r>
              <w:t xml:space="preserve">Template </w:t>
            </w:r>
          </w:p>
        </w:tc>
        <w:tc>
          <w:tcPr>
            <w:tcW w:w="2700" w:type="dxa"/>
            <w:vAlign w:val="center"/>
          </w:tcPr>
          <w:p w14:paraId="5C559C48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 w:rsidRPr="003B6280">
              <w:rPr>
                <w:noProof/>
              </w:rPr>
              <w:drawing>
                <wp:inline distT="0" distB="0" distL="0" distR="0" wp14:anchorId="3AA28223" wp14:editId="076745E5">
                  <wp:extent cx="343783" cy="310243"/>
                  <wp:effectExtent l="0" t="0" r="0" b="0"/>
                  <wp:docPr id="455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Picture 3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-1" r="2894" b="4311"/>
                          <a:stretch/>
                        </pic:blipFill>
                        <pic:spPr bwMode="auto">
                          <a:xfrm>
                            <a:off x="0" y="0"/>
                            <a:ext cx="348570" cy="314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F5C" w14:paraId="13CE16FB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0D72AEE6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 w:val="restart"/>
            <w:vAlign w:val="center"/>
          </w:tcPr>
          <w:p w14:paraId="03AC5499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2682" w:type="dxa"/>
            <w:vMerge w:val="restart"/>
            <w:vAlign w:val="center"/>
          </w:tcPr>
          <w:p w14:paraId="0536170D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  <w:tc>
          <w:tcPr>
            <w:tcW w:w="1368" w:type="dxa"/>
            <w:vAlign w:val="center"/>
          </w:tcPr>
          <w:p w14:paraId="071EFA4F" w14:textId="77777777" w:rsidR="00601F5C" w:rsidRPr="0069273E" w:rsidRDefault="00601F5C" w:rsidP="00AF4681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Align w:val="center"/>
          </w:tcPr>
          <w:p w14:paraId="4A755F19" w14:textId="77777777" w:rsidR="00601F5C" w:rsidRPr="0069273E" w:rsidRDefault="00601F5C" w:rsidP="00AF4681">
            <w:pPr>
              <w:tabs>
                <w:tab w:val="left" w:pos="960"/>
              </w:tabs>
              <w:ind w:firstLine="0"/>
              <w:jc w:val="left"/>
            </w:pPr>
            <w:r w:rsidRPr="00DA465C">
              <w:rPr>
                <w:noProof/>
              </w:rPr>
              <w:drawing>
                <wp:anchor distT="0" distB="0" distL="114300" distR="114300" simplePos="0" relativeHeight="251780608" behindDoc="1" locked="0" layoutInCell="1" allowOverlap="1" wp14:anchorId="1FF1191E" wp14:editId="7F5D4CD7">
                  <wp:simplePos x="0" y="0"/>
                  <wp:positionH relativeFrom="column">
                    <wp:posOffset>562610</wp:posOffset>
                  </wp:positionH>
                  <wp:positionV relativeFrom="page">
                    <wp:posOffset>-13970</wp:posOffset>
                  </wp:positionV>
                  <wp:extent cx="514985" cy="174625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20774" y="18851"/>
                      <wp:lineTo x="20774" y="0"/>
                      <wp:lineTo x="0" y="0"/>
                    </wp:wrapPolygon>
                  </wp:wrapTight>
                  <wp:docPr id="456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49" b="-935"/>
                          <a:stretch/>
                        </pic:blipFill>
                        <pic:spPr>
                          <a:xfrm>
                            <a:off x="0" y="0"/>
                            <a:ext cx="51498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1F5C" w14:paraId="67E8D7F8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645446F1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10326864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Merge/>
            <w:vAlign w:val="center"/>
          </w:tcPr>
          <w:p w14:paraId="78DB79D3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368" w:type="dxa"/>
            <w:vAlign w:val="center"/>
          </w:tcPr>
          <w:p w14:paraId="16DD8805" w14:textId="77777777" w:rsidR="00601F5C" w:rsidRDefault="00601F5C" w:rsidP="00601F5C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4BB7DEBD" w14:textId="77777777" w:rsidR="00601F5C" w:rsidRPr="003B6280" w:rsidRDefault="00601F5C" w:rsidP="00601F5C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59D61B" wp14:editId="4677A958">
                  <wp:extent cx="863912" cy="610697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22" cy="62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F5C" w14:paraId="72026205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6AB220BB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4E9E8564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Merge w:val="restart"/>
            <w:vAlign w:val="center"/>
          </w:tcPr>
          <w:p w14:paraId="327036E7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</w:p>
        </w:tc>
        <w:tc>
          <w:tcPr>
            <w:tcW w:w="1368" w:type="dxa"/>
            <w:vAlign w:val="center"/>
          </w:tcPr>
          <w:p w14:paraId="15F71323" w14:textId="77777777" w:rsidR="00601F5C" w:rsidRPr="0069273E" w:rsidRDefault="00601F5C" w:rsidP="00AC4DCA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Align w:val="center"/>
          </w:tcPr>
          <w:p w14:paraId="42A5E9AD" w14:textId="77777777" w:rsidR="00601F5C" w:rsidRPr="0069273E" w:rsidRDefault="00601F5C" w:rsidP="00AC4DCA">
            <w:pPr>
              <w:tabs>
                <w:tab w:val="left" w:pos="960"/>
              </w:tabs>
              <w:ind w:firstLine="0"/>
              <w:jc w:val="center"/>
            </w:pPr>
            <w:r w:rsidRPr="00DA465C">
              <w:rPr>
                <w:noProof/>
              </w:rPr>
              <w:drawing>
                <wp:anchor distT="0" distB="0" distL="114300" distR="114300" simplePos="0" relativeHeight="251781632" behindDoc="1" locked="0" layoutInCell="1" allowOverlap="1" wp14:anchorId="77A85F25" wp14:editId="115707E7">
                  <wp:simplePos x="0" y="0"/>
                  <wp:positionH relativeFrom="column">
                    <wp:posOffset>557530</wp:posOffset>
                  </wp:positionH>
                  <wp:positionV relativeFrom="page">
                    <wp:posOffset>15875</wp:posOffset>
                  </wp:positionV>
                  <wp:extent cx="514985" cy="174625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20774" y="18851"/>
                      <wp:lineTo x="20774" y="0"/>
                      <wp:lineTo x="0" y="0"/>
                    </wp:wrapPolygon>
                  </wp:wrapTight>
                  <wp:docPr id="458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49" b="-935"/>
                          <a:stretch/>
                        </pic:blipFill>
                        <pic:spPr>
                          <a:xfrm>
                            <a:off x="0" y="0"/>
                            <a:ext cx="51498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1F5C" w14:paraId="792A8FE0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6077414A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5A10AE3D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Merge/>
            <w:vAlign w:val="center"/>
          </w:tcPr>
          <w:p w14:paraId="4CF94BC0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368" w:type="dxa"/>
            <w:vAlign w:val="center"/>
          </w:tcPr>
          <w:p w14:paraId="12DBECAE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1A138037" w14:textId="77777777" w:rsidR="00601F5C" w:rsidRPr="0069273E" w:rsidRDefault="00601F5C" w:rsidP="00AC4DCA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2D6ED54" wp14:editId="1A5B8323">
                  <wp:extent cx="879894" cy="566066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641" cy="58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F5C" w14:paraId="61253B95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70DE72AB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20E1F259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Merge w:val="restart"/>
            <w:vAlign w:val="center"/>
          </w:tcPr>
          <w:p w14:paraId="171B0D49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</w:p>
        </w:tc>
        <w:tc>
          <w:tcPr>
            <w:tcW w:w="1368" w:type="dxa"/>
            <w:vAlign w:val="center"/>
          </w:tcPr>
          <w:p w14:paraId="03D971E7" w14:textId="77777777" w:rsidR="00601F5C" w:rsidRPr="0069273E" w:rsidRDefault="00601F5C" w:rsidP="00AC4DCA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Align w:val="center"/>
          </w:tcPr>
          <w:p w14:paraId="47F3703A" w14:textId="77777777" w:rsidR="00601F5C" w:rsidRPr="0069273E" w:rsidRDefault="00601F5C" w:rsidP="00AC4DCA">
            <w:pPr>
              <w:tabs>
                <w:tab w:val="left" w:pos="960"/>
              </w:tabs>
              <w:ind w:firstLine="0"/>
              <w:jc w:val="center"/>
            </w:pPr>
            <w:r w:rsidRPr="00DA465C">
              <w:rPr>
                <w:noProof/>
              </w:rPr>
              <w:drawing>
                <wp:anchor distT="0" distB="0" distL="114300" distR="114300" simplePos="0" relativeHeight="251782656" behindDoc="1" locked="0" layoutInCell="1" allowOverlap="1" wp14:anchorId="43C2A477" wp14:editId="1D2C3F67">
                  <wp:simplePos x="0" y="0"/>
                  <wp:positionH relativeFrom="column">
                    <wp:posOffset>566420</wp:posOffset>
                  </wp:positionH>
                  <wp:positionV relativeFrom="page">
                    <wp:posOffset>-19050</wp:posOffset>
                  </wp:positionV>
                  <wp:extent cx="514985" cy="174625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20774" y="18851"/>
                      <wp:lineTo x="20774" y="0"/>
                      <wp:lineTo x="0" y="0"/>
                    </wp:wrapPolygon>
                  </wp:wrapTight>
                  <wp:docPr id="459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49" b="-935"/>
                          <a:stretch/>
                        </pic:blipFill>
                        <pic:spPr>
                          <a:xfrm>
                            <a:off x="0" y="0"/>
                            <a:ext cx="51498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1F5C" w14:paraId="77F9E4AF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6C6BAD26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79DE8BD4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Merge/>
            <w:vAlign w:val="center"/>
          </w:tcPr>
          <w:p w14:paraId="69A73C20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368" w:type="dxa"/>
            <w:vAlign w:val="center"/>
          </w:tcPr>
          <w:p w14:paraId="4FBA780F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3F9CA886" w14:textId="77777777" w:rsidR="00601F5C" w:rsidRPr="0069273E" w:rsidRDefault="00601F5C" w:rsidP="00AC4DCA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89018C" wp14:editId="340D3B5D">
                  <wp:extent cx="920426" cy="605036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26" cy="62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F5C" w14:paraId="1D56867A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48C6FCC5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14DBDA53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Merge w:val="restart"/>
            <w:vAlign w:val="center"/>
          </w:tcPr>
          <w:p w14:paraId="515363F0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Đảo</w:t>
            </w:r>
            <w:proofErr w:type="spellEnd"/>
            <w:r>
              <w:t xml:space="preserve"> </w:t>
            </w:r>
            <w:proofErr w:type="spellStart"/>
            <w:r>
              <w:t>trục</w:t>
            </w:r>
            <w:proofErr w:type="spellEnd"/>
          </w:p>
        </w:tc>
        <w:tc>
          <w:tcPr>
            <w:tcW w:w="1368" w:type="dxa"/>
            <w:vAlign w:val="center"/>
          </w:tcPr>
          <w:p w14:paraId="072DDA76" w14:textId="77777777" w:rsidR="00601F5C" w:rsidRPr="0069273E" w:rsidRDefault="00601F5C" w:rsidP="00AC4DCA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Align w:val="center"/>
          </w:tcPr>
          <w:p w14:paraId="0522A668" w14:textId="77777777" w:rsidR="00601F5C" w:rsidRPr="0069273E" w:rsidRDefault="00601F5C" w:rsidP="00AC4DCA">
            <w:pPr>
              <w:tabs>
                <w:tab w:val="left" w:pos="960"/>
              </w:tabs>
              <w:ind w:firstLine="0"/>
              <w:jc w:val="center"/>
            </w:pPr>
            <w:r w:rsidRPr="00DA465C">
              <w:rPr>
                <w:noProof/>
              </w:rPr>
              <w:drawing>
                <wp:anchor distT="0" distB="0" distL="114300" distR="114300" simplePos="0" relativeHeight="251783680" behindDoc="1" locked="0" layoutInCell="1" allowOverlap="1" wp14:anchorId="7AAB4103" wp14:editId="16EA1551">
                  <wp:simplePos x="0" y="0"/>
                  <wp:positionH relativeFrom="column">
                    <wp:posOffset>560070</wp:posOffset>
                  </wp:positionH>
                  <wp:positionV relativeFrom="page">
                    <wp:posOffset>-24130</wp:posOffset>
                  </wp:positionV>
                  <wp:extent cx="514985" cy="174625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20774" y="18851"/>
                      <wp:lineTo x="20774" y="0"/>
                      <wp:lineTo x="0" y="0"/>
                    </wp:wrapPolygon>
                  </wp:wrapTight>
                  <wp:docPr id="460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49" b="-935"/>
                          <a:stretch/>
                        </pic:blipFill>
                        <pic:spPr>
                          <a:xfrm>
                            <a:off x="0" y="0"/>
                            <a:ext cx="51498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1F5C" w14:paraId="5F522AF6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1B71AD9F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731E622F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Merge/>
            <w:vAlign w:val="center"/>
          </w:tcPr>
          <w:p w14:paraId="6FA99278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368" w:type="dxa"/>
            <w:vAlign w:val="center"/>
          </w:tcPr>
          <w:p w14:paraId="5764E6ED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54FBEA23" w14:textId="77777777" w:rsidR="00601F5C" w:rsidRPr="0069273E" w:rsidRDefault="00601F5C" w:rsidP="00AC4DCA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D407668" wp14:editId="1D0B2D2E">
                  <wp:extent cx="954621" cy="602746"/>
                  <wp:effectExtent l="0" t="0" r="0" b="698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13" cy="61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F5C" w14:paraId="6EF161F0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6E470EEF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Align w:val="center"/>
          </w:tcPr>
          <w:p w14:paraId="3714D26C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2682" w:type="dxa"/>
            <w:vAlign w:val="center"/>
          </w:tcPr>
          <w:p w14:paraId="34D94CC8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1368" w:type="dxa"/>
            <w:vAlign w:val="center"/>
          </w:tcPr>
          <w:p w14:paraId="0F635C71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</w:pPr>
            <w:r>
              <w:t xml:space="preserve">Table </w:t>
            </w:r>
          </w:p>
        </w:tc>
        <w:tc>
          <w:tcPr>
            <w:tcW w:w="2700" w:type="dxa"/>
            <w:vAlign w:val="center"/>
          </w:tcPr>
          <w:p w14:paraId="71DE0EF9" w14:textId="77777777" w:rsidR="00601F5C" w:rsidRDefault="00601F5C" w:rsidP="00AC4DCA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D0F66E" wp14:editId="7B8AC70E">
                  <wp:extent cx="1552755" cy="338168"/>
                  <wp:effectExtent l="0" t="0" r="0" b="508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664" cy="35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71B37" w14:textId="77777777" w:rsidR="00E7027C" w:rsidRDefault="00E7027C" w:rsidP="00E7027C"/>
    <w:p w14:paraId="6BEBDD87" w14:textId="77777777" w:rsidR="00CC52BF" w:rsidRDefault="00CC52BF" w:rsidP="00E7027C"/>
    <w:p w14:paraId="529E67FF" w14:textId="77777777" w:rsidR="00CC52BF" w:rsidRDefault="00CC52BF" w:rsidP="00E7027C"/>
    <w:p w14:paraId="22088777" w14:textId="77777777" w:rsidR="00CC52BF" w:rsidRDefault="00CC52BF" w:rsidP="00E7027C"/>
    <w:p w14:paraId="3C41B44D" w14:textId="77777777" w:rsidR="00CC52BF" w:rsidRDefault="00CC52BF" w:rsidP="00E7027C"/>
    <w:p w14:paraId="3FAEC02B" w14:textId="77777777" w:rsidR="00CC52BF" w:rsidRPr="00E7027C" w:rsidRDefault="00CC52BF" w:rsidP="00E7027C"/>
    <w:p w14:paraId="2E0F156D" w14:textId="77777777" w:rsidR="00BD6F05" w:rsidRDefault="00CC52BF" w:rsidP="00E7027C">
      <w:pPr>
        <w:pStyle w:val="ListParagraph"/>
        <w:numPr>
          <w:ilvl w:val="1"/>
          <w:numId w:val="67"/>
        </w:numPr>
        <w:ind w:left="648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bookmarkStart w:id="69" w:name="_Toc86248901"/>
      <w:r w:rsidR="00BD6F05" w:rsidRPr="00FB3910">
        <w:rPr>
          <w:rFonts w:cs="Times New Roman"/>
        </w:rPr>
        <w:t xml:space="preserve">Dashboard </w:t>
      </w:r>
      <w:proofErr w:type="spellStart"/>
      <w:r w:rsidR="00B92B0D" w:rsidRPr="00FB3910">
        <w:rPr>
          <w:rFonts w:cs="Times New Roman"/>
        </w:rPr>
        <w:t>Máy</w:t>
      </w:r>
      <w:proofErr w:type="spellEnd"/>
      <w:r w:rsidR="00B92B0D" w:rsidRPr="00FB3910">
        <w:rPr>
          <w:rFonts w:cs="Times New Roman"/>
        </w:rPr>
        <w:t xml:space="preserve"> </w:t>
      </w:r>
      <w:proofErr w:type="spellStart"/>
      <w:r w:rsidR="00B92B0D" w:rsidRPr="00FB3910">
        <w:rPr>
          <w:rFonts w:cs="Times New Roman"/>
        </w:rPr>
        <w:t>phát</w:t>
      </w:r>
      <w:bookmarkEnd w:id="69"/>
      <w:proofErr w:type="spellEnd"/>
    </w:p>
    <w:p w14:paraId="13B5CE57" w14:textId="77777777" w:rsidR="00E32B74" w:rsidRPr="00E32B74" w:rsidRDefault="00E32B74" w:rsidP="004A62BF">
      <w:pPr>
        <w:pStyle w:val="lv3"/>
        <w:numPr>
          <w:ilvl w:val="2"/>
          <w:numId w:val="67"/>
        </w:numPr>
        <w:ind w:left="1152"/>
      </w:pPr>
      <w:bookmarkStart w:id="70" w:name="_Toc86248902"/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</w:t>
      </w:r>
      <w:bookmarkEnd w:id="70"/>
    </w:p>
    <w:p w14:paraId="40B9ADFB" w14:textId="77777777" w:rsidR="00B92B0D" w:rsidRDefault="00BD6F05" w:rsidP="00E7027C">
      <w:pPr>
        <w:ind w:firstLine="0"/>
      </w:pPr>
      <w:r>
        <w:rPr>
          <w:noProof/>
        </w:rPr>
        <w:drawing>
          <wp:inline distT="0" distB="0" distL="0" distR="0" wp14:anchorId="16034FE9" wp14:editId="181D5FCF">
            <wp:extent cx="6120765" cy="29591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4FE0" w14:textId="77777777" w:rsidR="00BD6F05" w:rsidRDefault="00E32B74" w:rsidP="005F43FE">
      <w:pPr>
        <w:pStyle w:val="LV4"/>
        <w:numPr>
          <w:ilvl w:val="2"/>
          <w:numId w:val="67"/>
        </w:numPr>
        <w:ind w:left="1152"/>
      </w:pPr>
      <w:bookmarkStart w:id="71" w:name="_Toc86248903"/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 w:rsidR="00BD6F05">
        <w:t xml:space="preserve"> </w:t>
      </w:r>
      <w:proofErr w:type="spellStart"/>
      <w:r w:rsidR="00BD6F05">
        <w:t>trang</w:t>
      </w:r>
      <w:proofErr w:type="spellEnd"/>
      <w:r w:rsidR="00BD6F05">
        <w:t xml:space="preserve"> Dashboard</w:t>
      </w:r>
      <w:bookmarkEnd w:id="7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990"/>
        <w:gridCol w:w="2682"/>
        <w:gridCol w:w="1368"/>
        <w:gridCol w:w="2700"/>
      </w:tblGrid>
      <w:tr w:rsidR="00601F5C" w14:paraId="099AF29F" w14:textId="77777777" w:rsidTr="00601F5C">
        <w:trPr>
          <w:jc w:val="center"/>
        </w:trPr>
        <w:tc>
          <w:tcPr>
            <w:tcW w:w="1885" w:type="dxa"/>
            <w:vAlign w:val="center"/>
          </w:tcPr>
          <w:p w14:paraId="7389081B" w14:textId="77777777" w:rsidR="00601F5C" w:rsidRPr="00CB7699" w:rsidRDefault="00601F5C" w:rsidP="00601F5C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View</w:t>
            </w:r>
          </w:p>
        </w:tc>
        <w:tc>
          <w:tcPr>
            <w:tcW w:w="990" w:type="dxa"/>
            <w:vAlign w:val="center"/>
          </w:tcPr>
          <w:p w14:paraId="6B08FBCD" w14:textId="77777777" w:rsidR="00601F5C" w:rsidRPr="00CB7699" w:rsidRDefault="00601F5C" w:rsidP="00601F5C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Widget</w:t>
            </w:r>
          </w:p>
        </w:tc>
        <w:tc>
          <w:tcPr>
            <w:tcW w:w="2682" w:type="dxa"/>
            <w:vAlign w:val="center"/>
          </w:tcPr>
          <w:p w14:paraId="52B0DB63" w14:textId="77777777" w:rsidR="00601F5C" w:rsidRPr="00CB7699" w:rsidRDefault="00601F5C" w:rsidP="00601F5C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Element</w:t>
            </w:r>
          </w:p>
        </w:tc>
        <w:tc>
          <w:tcPr>
            <w:tcW w:w="1368" w:type="dxa"/>
            <w:vAlign w:val="center"/>
          </w:tcPr>
          <w:p w14:paraId="65DD3ECD" w14:textId="77777777" w:rsidR="00601F5C" w:rsidRPr="00CB7699" w:rsidRDefault="00601F5C" w:rsidP="00601F5C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700" w:type="dxa"/>
            <w:vAlign w:val="center"/>
          </w:tcPr>
          <w:p w14:paraId="73BF3681" w14:textId="77777777" w:rsidR="00601F5C" w:rsidRPr="00CB7699" w:rsidRDefault="00601F5C" w:rsidP="00601F5C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B92B0D" w14:paraId="3B3156E3" w14:textId="77777777" w:rsidTr="00601F5C">
        <w:trPr>
          <w:jc w:val="center"/>
        </w:trPr>
        <w:tc>
          <w:tcPr>
            <w:tcW w:w="1885" w:type="dxa"/>
            <w:vMerge w:val="restart"/>
            <w:vAlign w:val="center"/>
          </w:tcPr>
          <w:p w14:paraId="185A65B4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5EFC56BF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2682" w:type="dxa"/>
            <w:vAlign w:val="center"/>
          </w:tcPr>
          <w:p w14:paraId="1198CB9C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14:paraId="2DC7DA91" w14:textId="77777777" w:rsidR="00B92B0D" w:rsidRDefault="00CC52BF" w:rsidP="00601F5C">
            <w:pPr>
              <w:tabs>
                <w:tab w:val="left" w:pos="960"/>
              </w:tabs>
              <w:ind w:firstLine="0"/>
              <w:jc w:val="center"/>
            </w:pPr>
            <w:r>
              <w:t>Text</w:t>
            </w:r>
          </w:p>
        </w:tc>
        <w:tc>
          <w:tcPr>
            <w:tcW w:w="2700" w:type="dxa"/>
            <w:vMerge w:val="restart"/>
            <w:vAlign w:val="center"/>
          </w:tcPr>
          <w:p w14:paraId="6718BDAC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F14A96" wp14:editId="78C733C8">
                  <wp:extent cx="1104900" cy="392062"/>
                  <wp:effectExtent l="0" t="0" r="0" b="825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33" cy="39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B0D" w14:paraId="35E0879B" w14:textId="77777777" w:rsidTr="00601F5C">
        <w:trPr>
          <w:jc w:val="center"/>
        </w:trPr>
        <w:tc>
          <w:tcPr>
            <w:tcW w:w="1885" w:type="dxa"/>
            <w:vMerge/>
            <w:vAlign w:val="center"/>
          </w:tcPr>
          <w:p w14:paraId="6EDF0F6A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7E5F4440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27CA3713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13AF9611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521CCC90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B92B0D" w14:paraId="1EF2AD3D" w14:textId="77777777" w:rsidTr="00601F5C">
        <w:trPr>
          <w:jc w:val="center"/>
        </w:trPr>
        <w:tc>
          <w:tcPr>
            <w:tcW w:w="1885" w:type="dxa"/>
            <w:vMerge/>
            <w:vAlign w:val="center"/>
          </w:tcPr>
          <w:p w14:paraId="01BF103E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19DEC037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1180BF79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133E45FF" w14:textId="77777777" w:rsidR="00B92B0D" w:rsidRPr="0069273E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57101496" w14:textId="77777777" w:rsidR="00B92B0D" w:rsidRPr="0069273E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B92B0D" w14:paraId="510F63A4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5EECC278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3BED501C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1A2705D6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14:paraId="6617970A" w14:textId="77777777" w:rsidR="00B92B0D" w:rsidRPr="0069273E" w:rsidRDefault="00B92B0D" w:rsidP="00601F5C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Align w:val="center"/>
          </w:tcPr>
          <w:p w14:paraId="320A5298" w14:textId="77777777" w:rsidR="00B92B0D" w:rsidRPr="0069273E" w:rsidRDefault="00B92B0D" w:rsidP="00601F5C">
            <w:pPr>
              <w:tabs>
                <w:tab w:val="left" w:pos="960"/>
              </w:tabs>
              <w:ind w:firstLine="0"/>
              <w:jc w:val="center"/>
            </w:pPr>
            <w:r w:rsidRPr="00610F91">
              <w:rPr>
                <w:noProof/>
              </w:rPr>
              <w:drawing>
                <wp:inline distT="0" distB="0" distL="0" distR="0" wp14:anchorId="0D1A70F4" wp14:editId="4A6BE654">
                  <wp:extent cx="355600" cy="347608"/>
                  <wp:effectExtent l="0" t="0" r="6350" b="0"/>
                  <wp:docPr id="3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54" cy="35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B0D" w14:paraId="17155D6C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566E5CEC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62EFBB79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21F806D2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432A756A" w14:textId="77777777" w:rsidR="00B92B0D" w:rsidRPr="0069273E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 w:val="restart"/>
            <w:vAlign w:val="center"/>
          </w:tcPr>
          <w:p w14:paraId="4EE73627" w14:textId="77777777" w:rsidR="00B92B0D" w:rsidRPr="0069273E" w:rsidRDefault="00B92B0D" w:rsidP="00601F5C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3376" behindDoc="0" locked="0" layoutInCell="1" allowOverlap="1" wp14:anchorId="28700C5E" wp14:editId="6D97428B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8890</wp:posOffset>
                      </wp:positionV>
                      <wp:extent cx="464820" cy="198755"/>
                      <wp:effectExtent l="0" t="0" r="0" b="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820" cy="198755"/>
                                <a:chOff x="0" y="-29863"/>
                                <a:chExt cx="464820" cy="267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2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82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" name="TextBox 265"/>
                              <wps:cNvSpPr txBox="1"/>
                              <wps:spPr>
                                <a:xfrm>
                                  <a:off x="102358" y="-29863"/>
                                  <a:ext cx="269474" cy="26798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2F7C27A" w14:textId="77777777" w:rsidR="002F0634" w:rsidRDefault="002F0634" w:rsidP="00601F5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700C5E" id="Group 35" o:spid="_x0000_s1038" style="position:absolute;left:0;text-align:left;margin-left:44.15pt;margin-top:-.7pt;width:36.6pt;height:15.65pt;z-index:251813376;mso-width-relative:margin;mso-height-relative:margin" coordorigin=",-29863" coordsize="464820,267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">
                      <v:shape id="Picture 264" o:spid="_x0000_s1039" type="#_x0000_t75" style="position:absolute;width:464820;height:238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">
                        <v:imagedata r:id="rId22" o:title=""/>
                      </v:shape>
                      <v:shape id="TextBox 265" o:spid="_x0000_s1040" type="#_x0000_t202" style="position:absolute;left:102358;top:-29863;width:269474;height:26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14:paraId="22F7C27A" w14:textId="77777777" w:rsidR="002F0634" w:rsidRDefault="002F0634" w:rsidP="00601F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92B0D" w14:paraId="7675D416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29ADB740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085BE2E0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481B6FEF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5FA20561" w14:textId="77777777" w:rsidR="00B92B0D" w:rsidRPr="0069273E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65B5471B" w14:textId="77777777" w:rsidR="00B92B0D" w:rsidRPr="0069273E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B92B0D" w14:paraId="5B0E08E2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215644CF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059A7392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11506EA0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MTBF</w:t>
            </w:r>
          </w:p>
        </w:tc>
        <w:tc>
          <w:tcPr>
            <w:tcW w:w="1368" w:type="dxa"/>
            <w:vMerge/>
            <w:vAlign w:val="center"/>
          </w:tcPr>
          <w:p w14:paraId="55B0A7A5" w14:textId="77777777" w:rsidR="00B92B0D" w:rsidRPr="0069273E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751C55A1" w14:textId="77777777" w:rsidR="00B92B0D" w:rsidRPr="0069273E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B92B0D" w14:paraId="4EB45444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4477A8A2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3D8D2339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Merge w:val="restart"/>
            <w:vAlign w:val="center"/>
          </w:tcPr>
          <w:p w14:paraId="6A8D0969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1368" w:type="dxa"/>
            <w:vAlign w:val="center"/>
          </w:tcPr>
          <w:p w14:paraId="3FAEFAD4" w14:textId="77777777" w:rsidR="00B92B0D" w:rsidRPr="0069273E" w:rsidRDefault="00B92B0D" w:rsidP="00601F5C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36D97042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E0CAE0" wp14:editId="70D3E14B">
                  <wp:extent cx="755650" cy="457647"/>
                  <wp:effectExtent l="0" t="0" r="635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157" cy="48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B0D" w14:paraId="09E306E1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771188B2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76B60641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Merge/>
            <w:vAlign w:val="center"/>
          </w:tcPr>
          <w:p w14:paraId="401AD38A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368" w:type="dxa"/>
            <w:vAlign w:val="center"/>
          </w:tcPr>
          <w:p w14:paraId="60322C93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  <w:r>
              <w:t xml:space="preserve">Template </w:t>
            </w:r>
          </w:p>
        </w:tc>
        <w:tc>
          <w:tcPr>
            <w:tcW w:w="2700" w:type="dxa"/>
            <w:vAlign w:val="center"/>
          </w:tcPr>
          <w:p w14:paraId="7FE4DC44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 w:rsidRPr="003B6280">
              <w:rPr>
                <w:noProof/>
              </w:rPr>
              <w:drawing>
                <wp:inline distT="0" distB="0" distL="0" distR="0" wp14:anchorId="0B76E5FF" wp14:editId="6B6222E7">
                  <wp:extent cx="343783" cy="310243"/>
                  <wp:effectExtent l="0" t="0" r="0" b="0"/>
                  <wp:docPr id="41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Picture 3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-1" r="2894" b="4311"/>
                          <a:stretch/>
                        </pic:blipFill>
                        <pic:spPr bwMode="auto">
                          <a:xfrm>
                            <a:off x="0" y="0"/>
                            <a:ext cx="348570" cy="314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B0D" w14:paraId="7D96F065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658BA80C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 w:val="restart"/>
            <w:vAlign w:val="center"/>
          </w:tcPr>
          <w:p w14:paraId="39BACB0C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2682" w:type="dxa"/>
            <w:vMerge w:val="restart"/>
            <w:vAlign w:val="center"/>
          </w:tcPr>
          <w:p w14:paraId="4E0C5A68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  <w:tc>
          <w:tcPr>
            <w:tcW w:w="1368" w:type="dxa"/>
            <w:vAlign w:val="center"/>
          </w:tcPr>
          <w:p w14:paraId="4AF539D2" w14:textId="77777777" w:rsidR="00B92B0D" w:rsidRPr="0069273E" w:rsidRDefault="00B92B0D" w:rsidP="00601F5C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Align w:val="center"/>
          </w:tcPr>
          <w:p w14:paraId="3CB818A9" w14:textId="77777777" w:rsidR="00B92B0D" w:rsidRPr="0069273E" w:rsidRDefault="00B92B0D" w:rsidP="00601F5C">
            <w:pPr>
              <w:tabs>
                <w:tab w:val="left" w:pos="960"/>
              </w:tabs>
              <w:ind w:firstLine="0"/>
              <w:jc w:val="left"/>
            </w:pPr>
            <w:r w:rsidRPr="00DA465C">
              <w:rPr>
                <w:noProof/>
              </w:rPr>
              <w:drawing>
                <wp:anchor distT="0" distB="0" distL="114300" distR="114300" simplePos="0" relativeHeight="251814400" behindDoc="1" locked="0" layoutInCell="1" allowOverlap="1" wp14:anchorId="2EE1EBC2" wp14:editId="2C1E446C">
                  <wp:simplePos x="0" y="0"/>
                  <wp:positionH relativeFrom="column">
                    <wp:posOffset>562610</wp:posOffset>
                  </wp:positionH>
                  <wp:positionV relativeFrom="page">
                    <wp:posOffset>-13970</wp:posOffset>
                  </wp:positionV>
                  <wp:extent cx="514985" cy="174625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20774" y="18851"/>
                      <wp:lineTo x="20774" y="0"/>
                      <wp:lineTo x="0" y="0"/>
                    </wp:wrapPolygon>
                  </wp:wrapTight>
                  <wp:docPr id="47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49" b="-935"/>
                          <a:stretch/>
                        </pic:blipFill>
                        <pic:spPr>
                          <a:xfrm>
                            <a:off x="0" y="0"/>
                            <a:ext cx="51498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B0D" w14:paraId="1BB0D97E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22914D34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3B4B76C4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Merge/>
            <w:vAlign w:val="center"/>
          </w:tcPr>
          <w:p w14:paraId="591823DB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368" w:type="dxa"/>
            <w:vAlign w:val="center"/>
          </w:tcPr>
          <w:p w14:paraId="0E245C8E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23FF7ED1" w14:textId="77777777" w:rsidR="00B92B0D" w:rsidRPr="003B6280" w:rsidRDefault="00B92B0D" w:rsidP="00601F5C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033BFFF" wp14:editId="7C596E87">
                  <wp:extent cx="723900" cy="449318"/>
                  <wp:effectExtent l="0" t="0" r="0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492" cy="46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B0D" w14:paraId="17E15A32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6A9467C6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5A5E0F30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657992BB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14:paraId="03FEF82A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  <w:p w14:paraId="678309C5" w14:textId="77777777" w:rsidR="00B92B0D" w:rsidRPr="0069273E" w:rsidRDefault="00B92B0D" w:rsidP="00601F5C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  <w:p w14:paraId="291AB258" w14:textId="77777777" w:rsidR="00B92B0D" w:rsidRPr="0069273E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 w:val="restart"/>
            <w:vAlign w:val="center"/>
          </w:tcPr>
          <w:p w14:paraId="0038A367" w14:textId="77777777" w:rsidR="00B92B0D" w:rsidRPr="0069273E" w:rsidRDefault="00B92B0D" w:rsidP="00601F5C">
            <w:pPr>
              <w:tabs>
                <w:tab w:val="left" w:pos="960"/>
              </w:tabs>
              <w:ind w:firstLine="0"/>
              <w:jc w:val="center"/>
            </w:pPr>
            <w:r w:rsidRPr="00DA465C">
              <w:rPr>
                <w:noProof/>
              </w:rPr>
              <w:drawing>
                <wp:anchor distT="0" distB="0" distL="114300" distR="114300" simplePos="0" relativeHeight="251815424" behindDoc="1" locked="0" layoutInCell="1" allowOverlap="1" wp14:anchorId="0DF22988" wp14:editId="1E2FFCE2">
                  <wp:simplePos x="0" y="0"/>
                  <wp:positionH relativeFrom="column">
                    <wp:posOffset>566420</wp:posOffset>
                  </wp:positionH>
                  <wp:positionV relativeFrom="page">
                    <wp:posOffset>-19050</wp:posOffset>
                  </wp:positionV>
                  <wp:extent cx="514985" cy="174625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20774" y="18851"/>
                      <wp:lineTo x="20774" y="0"/>
                      <wp:lineTo x="0" y="0"/>
                    </wp:wrapPolygon>
                  </wp:wrapTight>
                  <wp:docPr id="56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49" b="-935"/>
                          <a:stretch/>
                        </pic:blipFill>
                        <pic:spPr>
                          <a:xfrm>
                            <a:off x="0" y="0"/>
                            <a:ext cx="51498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B0D" w14:paraId="0DF74549" w14:textId="77777777" w:rsidTr="00601F5C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3B4DF759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3916E89B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3EE6551B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255BBBA3" w14:textId="77777777" w:rsidR="00B92B0D" w:rsidRPr="0069273E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4B3A12FD" w14:textId="77777777" w:rsidR="00B92B0D" w:rsidRPr="0069273E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B92B0D" w14:paraId="7706184D" w14:textId="77777777" w:rsidTr="00B92B0D">
        <w:trPr>
          <w:trHeight w:val="252"/>
          <w:jc w:val="center"/>
        </w:trPr>
        <w:tc>
          <w:tcPr>
            <w:tcW w:w="1885" w:type="dxa"/>
            <w:vMerge/>
            <w:vAlign w:val="center"/>
          </w:tcPr>
          <w:p w14:paraId="6229BF09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76929AFA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7150596F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dầu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3283F7D4" w14:textId="77777777" w:rsidR="00B92B0D" w:rsidRPr="0069273E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0BC74747" w14:textId="77777777" w:rsidR="00B92B0D" w:rsidRPr="0069273E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B92B0D" w14:paraId="25F673D0" w14:textId="77777777" w:rsidTr="00CC52BF">
        <w:trPr>
          <w:trHeight w:val="251"/>
          <w:jc w:val="center"/>
        </w:trPr>
        <w:tc>
          <w:tcPr>
            <w:tcW w:w="1885" w:type="dxa"/>
            <w:vMerge/>
            <w:vAlign w:val="center"/>
          </w:tcPr>
          <w:p w14:paraId="3FDF33F0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Align w:val="center"/>
          </w:tcPr>
          <w:p w14:paraId="70D862AA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2682" w:type="dxa"/>
            <w:vAlign w:val="center"/>
          </w:tcPr>
          <w:p w14:paraId="384E03DA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1368" w:type="dxa"/>
            <w:vAlign w:val="center"/>
          </w:tcPr>
          <w:p w14:paraId="23F691D9" w14:textId="77777777" w:rsidR="00B92B0D" w:rsidRDefault="00B92B0D" w:rsidP="00601F5C">
            <w:pPr>
              <w:tabs>
                <w:tab w:val="left" w:pos="960"/>
              </w:tabs>
              <w:ind w:firstLine="0"/>
              <w:jc w:val="center"/>
            </w:pPr>
            <w:r>
              <w:t xml:space="preserve">Table </w:t>
            </w:r>
          </w:p>
        </w:tc>
        <w:tc>
          <w:tcPr>
            <w:tcW w:w="2700" w:type="dxa"/>
            <w:vAlign w:val="center"/>
          </w:tcPr>
          <w:p w14:paraId="4545E888" w14:textId="77777777" w:rsidR="00B92B0D" w:rsidRPr="00DA465C" w:rsidRDefault="00B92B0D" w:rsidP="00601F5C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051F9A" wp14:editId="099A24F3">
                  <wp:extent cx="1552755" cy="338168"/>
                  <wp:effectExtent l="0" t="0" r="0" b="508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664" cy="35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5B432" w14:textId="77777777" w:rsidR="00E7027C" w:rsidRPr="00E7027C" w:rsidRDefault="00E7027C" w:rsidP="00B92B0D">
      <w:pPr>
        <w:ind w:firstLine="0"/>
      </w:pPr>
    </w:p>
    <w:p w14:paraId="0D9EE6DE" w14:textId="77777777" w:rsidR="00BD6F05" w:rsidRDefault="00CC52BF" w:rsidP="00E7027C">
      <w:pPr>
        <w:pStyle w:val="ListParagraph"/>
        <w:numPr>
          <w:ilvl w:val="1"/>
          <w:numId w:val="67"/>
        </w:numPr>
        <w:ind w:left="648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bookmarkStart w:id="72" w:name="_Toc86248904"/>
      <w:r w:rsidR="00BD6F05" w:rsidRPr="00FB3910">
        <w:rPr>
          <w:rFonts w:cs="Times New Roman"/>
        </w:rPr>
        <w:t xml:space="preserve">Dashboard </w:t>
      </w:r>
      <w:proofErr w:type="spellStart"/>
      <w:r w:rsidR="00B92B0D" w:rsidRPr="00FB3910">
        <w:rPr>
          <w:rFonts w:cs="Times New Roman"/>
        </w:rPr>
        <w:t>Thiết</w:t>
      </w:r>
      <w:proofErr w:type="spellEnd"/>
      <w:r w:rsidR="00B92B0D" w:rsidRPr="00FB3910">
        <w:rPr>
          <w:rFonts w:cs="Times New Roman"/>
        </w:rPr>
        <w:t xml:space="preserve"> </w:t>
      </w:r>
      <w:proofErr w:type="spellStart"/>
      <w:r w:rsidR="00B92B0D" w:rsidRPr="00FB3910">
        <w:rPr>
          <w:rFonts w:cs="Times New Roman"/>
        </w:rPr>
        <w:t>bị</w:t>
      </w:r>
      <w:proofErr w:type="spellEnd"/>
      <w:r w:rsidR="00B92B0D" w:rsidRPr="00FB3910">
        <w:rPr>
          <w:rFonts w:cs="Times New Roman"/>
        </w:rPr>
        <w:t xml:space="preserve"> </w:t>
      </w:r>
      <w:proofErr w:type="spellStart"/>
      <w:r w:rsidR="00B92B0D" w:rsidRPr="00FB3910">
        <w:rPr>
          <w:rFonts w:cs="Times New Roman"/>
        </w:rPr>
        <w:t>nhất</w:t>
      </w:r>
      <w:proofErr w:type="spellEnd"/>
      <w:r w:rsidR="00B92B0D" w:rsidRPr="00FB3910">
        <w:rPr>
          <w:rFonts w:cs="Times New Roman"/>
        </w:rPr>
        <w:t xml:space="preserve"> </w:t>
      </w:r>
      <w:proofErr w:type="spellStart"/>
      <w:r w:rsidR="00B92B0D" w:rsidRPr="00FB3910">
        <w:rPr>
          <w:rFonts w:cs="Times New Roman"/>
        </w:rPr>
        <w:t>thứ</w:t>
      </w:r>
      <w:bookmarkEnd w:id="72"/>
      <w:proofErr w:type="spellEnd"/>
    </w:p>
    <w:p w14:paraId="240B7A23" w14:textId="77777777" w:rsidR="00E32B74" w:rsidRPr="00E32B74" w:rsidRDefault="00E32B74" w:rsidP="004A62BF">
      <w:pPr>
        <w:pStyle w:val="lv3"/>
        <w:numPr>
          <w:ilvl w:val="2"/>
          <w:numId w:val="67"/>
        </w:numPr>
        <w:ind w:left="1152"/>
      </w:pPr>
      <w:bookmarkStart w:id="73" w:name="_Toc86248905"/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</w:t>
      </w:r>
      <w:bookmarkEnd w:id="73"/>
    </w:p>
    <w:p w14:paraId="67595FFD" w14:textId="77777777" w:rsidR="00BD6F05" w:rsidRDefault="001F2810" w:rsidP="00B92B0D">
      <w:pPr>
        <w:ind w:firstLine="0"/>
      </w:pPr>
      <w:r>
        <w:rPr>
          <w:noProof/>
        </w:rPr>
        <w:drawing>
          <wp:inline distT="0" distB="0" distL="0" distR="0" wp14:anchorId="7988351F" wp14:editId="796AE4F6">
            <wp:extent cx="6120765" cy="319405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4D7E" w14:textId="77777777" w:rsidR="00BD6F05" w:rsidRDefault="00E32B74" w:rsidP="005F43FE">
      <w:pPr>
        <w:pStyle w:val="LV4"/>
        <w:numPr>
          <w:ilvl w:val="2"/>
          <w:numId w:val="67"/>
        </w:numPr>
        <w:ind w:left="1152"/>
      </w:pPr>
      <w:bookmarkStart w:id="74" w:name="_Toc86248906"/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 w:rsidR="00BD6F05">
        <w:t xml:space="preserve"> </w:t>
      </w:r>
      <w:proofErr w:type="spellStart"/>
      <w:r w:rsidR="00BD6F05">
        <w:t>trang</w:t>
      </w:r>
      <w:proofErr w:type="spellEnd"/>
      <w:r w:rsidR="00BD6F05">
        <w:t xml:space="preserve"> Dashboard</w:t>
      </w:r>
      <w:bookmarkEnd w:id="7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990"/>
        <w:gridCol w:w="2682"/>
        <w:gridCol w:w="1368"/>
        <w:gridCol w:w="2700"/>
      </w:tblGrid>
      <w:tr w:rsidR="00FB3910" w14:paraId="19857EE6" w14:textId="77777777" w:rsidTr="00CC52BF">
        <w:trPr>
          <w:jc w:val="center"/>
        </w:trPr>
        <w:tc>
          <w:tcPr>
            <w:tcW w:w="1885" w:type="dxa"/>
            <w:vAlign w:val="center"/>
          </w:tcPr>
          <w:p w14:paraId="07DDB9C9" w14:textId="77777777" w:rsidR="00B92B0D" w:rsidRPr="00CB7699" w:rsidRDefault="00B92B0D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View</w:t>
            </w:r>
          </w:p>
        </w:tc>
        <w:tc>
          <w:tcPr>
            <w:tcW w:w="990" w:type="dxa"/>
            <w:vAlign w:val="center"/>
          </w:tcPr>
          <w:p w14:paraId="602D13C8" w14:textId="77777777" w:rsidR="00B92B0D" w:rsidRPr="00CB7699" w:rsidRDefault="00B92B0D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Widget</w:t>
            </w:r>
          </w:p>
        </w:tc>
        <w:tc>
          <w:tcPr>
            <w:tcW w:w="2682" w:type="dxa"/>
            <w:vAlign w:val="center"/>
          </w:tcPr>
          <w:p w14:paraId="3C5CCF9A" w14:textId="77777777" w:rsidR="00B92B0D" w:rsidRPr="00CB7699" w:rsidRDefault="00B92B0D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Element</w:t>
            </w:r>
          </w:p>
        </w:tc>
        <w:tc>
          <w:tcPr>
            <w:tcW w:w="1368" w:type="dxa"/>
            <w:vAlign w:val="center"/>
          </w:tcPr>
          <w:p w14:paraId="4F9508A8" w14:textId="77777777" w:rsidR="00B92B0D" w:rsidRPr="00CB7699" w:rsidRDefault="00B92B0D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700" w:type="dxa"/>
            <w:vAlign w:val="center"/>
          </w:tcPr>
          <w:p w14:paraId="2379FA56" w14:textId="77777777" w:rsidR="00B92B0D" w:rsidRPr="00CB7699" w:rsidRDefault="00B92B0D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FB3910" w14:paraId="6685EFEF" w14:textId="77777777" w:rsidTr="00CC52BF">
        <w:trPr>
          <w:jc w:val="center"/>
        </w:trPr>
        <w:tc>
          <w:tcPr>
            <w:tcW w:w="1885" w:type="dxa"/>
            <w:vMerge w:val="restart"/>
            <w:vAlign w:val="center"/>
          </w:tcPr>
          <w:p w14:paraId="3162063D" w14:textId="77777777" w:rsidR="00FB3910" w:rsidRDefault="00FB3910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18960CFB" w14:textId="77777777" w:rsidR="00FB3910" w:rsidRDefault="00FB3910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BA</w:t>
            </w:r>
          </w:p>
        </w:tc>
        <w:tc>
          <w:tcPr>
            <w:tcW w:w="2682" w:type="dxa"/>
            <w:vMerge w:val="restart"/>
            <w:vAlign w:val="center"/>
          </w:tcPr>
          <w:p w14:paraId="4F7CC336" w14:textId="77777777" w:rsidR="00FB3910" w:rsidRDefault="00FB3910" w:rsidP="00B92B0D">
            <w:pPr>
              <w:tabs>
                <w:tab w:val="left" w:pos="960"/>
              </w:tabs>
              <w:ind w:firstLine="0"/>
            </w:pP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  <w:tc>
          <w:tcPr>
            <w:tcW w:w="1368" w:type="dxa"/>
            <w:vAlign w:val="center"/>
          </w:tcPr>
          <w:p w14:paraId="0059DA25" w14:textId="77777777" w:rsidR="00FB3910" w:rsidRDefault="00FB3910" w:rsidP="00CC52BF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Align w:val="center"/>
          </w:tcPr>
          <w:p w14:paraId="121263A8" w14:textId="77777777" w:rsidR="00FB3910" w:rsidRDefault="00FB3910" w:rsidP="00CC52BF">
            <w:pPr>
              <w:tabs>
                <w:tab w:val="left" w:pos="960"/>
              </w:tabs>
              <w:ind w:firstLine="0"/>
              <w:jc w:val="center"/>
            </w:pPr>
            <w:r w:rsidRPr="00DA465C">
              <w:rPr>
                <w:noProof/>
              </w:rPr>
              <w:drawing>
                <wp:anchor distT="0" distB="0" distL="114300" distR="114300" simplePos="0" relativeHeight="251829760" behindDoc="1" locked="0" layoutInCell="1" allowOverlap="1" wp14:anchorId="14DEB791" wp14:editId="3F34F571">
                  <wp:simplePos x="0" y="0"/>
                  <wp:positionH relativeFrom="column">
                    <wp:posOffset>556895</wp:posOffset>
                  </wp:positionH>
                  <wp:positionV relativeFrom="page">
                    <wp:posOffset>7620</wp:posOffset>
                  </wp:positionV>
                  <wp:extent cx="514985" cy="174625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20774" y="18851"/>
                      <wp:lineTo x="20774" y="0"/>
                      <wp:lineTo x="0" y="0"/>
                    </wp:wrapPolygon>
                  </wp:wrapTight>
                  <wp:docPr id="474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49" b="-935"/>
                          <a:stretch/>
                        </pic:blipFill>
                        <pic:spPr>
                          <a:xfrm>
                            <a:off x="0" y="0"/>
                            <a:ext cx="51498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3910" w14:paraId="753BF942" w14:textId="77777777" w:rsidTr="00CC52BF">
        <w:trPr>
          <w:jc w:val="center"/>
        </w:trPr>
        <w:tc>
          <w:tcPr>
            <w:tcW w:w="1885" w:type="dxa"/>
            <w:vMerge/>
            <w:vAlign w:val="center"/>
          </w:tcPr>
          <w:p w14:paraId="3B528C1B" w14:textId="77777777" w:rsidR="00FB3910" w:rsidRDefault="00FB3910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68D5C385" w14:textId="77777777" w:rsidR="00FB3910" w:rsidRDefault="00FB3910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Merge/>
            <w:vAlign w:val="center"/>
          </w:tcPr>
          <w:p w14:paraId="6BBAABBE" w14:textId="77777777" w:rsidR="00FB3910" w:rsidRDefault="00FB3910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368" w:type="dxa"/>
            <w:vAlign w:val="center"/>
          </w:tcPr>
          <w:p w14:paraId="735B7D79" w14:textId="77777777" w:rsidR="00FB3910" w:rsidRDefault="00FB3910" w:rsidP="00CC52BF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17E98910" w14:textId="77777777" w:rsidR="00FB3910" w:rsidRDefault="00FB3910" w:rsidP="00CC52BF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DB8B9A1" wp14:editId="62B63D90">
                  <wp:extent cx="1086929" cy="334440"/>
                  <wp:effectExtent l="0" t="0" r="0" b="889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683" cy="34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910" w14:paraId="36B697BF" w14:textId="77777777" w:rsidTr="00CC52BF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18D66000" w14:textId="77777777" w:rsidR="00FB3910" w:rsidRDefault="00FB3910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 w:val="restart"/>
            <w:vAlign w:val="center"/>
          </w:tcPr>
          <w:p w14:paraId="732D9FC3" w14:textId="77777777" w:rsidR="00FB3910" w:rsidRDefault="00FB3910" w:rsidP="00B92B0D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</w:p>
        </w:tc>
        <w:tc>
          <w:tcPr>
            <w:tcW w:w="2682" w:type="dxa"/>
            <w:vMerge w:val="restart"/>
            <w:vAlign w:val="center"/>
          </w:tcPr>
          <w:p w14:paraId="3856EBC9" w14:textId="77777777" w:rsidR="00FB3910" w:rsidRDefault="00FB3910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  <w:tc>
          <w:tcPr>
            <w:tcW w:w="1368" w:type="dxa"/>
            <w:vAlign w:val="center"/>
          </w:tcPr>
          <w:p w14:paraId="79A03FE1" w14:textId="77777777" w:rsidR="00FB3910" w:rsidRPr="0069273E" w:rsidRDefault="00FB3910" w:rsidP="00CC52BF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Align w:val="center"/>
          </w:tcPr>
          <w:p w14:paraId="13BF8DFB" w14:textId="77777777" w:rsidR="00FB3910" w:rsidRPr="0069273E" w:rsidRDefault="00FB3910" w:rsidP="00CC52BF">
            <w:pPr>
              <w:tabs>
                <w:tab w:val="left" w:pos="960"/>
              </w:tabs>
              <w:ind w:firstLine="0"/>
              <w:jc w:val="left"/>
            </w:pPr>
            <w:r w:rsidRPr="00DA465C">
              <w:rPr>
                <w:noProof/>
              </w:rPr>
              <w:drawing>
                <wp:anchor distT="0" distB="0" distL="114300" distR="114300" simplePos="0" relativeHeight="251830784" behindDoc="1" locked="0" layoutInCell="1" allowOverlap="1" wp14:anchorId="0464A2B2" wp14:editId="23C230ED">
                  <wp:simplePos x="0" y="0"/>
                  <wp:positionH relativeFrom="column">
                    <wp:posOffset>562610</wp:posOffset>
                  </wp:positionH>
                  <wp:positionV relativeFrom="page">
                    <wp:posOffset>-13970</wp:posOffset>
                  </wp:positionV>
                  <wp:extent cx="514985" cy="174625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20774" y="18851"/>
                      <wp:lineTo x="20774" y="0"/>
                      <wp:lineTo x="0" y="0"/>
                    </wp:wrapPolygon>
                  </wp:wrapTight>
                  <wp:docPr id="470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49" b="-935"/>
                          <a:stretch/>
                        </pic:blipFill>
                        <pic:spPr>
                          <a:xfrm>
                            <a:off x="0" y="0"/>
                            <a:ext cx="51498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3910" w14:paraId="6789E6EF" w14:textId="77777777" w:rsidTr="00CC52BF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15E851C2" w14:textId="77777777" w:rsidR="00FB3910" w:rsidRDefault="00FB3910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0C952B03" w14:textId="77777777" w:rsidR="00FB3910" w:rsidRDefault="00FB3910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Merge/>
            <w:vAlign w:val="center"/>
          </w:tcPr>
          <w:p w14:paraId="519FDA05" w14:textId="77777777" w:rsidR="00FB3910" w:rsidRDefault="00FB3910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368" w:type="dxa"/>
            <w:vAlign w:val="center"/>
          </w:tcPr>
          <w:p w14:paraId="7C7BDA0A" w14:textId="77777777" w:rsidR="00FB3910" w:rsidRDefault="00FB3910" w:rsidP="00CC52BF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3668A4E0" w14:textId="77777777" w:rsidR="00FB3910" w:rsidRPr="003B6280" w:rsidRDefault="00FB3910" w:rsidP="00CC52BF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BDBB8A8" wp14:editId="6747E696">
                  <wp:extent cx="1138687" cy="399752"/>
                  <wp:effectExtent l="0" t="0" r="4445" b="635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274" cy="42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910" w14:paraId="0CFC5286" w14:textId="77777777" w:rsidTr="00CC52BF">
        <w:trPr>
          <w:trHeight w:val="251"/>
          <w:jc w:val="center"/>
        </w:trPr>
        <w:tc>
          <w:tcPr>
            <w:tcW w:w="1885" w:type="dxa"/>
            <w:vMerge/>
            <w:vAlign w:val="center"/>
          </w:tcPr>
          <w:p w14:paraId="306D5C8E" w14:textId="77777777" w:rsidR="00FB3910" w:rsidRDefault="00FB3910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Align w:val="center"/>
          </w:tcPr>
          <w:p w14:paraId="6E84857B" w14:textId="77777777" w:rsidR="00FB3910" w:rsidRDefault="00FB3910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2682" w:type="dxa"/>
            <w:vAlign w:val="center"/>
          </w:tcPr>
          <w:p w14:paraId="6D01ADFA" w14:textId="77777777" w:rsidR="00FB3910" w:rsidRDefault="00FB3910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1368" w:type="dxa"/>
            <w:vAlign w:val="center"/>
          </w:tcPr>
          <w:p w14:paraId="747C380B" w14:textId="77777777" w:rsidR="00FB3910" w:rsidRDefault="00FB3910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Table </w:t>
            </w:r>
          </w:p>
        </w:tc>
        <w:tc>
          <w:tcPr>
            <w:tcW w:w="2700" w:type="dxa"/>
            <w:vAlign w:val="center"/>
          </w:tcPr>
          <w:p w14:paraId="5C7EF14F" w14:textId="77777777" w:rsidR="00FB3910" w:rsidRPr="00DA465C" w:rsidRDefault="00FB3910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5F583" wp14:editId="7E888771">
                  <wp:extent cx="1552755" cy="338168"/>
                  <wp:effectExtent l="0" t="0" r="0" b="508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664" cy="35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68498" w14:textId="77777777" w:rsidR="00E7027C" w:rsidRDefault="00E7027C" w:rsidP="00E7027C"/>
    <w:p w14:paraId="7A49919C" w14:textId="77777777" w:rsidR="00CC52BF" w:rsidRDefault="00CC52BF" w:rsidP="00E7027C"/>
    <w:p w14:paraId="7363F811" w14:textId="77777777" w:rsidR="00E32B74" w:rsidRDefault="00E32B74" w:rsidP="00E7027C"/>
    <w:p w14:paraId="5D30A1AE" w14:textId="77777777" w:rsidR="00E32B74" w:rsidRDefault="00E32B74" w:rsidP="00E7027C"/>
    <w:p w14:paraId="2DB773A4" w14:textId="77777777" w:rsidR="00E32B74" w:rsidRDefault="00E32B74" w:rsidP="00E7027C"/>
    <w:p w14:paraId="71DC35D7" w14:textId="77777777" w:rsidR="00CC52BF" w:rsidRPr="00E7027C" w:rsidRDefault="00CC52BF" w:rsidP="00E32B74">
      <w:pPr>
        <w:ind w:firstLine="0"/>
      </w:pPr>
    </w:p>
    <w:p w14:paraId="280A5C16" w14:textId="77777777" w:rsidR="00BD6F05" w:rsidRDefault="00FB3910" w:rsidP="00E7027C">
      <w:pPr>
        <w:pStyle w:val="ListParagraph"/>
        <w:numPr>
          <w:ilvl w:val="1"/>
          <w:numId w:val="67"/>
        </w:numPr>
        <w:ind w:left="648"/>
        <w:rPr>
          <w:rFonts w:cs="Times New Roman"/>
        </w:rPr>
      </w:pPr>
      <w:r w:rsidRPr="00FB3910">
        <w:rPr>
          <w:rFonts w:cs="Times New Roman"/>
        </w:rPr>
        <w:lastRenderedPageBreak/>
        <w:t xml:space="preserve"> </w:t>
      </w:r>
      <w:bookmarkStart w:id="75" w:name="_Toc86248907"/>
      <w:r w:rsidR="00BD6F05" w:rsidRPr="00FB3910">
        <w:rPr>
          <w:rFonts w:cs="Times New Roman"/>
        </w:rPr>
        <w:t xml:space="preserve">Dashboard </w:t>
      </w: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1 </w:t>
      </w:r>
      <w:proofErr w:type="spellStart"/>
      <w:r>
        <w:rPr>
          <w:rFonts w:cs="Times New Roman"/>
        </w:rPr>
        <w:t>s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ạ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ối</w:t>
      </w:r>
      <w:bookmarkEnd w:id="75"/>
      <w:proofErr w:type="spellEnd"/>
    </w:p>
    <w:p w14:paraId="307B8FE2" w14:textId="77777777" w:rsidR="00E32B74" w:rsidRPr="00E32B74" w:rsidRDefault="00E32B74" w:rsidP="004A62BF">
      <w:pPr>
        <w:pStyle w:val="lv3"/>
        <w:numPr>
          <w:ilvl w:val="2"/>
          <w:numId w:val="67"/>
        </w:numPr>
        <w:ind w:left="1152"/>
      </w:pPr>
      <w:bookmarkStart w:id="76" w:name="_Toc86248908"/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</w:t>
      </w:r>
      <w:bookmarkEnd w:id="76"/>
    </w:p>
    <w:p w14:paraId="0F4BAD6B" w14:textId="77777777" w:rsidR="00BD6F05" w:rsidRDefault="00BD6F05" w:rsidP="00FB3910">
      <w:pPr>
        <w:ind w:firstLine="0"/>
      </w:pPr>
      <w:r>
        <w:rPr>
          <w:noProof/>
        </w:rPr>
        <w:drawing>
          <wp:inline distT="0" distB="0" distL="0" distR="0" wp14:anchorId="56C0E69F" wp14:editId="415C433E">
            <wp:extent cx="6120765" cy="3441065"/>
            <wp:effectExtent l="0" t="0" r="0" b="698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8CF4" w14:textId="77777777" w:rsidR="00BD6F05" w:rsidRDefault="00E32B74" w:rsidP="005F43FE">
      <w:pPr>
        <w:pStyle w:val="LV4"/>
        <w:numPr>
          <w:ilvl w:val="2"/>
          <w:numId w:val="67"/>
        </w:numPr>
        <w:ind w:left="1152"/>
      </w:pPr>
      <w:bookmarkStart w:id="77" w:name="_Toc86248909"/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 w:rsidR="00BD6F05">
        <w:t xml:space="preserve"> </w:t>
      </w:r>
      <w:proofErr w:type="spellStart"/>
      <w:r w:rsidR="00BD6F05">
        <w:t>trang</w:t>
      </w:r>
      <w:proofErr w:type="spellEnd"/>
      <w:r w:rsidR="00BD6F05">
        <w:t xml:space="preserve"> Dashboard</w:t>
      </w:r>
      <w:bookmarkEnd w:id="7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990"/>
        <w:gridCol w:w="2682"/>
        <w:gridCol w:w="1368"/>
        <w:gridCol w:w="2700"/>
      </w:tblGrid>
      <w:tr w:rsidR="00FB3910" w14:paraId="336ADCA4" w14:textId="77777777" w:rsidTr="00CC52BF">
        <w:trPr>
          <w:jc w:val="center"/>
        </w:trPr>
        <w:tc>
          <w:tcPr>
            <w:tcW w:w="1885" w:type="dxa"/>
            <w:vAlign w:val="center"/>
          </w:tcPr>
          <w:p w14:paraId="2B54577D" w14:textId="77777777" w:rsidR="00FB3910" w:rsidRPr="00CB7699" w:rsidRDefault="00FB3910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View</w:t>
            </w:r>
          </w:p>
        </w:tc>
        <w:tc>
          <w:tcPr>
            <w:tcW w:w="990" w:type="dxa"/>
            <w:vAlign w:val="center"/>
          </w:tcPr>
          <w:p w14:paraId="5DAD30FF" w14:textId="77777777" w:rsidR="00FB3910" w:rsidRPr="00CB7699" w:rsidRDefault="00FB3910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Widget</w:t>
            </w:r>
          </w:p>
        </w:tc>
        <w:tc>
          <w:tcPr>
            <w:tcW w:w="2682" w:type="dxa"/>
            <w:vAlign w:val="center"/>
          </w:tcPr>
          <w:p w14:paraId="583D97A1" w14:textId="77777777" w:rsidR="00FB3910" w:rsidRPr="00CB7699" w:rsidRDefault="00FB3910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Element</w:t>
            </w:r>
          </w:p>
        </w:tc>
        <w:tc>
          <w:tcPr>
            <w:tcW w:w="1368" w:type="dxa"/>
            <w:vAlign w:val="center"/>
          </w:tcPr>
          <w:p w14:paraId="4DEED208" w14:textId="77777777" w:rsidR="00FB3910" w:rsidRPr="00CB7699" w:rsidRDefault="00FB3910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700" w:type="dxa"/>
            <w:vAlign w:val="center"/>
          </w:tcPr>
          <w:p w14:paraId="5DFC4EE0" w14:textId="77777777" w:rsidR="00FB3910" w:rsidRPr="00CB7699" w:rsidRDefault="00FB3910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666C4B" w14:paraId="1B7A4F27" w14:textId="77777777" w:rsidTr="00666C4B">
        <w:trPr>
          <w:trHeight w:val="395"/>
          <w:jc w:val="center"/>
        </w:trPr>
        <w:tc>
          <w:tcPr>
            <w:tcW w:w="1885" w:type="dxa"/>
            <w:vMerge w:val="restart"/>
            <w:vAlign w:val="center"/>
          </w:tcPr>
          <w:p w14:paraId="259F3D52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1 </w:t>
            </w:r>
            <w:proofErr w:type="spellStart"/>
            <w:r>
              <w:t>sợ</w:t>
            </w:r>
            <w:r w:rsidR="00591898">
              <w:t>i</w:t>
            </w:r>
            <w:proofErr w:type="spellEnd"/>
            <w:r w:rsidR="00591898">
              <w:t xml:space="preserve"> </w:t>
            </w:r>
            <w:proofErr w:type="spellStart"/>
            <w:r w:rsidR="00591898">
              <w:t>trạm</w:t>
            </w:r>
            <w:proofErr w:type="spellEnd"/>
            <w:r w:rsidR="00591898">
              <w:t xml:space="preserve"> </w:t>
            </w:r>
            <w:proofErr w:type="spellStart"/>
            <w:r w:rsidR="00591898">
              <w:t>phân</w:t>
            </w:r>
            <w:proofErr w:type="spellEnd"/>
            <w:r w:rsidR="00591898">
              <w:t xml:space="preserve"> </w:t>
            </w:r>
            <w:proofErr w:type="spellStart"/>
            <w:r w:rsidR="00591898">
              <w:t>phối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6900400A" w14:textId="77777777" w:rsidR="00666C4B" w:rsidRDefault="00666C4B" w:rsidP="00FB3910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1 </w:t>
            </w:r>
            <w:proofErr w:type="spellStart"/>
            <w:r>
              <w:t>sợi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</w:p>
        </w:tc>
        <w:tc>
          <w:tcPr>
            <w:tcW w:w="2682" w:type="dxa"/>
            <w:vMerge w:val="restart"/>
            <w:vAlign w:val="center"/>
          </w:tcPr>
          <w:p w14:paraId="49A5A3E3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  <w:tc>
          <w:tcPr>
            <w:tcW w:w="1368" w:type="dxa"/>
            <w:vAlign w:val="center"/>
          </w:tcPr>
          <w:p w14:paraId="728D16A6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Align w:val="center"/>
          </w:tcPr>
          <w:p w14:paraId="29AAE0AE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  <w:r w:rsidRPr="00DA465C">
              <w:rPr>
                <w:noProof/>
              </w:rPr>
              <w:drawing>
                <wp:anchor distT="0" distB="0" distL="114300" distR="114300" simplePos="0" relativeHeight="251843072" behindDoc="1" locked="0" layoutInCell="1" allowOverlap="1" wp14:anchorId="0B8C876E" wp14:editId="29343BA3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-213360</wp:posOffset>
                  </wp:positionV>
                  <wp:extent cx="514985" cy="174625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20774" y="18851"/>
                      <wp:lineTo x="20774" y="0"/>
                      <wp:lineTo x="0" y="0"/>
                    </wp:wrapPolygon>
                  </wp:wrapTight>
                  <wp:docPr id="477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49" b="-935"/>
                          <a:stretch/>
                        </pic:blipFill>
                        <pic:spPr>
                          <a:xfrm>
                            <a:off x="0" y="0"/>
                            <a:ext cx="51498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6C4B" w14:paraId="151CEF0E" w14:textId="77777777" w:rsidTr="00CC52BF">
        <w:trPr>
          <w:jc w:val="center"/>
        </w:trPr>
        <w:tc>
          <w:tcPr>
            <w:tcW w:w="1885" w:type="dxa"/>
            <w:vMerge/>
            <w:vAlign w:val="center"/>
          </w:tcPr>
          <w:p w14:paraId="3E3B39C6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01243A06" w14:textId="77777777" w:rsidR="00666C4B" w:rsidRDefault="00666C4B" w:rsidP="00FB3910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Merge/>
            <w:vAlign w:val="center"/>
          </w:tcPr>
          <w:p w14:paraId="65D2AA88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368" w:type="dxa"/>
            <w:vAlign w:val="center"/>
          </w:tcPr>
          <w:p w14:paraId="5DE4FFA5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353032E3" w14:textId="77777777" w:rsidR="00666C4B" w:rsidRPr="00DA465C" w:rsidRDefault="00666C4B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E0AA4A" wp14:editId="6CF1BD0F">
                  <wp:extent cx="940279" cy="456897"/>
                  <wp:effectExtent l="0" t="0" r="0" b="635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024" cy="47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C4B" w14:paraId="449D43D0" w14:textId="77777777" w:rsidTr="00CC52BF">
        <w:trPr>
          <w:jc w:val="center"/>
        </w:trPr>
        <w:tc>
          <w:tcPr>
            <w:tcW w:w="1885" w:type="dxa"/>
            <w:vMerge/>
            <w:vAlign w:val="center"/>
          </w:tcPr>
          <w:p w14:paraId="120BB598" w14:textId="77777777" w:rsidR="00666C4B" w:rsidRDefault="00666C4B" w:rsidP="00666C4B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664242F6" w14:textId="77777777" w:rsidR="00666C4B" w:rsidRDefault="00666C4B" w:rsidP="00666C4B">
            <w:pPr>
              <w:tabs>
                <w:tab w:val="left" w:pos="960"/>
              </w:tabs>
              <w:ind w:firstLine="0"/>
            </w:pPr>
          </w:p>
        </w:tc>
        <w:tc>
          <w:tcPr>
            <w:tcW w:w="2682" w:type="dxa"/>
            <w:vMerge w:val="restart"/>
            <w:vAlign w:val="center"/>
          </w:tcPr>
          <w:p w14:paraId="170FC0CB" w14:textId="77777777" w:rsidR="00666C4B" w:rsidRDefault="00666C4B" w:rsidP="00666C4B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</w:p>
        </w:tc>
        <w:tc>
          <w:tcPr>
            <w:tcW w:w="1368" w:type="dxa"/>
            <w:vAlign w:val="center"/>
          </w:tcPr>
          <w:p w14:paraId="5263F506" w14:textId="77777777" w:rsidR="00666C4B" w:rsidRDefault="00666C4B" w:rsidP="00666C4B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Align w:val="center"/>
          </w:tcPr>
          <w:p w14:paraId="5FBBD9BE" w14:textId="77777777" w:rsidR="00666C4B" w:rsidRDefault="00666C4B" w:rsidP="00666C4B">
            <w:pPr>
              <w:tabs>
                <w:tab w:val="left" w:pos="960"/>
              </w:tabs>
              <w:ind w:firstLine="0"/>
              <w:jc w:val="center"/>
            </w:pPr>
            <w:r w:rsidRPr="00DA465C">
              <w:rPr>
                <w:noProof/>
              </w:rPr>
              <w:drawing>
                <wp:anchor distT="0" distB="0" distL="114300" distR="114300" simplePos="0" relativeHeight="251845120" behindDoc="1" locked="0" layoutInCell="1" allowOverlap="1" wp14:anchorId="10EEE309" wp14:editId="37888A0A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-20320</wp:posOffset>
                  </wp:positionV>
                  <wp:extent cx="514985" cy="174625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20774" y="18851"/>
                      <wp:lineTo x="20774" y="0"/>
                      <wp:lineTo x="0" y="0"/>
                    </wp:wrapPolygon>
                  </wp:wrapTight>
                  <wp:docPr id="488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49" b="-935"/>
                          <a:stretch/>
                        </pic:blipFill>
                        <pic:spPr>
                          <a:xfrm>
                            <a:off x="0" y="0"/>
                            <a:ext cx="51498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6C4B" w14:paraId="24E5C034" w14:textId="77777777" w:rsidTr="00CC52BF">
        <w:trPr>
          <w:jc w:val="center"/>
        </w:trPr>
        <w:tc>
          <w:tcPr>
            <w:tcW w:w="1885" w:type="dxa"/>
            <w:vMerge/>
            <w:vAlign w:val="center"/>
          </w:tcPr>
          <w:p w14:paraId="603F4AB8" w14:textId="77777777" w:rsidR="00666C4B" w:rsidRDefault="00666C4B" w:rsidP="00666C4B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77224B9C" w14:textId="77777777" w:rsidR="00666C4B" w:rsidRDefault="00666C4B" w:rsidP="00666C4B">
            <w:pPr>
              <w:tabs>
                <w:tab w:val="left" w:pos="960"/>
              </w:tabs>
              <w:ind w:firstLine="0"/>
            </w:pPr>
          </w:p>
        </w:tc>
        <w:tc>
          <w:tcPr>
            <w:tcW w:w="2682" w:type="dxa"/>
            <w:vMerge/>
            <w:vAlign w:val="center"/>
          </w:tcPr>
          <w:p w14:paraId="79BB868C" w14:textId="77777777" w:rsidR="00666C4B" w:rsidRDefault="00666C4B" w:rsidP="00666C4B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368" w:type="dxa"/>
            <w:vAlign w:val="center"/>
          </w:tcPr>
          <w:p w14:paraId="2A2591D6" w14:textId="77777777" w:rsidR="00666C4B" w:rsidRDefault="00666C4B" w:rsidP="00666C4B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7E5884A6" w14:textId="77777777" w:rsidR="00666C4B" w:rsidRDefault="00666C4B" w:rsidP="00666C4B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247D33" wp14:editId="6EE3BFA7">
                  <wp:extent cx="974785" cy="490899"/>
                  <wp:effectExtent l="0" t="0" r="0" b="4445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45" cy="50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C4B" w14:paraId="3780FF15" w14:textId="77777777" w:rsidTr="00CC52BF">
        <w:trPr>
          <w:jc w:val="center"/>
        </w:trPr>
        <w:tc>
          <w:tcPr>
            <w:tcW w:w="1885" w:type="dxa"/>
            <w:vMerge/>
            <w:vAlign w:val="center"/>
          </w:tcPr>
          <w:p w14:paraId="1D0B53F3" w14:textId="77777777" w:rsidR="00666C4B" w:rsidRDefault="00666C4B" w:rsidP="00666C4B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56A04893" w14:textId="77777777" w:rsidR="00666C4B" w:rsidRDefault="00666C4B" w:rsidP="00666C4B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5E0D0B30" w14:textId="77777777" w:rsidR="00666C4B" w:rsidRDefault="00666C4B" w:rsidP="00666C4B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P</w:t>
            </w:r>
          </w:p>
        </w:tc>
        <w:tc>
          <w:tcPr>
            <w:tcW w:w="1368" w:type="dxa"/>
            <w:vMerge w:val="restart"/>
            <w:vAlign w:val="center"/>
          </w:tcPr>
          <w:p w14:paraId="35731DD5" w14:textId="77777777" w:rsidR="00666C4B" w:rsidRPr="0069273E" w:rsidRDefault="00666C4B" w:rsidP="00666C4B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Merge w:val="restart"/>
            <w:vAlign w:val="center"/>
          </w:tcPr>
          <w:p w14:paraId="1C4C55B7" w14:textId="77777777" w:rsidR="00666C4B" w:rsidRPr="0069273E" w:rsidRDefault="00666C4B" w:rsidP="00666C4B">
            <w:pPr>
              <w:tabs>
                <w:tab w:val="left" w:pos="960"/>
              </w:tabs>
              <w:ind w:firstLine="0"/>
              <w:jc w:val="center"/>
            </w:pPr>
            <w:r w:rsidRPr="00DA465C">
              <w:rPr>
                <w:noProof/>
              </w:rPr>
              <w:drawing>
                <wp:anchor distT="0" distB="0" distL="114300" distR="114300" simplePos="0" relativeHeight="251847168" behindDoc="1" locked="0" layoutInCell="1" allowOverlap="1" wp14:anchorId="323C575D" wp14:editId="4FF061A0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-109220</wp:posOffset>
                  </wp:positionV>
                  <wp:extent cx="514985" cy="174625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20774" y="18851"/>
                      <wp:lineTo x="20774" y="0"/>
                      <wp:lineTo x="0" y="0"/>
                    </wp:wrapPolygon>
                  </wp:wrapTight>
                  <wp:docPr id="490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49" b="-935"/>
                          <a:stretch/>
                        </pic:blipFill>
                        <pic:spPr>
                          <a:xfrm>
                            <a:off x="0" y="0"/>
                            <a:ext cx="51498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6C4B" w14:paraId="1E756C50" w14:textId="77777777" w:rsidTr="00CC52BF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6AC6ABE8" w14:textId="77777777" w:rsidR="00666C4B" w:rsidRDefault="00666C4B" w:rsidP="00666C4B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62BDD6F8" w14:textId="77777777" w:rsidR="00666C4B" w:rsidRDefault="00666C4B" w:rsidP="00666C4B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27ECD351" w14:textId="77777777" w:rsidR="00666C4B" w:rsidRDefault="00666C4B" w:rsidP="00666C4B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Q</w:t>
            </w:r>
          </w:p>
        </w:tc>
        <w:tc>
          <w:tcPr>
            <w:tcW w:w="1368" w:type="dxa"/>
            <w:vMerge/>
            <w:vAlign w:val="center"/>
          </w:tcPr>
          <w:p w14:paraId="4373A17E" w14:textId="77777777" w:rsidR="00666C4B" w:rsidRPr="0069273E" w:rsidRDefault="00666C4B" w:rsidP="00666C4B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46073B29" w14:textId="77777777" w:rsidR="00666C4B" w:rsidRPr="0069273E" w:rsidRDefault="00666C4B" w:rsidP="00666C4B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666C4B" w14:paraId="3E953CBF" w14:textId="77777777" w:rsidTr="00CC52BF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19C8F96E" w14:textId="77777777" w:rsidR="00666C4B" w:rsidRDefault="00666C4B" w:rsidP="00666C4B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4E15A58F" w14:textId="77777777" w:rsidR="00666C4B" w:rsidRDefault="00666C4B" w:rsidP="00666C4B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2F7D4C6C" w14:textId="77777777" w:rsidR="00666C4B" w:rsidRDefault="00666C4B" w:rsidP="00666C4B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ầ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368" w:type="dxa"/>
            <w:vMerge/>
            <w:vAlign w:val="center"/>
          </w:tcPr>
          <w:p w14:paraId="74E98D2B" w14:textId="77777777" w:rsidR="00666C4B" w:rsidRPr="0069273E" w:rsidRDefault="00666C4B" w:rsidP="00666C4B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3ED9A4D4" w14:textId="77777777" w:rsidR="00666C4B" w:rsidRPr="0069273E" w:rsidRDefault="00666C4B" w:rsidP="00666C4B">
            <w:pPr>
              <w:tabs>
                <w:tab w:val="left" w:pos="960"/>
              </w:tabs>
              <w:ind w:firstLine="0"/>
              <w:jc w:val="center"/>
            </w:pPr>
          </w:p>
        </w:tc>
      </w:tr>
    </w:tbl>
    <w:p w14:paraId="7E483C28" w14:textId="77777777" w:rsidR="00FB3910" w:rsidRDefault="00FB3910" w:rsidP="00666C4B">
      <w:pPr>
        <w:ind w:firstLine="0"/>
      </w:pPr>
    </w:p>
    <w:p w14:paraId="3438C364" w14:textId="77777777" w:rsidR="00CC52BF" w:rsidRDefault="00CC52BF" w:rsidP="00666C4B">
      <w:pPr>
        <w:ind w:firstLine="0"/>
      </w:pPr>
    </w:p>
    <w:p w14:paraId="00ACACB9" w14:textId="77777777" w:rsidR="00CC52BF" w:rsidRDefault="00CC52BF" w:rsidP="00666C4B">
      <w:pPr>
        <w:ind w:firstLine="0"/>
      </w:pPr>
    </w:p>
    <w:p w14:paraId="7B6ADD11" w14:textId="77777777" w:rsidR="00CC52BF" w:rsidRDefault="00CC52BF" w:rsidP="00666C4B">
      <w:pPr>
        <w:ind w:firstLine="0"/>
      </w:pPr>
    </w:p>
    <w:p w14:paraId="4DAFC74B" w14:textId="77777777" w:rsidR="00E32B74" w:rsidRPr="00FB3910" w:rsidRDefault="00E32B74" w:rsidP="00666C4B">
      <w:pPr>
        <w:ind w:firstLine="0"/>
      </w:pPr>
    </w:p>
    <w:p w14:paraId="6B7D5FD6" w14:textId="77777777" w:rsidR="00BD6F05" w:rsidRDefault="00FB3910" w:rsidP="00666C4B">
      <w:pPr>
        <w:pStyle w:val="ListParagraph"/>
        <w:numPr>
          <w:ilvl w:val="1"/>
          <w:numId w:val="67"/>
        </w:numPr>
        <w:ind w:left="648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bookmarkStart w:id="78" w:name="_Toc86248910"/>
      <w:r w:rsidR="00BD6F05" w:rsidRPr="00FB3910">
        <w:rPr>
          <w:rFonts w:cs="Times New Roman"/>
        </w:rPr>
        <w:t xml:space="preserve">Dashboard </w:t>
      </w:r>
      <w:proofErr w:type="spellStart"/>
      <w:r w:rsidR="00666C4B">
        <w:rPr>
          <w:rFonts w:cs="Times New Roman"/>
        </w:rPr>
        <w:t>Sơ</w:t>
      </w:r>
      <w:proofErr w:type="spellEnd"/>
      <w:r w:rsidR="00666C4B">
        <w:rPr>
          <w:rFonts w:cs="Times New Roman"/>
        </w:rPr>
        <w:t xml:space="preserve"> </w:t>
      </w:r>
      <w:proofErr w:type="spellStart"/>
      <w:r w:rsidR="00666C4B">
        <w:rPr>
          <w:rFonts w:cs="Times New Roman"/>
        </w:rPr>
        <w:t>đồ</w:t>
      </w:r>
      <w:proofErr w:type="spellEnd"/>
      <w:r w:rsidR="00666C4B">
        <w:rPr>
          <w:rFonts w:cs="Times New Roman"/>
        </w:rPr>
        <w:t xml:space="preserve"> 1 </w:t>
      </w:r>
      <w:proofErr w:type="spellStart"/>
      <w:r w:rsidR="00666C4B">
        <w:rPr>
          <w:rFonts w:cs="Times New Roman"/>
        </w:rPr>
        <w:t>sợi</w:t>
      </w:r>
      <w:proofErr w:type="spellEnd"/>
      <w:r w:rsidR="00666C4B">
        <w:rPr>
          <w:rFonts w:cs="Times New Roman"/>
        </w:rPr>
        <w:t xml:space="preserve"> </w:t>
      </w:r>
      <w:proofErr w:type="spellStart"/>
      <w:r w:rsidR="00666C4B">
        <w:rPr>
          <w:rFonts w:cs="Times New Roman"/>
        </w:rPr>
        <w:t>hệ</w:t>
      </w:r>
      <w:proofErr w:type="spellEnd"/>
      <w:r w:rsidR="00666C4B">
        <w:rPr>
          <w:rFonts w:cs="Times New Roman"/>
        </w:rPr>
        <w:t xml:space="preserve"> </w:t>
      </w:r>
      <w:proofErr w:type="spellStart"/>
      <w:r w:rsidR="00666C4B">
        <w:rPr>
          <w:rFonts w:cs="Times New Roman"/>
        </w:rPr>
        <w:t>thống</w:t>
      </w:r>
      <w:proofErr w:type="spellEnd"/>
      <w:r w:rsidR="00666C4B">
        <w:rPr>
          <w:rFonts w:cs="Times New Roman"/>
        </w:rPr>
        <w:t xml:space="preserve"> </w:t>
      </w:r>
      <w:proofErr w:type="spellStart"/>
      <w:r w:rsidR="00666C4B">
        <w:rPr>
          <w:rFonts w:cs="Times New Roman"/>
        </w:rPr>
        <w:t>tự</w:t>
      </w:r>
      <w:proofErr w:type="spellEnd"/>
      <w:r w:rsidR="00666C4B">
        <w:rPr>
          <w:rFonts w:cs="Times New Roman"/>
        </w:rPr>
        <w:t xml:space="preserve"> </w:t>
      </w:r>
      <w:proofErr w:type="spellStart"/>
      <w:r w:rsidR="00666C4B">
        <w:rPr>
          <w:rFonts w:cs="Times New Roman"/>
        </w:rPr>
        <w:t>dùng</w:t>
      </w:r>
      <w:bookmarkEnd w:id="78"/>
      <w:proofErr w:type="spellEnd"/>
    </w:p>
    <w:p w14:paraId="43D27B8B" w14:textId="77777777" w:rsidR="00E32B74" w:rsidRPr="00E32B74" w:rsidRDefault="00E32B74" w:rsidP="004A62BF">
      <w:pPr>
        <w:pStyle w:val="lv3"/>
        <w:numPr>
          <w:ilvl w:val="2"/>
          <w:numId w:val="67"/>
        </w:numPr>
        <w:ind w:left="1152"/>
      </w:pPr>
      <w:bookmarkStart w:id="79" w:name="_Toc86248911"/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</w:t>
      </w:r>
      <w:bookmarkEnd w:id="79"/>
    </w:p>
    <w:p w14:paraId="7CDA656D" w14:textId="77777777" w:rsidR="00BD6F05" w:rsidRDefault="00BD6F05" w:rsidP="00666C4B">
      <w:pPr>
        <w:ind w:firstLine="0"/>
      </w:pPr>
      <w:r>
        <w:rPr>
          <w:noProof/>
        </w:rPr>
        <w:drawing>
          <wp:inline distT="0" distB="0" distL="0" distR="0" wp14:anchorId="53DE24F8" wp14:editId="0C3D22E0">
            <wp:extent cx="6120765" cy="3441065"/>
            <wp:effectExtent l="0" t="0" r="0" b="698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EFF2" w14:textId="77777777" w:rsidR="00BD6F05" w:rsidRDefault="00E32B74" w:rsidP="005F43FE">
      <w:pPr>
        <w:pStyle w:val="LV4"/>
        <w:numPr>
          <w:ilvl w:val="2"/>
          <w:numId w:val="67"/>
        </w:numPr>
        <w:ind w:left="1152"/>
      </w:pPr>
      <w:bookmarkStart w:id="80" w:name="_Toc86248912"/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 w:rsidR="00BD6F05">
        <w:t xml:space="preserve"> </w:t>
      </w:r>
      <w:proofErr w:type="spellStart"/>
      <w:r w:rsidR="00BD6F05">
        <w:t>trang</w:t>
      </w:r>
      <w:proofErr w:type="spellEnd"/>
      <w:r w:rsidR="00BD6F05">
        <w:t xml:space="preserve"> Dashboard</w:t>
      </w:r>
      <w:bookmarkEnd w:id="8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990"/>
        <w:gridCol w:w="2682"/>
        <w:gridCol w:w="1368"/>
        <w:gridCol w:w="2700"/>
      </w:tblGrid>
      <w:tr w:rsidR="00666C4B" w14:paraId="2DAF391E" w14:textId="77777777" w:rsidTr="00CC52BF">
        <w:trPr>
          <w:jc w:val="center"/>
        </w:trPr>
        <w:tc>
          <w:tcPr>
            <w:tcW w:w="1885" w:type="dxa"/>
            <w:vAlign w:val="center"/>
          </w:tcPr>
          <w:p w14:paraId="6B0EFFBD" w14:textId="77777777" w:rsidR="00666C4B" w:rsidRPr="00CB7699" w:rsidRDefault="00666C4B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View</w:t>
            </w:r>
          </w:p>
        </w:tc>
        <w:tc>
          <w:tcPr>
            <w:tcW w:w="990" w:type="dxa"/>
            <w:vAlign w:val="center"/>
          </w:tcPr>
          <w:p w14:paraId="3975D3EC" w14:textId="77777777" w:rsidR="00666C4B" w:rsidRPr="00CB7699" w:rsidRDefault="00666C4B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Widget</w:t>
            </w:r>
          </w:p>
        </w:tc>
        <w:tc>
          <w:tcPr>
            <w:tcW w:w="2682" w:type="dxa"/>
            <w:vAlign w:val="center"/>
          </w:tcPr>
          <w:p w14:paraId="784FCBB0" w14:textId="77777777" w:rsidR="00666C4B" w:rsidRPr="00CB7699" w:rsidRDefault="00666C4B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Element</w:t>
            </w:r>
          </w:p>
        </w:tc>
        <w:tc>
          <w:tcPr>
            <w:tcW w:w="1368" w:type="dxa"/>
            <w:vAlign w:val="center"/>
          </w:tcPr>
          <w:p w14:paraId="28461FAB" w14:textId="77777777" w:rsidR="00666C4B" w:rsidRPr="00CB7699" w:rsidRDefault="00666C4B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700" w:type="dxa"/>
            <w:vAlign w:val="center"/>
          </w:tcPr>
          <w:p w14:paraId="253998FF" w14:textId="77777777" w:rsidR="00666C4B" w:rsidRPr="00CB7699" w:rsidRDefault="00666C4B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666C4B" w14:paraId="5C9E1C3C" w14:textId="77777777" w:rsidTr="00CC52BF">
        <w:trPr>
          <w:trHeight w:val="395"/>
          <w:jc w:val="center"/>
        </w:trPr>
        <w:tc>
          <w:tcPr>
            <w:tcW w:w="1885" w:type="dxa"/>
            <w:vMerge w:val="restart"/>
            <w:vAlign w:val="center"/>
          </w:tcPr>
          <w:p w14:paraId="362EFC81" w14:textId="77777777" w:rsidR="00666C4B" w:rsidRDefault="00666C4B" w:rsidP="00591898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1 </w:t>
            </w:r>
            <w:proofErr w:type="spellStart"/>
            <w:r>
              <w:t>sợ</w:t>
            </w:r>
            <w:r w:rsidR="00591898">
              <w:t>i</w:t>
            </w:r>
            <w:proofErr w:type="spellEnd"/>
            <w:r w:rsidR="00591898">
              <w:t xml:space="preserve"> </w:t>
            </w:r>
            <w:proofErr w:type="spellStart"/>
            <w:r w:rsidR="00591898">
              <w:t>hệ</w:t>
            </w:r>
            <w:proofErr w:type="spellEnd"/>
            <w:r w:rsidR="00591898">
              <w:t xml:space="preserve"> </w:t>
            </w:r>
            <w:proofErr w:type="spellStart"/>
            <w:r w:rsidR="00591898">
              <w:t>thống</w:t>
            </w:r>
            <w:proofErr w:type="spellEnd"/>
            <w:r w:rsidR="00591898">
              <w:t xml:space="preserve"> </w:t>
            </w:r>
            <w:proofErr w:type="spellStart"/>
            <w:r w:rsidR="00591898">
              <w:t>tự</w:t>
            </w:r>
            <w:proofErr w:type="spellEnd"/>
            <w:r w:rsidR="00591898">
              <w:t xml:space="preserve"> </w:t>
            </w:r>
            <w:proofErr w:type="spellStart"/>
            <w:r w:rsidR="00591898">
              <w:t>dùng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4399BB14" w14:textId="77777777" w:rsidR="00666C4B" w:rsidRDefault="00666C4B" w:rsidP="00666C4B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1 </w:t>
            </w:r>
            <w:proofErr w:type="spellStart"/>
            <w:r>
              <w:t>sợ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682" w:type="dxa"/>
            <w:vMerge w:val="restart"/>
            <w:vAlign w:val="center"/>
          </w:tcPr>
          <w:p w14:paraId="7BAABC6A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  <w:tc>
          <w:tcPr>
            <w:tcW w:w="1368" w:type="dxa"/>
            <w:vAlign w:val="center"/>
          </w:tcPr>
          <w:p w14:paraId="600B19A7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Align w:val="center"/>
          </w:tcPr>
          <w:p w14:paraId="24E41248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  <w:r w:rsidRPr="00DA465C">
              <w:rPr>
                <w:noProof/>
              </w:rPr>
              <w:drawing>
                <wp:anchor distT="0" distB="0" distL="114300" distR="114300" simplePos="0" relativeHeight="251849216" behindDoc="1" locked="0" layoutInCell="1" allowOverlap="1" wp14:anchorId="206FAA9E" wp14:editId="76F12E8F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-213360</wp:posOffset>
                  </wp:positionV>
                  <wp:extent cx="514985" cy="174625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20774" y="18851"/>
                      <wp:lineTo x="20774" y="0"/>
                      <wp:lineTo x="0" y="0"/>
                    </wp:wrapPolygon>
                  </wp:wrapTight>
                  <wp:docPr id="491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49" b="-935"/>
                          <a:stretch/>
                        </pic:blipFill>
                        <pic:spPr>
                          <a:xfrm>
                            <a:off x="0" y="0"/>
                            <a:ext cx="51498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6C4B" w14:paraId="63E9D18A" w14:textId="77777777" w:rsidTr="00CC52BF">
        <w:trPr>
          <w:jc w:val="center"/>
        </w:trPr>
        <w:tc>
          <w:tcPr>
            <w:tcW w:w="1885" w:type="dxa"/>
            <w:vMerge/>
            <w:vAlign w:val="center"/>
          </w:tcPr>
          <w:p w14:paraId="38AE1FF6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0B0CE501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Merge/>
            <w:vAlign w:val="center"/>
          </w:tcPr>
          <w:p w14:paraId="08BA1987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368" w:type="dxa"/>
            <w:vAlign w:val="center"/>
          </w:tcPr>
          <w:p w14:paraId="6672126D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4139DD41" w14:textId="77777777" w:rsidR="00666C4B" w:rsidRPr="00DA465C" w:rsidRDefault="00666C4B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9428E0" wp14:editId="57F0D5D7">
                  <wp:extent cx="1078302" cy="644086"/>
                  <wp:effectExtent l="0" t="0" r="7620" b="381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896" cy="65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C4B" w14:paraId="41713EBA" w14:textId="77777777" w:rsidTr="00CC52BF">
        <w:trPr>
          <w:jc w:val="center"/>
        </w:trPr>
        <w:tc>
          <w:tcPr>
            <w:tcW w:w="1885" w:type="dxa"/>
            <w:vMerge/>
            <w:vAlign w:val="center"/>
          </w:tcPr>
          <w:p w14:paraId="1C188D8D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74FB1BB5" w14:textId="77777777" w:rsidR="00666C4B" w:rsidRDefault="00666C4B" w:rsidP="00CC52BF">
            <w:pPr>
              <w:tabs>
                <w:tab w:val="left" w:pos="960"/>
              </w:tabs>
              <w:ind w:firstLine="0"/>
            </w:pPr>
          </w:p>
        </w:tc>
        <w:tc>
          <w:tcPr>
            <w:tcW w:w="2682" w:type="dxa"/>
            <w:vMerge w:val="restart"/>
            <w:vAlign w:val="center"/>
          </w:tcPr>
          <w:p w14:paraId="6062E583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</w:p>
        </w:tc>
        <w:tc>
          <w:tcPr>
            <w:tcW w:w="1368" w:type="dxa"/>
            <w:vAlign w:val="center"/>
          </w:tcPr>
          <w:p w14:paraId="4D0BCF0C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Align w:val="center"/>
          </w:tcPr>
          <w:p w14:paraId="5912CDE2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  <w:r w:rsidRPr="00DA465C">
              <w:rPr>
                <w:noProof/>
              </w:rPr>
              <w:drawing>
                <wp:anchor distT="0" distB="0" distL="114300" distR="114300" simplePos="0" relativeHeight="251850240" behindDoc="1" locked="0" layoutInCell="1" allowOverlap="1" wp14:anchorId="4D488959" wp14:editId="72C9F8EA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-20320</wp:posOffset>
                  </wp:positionV>
                  <wp:extent cx="514985" cy="174625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20774" y="18851"/>
                      <wp:lineTo x="20774" y="0"/>
                      <wp:lineTo x="0" y="0"/>
                    </wp:wrapPolygon>
                  </wp:wrapTight>
                  <wp:docPr id="49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49" b="-935"/>
                          <a:stretch/>
                        </pic:blipFill>
                        <pic:spPr>
                          <a:xfrm>
                            <a:off x="0" y="0"/>
                            <a:ext cx="51498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6C4B" w14:paraId="77C3BC33" w14:textId="77777777" w:rsidTr="00CC52BF">
        <w:trPr>
          <w:jc w:val="center"/>
        </w:trPr>
        <w:tc>
          <w:tcPr>
            <w:tcW w:w="1885" w:type="dxa"/>
            <w:vMerge/>
            <w:vAlign w:val="center"/>
          </w:tcPr>
          <w:p w14:paraId="3080476E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444102FB" w14:textId="77777777" w:rsidR="00666C4B" w:rsidRDefault="00666C4B" w:rsidP="00CC52BF">
            <w:pPr>
              <w:tabs>
                <w:tab w:val="left" w:pos="960"/>
              </w:tabs>
              <w:ind w:firstLine="0"/>
            </w:pPr>
          </w:p>
        </w:tc>
        <w:tc>
          <w:tcPr>
            <w:tcW w:w="2682" w:type="dxa"/>
            <w:vMerge/>
            <w:vAlign w:val="center"/>
          </w:tcPr>
          <w:p w14:paraId="0D1C1D9F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368" w:type="dxa"/>
            <w:vAlign w:val="center"/>
          </w:tcPr>
          <w:p w14:paraId="0AA9065A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116556E8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95F2431" wp14:editId="61FC36F4">
                  <wp:extent cx="1026543" cy="615926"/>
                  <wp:effectExtent l="0" t="0" r="254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33" cy="62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405FF579" w14:textId="77777777" w:rsidTr="00CC52BF">
        <w:trPr>
          <w:jc w:val="center"/>
        </w:trPr>
        <w:tc>
          <w:tcPr>
            <w:tcW w:w="1885" w:type="dxa"/>
            <w:vMerge/>
            <w:vAlign w:val="center"/>
          </w:tcPr>
          <w:p w14:paraId="2B17DA07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4D140ECA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Merge w:val="restart"/>
            <w:vAlign w:val="center"/>
          </w:tcPr>
          <w:p w14:paraId="158849D4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P</w:t>
            </w:r>
          </w:p>
        </w:tc>
        <w:tc>
          <w:tcPr>
            <w:tcW w:w="1368" w:type="dxa"/>
            <w:vAlign w:val="center"/>
          </w:tcPr>
          <w:p w14:paraId="288519D1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t>Template</w:t>
            </w:r>
          </w:p>
        </w:tc>
        <w:tc>
          <w:tcPr>
            <w:tcW w:w="2700" w:type="dxa"/>
            <w:vAlign w:val="center"/>
          </w:tcPr>
          <w:p w14:paraId="153C2B90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  <w:r w:rsidRPr="00DA465C">
              <w:rPr>
                <w:noProof/>
              </w:rPr>
              <w:drawing>
                <wp:anchor distT="0" distB="0" distL="114300" distR="114300" simplePos="0" relativeHeight="251853312" behindDoc="1" locked="0" layoutInCell="1" allowOverlap="1" wp14:anchorId="23D50F9A" wp14:editId="3FC43C12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-109220</wp:posOffset>
                  </wp:positionV>
                  <wp:extent cx="514985" cy="174625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20774" y="18851"/>
                      <wp:lineTo x="20774" y="0"/>
                      <wp:lineTo x="0" y="0"/>
                    </wp:wrapPolygon>
                  </wp:wrapTight>
                  <wp:docPr id="495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49" b="-935"/>
                          <a:stretch/>
                        </pic:blipFill>
                        <pic:spPr>
                          <a:xfrm>
                            <a:off x="0" y="0"/>
                            <a:ext cx="51498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5809" w14:paraId="7B89D03E" w14:textId="77777777" w:rsidTr="00CC52BF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3C590BB5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3F22F60C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Merge/>
            <w:vAlign w:val="center"/>
          </w:tcPr>
          <w:p w14:paraId="3B45F54A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368" w:type="dxa"/>
            <w:vAlign w:val="center"/>
          </w:tcPr>
          <w:p w14:paraId="05DFE3F0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79382FAC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41500F" wp14:editId="72A94143">
                  <wp:extent cx="1017917" cy="589690"/>
                  <wp:effectExtent l="0" t="0" r="0" b="127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737" cy="60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C4B" w14:paraId="53B52173" w14:textId="77777777" w:rsidTr="00CC52BF">
        <w:trPr>
          <w:trHeight w:val="188"/>
          <w:jc w:val="center"/>
        </w:trPr>
        <w:tc>
          <w:tcPr>
            <w:tcW w:w="1885" w:type="dxa"/>
            <w:vMerge/>
            <w:vAlign w:val="center"/>
          </w:tcPr>
          <w:p w14:paraId="7106D6FA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2E7229C9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682" w:type="dxa"/>
            <w:vAlign w:val="center"/>
          </w:tcPr>
          <w:p w14:paraId="6CB9CC53" w14:textId="77777777" w:rsidR="00666C4B" w:rsidRDefault="00666C4B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368" w:type="dxa"/>
            <w:vAlign w:val="center"/>
          </w:tcPr>
          <w:p w14:paraId="2EE070DB" w14:textId="77777777" w:rsidR="00666C4B" w:rsidRPr="0069273E" w:rsidRDefault="00666C4B" w:rsidP="00CC52BF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2700" w:type="dxa"/>
            <w:vAlign w:val="center"/>
          </w:tcPr>
          <w:p w14:paraId="73566031" w14:textId="77777777" w:rsidR="00666C4B" w:rsidRPr="0069273E" w:rsidRDefault="00666C4B" w:rsidP="00CC52BF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39A42B" wp14:editId="585BF723">
                  <wp:extent cx="948906" cy="550366"/>
                  <wp:effectExtent l="0" t="0" r="3810" b="254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519" cy="56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1171C" w14:textId="77777777" w:rsidR="00666C4B" w:rsidRDefault="00666C4B" w:rsidP="00666C4B"/>
    <w:p w14:paraId="7E70814F" w14:textId="77777777" w:rsidR="00CC52BF" w:rsidRPr="00666C4B" w:rsidRDefault="00CC52BF" w:rsidP="00E32B74">
      <w:pPr>
        <w:ind w:firstLine="0"/>
      </w:pPr>
    </w:p>
    <w:p w14:paraId="3D1DA25E" w14:textId="77777777" w:rsidR="00BD6F05" w:rsidRDefault="00666C4B" w:rsidP="00666C4B">
      <w:pPr>
        <w:pStyle w:val="ListParagraph"/>
        <w:numPr>
          <w:ilvl w:val="1"/>
          <w:numId w:val="67"/>
        </w:numPr>
        <w:ind w:left="648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bookmarkStart w:id="81" w:name="_Toc86248913"/>
      <w:r w:rsidR="00BD6F05" w:rsidRPr="00666C4B">
        <w:rPr>
          <w:rFonts w:cs="Times New Roman"/>
        </w:rPr>
        <w:t xml:space="preserve">Dashboard </w:t>
      </w:r>
      <w:proofErr w:type="spellStart"/>
      <w:r>
        <w:rPr>
          <w:rFonts w:cs="Times New Roman"/>
        </w:rPr>
        <w:t>Thủ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ăn</w:t>
      </w:r>
      <w:bookmarkEnd w:id="81"/>
      <w:proofErr w:type="spellEnd"/>
    </w:p>
    <w:p w14:paraId="34EAD4EE" w14:textId="77777777" w:rsidR="00E32B74" w:rsidRPr="00E32B74" w:rsidRDefault="00E32B74" w:rsidP="004A62BF">
      <w:pPr>
        <w:pStyle w:val="lv3"/>
        <w:numPr>
          <w:ilvl w:val="2"/>
          <w:numId w:val="67"/>
        </w:numPr>
        <w:ind w:left="1152"/>
      </w:pPr>
      <w:bookmarkStart w:id="82" w:name="_Toc86248914"/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</w:t>
      </w:r>
      <w:bookmarkEnd w:id="82"/>
    </w:p>
    <w:p w14:paraId="2FF76DB4" w14:textId="77777777" w:rsidR="00BD6F05" w:rsidRDefault="00BD6F05" w:rsidP="00666C4B">
      <w:pPr>
        <w:ind w:firstLine="0"/>
      </w:pPr>
      <w:r>
        <w:rPr>
          <w:noProof/>
        </w:rPr>
        <w:drawing>
          <wp:inline distT="0" distB="0" distL="0" distR="0" wp14:anchorId="5B24DAAC" wp14:editId="2FE5D3F9">
            <wp:extent cx="6120765" cy="32067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518E" w14:textId="77777777" w:rsidR="00BD6F05" w:rsidRDefault="00E32B74" w:rsidP="005F43FE">
      <w:pPr>
        <w:pStyle w:val="LV4"/>
        <w:numPr>
          <w:ilvl w:val="2"/>
          <w:numId w:val="67"/>
        </w:numPr>
        <w:ind w:left="1152"/>
      </w:pPr>
      <w:bookmarkStart w:id="83" w:name="_Toc86248915"/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 w:rsidR="00BD6F05">
        <w:t xml:space="preserve"> </w:t>
      </w:r>
      <w:proofErr w:type="spellStart"/>
      <w:r w:rsidR="00BD6F05">
        <w:t>trang</w:t>
      </w:r>
      <w:proofErr w:type="spellEnd"/>
      <w:r w:rsidR="00BD6F05">
        <w:t xml:space="preserve"> Dashboard</w:t>
      </w:r>
      <w:bookmarkEnd w:id="8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986"/>
        <w:gridCol w:w="2468"/>
        <w:gridCol w:w="1286"/>
        <w:gridCol w:w="3156"/>
      </w:tblGrid>
      <w:tr w:rsidR="00A34D9B" w14:paraId="11115306" w14:textId="77777777" w:rsidTr="00A34D9B">
        <w:trPr>
          <w:jc w:val="center"/>
        </w:trPr>
        <w:tc>
          <w:tcPr>
            <w:tcW w:w="1733" w:type="dxa"/>
            <w:vAlign w:val="center"/>
          </w:tcPr>
          <w:p w14:paraId="059D9326" w14:textId="77777777" w:rsidR="00666C4B" w:rsidRPr="00CB7699" w:rsidRDefault="00666C4B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View</w:t>
            </w:r>
          </w:p>
        </w:tc>
        <w:tc>
          <w:tcPr>
            <w:tcW w:w="986" w:type="dxa"/>
            <w:vAlign w:val="center"/>
          </w:tcPr>
          <w:p w14:paraId="0922D520" w14:textId="77777777" w:rsidR="00666C4B" w:rsidRPr="00CB7699" w:rsidRDefault="00666C4B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Widget</w:t>
            </w:r>
          </w:p>
        </w:tc>
        <w:tc>
          <w:tcPr>
            <w:tcW w:w="2468" w:type="dxa"/>
            <w:vAlign w:val="center"/>
          </w:tcPr>
          <w:p w14:paraId="1856E892" w14:textId="77777777" w:rsidR="00666C4B" w:rsidRPr="00CB7699" w:rsidRDefault="00666C4B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Element</w:t>
            </w:r>
          </w:p>
        </w:tc>
        <w:tc>
          <w:tcPr>
            <w:tcW w:w="1286" w:type="dxa"/>
            <w:vAlign w:val="center"/>
          </w:tcPr>
          <w:p w14:paraId="5924E881" w14:textId="77777777" w:rsidR="00666C4B" w:rsidRPr="00CB7699" w:rsidRDefault="00666C4B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156" w:type="dxa"/>
            <w:vAlign w:val="center"/>
          </w:tcPr>
          <w:p w14:paraId="77F870EE" w14:textId="77777777" w:rsidR="00666C4B" w:rsidRPr="00CB7699" w:rsidRDefault="00666C4B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A34D9B" w14:paraId="40A2B600" w14:textId="77777777" w:rsidTr="00CC52BF">
        <w:trPr>
          <w:trHeight w:val="405"/>
          <w:jc w:val="center"/>
        </w:trPr>
        <w:tc>
          <w:tcPr>
            <w:tcW w:w="1733" w:type="dxa"/>
            <w:vMerge w:val="restart"/>
            <w:vAlign w:val="center"/>
          </w:tcPr>
          <w:p w14:paraId="60AACAB2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ủy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</w:p>
        </w:tc>
        <w:tc>
          <w:tcPr>
            <w:tcW w:w="986" w:type="dxa"/>
            <w:vMerge w:val="restart"/>
            <w:vAlign w:val="center"/>
          </w:tcPr>
          <w:p w14:paraId="132EED60" w14:textId="77777777" w:rsidR="00A34D9B" w:rsidRDefault="00A34D9B" w:rsidP="00591898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mưa</w:t>
            </w:r>
            <w:proofErr w:type="spellEnd"/>
          </w:p>
        </w:tc>
        <w:tc>
          <w:tcPr>
            <w:tcW w:w="2468" w:type="dxa"/>
            <w:tcBorders>
              <w:bottom w:val="single" w:sz="4" w:space="0" w:color="000000" w:themeColor="text1"/>
            </w:tcBorders>
            <w:vAlign w:val="center"/>
          </w:tcPr>
          <w:p w14:paraId="0A554622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Đập</w:t>
            </w:r>
            <w:proofErr w:type="spellEnd"/>
            <w:r>
              <w:t xml:space="preserve"> </w:t>
            </w:r>
            <w:proofErr w:type="spellStart"/>
            <w:r>
              <w:t>tràn</w:t>
            </w:r>
            <w:proofErr w:type="spellEnd"/>
            <w:r>
              <w:t xml:space="preserve"> A </w:t>
            </w:r>
            <w:proofErr w:type="spellStart"/>
            <w:r>
              <w:t>Vương</w:t>
            </w:r>
            <w:proofErr w:type="spellEnd"/>
          </w:p>
        </w:tc>
        <w:tc>
          <w:tcPr>
            <w:tcW w:w="128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04703A0E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315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606FEB4C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F01C8FB" wp14:editId="228810A3">
                  <wp:extent cx="1863306" cy="1118957"/>
                  <wp:effectExtent l="0" t="0" r="3810" b="508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230" cy="113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9B" w14:paraId="677B1E09" w14:textId="77777777" w:rsidTr="00CC52BF">
        <w:trPr>
          <w:trHeight w:val="286"/>
          <w:jc w:val="center"/>
        </w:trPr>
        <w:tc>
          <w:tcPr>
            <w:tcW w:w="1733" w:type="dxa"/>
            <w:vMerge/>
            <w:vAlign w:val="center"/>
          </w:tcPr>
          <w:p w14:paraId="3D2CED59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86" w:type="dxa"/>
            <w:vMerge/>
            <w:vAlign w:val="center"/>
          </w:tcPr>
          <w:p w14:paraId="7F9A56E1" w14:textId="77777777" w:rsidR="00A34D9B" w:rsidRDefault="00A34D9B" w:rsidP="00CC52BF">
            <w:pPr>
              <w:tabs>
                <w:tab w:val="left" w:pos="960"/>
              </w:tabs>
              <w:ind w:firstLine="0"/>
            </w:pPr>
          </w:p>
        </w:tc>
        <w:tc>
          <w:tcPr>
            <w:tcW w:w="2468" w:type="dxa"/>
            <w:tcBorders>
              <w:bottom w:val="single" w:sz="4" w:space="0" w:color="000000" w:themeColor="text1"/>
            </w:tcBorders>
            <w:vAlign w:val="center"/>
          </w:tcPr>
          <w:p w14:paraId="5F03F6FD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UBND </w:t>
            </w:r>
            <w:proofErr w:type="spellStart"/>
            <w:r>
              <w:t>huyện</w:t>
            </w:r>
            <w:proofErr w:type="spellEnd"/>
            <w:r>
              <w:t xml:space="preserve"> </w:t>
            </w:r>
            <w:proofErr w:type="spellStart"/>
            <w:r>
              <w:t>Tây</w:t>
            </w:r>
            <w:proofErr w:type="spellEnd"/>
            <w:r>
              <w:t xml:space="preserve"> </w:t>
            </w:r>
            <w:proofErr w:type="spellStart"/>
            <w:r>
              <w:t>Giang</w:t>
            </w:r>
            <w:proofErr w:type="spellEnd"/>
          </w:p>
        </w:tc>
        <w:tc>
          <w:tcPr>
            <w:tcW w:w="128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6272E7D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82F3E70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A34D9B" w14:paraId="2DDDF382" w14:textId="77777777" w:rsidTr="00A34D9B">
        <w:trPr>
          <w:jc w:val="center"/>
        </w:trPr>
        <w:tc>
          <w:tcPr>
            <w:tcW w:w="1733" w:type="dxa"/>
            <w:vMerge/>
            <w:vAlign w:val="center"/>
          </w:tcPr>
          <w:p w14:paraId="793C26D1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86" w:type="dxa"/>
            <w:vMerge/>
            <w:vAlign w:val="center"/>
          </w:tcPr>
          <w:p w14:paraId="13AA212E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68" w:type="dxa"/>
            <w:vAlign w:val="center"/>
          </w:tcPr>
          <w:p w14:paraId="00C7A1EE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UBND </w:t>
            </w:r>
            <w:proofErr w:type="spellStart"/>
            <w:r>
              <w:t>xã</w:t>
            </w:r>
            <w:proofErr w:type="spellEnd"/>
            <w:r>
              <w:t xml:space="preserve"> A </w:t>
            </w:r>
            <w:proofErr w:type="spellStart"/>
            <w:r>
              <w:t>Tép</w:t>
            </w:r>
            <w:proofErr w:type="spellEnd"/>
          </w:p>
        </w:tc>
        <w:tc>
          <w:tcPr>
            <w:tcW w:w="1286" w:type="dxa"/>
            <w:vMerge/>
            <w:vAlign w:val="center"/>
          </w:tcPr>
          <w:p w14:paraId="059BCE21" w14:textId="77777777" w:rsidR="00A34D9B" w:rsidRPr="0069273E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453F70FA" w14:textId="77777777" w:rsidR="00A34D9B" w:rsidRPr="0069273E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A34D9B" w14:paraId="290C569E" w14:textId="77777777" w:rsidTr="00A34D9B">
        <w:trPr>
          <w:trHeight w:val="188"/>
          <w:jc w:val="center"/>
        </w:trPr>
        <w:tc>
          <w:tcPr>
            <w:tcW w:w="1733" w:type="dxa"/>
            <w:vMerge/>
            <w:vAlign w:val="center"/>
          </w:tcPr>
          <w:p w14:paraId="36D37DCC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86" w:type="dxa"/>
            <w:vMerge/>
            <w:vAlign w:val="center"/>
          </w:tcPr>
          <w:p w14:paraId="6A8DBE18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68" w:type="dxa"/>
            <w:vAlign w:val="center"/>
          </w:tcPr>
          <w:p w14:paraId="5AC28764" w14:textId="77777777" w:rsidR="00A34D9B" w:rsidRDefault="00A34D9B" w:rsidP="00A34D9B">
            <w:pPr>
              <w:tabs>
                <w:tab w:val="left" w:pos="960"/>
              </w:tabs>
              <w:ind w:firstLine="0"/>
              <w:jc w:val="center"/>
            </w:pPr>
            <w:r>
              <w:t xml:space="preserve">UBND </w:t>
            </w:r>
            <w:proofErr w:type="spellStart"/>
            <w:r>
              <w:t>xã</w:t>
            </w:r>
            <w:proofErr w:type="spellEnd"/>
            <w:r>
              <w:t xml:space="preserve"> A </w:t>
            </w:r>
            <w:proofErr w:type="spellStart"/>
            <w:r>
              <w:t>Vương</w:t>
            </w:r>
            <w:proofErr w:type="spellEnd"/>
          </w:p>
        </w:tc>
        <w:tc>
          <w:tcPr>
            <w:tcW w:w="1286" w:type="dxa"/>
            <w:vMerge/>
            <w:vAlign w:val="center"/>
          </w:tcPr>
          <w:p w14:paraId="73D0FE03" w14:textId="77777777" w:rsidR="00A34D9B" w:rsidRPr="0069273E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33ADAE81" w14:textId="77777777" w:rsidR="00A34D9B" w:rsidRPr="0069273E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A34D9B" w14:paraId="1E2200CA" w14:textId="77777777" w:rsidTr="00A34D9B">
        <w:trPr>
          <w:trHeight w:val="188"/>
          <w:jc w:val="center"/>
        </w:trPr>
        <w:tc>
          <w:tcPr>
            <w:tcW w:w="1733" w:type="dxa"/>
            <w:vMerge/>
            <w:vAlign w:val="center"/>
          </w:tcPr>
          <w:p w14:paraId="5963B760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86" w:type="dxa"/>
            <w:vMerge/>
            <w:vAlign w:val="center"/>
          </w:tcPr>
          <w:p w14:paraId="617EBEC1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68" w:type="dxa"/>
            <w:vAlign w:val="center"/>
          </w:tcPr>
          <w:p w14:paraId="5668ECFF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UBND </w:t>
            </w:r>
            <w:proofErr w:type="spellStart"/>
            <w:r>
              <w:t>xã</w:t>
            </w:r>
            <w:proofErr w:type="spellEnd"/>
            <w:r>
              <w:t xml:space="preserve"> Dang</w:t>
            </w:r>
          </w:p>
        </w:tc>
        <w:tc>
          <w:tcPr>
            <w:tcW w:w="1286" w:type="dxa"/>
            <w:vMerge/>
            <w:vAlign w:val="center"/>
          </w:tcPr>
          <w:p w14:paraId="1258C848" w14:textId="77777777" w:rsidR="00A34D9B" w:rsidRPr="0069273E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73083D3B" w14:textId="77777777" w:rsidR="00A34D9B" w:rsidRPr="0069273E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A34D9B" w14:paraId="34E84B61" w14:textId="77777777" w:rsidTr="00A34D9B">
        <w:trPr>
          <w:trHeight w:val="188"/>
          <w:jc w:val="center"/>
        </w:trPr>
        <w:tc>
          <w:tcPr>
            <w:tcW w:w="1733" w:type="dxa"/>
            <w:vMerge/>
            <w:vAlign w:val="center"/>
          </w:tcPr>
          <w:p w14:paraId="1984FEB5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86" w:type="dxa"/>
            <w:vMerge/>
            <w:vAlign w:val="center"/>
          </w:tcPr>
          <w:p w14:paraId="1E2C1782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68" w:type="dxa"/>
            <w:vAlign w:val="center"/>
          </w:tcPr>
          <w:p w14:paraId="1C8EA115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Đồn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A </w:t>
            </w:r>
            <w:proofErr w:type="spellStart"/>
            <w:r>
              <w:t>Nông</w:t>
            </w:r>
            <w:proofErr w:type="spellEnd"/>
          </w:p>
        </w:tc>
        <w:tc>
          <w:tcPr>
            <w:tcW w:w="1286" w:type="dxa"/>
            <w:vMerge/>
            <w:vAlign w:val="center"/>
          </w:tcPr>
          <w:p w14:paraId="26C667B7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24859D17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</w:p>
        </w:tc>
      </w:tr>
      <w:tr w:rsidR="00A34D9B" w14:paraId="3B17A5E5" w14:textId="77777777" w:rsidTr="00A34D9B">
        <w:trPr>
          <w:trHeight w:val="188"/>
          <w:jc w:val="center"/>
        </w:trPr>
        <w:tc>
          <w:tcPr>
            <w:tcW w:w="1733" w:type="dxa"/>
            <w:vMerge/>
            <w:vAlign w:val="center"/>
          </w:tcPr>
          <w:p w14:paraId="4EA0A1C7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86" w:type="dxa"/>
            <w:vMerge/>
            <w:vAlign w:val="center"/>
          </w:tcPr>
          <w:p w14:paraId="036B2B75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68" w:type="dxa"/>
            <w:vAlign w:val="center"/>
          </w:tcPr>
          <w:p w14:paraId="416EEB04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  <w:r>
              <w:t xml:space="preserve"> A Roi</w:t>
            </w:r>
          </w:p>
        </w:tc>
        <w:tc>
          <w:tcPr>
            <w:tcW w:w="1286" w:type="dxa"/>
            <w:vMerge/>
            <w:vAlign w:val="center"/>
          </w:tcPr>
          <w:p w14:paraId="573AC52E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04AB4F8E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</w:p>
        </w:tc>
      </w:tr>
      <w:tr w:rsidR="00A34D9B" w14:paraId="6350A0DC" w14:textId="77777777" w:rsidTr="00A34D9B">
        <w:trPr>
          <w:trHeight w:val="188"/>
          <w:jc w:val="center"/>
        </w:trPr>
        <w:tc>
          <w:tcPr>
            <w:tcW w:w="1733" w:type="dxa"/>
            <w:vMerge/>
            <w:vAlign w:val="center"/>
          </w:tcPr>
          <w:p w14:paraId="15441B95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86" w:type="dxa"/>
            <w:vAlign w:val="center"/>
          </w:tcPr>
          <w:p w14:paraId="70E2F15A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</w:p>
        </w:tc>
        <w:tc>
          <w:tcPr>
            <w:tcW w:w="2468" w:type="dxa"/>
            <w:vAlign w:val="center"/>
          </w:tcPr>
          <w:p w14:paraId="4D51FBD0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</w:p>
        </w:tc>
        <w:tc>
          <w:tcPr>
            <w:tcW w:w="1286" w:type="dxa"/>
            <w:vAlign w:val="center"/>
          </w:tcPr>
          <w:p w14:paraId="5D36269D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Template </w:t>
            </w:r>
          </w:p>
        </w:tc>
        <w:tc>
          <w:tcPr>
            <w:tcW w:w="3156" w:type="dxa"/>
            <w:vAlign w:val="center"/>
          </w:tcPr>
          <w:p w14:paraId="01743CE4" w14:textId="77777777" w:rsidR="00A34D9B" w:rsidRDefault="00A34D9B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F313AE" wp14:editId="0046EB95">
                  <wp:extent cx="114080" cy="329565"/>
                  <wp:effectExtent l="0" t="0" r="635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l="51829" t="26234" r="40879" b="8808"/>
                          <a:stretch/>
                        </pic:blipFill>
                        <pic:spPr bwMode="auto">
                          <a:xfrm>
                            <a:off x="0" y="0"/>
                            <a:ext cx="117697" cy="340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5C83182D" w14:textId="77777777" w:rsidTr="00A34D9B">
        <w:trPr>
          <w:trHeight w:val="188"/>
          <w:jc w:val="center"/>
        </w:trPr>
        <w:tc>
          <w:tcPr>
            <w:tcW w:w="1733" w:type="dxa"/>
            <w:vMerge/>
            <w:vAlign w:val="center"/>
          </w:tcPr>
          <w:p w14:paraId="2738144E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86" w:type="dxa"/>
            <w:vMerge w:val="restart"/>
            <w:vAlign w:val="center"/>
          </w:tcPr>
          <w:p w14:paraId="2D6FC75C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  <w:tc>
          <w:tcPr>
            <w:tcW w:w="2468" w:type="dxa"/>
            <w:vAlign w:val="center"/>
          </w:tcPr>
          <w:p w14:paraId="343FD1CA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</w:p>
        </w:tc>
        <w:tc>
          <w:tcPr>
            <w:tcW w:w="1286" w:type="dxa"/>
            <w:vMerge w:val="restart"/>
            <w:vAlign w:val="center"/>
          </w:tcPr>
          <w:p w14:paraId="0F600329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  <w:p w14:paraId="7165E806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Align w:val="center"/>
          </w:tcPr>
          <w:p w14:paraId="6D832DDB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85FC9" wp14:editId="110F85C1">
                  <wp:extent cx="1422400" cy="504457"/>
                  <wp:effectExtent l="0" t="0" r="635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749" cy="52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6EFBC1E3" w14:textId="77777777" w:rsidTr="00A34D9B">
        <w:trPr>
          <w:trHeight w:val="188"/>
          <w:jc w:val="center"/>
        </w:trPr>
        <w:tc>
          <w:tcPr>
            <w:tcW w:w="1733" w:type="dxa"/>
            <w:vMerge/>
            <w:vAlign w:val="center"/>
          </w:tcPr>
          <w:p w14:paraId="2C436CA9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86" w:type="dxa"/>
            <w:vMerge/>
            <w:vAlign w:val="center"/>
          </w:tcPr>
          <w:p w14:paraId="31AC61F7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68" w:type="dxa"/>
            <w:vAlign w:val="center"/>
          </w:tcPr>
          <w:p w14:paraId="3D372104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Mực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mưa</w:t>
            </w:r>
            <w:proofErr w:type="spellEnd"/>
          </w:p>
        </w:tc>
        <w:tc>
          <w:tcPr>
            <w:tcW w:w="1286" w:type="dxa"/>
            <w:vMerge/>
            <w:vAlign w:val="center"/>
          </w:tcPr>
          <w:p w14:paraId="06FA5998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Align w:val="center"/>
          </w:tcPr>
          <w:p w14:paraId="4D4BC61A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8AF5E9" wp14:editId="3D08B958">
                  <wp:extent cx="1492250" cy="508348"/>
                  <wp:effectExtent l="0" t="0" r="0" b="63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071" cy="52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700A8637" w14:textId="77777777" w:rsidTr="00A34D9B">
        <w:trPr>
          <w:trHeight w:val="188"/>
          <w:jc w:val="center"/>
        </w:trPr>
        <w:tc>
          <w:tcPr>
            <w:tcW w:w="1733" w:type="dxa"/>
            <w:vMerge/>
            <w:vAlign w:val="center"/>
          </w:tcPr>
          <w:p w14:paraId="4B4A17A0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86" w:type="dxa"/>
            <w:vAlign w:val="center"/>
          </w:tcPr>
          <w:p w14:paraId="74794032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Bản</w:t>
            </w:r>
            <w:proofErr w:type="spellEnd"/>
            <w:r>
              <w:t xml:space="preserve"> tin </w:t>
            </w:r>
            <w:proofErr w:type="spellStart"/>
            <w:r>
              <w:t>dụ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2468" w:type="dxa"/>
            <w:vAlign w:val="center"/>
          </w:tcPr>
          <w:p w14:paraId="6AA0ADA8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ủy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24h </w:t>
            </w:r>
            <w:proofErr w:type="spellStart"/>
            <w:r>
              <w:t>tới</w:t>
            </w:r>
            <w:proofErr w:type="spellEnd"/>
          </w:p>
        </w:tc>
        <w:tc>
          <w:tcPr>
            <w:tcW w:w="1286" w:type="dxa"/>
            <w:vMerge/>
            <w:vAlign w:val="center"/>
          </w:tcPr>
          <w:p w14:paraId="3132EAA9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Align w:val="center"/>
          </w:tcPr>
          <w:p w14:paraId="09612D10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BB4CAC" wp14:editId="367924F2">
                  <wp:extent cx="1473200" cy="448897"/>
                  <wp:effectExtent l="0" t="0" r="0" b="889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86" cy="47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BF027" w14:textId="77777777" w:rsidR="00666C4B" w:rsidRPr="00666C4B" w:rsidRDefault="00666C4B" w:rsidP="00CC52BF">
      <w:pPr>
        <w:ind w:firstLine="0"/>
      </w:pPr>
    </w:p>
    <w:p w14:paraId="50C8F1E4" w14:textId="77777777" w:rsidR="00BD6F05" w:rsidRDefault="00591898" w:rsidP="00591898">
      <w:pPr>
        <w:pStyle w:val="ListParagraph"/>
        <w:numPr>
          <w:ilvl w:val="1"/>
          <w:numId w:val="67"/>
        </w:numPr>
        <w:ind w:left="648"/>
        <w:rPr>
          <w:rFonts w:cs="Times New Roman"/>
        </w:rPr>
      </w:pPr>
      <w:bookmarkStart w:id="84" w:name="_Toc86248916"/>
      <w:r w:rsidRPr="00591898">
        <w:rPr>
          <w:rFonts w:cs="Times New Roman"/>
        </w:rPr>
        <w:lastRenderedPageBreak/>
        <w:t xml:space="preserve">Dashboard </w:t>
      </w:r>
      <w:r>
        <w:rPr>
          <w:rFonts w:cs="Times New Roman"/>
        </w:rPr>
        <w:t xml:space="preserve">Quan </w:t>
      </w:r>
      <w:proofErr w:type="spellStart"/>
      <w:r>
        <w:rPr>
          <w:rFonts w:cs="Times New Roman"/>
        </w:rPr>
        <w:t>trắc</w:t>
      </w:r>
      <w:bookmarkEnd w:id="84"/>
      <w:proofErr w:type="spellEnd"/>
    </w:p>
    <w:p w14:paraId="47F49CFB" w14:textId="77777777" w:rsidR="004A62BF" w:rsidRPr="00E32B74" w:rsidRDefault="004A62BF" w:rsidP="004A62BF">
      <w:pPr>
        <w:pStyle w:val="lv3"/>
        <w:numPr>
          <w:ilvl w:val="2"/>
          <w:numId w:val="67"/>
        </w:numPr>
        <w:ind w:left="1152"/>
      </w:pPr>
      <w:bookmarkStart w:id="85" w:name="_Toc86248917"/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</w:t>
      </w:r>
      <w:bookmarkEnd w:id="85"/>
    </w:p>
    <w:p w14:paraId="0E372B45" w14:textId="77777777" w:rsidR="00BD6F05" w:rsidRDefault="001F2810" w:rsidP="00666C4B">
      <w:pPr>
        <w:ind w:firstLine="0"/>
      </w:pPr>
      <w:r>
        <w:rPr>
          <w:noProof/>
        </w:rPr>
        <w:drawing>
          <wp:inline distT="0" distB="0" distL="0" distR="0" wp14:anchorId="608B362C" wp14:editId="57AA2327">
            <wp:extent cx="6120765" cy="34734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09F" w14:textId="77777777" w:rsidR="00CC52BF" w:rsidRDefault="00CC52BF" w:rsidP="00666C4B">
      <w:pPr>
        <w:ind w:firstLine="0"/>
      </w:pPr>
    </w:p>
    <w:p w14:paraId="55B5FA8F" w14:textId="77777777" w:rsidR="00CC52BF" w:rsidRDefault="00CC52BF" w:rsidP="00666C4B">
      <w:pPr>
        <w:ind w:firstLine="0"/>
      </w:pPr>
    </w:p>
    <w:p w14:paraId="415A1119" w14:textId="77777777" w:rsidR="00CC52BF" w:rsidRDefault="00CC52BF" w:rsidP="00666C4B">
      <w:pPr>
        <w:ind w:firstLine="0"/>
      </w:pPr>
    </w:p>
    <w:p w14:paraId="374EBB0F" w14:textId="77777777" w:rsidR="00CC52BF" w:rsidRDefault="00CC52BF" w:rsidP="00D4262C">
      <w:pPr>
        <w:pStyle w:val="LV1"/>
      </w:pPr>
    </w:p>
    <w:p w14:paraId="626AF328" w14:textId="77777777" w:rsidR="00CC52BF" w:rsidRDefault="00CC52BF" w:rsidP="00666C4B">
      <w:pPr>
        <w:ind w:firstLine="0"/>
      </w:pPr>
    </w:p>
    <w:p w14:paraId="3BFF3506" w14:textId="77777777" w:rsidR="00CC52BF" w:rsidRDefault="00CC52BF" w:rsidP="00666C4B">
      <w:pPr>
        <w:ind w:firstLine="0"/>
      </w:pPr>
    </w:p>
    <w:p w14:paraId="48A20BCF" w14:textId="77777777" w:rsidR="00CC52BF" w:rsidRDefault="00CC52BF" w:rsidP="00666C4B">
      <w:pPr>
        <w:ind w:firstLine="0"/>
      </w:pPr>
    </w:p>
    <w:p w14:paraId="0BABDBDE" w14:textId="77777777" w:rsidR="00CC52BF" w:rsidRDefault="00CC52BF" w:rsidP="00666C4B">
      <w:pPr>
        <w:ind w:firstLine="0"/>
      </w:pPr>
    </w:p>
    <w:p w14:paraId="5B1E9B0E" w14:textId="77777777" w:rsidR="00CC52BF" w:rsidRDefault="00CC52BF" w:rsidP="00666C4B">
      <w:pPr>
        <w:ind w:firstLine="0"/>
      </w:pPr>
    </w:p>
    <w:p w14:paraId="402F45E5" w14:textId="77777777" w:rsidR="00E32B74" w:rsidRDefault="00E32B74" w:rsidP="00666C4B">
      <w:pPr>
        <w:ind w:firstLine="0"/>
      </w:pPr>
    </w:p>
    <w:p w14:paraId="70994BEA" w14:textId="77777777" w:rsidR="00E32B74" w:rsidRDefault="00E32B74" w:rsidP="00666C4B">
      <w:pPr>
        <w:ind w:firstLine="0"/>
      </w:pPr>
    </w:p>
    <w:p w14:paraId="44023529" w14:textId="77777777" w:rsidR="00CC52BF" w:rsidRDefault="00CC52BF" w:rsidP="00666C4B">
      <w:pPr>
        <w:ind w:firstLine="0"/>
      </w:pPr>
    </w:p>
    <w:p w14:paraId="23BE4821" w14:textId="77777777" w:rsidR="00BD6F05" w:rsidRDefault="00E32B74" w:rsidP="005F43FE">
      <w:pPr>
        <w:pStyle w:val="LV4"/>
        <w:numPr>
          <w:ilvl w:val="2"/>
          <w:numId w:val="67"/>
        </w:numPr>
        <w:ind w:left="1152"/>
      </w:pPr>
      <w:bookmarkStart w:id="86" w:name="_Toc86248918"/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 w:rsidR="00BD6F05">
        <w:t xml:space="preserve"> </w:t>
      </w:r>
      <w:proofErr w:type="spellStart"/>
      <w:r w:rsidR="00BD6F05">
        <w:t>trang</w:t>
      </w:r>
      <w:proofErr w:type="spellEnd"/>
      <w:r w:rsidR="00BD6F05">
        <w:t xml:space="preserve"> Dashboard</w:t>
      </w:r>
      <w:bookmarkEnd w:id="8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986"/>
        <w:gridCol w:w="2468"/>
        <w:gridCol w:w="1286"/>
        <w:gridCol w:w="3156"/>
      </w:tblGrid>
      <w:tr w:rsidR="00E40A17" w14:paraId="02F2F2C7" w14:textId="77777777" w:rsidTr="00CC52BF">
        <w:trPr>
          <w:jc w:val="center"/>
        </w:trPr>
        <w:tc>
          <w:tcPr>
            <w:tcW w:w="1733" w:type="dxa"/>
            <w:vAlign w:val="center"/>
          </w:tcPr>
          <w:p w14:paraId="55E1D27C" w14:textId="77777777" w:rsidR="00E40A17" w:rsidRPr="00CB7699" w:rsidRDefault="00E40A17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View</w:t>
            </w:r>
          </w:p>
        </w:tc>
        <w:tc>
          <w:tcPr>
            <w:tcW w:w="986" w:type="dxa"/>
            <w:vAlign w:val="center"/>
          </w:tcPr>
          <w:p w14:paraId="5354B73D" w14:textId="77777777" w:rsidR="00E40A17" w:rsidRPr="00CB7699" w:rsidRDefault="00E40A17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Widget</w:t>
            </w:r>
          </w:p>
        </w:tc>
        <w:tc>
          <w:tcPr>
            <w:tcW w:w="2468" w:type="dxa"/>
            <w:vAlign w:val="center"/>
          </w:tcPr>
          <w:p w14:paraId="740670FB" w14:textId="77777777" w:rsidR="00E40A17" w:rsidRPr="00CB7699" w:rsidRDefault="00E40A17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Element</w:t>
            </w:r>
          </w:p>
        </w:tc>
        <w:tc>
          <w:tcPr>
            <w:tcW w:w="1286" w:type="dxa"/>
            <w:vAlign w:val="center"/>
          </w:tcPr>
          <w:p w14:paraId="36293483" w14:textId="77777777" w:rsidR="00E40A17" w:rsidRPr="00CB7699" w:rsidRDefault="00E40A17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156" w:type="dxa"/>
            <w:vAlign w:val="center"/>
          </w:tcPr>
          <w:p w14:paraId="65D04BA5" w14:textId="77777777" w:rsidR="00E40A17" w:rsidRPr="00CB7699" w:rsidRDefault="00E40A17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995809" w14:paraId="18EEE456" w14:textId="77777777" w:rsidTr="00D4262C">
        <w:trPr>
          <w:trHeight w:val="405"/>
          <w:jc w:val="center"/>
        </w:trPr>
        <w:tc>
          <w:tcPr>
            <w:tcW w:w="1733" w:type="dxa"/>
            <w:vMerge w:val="restart"/>
            <w:vAlign w:val="center"/>
          </w:tcPr>
          <w:p w14:paraId="3D587D1B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Quan </w:t>
            </w:r>
            <w:proofErr w:type="spellStart"/>
            <w:r>
              <w:t>trắc</w:t>
            </w:r>
            <w:proofErr w:type="spellEnd"/>
          </w:p>
        </w:tc>
        <w:tc>
          <w:tcPr>
            <w:tcW w:w="986" w:type="dxa"/>
            <w:vMerge w:val="restart"/>
            <w:vAlign w:val="center"/>
          </w:tcPr>
          <w:p w14:paraId="06C45339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Quan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</w:tc>
        <w:tc>
          <w:tcPr>
            <w:tcW w:w="2468" w:type="dxa"/>
            <w:tcBorders>
              <w:bottom w:val="single" w:sz="4" w:space="0" w:color="000000" w:themeColor="text1"/>
            </w:tcBorders>
            <w:vAlign w:val="center"/>
          </w:tcPr>
          <w:p w14:paraId="34B97717" w14:textId="77777777" w:rsidR="00995809" w:rsidRDefault="00995809" w:rsidP="00E40A17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ngang</w:t>
            </w:r>
            <w:proofErr w:type="spellEnd"/>
          </w:p>
        </w:tc>
        <w:tc>
          <w:tcPr>
            <w:tcW w:w="1286" w:type="dxa"/>
            <w:vMerge w:val="restart"/>
            <w:vAlign w:val="center"/>
          </w:tcPr>
          <w:p w14:paraId="4A1A8ED6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  <w:p w14:paraId="77E68DA4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tcBorders>
              <w:bottom w:val="single" w:sz="4" w:space="0" w:color="000000" w:themeColor="text1"/>
            </w:tcBorders>
            <w:vAlign w:val="center"/>
          </w:tcPr>
          <w:p w14:paraId="62D4CDFA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1381F6" wp14:editId="486D7855">
                  <wp:extent cx="1278209" cy="61247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743" cy="63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38A640BD" w14:textId="77777777" w:rsidTr="00D4262C">
        <w:trPr>
          <w:trHeight w:val="286"/>
          <w:jc w:val="center"/>
        </w:trPr>
        <w:tc>
          <w:tcPr>
            <w:tcW w:w="1733" w:type="dxa"/>
            <w:vMerge/>
            <w:vAlign w:val="center"/>
          </w:tcPr>
          <w:p w14:paraId="1FBA7C07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86" w:type="dxa"/>
            <w:vMerge/>
            <w:vAlign w:val="center"/>
          </w:tcPr>
          <w:p w14:paraId="5034E8A4" w14:textId="77777777" w:rsidR="00995809" w:rsidRDefault="00995809" w:rsidP="00CC52BF">
            <w:pPr>
              <w:tabs>
                <w:tab w:val="left" w:pos="960"/>
              </w:tabs>
              <w:ind w:firstLine="0"/>
            </w:pPr>
          </w:p>
        </w:tc>
        <w:tc>
          <w:tcPr>
            <w:tcW w:w="2468" w:type="dxa"/>
            <w:tcBorders>
              <w:bottom w:val="single" w:sz="4" w:space="0" w:color="000000" w:themeColor="text1"/>
            </w:tcBorders>
            <w:vAlign w:val="center"/>
          </w:tcPr>
          <w:p w14:paraId="18CDBC17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đứng</w:t>
            </w:r>
            <w:proofErr w:type="spellEnd"/>
          </w:p>
        </w:tc>
        <w:tc>
          <w:tcPr>
            <w:tcW w:w="1286" w:type="dxa"/>
            <w:vMerge/>
            <w:vAlign w:val="center"/>
          </w:tcPr>
          <w:p w14:paraId="27B57009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tcBorders>
              <w:bottom w:val="single" w:sz="4" w:space="0" w:color="000000" w:themeColor="text1"/>
            </w:tcBorders>
            <w:vAlign w:val="center"/>
          </w:tcPr>
          <w:p w14:paraId="7697CD27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AAE3709" wp14:editId="78822C28">
                  <wp:extent cx="1353062" cy="603849"/>
                  <wp:effectExtent l="0" t="0" r="0" b="63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06" cy="620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5CF68AE1" w14:textId="77777777" w:rsidTr="00CC52BF">
        <w:trPr>
          <w:jc w:val="center"/>
        </w:trPr>
        <w:tc>
          <w:tcPr>
            <w:tcW w:w="1733" w:type="dxa"/>
            <w:vMerge/>
            <w:vAlign w:val="center"/>
          </w:tcPr>
          <w:p w14:paraId="5D0E57F8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86" w:type="dxa"/>
            <w:vMerge w:val="restart"/>
            <w:vAlign w:val="center"/>
          </w:tcPr>
          <w:p w14:paraId="0A519F9C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Quan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đập</w:t>
            </w:r>
            <w:proofErr w:type="spellEnd"/>
          </w:p>
        </w:tc>
        <w:tc>
          <w:tcPr>
            <w:tcW w:w="2468" w:type="dxa"/>
            <w:vAlign w:val="center"/>
          </w:tcPr>
          <w:p w14:paraId="7864E754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thấm</w:t>
            </w:r>
            <w:proofErr w:type="spellEnd"/>
          </w:p>
        </w:tc>
        <w:tc>
          <w:tcPr>
            <w:tcW w:w="1286" w:type="dxa"/>
            <w:vMerge/>
            <w:vAlign w:val="center"/>
          </w:tcPr>
          <w:p w14:paraId="520B828B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Align w:val="center"/>
          </w:tcPr>
          <w:p w14:paraId="1E9BE03F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4E4FD35" wp14:editId="4FD2ABB3">
                  <wp:extent cx="1043796" cy="1028523"/>
                  <wp:effectExtent l="0" t="0" r="4445" b="63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05" cy="104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3FCFD2C4" w14:textId="77777777" w:rsidTr="00CC52BF">
        <w:trPr>
          <w:trHeight w:val="188"/>
          <w:jc w:val="center"/>
        </w:trPr>
        <w:tc>
          <w:tcPr>
            <w:tcW w:w="1733" w:type="dxa"/>
            <w:vMerge/>
            <w:vAlign w:val="center"/>
          </w:tcPr>
          <w:p w14:paraId="793ACA34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86" w:type="dxa"/>
            <w:vMerge/>
            <w:vAlign w:val="center"/>
          </w:tcPr>
          <w:p w14:paraId="5F6C1F61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68" w:type="dxa"/>
            <w:vAlign w:val="center"/>
          </w:tcPr>
          <w:p w14:paraId="51FCBB0E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đáy</w:t>
            </w:r>
            <w:proofErr w:type="spellEnd"/>
            <w:r>
              <w:t xml:space="preserve"> </w:t>
            </w:r>
            <w:proofErr w:type="spellStart"/>
            <w:r>
              <w:t>đập</w:t>
            </w:r>
            <w:proofErr w:type="spellEnd"/>
          </w:p>
        </w:tc>
        <w:tc>
          <w:tcPr>
            <w:tcW w:w="1286" w:type="dxa"/>
            <w:vMerge/>
            <w:vAlign w:val="center"/>
          </w:tcPr>
          <w:p w14:paraId="67A0FAB9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Align w:val="center"/>
          </w:tcPr>
          <w:p w14:paraId="25BF87F7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11DCE0" wp14:editId="285357F7">
                  <wp:extent cx="1139688" cy="1112808"/>
                  <wp:effectExtent l="0" t="0" r="381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349" cy="112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05A15B73" w14:textId="77777777" w:rsidTr="00CC52BF">
        <w:trPr>
          <w:trHeight w:val="188"/>
          <w:jc w:val="center"/>
        </w:trPr>
        <w:tc>
          <w:tcPr>
            <w:tcW w:w="1733" w:type="dxa"/>
            <w:vMerge/>
            <w:vAlign w:val="center"/>
          </w:tcPr>
          <w:p w14:paraId="22D58059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86" w:type="dxa"/>
            <w:vMerge/>
            <w:vAlign w:val="center"/>
          </w:tcPr>
          <w:p w14:paraId="73A99352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68" w:type="dxa"/>
            <w:vAlign w:val="center"/>
          </w:tcPr>
          <w:p w14:paraId="4B85AB72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khe</w:t>
            </w:r>
            <w:proofErr w:type="spellEnd"/>
            <w:r>
              <w:t xml:space="preserve"> </w:t>
            </w:r>
            <w:proofErr w:type="spellStart"/>
            <w:r>
              <w:t>nhiệt</w:t>
            </w:r>
            <w:proofErr w:type="spellEnd"/>
          </w:p>
        </w:tc>
        <w:tc>
          <w:tcPr>
            <w:tcW w:w="1286" w:type="dxa"/>
            <w:vMerge/>
            <w:vAlign w:val="center"/>
          </w:tcPr>
          <w:p w14:paraId="620F1B97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Align w:val="center"/>
          </w:tcPr>
          <w:p w14:paraId="78A24E43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062695C" wp14:editId="7A70C4F6">
                  <wp:extent cx="1130061" cy="1072244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210" cy="108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5A209E39" w14:textId="77777777" w:rsidTr="00CC52BF">
        <w:trPr>
          <w:trHeight w:val="188"/>
          <w:jc w:val="center"/>
        </w:trPr>
        <w:tc>
          <w:tcPr>
            <w:tcW w:w="1733" w:type="dxa"/>
            <w:vMerge/>
            <w:vAlign w:val="center"/>
          </w:tcPr>
          <w:p w14:paraId="1A3E0F0A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86" w:type="dxa"/>
            <w:vMerge/>
            <w:vAlign w:val="center"/>
          </w:tcPr>
          <w:p w14:paraId="59D3B851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68" w:type="dxa"/>
            <w:vAlign w:val="center"/>
          </w:tcPr>
          <w:p w14:paraId="2A52D26B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ấm</w:t>
            </w:r>
            <w:proofErr w:type="spellEnd"/>
            <w:r>
              <w:t xml:space="preserve"> qua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đập</w:t>
            </w:r>
            <w:proofErr w:type="spellEnd"/>
          </w:p>
        </w:tc>
        <w:tc>
          <w:tcPr>
            <w:tcW w:w="1286" w:type="dxa"/>
            <w:vMerge/>
            <w:vAlign w:val="center"/>
          </w:tcPr>
          <w:p w14:paraId="465F284A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Align w:val="center"/>
          </w:tcPr>
          <w:p w14:paraId="4B997B6B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4109B4" wp14:editId="011E0D72">
                  <wp:extent cx="1066296" cy="948906"/>
                  <wp:effectExtent l="0" t="0" r="635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636" cy="95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757C7CCF" w14:textId="77777777" w:rsidTr="00CC52BF">
        <w:trPr>
          <w:trHeight w:val="188"/>
          <w:jc w:val="center"/>
        </w:trPr>
        <w:tc>
          <w:tcPr>
            <w:tcW w:w="1733" w:type="dxa"/>
            <w:vMerge/>
            <w:vAlign w:val="center"/>
          </w:tcPr>
          <w:p w14:paraId="3062CF31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986" w:type="dxa"/>
            <w:vMerge/>
            <w:vAlign w:val="center"/>
          </w:tcPr>
          <w:p w14:paraId="59B36683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68" w:type="dxa"/>
            <w:vAlign w:val="center"/>
          </w:tcPr>
          <w:p w14:paraId="52709604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bê</w:t>
            </w:r>
            <w:proofErr w:type="spellEnd"/>
            <w:r>
              <w:t xml:space="preserve"> </w:t>
            </w:r>
            <w:proofErr w:type="spellStart"/>
            <w:r>
              <w:t>tông</w:t>
            </w:r>
            <w:proofErr w:type="spellEnd"/>
          </w:p>
        </w:tc>
        <w:tc>
          <w:tcPr>
            <w:tcW w:w="1286" w:type="dxa"/>
            <w:vMerge/>
            <w:vAlign w:val="center"/>
          </w:tcPr>
          <w:p w14:paraId="4437FCE8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Align w:val="center"/>
          </w:tcPr>
          <w:p w14:paraId="32EE27E0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673BA" wp14:editId="21C291F2">
                  <wp:extent cx="1052423" cy="1015403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415" cy="103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D197E" w14:textId="77777777" w:rsidR="00E40A17" w:rsidRDefault="00E40A17" w:rsidP="00E40A17"/>
    <w:p w14:paraId="2E57E033" w14:textId="77777777" w:rsidR="00CC52BF" w:rsidRDefault="00CC52BF" w:rsidP="00E40A17"/>
    <w:p w14:paraId="7C40CDCE" w14:textId="77777777" w:rsidR="00CC52BF" w:rsidRDefault="00CC52BF" w:rsidP="00E40A17"/>
    <w:p w14:paraId="5D244A66" w14:textId="77777777" w:rsidR="00CC52BF" w:rsidRPr="00E40A17" w:rsidRDefault="00CC52BF" w:rsidP="00E40A17"/>
    <w:p w14:paraId="544720EA" w14:textId="77777777" w:rsidR="00BD6F05" w:rsidRDefault="00BD6F05" w:rsidP="001F2810">
      <w:pPr>
        <w:pStyle w:val="ListParagraph"/>
        <w:numPr>
          <w:ilvl w:val="1"/>
          <w:numId w:val="67"/>
        </w:numPr>
        <w:ind w:left="648"/>
        <w:rPr>
          <w:rFonts w:cs="Times New Roman"/>
        </w:rPr>
      </w:pPr>
      <w:bookmarkStart w:id="87" w:name="_Toc86248919"/>
      <w:r w:rsidRPr="00A34D9B">
        <w:rPr>
          <w:rFonts w:cs="Times New Roman"/>
        </w:rPr>
        <w:lastRenderedPageBreak/>
        <w:t xml:space="preserve">Dashboard </w:t>
      </w:r>
      <w:proofErr w:type="spellStart"/>
      <w:r w:rsidR="001F2810">
        <w:rPr>
          <w:rFonts w:cs="Times New Roman"/>
        </w:rPr>
        <w:t>Tài</w:t>
      </w:r>
      <w:proofErr w:type="spellEnd"/>
      <w:r w:rsidR="001F2810">
        <w:rPr>
          <w:rFonts w:cs="Times New Roman"/>
        </w:rPr>
        <w:t xml:space="preserve"> </w:t>
      </w:r>
      <w:proofErr w:type="spellStart"/>
      <w:r w:rsidR="001F2810">
        <w:rPr>
          <w:rFonts w:cs="Times New Roman"/>
        </w:rPr>
        <w:t>chính</w:t>
      </w:r>
      <w:bookmarkEnd w:id="87"/>
      <w:proofErr w:type="spellEnd"/>
    </w:p>
    <w:p w14:paraId="47C6A67F" w14:textId="77777777" w:rsidR="004A62BF" w:rsidRPr="00E32B74" w:rsidRDefault="004A62BF" w:rsidP="004A62BF">
      <w:pPr>
        <w:pStyle w:val="lv3"/>
        <w:numPr>
          <w:ilvl w:val="2"/>
          <w:numId w:val="67"/>
        </w:numPr>
        <w:ind w:left="1152"/>
      </w:pPr>
      <w:bookmarkStart w:id="88" w:name="_Toc86248920"/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</w:t>
      </w:r>
      <w:bookmarkEnd w:id="88"/>
    </w:p>
    <w:p w14:paraId="2AEE28C9" w14:textId="77777777" w:rsidR="00BD6F05" w:rsidRDefault="001F2810" w:rsidP="001F2810">
      <w:pPr>
        <w:ind w:firstLine="0"/>
      </w:pPr>
      <w:r>
        <w:rPr>
          <w:noProof/>
        </w:rPr>
        <w:drawing>
          <wp:inline distT="0" distB="0" distL="0" distR="0" wp14:anchorId="4065BB2B" wp14:editId="19CA3AB0">
            <wp:extent cx="6120765" cy="34315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67E9" w14:textId="77777777" w:rsidR="00AE166D" w:rsidRDefault="00AE166D" w:rsidP="001F2810">
      <w:pPr>
        <w:ind w:firstLine="0"/>
      </w:pPr>
    </w:p>
    <w:p w14:paraId="376214A9" w14:textId="77777777" w:rsidR="00AE166D" w:rsidRDefault="00AE166D" w:rsidP="001F2810">
      <w:pPr>
        <w:ind w:firstLine="0"/>
      </w:pPr>
    </w:p>
    <w:p w14:paraId="48BF6804" w14:textId="77777777" w:rsidR="00AE166D" w:rsidRDefault="00AE166D" w:rsidP="001F2810">
      <w:pPr>
        <w:ind w:firstLine="0"/>
      </w:pPr>
    </w:p>
    <w:p w14:paraId="72064C60" w14:textId="77777777" w:rsidR="00CC52BF" w:rsidRDefault="00CC52BF" w:rsidP="001F2810">
      <w:pPr>
        <w:ind w:firstLine="0"/>
      </w:pPr>
    </w:p>
    <w:p w14:paraId="76ACE06E" w14:textId="77777777" w:rsidR="00CC52BF" w:rsidRDefault="00CC52BF" w:rsidP="001F2810">
      <w:pPr>
        <w:ind w:firstLine="0"/>
      </w:pPr>
    </w:p>
    <w:p w14:paraId="612AC8FB" w14:textId="77777777" w:rsidR="00CC52BF" w:rsidRDefault="00CC52BF" w:rsidP="001F2810">
      <w:pPr>
        <w:ind w:firstLine="0"/>
      </w:pPr>
    </w:p>
    <w:p w14:paraId="416D2A1D" w14:textId="77777777" w:rsidR="00CC52BF" w:rsidRDefault="00CC52BF" w:rsidP="001F2810">
      <w:pPr>
        <w:ind w:firstLine="0"/>
      </w:pPr>
    </w:p>
    <w:p w14:paraId="13F567B7" w14:textId="77777777" w:rsidR="00CC52BF" w:rsidRDefault="00CC52BF" w:rsidP="001F2810">
      <w:pPr>
        <w:ind w:firstLine="0"/>
      </w:pPr>
    </w:p>
    <w:p w14:paraId="48988E67" w14:textId="77777777" w:rsidR="00CC52BF" w:rsidRDefault="00CC52BF" w:rsidP="001F2810">
      <w:pPr>
        <w:ind w:firstLine="0"/>
      </w:pPr>
    </w:p>
    <w:p w14:paraId="1F9BE4BB" w14:textId="77777777" w:rsidR="00CC52BF" w:rsidRDefault="00CC52BF" w:rsidP="001F2810">
      <w:pPr>
        <w:ind w:firstLine="0"/>
      </w:pPr>
    </w:p>
    <w:p w14:paraId="3AA28F35" w14:textId="77777777" w:rsidR="00CC52BF" w:rsidRDefault="00CC52BF" w:rsidP="001F2810">
      <w:pPr>
        <w:ind w:firstLine="0"/>
      </w:pPr>
    </w:p>
    <w:p w14:paraId="095CC3B7" w14:textId="77777777" w:rsidR="00E32B74" w:rsidRDefault="00E32B74" w:rsidP="001F2810">
      <w:pPr>
        <w:ind w:firstLine="0"/>
      </w:pPr>
    </w:p>
    <w:p w14:paraId="46CD06B1" w14:textId="77777777" w:rsidR="00BD6F05" w:rsidRDefault="00E32B74" w:rsidP="005F43FE">
      <w:pPr>
        <w:pStyle w:val="LV4"/>
        <w:numPr>
          <w:ilvl w:val="2"/>
          <w:numId w:val="67"/>
        </w:numPr>
        <w:ind w:left="1152"/>
      </w:pPr>
      <w:bookmarkStart w:id="89" w:name="_Toc86248921"/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 w:rsidR="00BD6F05">
        <w:t xml:space="preserve"> </w:t>
      </w:r>
      <w:proofErr w:type="spellStart"/>
      <w:r w:rsidR="00BD6F05">
        <w:t>trang</w:t>
      </w:r>
      <w:proofErr w:type="spellEnd"/>
      <w:r w:rsidR="00BD6F05">
        <w:t xml:space="preserve"> Dashboard</w:t>
      </w:r>
      <w:bookmarkEnd w:id="8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096"/>
        <w:gridCol w:w="2421"/>
        <w:gridCol w:w="1280"/>
        <w:gridCol w:w="3133"/>
      </w:tblGrid>
      <w:tr w:rsidR="00AE166D" w14:paraId="1ECCD69C" w14:textId="77777777" w:rsidTr="00AE166D">
        <w:trPr>
          <w:jc w:val="center"/>
        </w:trPr>
        <w:tc>
          <w:tcPr>
            <w:tcW w:w="1699" w:type="dxa"/>
            <w:vAlign w:val="center"/>
          </w:tcPr>
          <w:p w14:paraId="42868B84" w14:textId="77777777" w:rsidR="001F2810" w:rsidRPr="00CB7699" w:rsidRDefault="001F2810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View</w:t>
            </w:r>
          </w:p>
        </w:tc>
        <w:tc>
          <w:tcPr>
            <w:tcW w:w="1096" w:type="dxa"/>
            <w:vAlign w:val="center"/>
          </w:tcPr>
          <w:p w14:paraId="3EA33147" w14:textId="77777777" w:rsidR="001F2810" w:rsidRPr="00CB7699" w:rsidRDefault="001F2810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Widget</w:t>
            </w:r>
          </w:p>
        </w:tc>
        <w:tc>
          <w:tcPr>
            <w:tcW w:w="2421" w:type="dxa"/>
            <w:vAlign w:val="center"/>
          </w:tcPr>
          <w:p w14:paraId="15A640F8" w14:textId="77777777" w:rsidR="001F2810" w:rsidRPr="00CB7699" w:rsidRDefault="001F2810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Element</w:t>
            </w:r>
          </w:p>
        </w:tc>
        <w:tc>
          <w:tcPr>
            <w:tcW w:w="1280" w:type="dxa"/>
            <w:vAlign w:val="center"/>
          </w:tcPr>
          <w:p w14:paraId="26172B35" w14:textId="77777777" w:rsidR="001F2810" w:rsidRPr="00CB7699" w:rsidRDefault="001F2810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133" w:type="dxa"/>
            <w:vAlign w:val="center"/>
          </w:tcPr>
          <w:p w14:paraId="61E1642C" w14:textId="77777777" w:rsidR="001F2810" w:rsidRPr="00CB7699" w:rsidRDefault="001F2810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100185" w14:paraId="2B54EC73" w14:textId="77777777" w:rsidTr="00AE166D">
        <w:trPr>
          <w:trHeight w:val="405"/>
          <w:jc w:val="center"/>
        </w:trPr>
        <w:tc>
          <w:tcPr>
            <w:tcW w:w="1699" w:type="dxa"/>
            <w:vMerge w:val="restart"/>
            <w:vAlign w:val="center"/>
          </w:tcPr>
          <w:p w14:paraId="3351E45B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096" w:type="dxa"/>
            <w:vMerge w:val="restart"/>
            <w:vAlign w:val="center"/>
          </w:tcPr>
          <w:p w14:paraId="67B24E0C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  <w:tc>
          <w:tcPr>
            <w:tcW w:w="2421" w:type="dxa"/>
            <w:tcBorders>
              <w:bottom w:val="single" w:sz="4" w:space="0" w:color="000000" w:themeColor="text1"/>
            </w:tcBorders>
            <w:vAlign w:val="center"/>
          </w:tcPr>
          <w:p w14:paraId="3E691E24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1280" w:type="dxa"/>
            <w:vMerge w:val="restart"/>
            <w:vAlign w:val="center"/>
          </w:tcPr>
          <w:p w14:paraId="61B6279D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Table </w:t>
            </w:r>
          </w:p>
        </w:tc>
        <w:tc>
          <w:tcPr>
            <w:tcW w:w="3133" w:type="dxa"/>
            <w:vMerge w:val="restart"/>
            <w:vAlign w:val="center"/>
          </w:tcPr>
          <w:p w14:paraId="241A9864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E3A3226" wp14:editId="19A2CF32">
                  <wp:extent cx="1428750" cy="537882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900" cy="54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185" w14:paraId="4BCDE537" w14:textId="77777777" w:rsidTr="00AE166D">
        <w:trPr>
          <w:trHeight w:val="286"/>
          <w:jc w:val="center"/>
        </w:trPr>
        <w:tc>
          <w:tcPr>
            <w:tcW w:w="1699" w:type="dxa"/>
            <w:vMerge/>
            <w:vAlign w:val="center"/>
          </w:tcPr>
          <w:p w14:paraId="73FFD37D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6" w:type="dxa"/>
            <w:vMerge/>
            <w:vAlign w:val="center"/>
          </w:tcPr>
          <w:p w14:paraId="386148D7" w14:textId="77777777" w:rsidR="00100185" w:rsidRDefault="00100185" w:rsidP="00CC52BF">
            <w:pPr>
              <w:tabs>
                <w:tab w:val="left" w:pos="960"/>
              </w:tabs>
              <w:ind w:firstLine="0"/>
            </w:pPr>
          </w:p>
        </w:tc>
        <w:tc>
          <w:tcPr>
            <w:tcW w:w="2421" w:type="dxa"/>
            <w:tcBorders>
              <w:bottom w:val="single" w:sz="4" w:space="0" w:color="000000" w:themeColor="text1"/>
            </w:tcBorders>
            <w:vAlign w:val="center"/>
          </w:tcPr>
          <w:p w14:paraId="07341F46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280" w:type="dxa"/>
            <w:vMerge/>
            <w:vAlign w:val="center"/>
          </w:tcPr>
          <w:p w14:paraId="75A0789F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33" w:type="dxa"/>
            <w:vMerge/>
            <w:vAlign w:val="center"/>
          </w:tcPr>
          <w:p w14:paraId="284074CF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100185" w14:paraId="03E58AAF" w14:textId="77777777" w:rsidTr="00AE166D">
        <w:trPr>
          <w:trHeight w:val="286"/>
          <w:jc w:val="center"/>
        </w:trPr>
        <w:tc>
          <w:tcPr>
            <w:tcW w:w="1699" w:type="dxa"/>
            <w:vMerge/>
            <w:vAlign w:val="center"/>
          </w:tcPr>
          <w:p w14:paraId="34DF5BC7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6" w:type="dxa"/>
            <w:vMerge/>
            <w:vAlign w:val="center"/>
          </w:tcPr>
          <w:p w14:paraId="77D0B13D" w14:textId="77777777" w:rsidR="00100185" w:rsidRDefault="00100185" w:rsidP="00CC52BF">
            <w:pPr>
              <w:tabs>
                <w:tab w:val="left" w:pos="960"/>
              </w:tabs>
              <w:ind w:firstLine="0"/>
            </w:pPr>
          </w:p>
        </w:tc>
        <w:tc>
          <w:tcPr>
            <w:tcW w:w="2421" w:type="dxa"/>
            <w:tcBorders>
              <w:bottom w:val="single" w:sz="4" w:space="0" w:color="000000" w:themeColor="text1"/>
            </w:tcBorders>
            <w:vAlign w:val="center"/>
          </w:tcPr>
          <w:p w14:paraId="1C2C6A19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nâng</w:t>
            </w:r>
            <w:proofErr w:type="spellEnd"/>
            <w:r>
              <w:t xml:space="preserve"> CS MBA</w:t>
            </w:r>
          </w:p>
        </w:tc>
        <w:tc>
          <w:tcPr>
            <w:tcW w:w="1280" w:type="dxa"/>
            <w:vMerge/>
            <w:vAlign w:val="center"/>
          </w:tcPr>
          <w:p w14:paraId="6EEEFB26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33" w:type="dxa"/>
            <w:vMerge/>
            <w:vAlign w:val="center"/>
          </w:tcPr>
          <w:p w14:paraId="6125D83D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</w:p>
        </w:tc>
      </w:tr>
      <w:tr w:rsidR="00100185" w14:paraId="7D7D98BE" w14:textId="77777777" w:rsidTr="00AE166D">
        <w:trPr>
          <w:trHeight w:val="286"/>
          <w:jc w:val="center"/>
        </w:trPr>
        <w:tc>
          <w:tcPr>
            <w:tcW w:w="1699" w:type="dxa"/>
            <w:vMerge/>
            <w:vAlign w:val="center"/>
          </w:tcPr>
          <w:p w14:paraId="18060BFB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6" w:type="dxa"/>
            <w:vMerge/>
            <w:vAlign w:val="center"/>
          </w:tcPr>
          <w:p w14:paraId="3B065CB3" w14:textId="77777777" w:rsidR="00100185" w:rsidRDefault="00100185" w:rsidP="00CC52BF">
            <w:pPr>
              <w:tabs>
                <w:tab w:val="left" w:pos="960"/>
              </w:tabs>
              <w:ind w:firstLine="0"/>
            </w:pPr>
          </w:p>
        </w:tc>
        <w:tc>
          <w:tcPr>
            <w:tcW w:w="2421" w:type="dxa"/>
            <w:tcBorders>
              <w:bottom w:val="single" w:sz="4" w:space="0" w:color="000000" w:themeColor="text1"/>
            </w:tcBorders>
            <w:vAlign w:val="center"/>
          </w:tcPr>
          <w:p w14:paraId="7E1F018F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128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68BD68B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3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DB25542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</w:p>
        </w:tc>
      </w:tr>
      <w:tr w:rsidR="00995809" w14:paraId="53313FAF" w14:textId="77777777" w:rsidTr="00AE166D">
        <w:trPr>
          <w:jc w:val="center"/>
        </w:trPr>
        <w:tc>
          <w:tcPr>
            <w:tcW w:w="1699" w:type="dxa"/>
            <w:vMerge/>
            <w:vAlign w:val="center"/>
          </w:tcPr>
          <w:p w14:paraId="5659B412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6" w:type="dxa"/>
            <w:vMerge w:val="restart"/>
            <w:vAlign w:val="center"/>
          </w:tcPr>
          <w:p w14:paraId="4A5E0AE7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(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>)</w:t>
            </w:r>
          </w:p>
        </w:tc>
        <w:tc>
          <w:tcPr>
            <w:tcW w:w="2421" w:type="dxa"/>
            <w:vAlign w:val="center"/>
          </w:tcPr>
          <w:p w14:paraId="14D51D22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  <w:tc>
          <w:tcPr>
            <w:tcW w:w="1280" w:type="dxa"/>
            <w:vMerge w:val="restart"/>
            <w:vAlign w:val="center"/>
          </w:tcPr>
          <w:p w14:paraId="4ECB5354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  <w:p w14:paraId="69489D46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33" w:type="dxa"/>
            <w:vMerge w:val="restart"/>
            <w:vAlign w:val="center"/>
          </w:tcPr>
          <w:p w14:paraId="21C66584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5F38084" wp14:editId="39960924">
                  <wp:extent cx="1422400" cy="613103"/>
                  <wp:effectExtent l="0" t="0" r="635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682" cy="62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7AFDF071" w14:textId="77777777" w:rsidTr="00AE166D">
        <w:trPr>
          <w:trHeight w:val="188"/>
          <w:jc w:val="center"/>
        </w:trPr>
        <w:tc>
          <w:tcPr>
            <w:tcW w:w="1699" w:type="dxa"/>
            <w:vMerge/>
            <w:vAlign w:val="center"/>
          </w:tcPr>
          <w:p w14:paraId="23650866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6" w:type="dxa"/>
            <w:vMerge/>
            <w:vAlign w:val="center"/>
          </w:tcPr>
          <w:p w14:paraId="75FFF323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21" w:type="dxa"/>
            <w:vAlign w:val="center"/>
          </w:tcPr>
          <w:p w14:paraId="771F8DDB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nhuậ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thuế</w:t>
            </w:r>
            <w:proofErr w:type="spellEnd"/>
          </w:p>
        </w:tc>
        <w:tc>
          <w:tcPr>
            <w:tcW w:w="1280" w:type="dxa"/>
            <w:vMerge/>
            <w:vAlign w:val="center"/>
          </w:tcPr>
          <w:p w14:paraId="10920C6A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33" w:type="dxa"/>
            <w:vMerge/>
            <w:vAlign w:val="center"/>
          </w:tcPr>
          <w:p w14:paraId="4DF2E9BE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995809" w14:paraId="5C74E14B" w14:textId="77777777" w:rsidTr="00AE166D">
        <w:trPr>
          <w:trHeight w:val="188"/>
          <w:jc w:val="center"/>
        </w:trPr>
        <w:tc>
          <w:tcPr>
            <w:tcW w:w="1699" w:type="dxa"/>
            <w:vMerge/>
            <w:vAlign w:val="center"/>
          </w:tcPr>
          <w:p w14:paraId="7AFE17C2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6" w:type="dxa"/>
            <w:vMerge/>
            <w:vAlign w:val="center"/>
          </w:tcPr>
          <w:p w14:paraId="00E25F4C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21" w:type="dxa"/>
            <w:vAlign w:val="center"/>
          </w:tcPr>
          <w:p w14:paraId="076E96CB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nhuậ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thuế</w:t>
            </w:r>
            <w:proofErr w:type="spellEnd"/>
          </w:p>
        </w:tc>
        <w:tc>
          <w:tcPr>
            <w:tcW w:w="1280" w:type="dxa"/>
            <w:vMerge/>
            <w:vAlign w:val="center"/>
          </w:tcPr>
          <w:p w14:paraId="389B955B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33" w:type="dxa"/>
            <w:vMerge/>
            <w:vAlign w:val="center"/>
          </w:tcPr>
          <w:p w14:paraId="43BD9E76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995809" w14:paraId="65B80C46" w14:textId="77777777" w:rsidTr="00AE166D">
        <w:trPr>
          <w:trHeight w:val="188"/>
          <w:jc w:val="center"/>
        </w:trPr>
        <w:tc>
          <w:tcPr>
            <w:tcW w:w="1699" w:type="dxa"/>
            <w:vMerge/>
            <w:vAlign w:val="center"/>
          </w:tcPr>
          <w:p w14:paraId="0AF3DE94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6" w:type="dxa"/>
            <w:vMerge w:val="restart"/>
            <w:vAlign w:val="center"/>
          </w:tcPr>
          <w:p w14:paraId="48AE8F8F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(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>)</w:t>
            </w:r>
          </w:p>
        </w:tc>
        <w:tc>
          <w:tcPr>
            <w:tcW w:w="2421" w:type="dxa"/>
            <w:vAlign w:val="center"/>
          </w:tcPr>
          <w:p w14:paraId="6BC638D6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</w:p>
        </w:tc>
        <w:tc>
          <w:tcPr>
            <w:tcW w:w="1280" w:type="dxa"/>
            <w:vMerge/>
            <w:vAlign w:val="center"/>
          </w:tcPr>
          <w:p w14:paraId="2E7F6C6B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33" w:type="dxa"/>
            <w:vMerge w:val="restart"/>
            <w:vAlign w:val="center"/>
          </w:tcPr>
          <w:p w14:paraId="696F1651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E984F7" wp14:editId="589EDE3B">
                  <wp:extent cx="1301750" cy="555843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695" cy="57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74AC3505" w14:textId="77777777" w:rsidTr="00AE166D">
        <w:trPr>
          <w:trHeight w:val="188"/>
          <w:jc w:val="center"/>
        </w:trPr>
        <w:tc>
          <w:tcPr>
            <w:tcW w:w="1699" w:type="dxa"/>
            <w:vMerge/>
            <w:vAlign w:val="center"/>
          </w:tcPr>
          <w:p w14:paraId="60BBB404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6" w:type="dxa"/>
            <w:vMerge/>
            <w:vAlign w:val="center"/>
          </w:tcPr>
          <w:p w14:paraId="1BF5EE73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21" w:type="dxa"/>
            <w:vAlign w:val="center"/>
          </w:tcPr>
          <w:p w14:paraId="44C961F5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  <w:tc>
          <w:tcPr>
            <w:tcW w:w="1280" w:type="dxa"/>
            <w:vMerge/>
            <w:vAlign w:val="center"/>
          </w:tcPr>
          <w:p w14:paraId="7CBFC5F9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33" w:type="dxa"/>
            <w:vMerge/>
            <w:vAlign w:val="center"/>
          </w:tcPr>
          <w:p w14:paraId="641AD6B8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</w:p>
        </w:tc>
      </w:tr>
      <w:tr w:rsidR="00100185" w14:paraId="6D6BF8A6" w14:textId="77777777" w:rsidTr="00AE166D">
        <w:trPr>
          <w:trHeight w:val="188"/>
          <w:jc w:val="center"/>
        </w:trPr>
        <w:tc>
          <w:tcPr>
            <w:tcW w:w="1699" w:type="dxa"/>
            <w:vMerge/>
            <w:vAlign w:val="center"/>
          </w:tcPr>
          <w:p w14:paraId="0D7AFB67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6" w:type="dxa"/>
            <w:vMerge w:val="restart"/>
            <w:vAlign w:val="center"/>
          </w:tcPr>
          <w:p w14:paraId="420B5830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</w:t>
            </w:r>
            <w:proofErr w:type="spellStart"/>
            <w:r>
              <w:t>quý</w:t>
            </w:r>
            <w:proofErr w:type="spellEnd"/>
          </w:p>
        </w:tc>
        <w:tc>
          <w:tcPr>
            <w:tcW w:w="2421" w:type="dxa"/>
            <w:vAlign w:val="center"/>
          </w:tcPr>
          <w:p w14:paraId="48430500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  <w:tc>
          <w:tcPr>
            <w:tcW w:w="1280" w:type="dxa"/>
            <w:vMerge w:val="restart"/>
            <w:vAlign w:val="center"/>
          </w:tcPr>
          <w:p w14:paraId="4E23A97D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Template </w:t>
            </w:r>
          </w:p>
        </w:tc>
        <w:tc>
          <w:tcPr>
            <w:tcW w:w="3133" w:type="dxa"/>
            <w:vAlign w:val="center"/>
          </w:tcPr>
          <w:p w14:paraId="492A0E1B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C069DA" wp14:editId="2DA9CA08">
                  <wp:extent cx="1270000" cy="486204"/>
                  <wp:effectExtent l="0" t="0" r="6350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r="939" b="51034"/>
                          <a:stretch/>
                        </pic:blipFill>
                        <pic:spPr bwMode="auto">
                          <a:xfrm>
                            <a:off x="0" y="0"/>
                            <a:ext cx="1283752" cy="491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185" w14:paraId="6F172403" w14:textId="77777777" w:rsidTr="00AE166D">
        <w:trPr>
          <w:trHeight w:val="188"/>
          <w:jc w:val="center"/>
        </w:trPr>
        <w:tc>
          <w:tcPr>
            <w:tcW w:w="1699" w:type="dxa"/>
            <w:vMerge/>
            <w:vAlign w:val="center"/>
          </w:tcPr>
          <w:p w14:paraId="622EE626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6" w:type="dxa"/>
            <w:vMerge/>
            <w:vAlign w:val="center"/>
          </w:tcPr>
          <w:p w14:paraId="3C4024BC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21" w:type="dxa"/>
            <w:vAlign w:val="center"/>
          </w:tcPr>
          <w:p w14:paraId="03CE0D7A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</w:tc>
        <w:tc>
          <w:tcPr>
            <w:tcW w:w="1280" w:type="dxa"/>
            <w:vMerge/>
            <w:vAlign w:val="center"/>
          </w:tcPr>
          <w:p w14:paraId="12E7B83F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33" w:type="dxa"/>
            <w:vAlign w:val="center"/>
          </w:tcPr>
          <w:p w14:paraId="5E9401D5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B855B8" wp14:editId="6BBD5240">
                  <wp:extent cx="1263650" cy="476966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196" cy="48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185" w14:paraId="4F2E9229" w14:textId="77777777" w:rsidTr="00AE166D">
        <w:trPr>
          <w:trHeight w:val="188"/>
          <w:jc w:val="center"/>
        </w:trPr>
        <w:tc>
          <w:tcPr>
            <w:tcW w:w="1699" w:type="dxa"/>
            <w:vMerge/>
            <w:vAlign w:val="center"/>
          </w:tcPr>
          <w:p w14:paraId="65CD8CE9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6" w:type="dxa"/>
            <w:vMerge w:val="restart"/>
            <w:vAlign w:val="center"/>
          </w:tcPr>
          <w:p w14:paraId="19A3B05F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</w:t>
            </w:r>
            <w:proofErr w:type="spellStart"/>
            <w:r>
              <w:t>quý</w:t>
            </w:r>
            <w:proofErr w:type="spellEnd"/>
          </w:p>
        </w:tc>
        <w:tc>
          <w:tcPr>
            <w:tcW w:w="2421" w:type="dxa"/>
            <w:vAlign w:val="center"/>
          </w:tcPr>
          <w:p w14:paraId="37B1EB4D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</w:p>
        </w:tc>
        <w:tc>
          <w:tcPr>
            <w:tcW w:w="1280" w:type="dxa"/>
            <w:vMerge/>
            <w:vAlign w:val="center"/>
          </w:tcPr>
          <w:p w14:paraId="3F9CCB0E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33" w:type="dxa"/>
            <w:vAlign w:val="center"/>
          </w:tcPr>
          <w:p w14:paraId="7D26A901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095C5B" wp14:editId="5728F9AE">
                  <wp:extent cx="1257300" cy="479267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22" cy="49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185" w14:paraId="5EA1C9E7" w14:textId="77777777" w:rsidTr="00AE166D">
        <w:trPr>
          <w:trHeight w:val="188"/>
          <w:jc w:val="center"/>
        </w:trPr>
        <w:tc>
          <w:tcPr>
            <w:tcW w:w="1699" w:type="dxa"/>
            <w:vMerge/>
            <w:vAlign w:val="center"/>
          </w:tcPr>
          <w:p w14:paraId="48AA000B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6" w:type="dxa"/>
            <w:vMerge/>
            <w:vAlign w:val="center"/>
          </w:tcPr>
          <w:p w14:paraId="3CD074F9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21" w:type="dxa"/>
            <w:vAlign w:val="center"/>
          </w:tcPr>
          <w:p w14:paraId="2424392B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</w:tc>
        <w:tc>
          <w:tcPr>
            <w:tcW w:w="1280" w:type="dxa"/>
            <w:vMerge/>
            <w:vAlign w:val="center"/>
          </w:tcPr>
          <w:p w14:paraId="1CB1EFC1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33" w:type="dxa"/>
            <w:vAlign w:val="center"/>
          </w:tcPr>
          <w:p w14:paraId="71477D60" w14:textId="77777777" w:rsidR="00100185" w:rsidRDefault="00100185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FF7442" wp14:editId="381BDEF8">
                  <wp:extent cx="1231900" cy="471921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005" cy="48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4BD4AF53" w14:textId="77777777" w:rsidTr="00AE166D">
        <w:trPr>
          <w:trHeight w:val="188"/>
          <w:jc w:val="center"/>
        </w:trPr>
        <w:tc>
          <w:tcPr>
            <w:tcW w:w="1699" w:type="dxa"/>
            <w:vMerge/>
            <w:vAlign w:val="center"/>
          </w:tcPr>
          <w:p w14:paraId="7FCB90D6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6" w:type="dxa"/>
            <w:vAlign w:val="center"/>
          </w:tcPr>
          <w:p w14:paraId="3F804D7D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2421" w:type="dxa"/>
            <w:vAlign w:val="center"/>
          </w:tcPr>
          <w:p w14:paraId="3829960B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1280" w:type="dxa"/>
            <w:vMerge w:val="restart"/>
            <w:vAlign w:val="center"/>
          </w:tcPr>
          <w:p w14:paraId="2E6DF179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  <w:p w14:paraId="4AD581C1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33" w:type="dxa"/>
            <w:vAlign w:val="center"/>
          </w:tcPr>
          <w:p w14:paraId="7BDF97EF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5A584" wp14:editId="2AEB6F21">
                  <wp:extent cx="1035050" cy="472934"/>
                  <wp:effectExtent l="0" t="0" r="0" b="381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174" cy="48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1304FB" wp14:editId="65B2C94E">
                  <wp:extent cx="635000" cy="569310"/>
                  <wp:effectExtent l="0" t="0" r="0" b="254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02" cy="57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42F7CEB5" w14:textId="77777777" w:rsidTr="00AE166D">
        <w:trPr>
          <w:trHeight w:val="188"/>
          <w:jc w:val="center"/>
        </w:trPr>
        <w:tc>
          <w:tcPr>
            <w:tcW w:w="1699" w:type="dxa"/>
            <w:vMerge/>
            <w:vAlign w:val="center"/>
          </w:tcPr>
          <w:p w14:paraId="3956D49A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6" w:type="dxa"/>
            <w:vAlign w:val="center"/>
          </w:tcPr>
          <w:p w14:paraId="5326DC6E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Chi </w:t>
            </w:r>
            <w:proofErr w:type="spellStart"/>
            <w:r>
              <w:t>phítheo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2421" w:type="dxa"/>
            <w:vAlign w:val="center"/>
          </w:tcPr>
          <w:p w14:paraId="14E3428D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1280" w:type="dxa"/>
            <w:vMerge/>
            <w:vAlign w:val="center"/>
          </w:tcPr>
          <w:p w14:paraId="6D7CE5D9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33" w:type="dxa"/>
            <w:vAlign w:val="center"/>
          </w:tcPr>
          <w:p w14:paraId="6B8AB2BC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E1910D" wp14:editId="66865FC9">
                  <wp:extent cx="1168400" cy="503906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73" cy="51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158779" wp14:editId="70FB048C">
                  <wp:extent cx="520700" cy="59508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1" cy="5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4CC72D97" w14:textId="77777777" w:rsidTr="00AE166D">
        <w:trPr>
          <w:trHeight w:val="188"/>
          <w:jc w:val="center"/>
        </w:trPr>
        <w:tc>
          <w:tcPr>
            <w:tcW w:w="1699" w:type="dxa"/>
            <w:vMerge/>
            <w:vAlign w:val="center"/>
          </w:tcPr>
          <w:p w14:paraId="37C1CBB3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6" w:type="dxa"/>
            <w:vMerge w:val="restart"/>
            <w:vAlign w:val="center"/>
          </w:tcPr>
          <w:p w14:paraId="20B0529E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</w:tc>
        <w:tc>
          <w:tcPr>
            <w:tcW w:w="2421" w:type="dxa"/>
            <w:vAlign w:val="center"/>
          </w:tcPr>
          <w:p w14:paraId="275E40E8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  <w:tc>
          <w:tcPr>
            <w:tcW w:w="1280" w:type="dxa"/>
            <w:vMerge/>
            <w:vAlign w:val="center"/>
          </w:tcPr>
          <w:p w14:paraId="65ECBF06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33" w:type="dxa"/>
            <w:vMerge w:val="restart"/>
            <w:vAlign w:val="center"/>
          </w:tcPr>
          <w:p w14:paraId="4669329B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A55A9" wp14:editId="00E51654">
                  <wp:extent cx="1060450" cy="846270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253" cy="85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5E9B17D2" w14:textId="77777777" w:rsidTr="00AE166D">
        <w:trPr>
          <w:trHeight w:val="188"/>
          <w:jc w:val="center"/>
        </w:trPr>
        <w:tc>
          <w:tcPr>
            <w:tcW w:w="1699" w:type="dxa"/>
            <w:vMerge/>
            <w:vAlign w:val="center"/>
          </w:tcPr>
          <w:p w14:paraId="102CC610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6" w:type="dxa"/>
            <w:vMerge/>
            <w:vAlign w:val="center"/>
          </w:tcPr>
          <w:p w14:paraId="20B6FCE0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21" w:type="dxa"/>
            <w:vAlign w:val="center"/>
          </w:tcPr>
          <w:p w14:paraId="270FE588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</w:p>
        </w:tc>
        <w:tc>
          <w:tcPr>
            <w:tcW w:w="1280" w:type="dxa"/>
            <w:vMerge/>
            <w:vAlign w:val="center"/>
          </w:tcPr>
          <w:p w14:paraId="27E5692D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33" w:type="dxa"/>
            <w:vMerge/>
            <w:vAlign w:val="center"/>
          </w:tcPr>
          <w:p w14:paraId="2700A3DD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</w:p>
        </w:tc>
      </w:tr>
    </w:tbl>
    <w:p w14:paraId="7EEDB883" w14:textId="77777777" w:rsidR="001F2810" w:rsidRDefault="001F2810" w:rsidP="001F2810"/>
    <w:p w14:paraId="00CC8902" w14:textId="77777777" w:rsidR="00100185" w:rsidRDefault="00100185" w:rsidP="001F2810"/>
    <w:p w14:paraId="41B0B851" w14:textId="77777777" w:rsidR="00100185" w:rsidRDefault="00100185" w:rsidP="001F2810"/>
    <w:p w14:paraId="339BC3CF" w14:textId="77777777" w:rsidR="00100185" w:rsidRDefault="00100185" w:rsidP="001F2810"/>
    <w:p w14:paraId="79B3ACF8" w14:textId="77777777" w:rsidR="00100185" w:rsidRPr="001F2810" w:rsidRDefault="00100185" w:rsidP="001F2810"/>
    <w:p w14:paraId="7CFF9EF3" w14:textId="77777777" w:rsidR="00BD6F05" w:rsidRDefault="00BD6F05" w:rsidP="00100185">
      <w:pPr>
        <w:pStyle w:val="ListParagraph"/>
        <w:numPr>
          <w:ilvl w:val="1"/>
          <w:numId w:val="67"/>
        </w:numPr>
        <w:ind w:left="648"/>
        <w:rPr>
          <w:rFonts w:cs="Times New Roman"/>
          <w:sz w:val="22"/>
        </w:rPr>
      </w:pPr>
      <w:bookmarkStart w:id="90" w:name="_Toc86248922"/>
      <w:r>
        <w:rPr>
          <w:rFonts w:cs="Times New Roman"/>
          <w:sz w:val="22"/>
        </w:rPr>
        <w:lastRenderedPageBreak/>
        <w:t xml:space="preserve">Dashboard </w:t>
      </w:r>
      <w:proofErr w:type="spellStart"/>
      <w:r w:rsidR="00100185">
        <w:rPr>
          <w:rFonts w:cs="Times New Roman"/>
          <w:sz w:val="22"/>
        </w:rPr>
        <w:t>Bảo</w:t>
      </w:r>
      <w:proofErr w:type="spellEnd"/>
      <w:r w:rsidR="00100185">
        <w:rPr>
          <w:rFonts w:cs="Times New Roman"/>
          <w:sz w:val="22"/>
        </w:rPr>
        <w:t xml:space="preserve"> </w:t>
      </w:r>
      <w:proofErr w:type="spellStart"/>
      <w:r w:rsidR="00100185">
        <w:rPr>
          <w:rFonts w:cs="Times New Roman"/>
          <w:sz w:val="22"/>
        </w:rPr>
        <w:t>trì</w:t>
      </w:r>
      <w:bookmarkEnd w:id="90"/>
      <w:proofErr w:type="spellEnd"/>
    </w:p>
    <w:p w14:paraId="7581D007" w14:textId="77777777" w:rsidR="004A62BF" w:rsidRPr="00E32B74" w:rsidRDefault="004A62BF" w:rsidP="004A62BF">
      <w:pPr>
        <w:pStyle w:val="lv3"/>
        <w:numPr>
          <w:ilvl w:val="2"/>
          <w:numId w:val="67"/>
        </w:numPr>
        <w:ind w:left="1152"/>
      </w:pPr>
      <w:bookmarkStart w:id="91" w:name="_Toc86248923"/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</w:t>
      </w:r>
      <w:bookmarkEnd w:id="91"/>
    </w:p>
    <w:p w14:paraId="10169136" w14:textId="77777777" w:rsidR="00BD6F05" w:rsidRDefault="00E7027C" w:rsidP="00E7027C">
      <w:pPr>
        <w:ind w:firstLine="0"/>
      </w:pPr>
      <w:r>
        <w:rPr>
          <w:noProof/>
        </w:rPr>
        <w:drawing>
          <wp:inline distT="0" distB="0" distL="0" distR="0" wp14:anchorId="6F965780" wp14:editId="75A7B22C">
            <wp:extent cx="6120765" cy="3441065"/>
            <wp:effectExtent l="0" t="0" r="0" b="698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710D" w14:textId="77777777" w:rsidR="00CC52BF" w:rsidRDefault="00CC52BF" w:rsidP="00E7027C">
      <w:pPr>
        <w:ind w:firstLine="0"/>
      </w:pPr>
    </w:p>
    <w:p w14:paraId="0076CE8D" w14:textId="77777777" w:rsidR="00CC52BF" w:rsidRDefault="00CC52BF" w:rsidP="00E7027C">
      <w:pPr>
        <w:ind w:firstLine="0"/>
      </w:pPr>
    </w:p>
    <w:p w14:paraId="68DEADFE" w14:textId="77777777" w:rsidR="00CC52BF" w:rsidRDefault="00CC52BF" w:rsidP="00E7027C">
      <w:pPr>
        <w:ind w:firstLine="0"/>
      </w:pPr>
    </w:p>
    <w:p w14:paraId="41C5E103" w14:textId="77777777" w:rsidR="00CC52BF" w:rsidRDefault="00CC52BF" w:rsidP="00E7027C">
      <w:pPr>
        <w:ind w:firstLine="0"/>
      </w:pPr>
    </w:p>
    <w:p w14:paraId="5F55F912" w14:textId="77777777" w:rsidR="00CC52BF" w:rsidRDefault="00CC52BF" w:rsidP="00E7027C">
      <w:pPr>
        <w:ind w:firstLine="0"/>
      </w:pPr>
    </w:p>
    <w:p w14:paraId="0040FE3C" w14:textId="77777777" w:rsidR="00CC52BF" w:rsidRDefault="00CC52BF" w:rsidP="00E7027C">
      <w:pPr>
        <w:ind w:firstLine="0"/>
      </w:pPr>
    </w:p>
    <w:p w14:paraId="5865FD57" w14:textId="77777777" w:rsidR="00CC52BF" w:rsidRDefault="00CC52BF" w:rsidP="00E7027C">
      <w:pPr>
        <w:ind w:firstLine="0"/>
      </w:pPr>
    </w:p>
    <w:p w14:paraId="5BB4DFA0" w14:textId="77777777" w:rsidR="00CC52BF" w:rsidRDefault="00CC52BF" w:rsidP="00E7027C">
      <w:pPr>
        <w:ind w:firstLine="0"/>
      </w:pPr>
    </w:p>
    <w:p w14:paraId="44F3F05D" w14:textId="77777777" w:rsidR="00CC52BF" w:rsidRDefault="00CC52BF" w:rsidP="00E7027C">
      <w:pPr>
        <w:ind w:firstLine="0"/>
      </w:pPr>
    </w:p>
    <w:p w14:paraId="5D59078F" w14:textId="77777777" w:rsidR="00CC52BF" w:rsidRDefault="00CC52BF" w:rsidP="00E7027C">
      <w:pPr>
        <w:ind w:firstLine="0"/>
      </w:pPr>
    </w:p>
    <w:p w14:paraId="3B83E8BE" w14:textId="77777777" w:rsidR="00CC52BF" w:rsidRDefault="00CC52BF" w:rsidP="00E7027C">
      <w:pPr>
        <w:ind w:firstLine="0"/>
      </w:pPr>
    </w:p>
    <w:p w14:paraId="4E849B29" w14:textId="77777777" w:rsidR="00CC52BF" w:rsidRDefault="00CC52BF" w:rsidP="00E7027C">
      <w:pPr>
        <w:ind w:firstLine="0"/>
      </w:pPr>
    </w:p>
    <w:p w14:paraId="50416170" w14:textId="77777777" w:rsidR="00BD6F05" w:rsidRDefault="00E32B74" w:rsidP="005F43FE">
      <w:pPr>
        <w:pStyle w:val="LV4"/>
        <w:numPr>
          <w:ilvl w:val="2"/>
          <w:numId w:val="67"/>
        </w:numPr>
        <w:ind w:left="1152"/>
      </w:pPr>
      <w:bookmarkStart w:id="92" w:name="_Toc86248924"/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 w:rsidR="00BD6F05">
        <w:t xml:space="preserve"> </w:t>
      </w:r>
      <w:proofErr w:type="spellStart"/>
      <w:r w:rsidR="00BD6F05">
        <w:t>trang</w:t>
      </w:r>
      <w:proofErr w:type="spellEnd"/>
      <w:r w:rsidR="00BD6F05">
        <w:t xml:space="preserve"> Dashboard</w:t>
      </w:r>
      <w:bookmarkEnd w:id="9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1095"/>
        <w:gridCol w:w="2411"/>
        <w:gridCol w:w="1276"/>
        <w:gridCol w:w="3156"/>
      </w:tblGrid>
      <w:tr w:rsidR="00CC52BF" w14:paraId="3659C84E" w14:textId="77777777" w:rsidTr="00CC52BF">
        <w:trPr>
          <w:jc w:val="center"/>
        </w:trPr>
        <w:tc>
          <w:tcPr>
            <w:tcW w:w="1691" w:type="dxa"/>
            <w:vAlign w:val="center"/>
          </w:tcPr>
          <w:p w14:paraId="7743F4F4" w14:textId="77777777" w:rsidR="00100185" w:rsidRPr="00CB7699" w:rsidRDefault="00100185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View</w:t>
            </w:r>
          </w:p>
        </w:tc>
        <w:tc>
          <w:tcPr>
            <w:tcW w:w="1095" w:type="dxa"/>
            <w:vAlign w:val="center"/>
          </w:tcPr>
          <w:p w14:paraId="05192ABB" w14:textId="77777777" w:rsidR="00100185" w:rsidRPr="00CB7699" w:rsidRDefault="00100185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Widget</w:t>
            </w:r>
          </w:p>
        </w:tc>
        <w:tc>
          <w:tcPr>
            <w:tcW w:w="2411" w:type="dxa"/>
            <w:vAlign w:val="center"/>
          </w:tcPr>
          <w:p w14:paraId="3189059A" w14:textId="77777777" w:rsidR="00100185" w:rsidRPr="00CB7699" w:rsidRDefault="00100185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 w:rsidRPr="00CB7699">
              <w:rPr>
                <w:b/>
              </w:rPr>
              <w:t>Element</w:t>
            </w:r>
          </w:p>
        </w:tc>
        <w:tc>
          <w:tcPr>
            <w:tcW w:w="1276" w:type="dxa"/>
            <w:vAlign w:val="center"/>
          </w:tcPr>
          <w:p w14:paraId="70A8AB3A" w14:textId="77777777" w:rsidR="00100185" w:rsidRPr="00CB7699" w:rsidRDefault="00100185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156" w:type="dxa"/>
            <w:vAlign w:val="center"/>
          </w:tcPr>
          <w:p w14:paraId="11BDB873" w14:textId="77777777" w:rsidR="00100185" w:rsidRPr="00CB7699" w:rsidRDefault="00100185" w:rsidP="00CC52BF">
            <w:pPr>
              <w:tabs>
                <w:tab w:val="left" w:pos="9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995809" w14:paraId="166C738E" w14:textId="77777777" w:rsidTr="00CC52BF">
        <w:trPr>
          <w:trHeight w:val="405"/>
          <w:jc w:val="center"/>
        </w:trPr>
        <w:tc>
          <w:tcPr>
            <w:tcW w:w="1691" w:type="dxa"/>
            <w:vMerge w:val="restart"/>
            <w:vAlign w:val="center"/>
          </w:tcPr>
          <w:p w14:paraId="2D66187A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1095" w:type="dxa"/>
            <w:vMerge w:val="restart"/>
            <w:vAlign w:val="center"/>
          </w:tcPr>
          <w:p w14:paraId="40C5C661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Kế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2411" w:type="dxa"/>
            <w:tcBorders>
              <w:bottom w:val="single" w:sz="4" w:space="0" w:color="000000" w:themeColor="text1"/>
            </w:tcBorders>
            <w:vAlign w:val="center"/>
          </w:tcPr>
          <w:p w14:paraId="7E584AB4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Năm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1C36E8EF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Table </w:t>
            </w:r>
          </w:p>
          <w:p w14:paraId="0192D0F3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 w:val="restart"/>
            <w:vAlign w:val="center"/>
          </w:tcPr>
          <w:p w14:paraId="7866AFA0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6B4449" wp14:editId="57277990">
                  <wp:extent cx="1860290" cy="571500"/>
                  <wp:effectExtent l="0" t="0" r="698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469" cy="57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809" w14:paraId="4C33CCB4" w14:textId="77777777" w:rsidTr="00CC52BF">
        <w:trPr>
          <w:trHeight w:val="286"/>
          <w:jc w:val="center"/>
        </w:trPr>
        <w:tc>
          <w:tcPr>
            <w:tcW w:w="1691" w:type="dxa"/>
            <w:vMerge/>
            <w:vAlign w:val="center"/>
          </w:tcPr>
          <w:p w14:paraId="5999D94A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7E31C964" w14:textId="77777777" w:rsidR="00995809" w:rsidRDefault="00995809" w:rsidP="00CC52BF">
            <w:pPr>
              <w:tabs>
                <w:tab w:val="left" w:pos="960"/>
              </w:tabs>
              <w:ind w:firstLine="0"/>
            </w:pPr>
          </w:p>
        </w:tc>
        <w:tc>
          <w:tcPr>
            <w:tcW w:w="2411" w:type="dxa"/>
            <w:tcBorders>
              <w:bottom w:val="single" w:sz="4" w:space="0" w:color="000000" w:themeColor="text1"/>
            </w:tcBorders>
            <w:vAlign w:val="center"/>
          </w:tcPr>
          <w:p w14:paraId="5707F58A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6763A4D8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74B7DA04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995809" w14:paraId="642B30B8" w14:textId="77777777" w:rsidTr="00CC52BF">
        <w:trPr>
          <w:trHeight w:val="286"/>
          <w:jc w:val="center"/>
        </w:trPr>
        <w:tc>
          <w:tcPr>
            <w:tcW w:w="1691" w:type="dxa"/>
            <w:vMerge/>
            <w:vAlign w:val="center"/>
          </w:tcPr>
          <w:p w14:paraId="7A40FBF7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2A0F261F" w14:textId="77777777" w:rsidR="00995809" w:rsidRDefault="00995809" w:rsidP="00CC52BF">
            <w:pPr>
              <w:tabs>
                <w:tab w:val="left" w:pos="960"/>
              </w:tabs>
              <w:ind w:firstLine="0"/>
            </w:pPr>
          </w:p>
        </w:tc>
        <w:tc>
          <w:tcPr>
            <w:tcW w:w="2411" w:type="dxa"/>
            <w:tcBorders>
              <w:bottom w:val="single" w:sz="4" w:space="0" w:color="000000" w:themeColor="text1"/>
            </w:tcBorders>
            <w:vAlign w:val="center"/>
          </w:tcPr>
          <w:p w14:paraId="2236429D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16A6423A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03475F99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</w:p>
        </w:tc>
      </w:tr>
      <w:tr w:rsidR="00995809" w14:paraId="64B5DE18" w14:textId="77777777" w:rsidTr="00CC52BF">
        <w:trPr>
          <w:trHeight w:val="286"/>
          <w:jc w:val="center"/>
        </w:trPr>
        <w:tc>
          <w:tcPr>
            <w:tcW w:w="1691" w:type="dxa"/>
            <w:vMerge/>
            <w:vAlign w:val="center"/>
          </w:tcPr>
          <w:p w14:paraId="67F8EF44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53FFEE2D" w14:textId="77777777" w:rsidR="00995809" w:rsidRDefault="00995809" w:rsidP="00CC52BF">
            <w:pPr>
              <w:tabs>
                <w:tab w:val="left" w:pos="960"/>
              </w:tabs>
              <w:ind w:firstLine="0"/>
            </w:pPr>
          </w:p>
        </w:tc>
        <w:tc>
          <w:tcPr>
            <w:tcW w:w="2411" w:type="dxa"/>
            <w:tcBorders>
              <w:bottom w:val="single" w:sz="4" w:space="0" w:color="000000" w:themeColor="text1"/>
            </w:tcBorders>
            <w:vAlign w:val="center"/>
          </w:tcPr>
          <w:p w14:paraId="1C611276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530DF1BD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58FFB454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</w:p>
        </w:tc>
      </w:tr>
      <w:tr w:rsidR="00995809" w14:paraId="15EF4937" w14:textId="77777777" w:rsidTr="00CC52BF">
        <w:trPr>
          <w:jc w:val="center"/>
        </w:trPr>
        <w:tc>
          <w:tcPr>
            <w:tcW w:w="1691" w:type="dxa"/>
            <w:vMerge/>
            <w:vAlign w:val="center"/>
          </w:tcPr>
          <w:p w14:paraId="301627EB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5D063D1C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11" w:type="dxa"/>
            <w:vAlign w:val="center"/>
          </w:tcPr>
          <w:p w14:paraId="536333BC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1FC4A7F6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566C5B16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995809" w14:paraId="1FD16B10" w14:textId="77777777" w:rsidTr="00CC52BF">
        <w:trPr>
          <w:trHeight w:val="188"/>
          <w:jc w:val="center"/>
        </w:trPr>
        <w:tc>
          <w:tcPr>
            <w:tcW w:w="1691" w:type="dxa"/>
            <w:vMerge/>
            <w:vAlign w:val="center"/>
          </w:tcPr>
          <w:p w14:paraId="17D87DE0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6761CB5F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11" w:type="dxa"/>
            <w:vAlign w:val="center"/>
          </w:tcPr>
          <w:p w14:paraId="2DC3E2EA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EE4F7F5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410960C0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995809" w14:paraId="603083AB" w14:textId="77777777" w:rsidTr="00CC52BF">
        <w:trPr>
          <w:trHeight w:val="188"/>
          <w:jc w:val="center"/>
        </w:trPr>
        <w:tc>
          <w:tcPr>
            <w:tcW w:w="1691" w:type="dxa"/>
            <w:vMerge/>
            <w:vAlign w:val="center"/>
          </w:tcPr>
          <w:p w14:paraId="4004F8F7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19CFDF65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11" w:type="dxa"/>
            <w:vAlign w:val="center"/>
          </w:tcPr>
          <w:p w14:paraId="56B9D9FE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32ECB6DF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3E305B6F" w14:textId="77777777" w:rsidR="00995809" w:rsidRPr="0069273E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</w:tr>
      <w:tr w:rsidR="00995809" w14:paraId="3259AFE7" w14:textId="77777777" w:rsidTr="00CC52BF">
        <w:trPr>
          <w:trHeight w:val="188"/>
          <w:jc w:val="center"/>
        </w:trPr>
        <w:tc>
          <w:tcPr>
            <w:tcW w:w="1691" w:type="dxa"/>
            <w:vMerge/>
            <w:vAlign w:val="center"/>
          </w:tcPr>
          <w:p w14:paraId="403828DD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458475C9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11" w:type="dxa"/>
            <w:vAlign w:val="center"/>
          </w:tcPr>
          <w:p w14:paraId="05A76F26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File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035FB117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0919803F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</w:p>
        </w:tc>
      </w:tr>
      <w:tr w:rsidR="00995809" w14:paraId="76EC3D1C" w14:textId="77777777" w:rsidTr="00CC52BF">
        <w:trPr>
          <w:trHeight w:val="188"/>
          <w:jc w:val="center"/>
        </w:trPr>
        <w:tc>
          <w:tcPr>
            <w:tcW w:w="1691" w:type="dxa"/>
            <w:vMerge/>
            <w:vAlign w:val="center"/>
          </w:tcPr>
          <w:p w14:paraId="35BE018B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554DF60E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11" w:type="dxa"/>
            <w:vAlign w:val="center"/>
          </w:tcPr>
          <w:p w14:paraId="2AE558A5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3B867873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30C7AAB2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</w:p>
        </w:tc>
      </w:tr>
      <w:tr w:rsidR="00995809" w14:paraId="6EAFC87D" w14:textId="77777777" w:rsidTr="00CC52BF">
        <w:trPr>
          <w:trHeight w:val="188"/>
          <w:jc w:val="center"/>
        </w:trPr>
        <w:tc>
          <w:tcPr>
            <w:tcW w:w="1691" w:type="dxa"/>
            <w:vMerge/>
            <w:vAlign w:val="center"/>
          </w:tcPr>
          <w:p w14:paraId="5FF16231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4A50D7EE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11" w:type="dxa"/>
            <w:vAlign w:val="center"/>
          </w:tcPr>
          <w:p w14:paraId="1A788F0B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r>
              <w:t>OD</w:t>
            </w:r>
          </w:p>
        </w:tc>
        <w:tc>
          <w:tcPr>
            <w:tcW w:w="1276" w:type="dxa"/>
            <w:vMerge/>
            <w:vAlign w:val="center"/>
          </w:tcPr>
          <w:p w14:paraId="1E145AB6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 w:val="restart"/>
            <w:vAlign w:val="center"/>
          </w:tcPr>
          <w:p w14:paraId="0DE8B70F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6F695F" wp14:editId="6D2A361A">
                  <wp:extent cx="1794461" cy="5207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137" cy="52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3C3841B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995809" w14:paraId="24251D75" w14:textId="77777777" w:rsidTr="00CC52BF">
        <w:trPr>
          <w:trHeight w:val="188"/>
          <w:jc w:val="center"/>
        </w:trPr>
        <w:tc>
          <w:tcPr>
            <w:tcW w:w="1691" w:type="dxa"/>
            <w:vMerge/>
            <w:vAlign w:val="center"/>
          </w:tcPr>
          <w:p w14:paraId="68AB4497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 w:val="restart"/>
            <w:vAlign w:val="center"/>
          </w:tcPr>
          <w:p w14:paraId="0D734554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  <w:tc>
          <w:tcPr>
            <w:tcW w:w="2411" w:type="dxa"/>
            <w:vAlign w:val="center"/>
          </w:tcPr>
          <w:p w14:paraId="1A374D48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569C8B9C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4EA4D250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</w:p>
        </w:tc>
      </w:tr>
      <w:tr w:rsidR="00995809" w14:paraId="6C7767B2" w14:textId="77777777" w:rsidTr="00CC52BF">
        <w:trPr>
          <w:trHeight w:val="188"/>
          <w:jc w:val="center"/>
        </w:trPr>
        <w:tc>
          <w:tcPr>
            <w:tcW w:w="1691" w:type="dxa"/>
            <w:vMerge/>
            <w:vAlign w:val="center"/>
          </w:tcPr>
          <w:p w14:paraId="3EE7D58A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5EF7E646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11" w:type="dxa"/>
            <w:vAlign w:val="center"/>
          </w:tcPr>
          <w:p w14:paraId="6749EEC8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1A5A6951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1987092B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</w:p>
        </w:tc>
      </w:tr>
      <w:tr w:rsidR="00995809" w14:paraId="7F5A3E59" w14:textId="77777777" w:rsidTr="00CC52BF">
        <w:trPr>
          <w:trHeight w:val="188"/>
          <w:jc w:val="center"/>
        </w:trPr>
        <w:tc>
          <w:tcPr>
            <w:tcW w:w="1691" w:type="dxa"/>
            <w:vMerge/>
            <w:vAlign w:val="center"/>
          </w:tcPr>
          <w:p w14:paraId="3BD216E5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05C51328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11" w:type="dxa"/>
            <w:vAlign w:val="center"/>
          </w:tcPr>
          <w:p w14:paraId="747C8F57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6993E414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69A1CD9F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</w:p>
        </w:tc>
      </w:tr>
      <w:tr w:rsidR="00995809" w14:paraId="1052B59F" w14:textId="77777777" w:rsidTr="00CC52BF">
        <w:trPr>
          <w:trHeight w:val="188"/>
          <w:jc w:val="center"/>
        </w:trPr>
        <w:tc>
          <w:tcPr>
            <w:tcW w:w="1691" w:type="dxa"/>
            <w:vMerge/>
            <w:vAlign w:val="center"/>
          </w:tcPr>
          <w:p w14:paraId="4416EA9F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3E33AD34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11" w:type="dxa"/>
            <w:vAlign w:val="center"/>
          </w:tcPr>
          <w:p w14:paraId="5F887CC1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1226E24A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78C3F31E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</w:p>
        </w:tc>
      </w:tr>
      <w:tr w:rsidR="00995809" w14:paraId="2AF0A1B6" w14:textId="77777777" w:rsidTr="00CC52BF">
        <w:trPr>
          <w:trHeight w:val="188"/>
          <w:jc w:val="center"/>
        </w:trPr>
        <w:tc>
          <w:tcPr>
            <w:tcW w:w="1691" w:type="dxa"/>
            <w:vMerge/>
            <w:vAlign w:val="center"/>
          </w:tcPr>
          <w:p w14:paraId="500E41A5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4DF92936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11" w:type="dxa"/>
            <w:vAlign w:val="center"/>
          </w:tcPr>
          <w:p w14:paraId="6AAEE763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ngừng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52EFBAF3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51E3CB07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</w:p>
        </w:tc>
      </w:tr>
      <w:tr w:rsidR="00995809" w14:paraId="58A9C6FD" w14:textId="77777777" w:rsidTr="00CC52BF">
        <w:trPr>
          <w:trHeight w:val="188"/>
          <w:jc w:val="center"/>
        </w:trPr>
        <w:tc>
          <w:tcPr>
            <w:tcW w:w="1691" w:type="dxa"/>
            <w:vMerge/>
            <w:vAlign w:val="center"/>
          </w:tcPr>
          <w:p w14:paraId="6C78989C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69837C2D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11" w:type="dxa"/>
            <w:vAlign w:val="center"/>
          </w:tcPr>
          <w:p w14:paraId="743FAC93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9CC88A0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46A23A77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</w:p>
        </w:tc>
      </w:tr>
      <w:tr w:rsidR="00995809" w14:paraId="6306CF34" w14:textId="77777777" w:rsidTr="00CC52BF">
        <w:trPr>
          <w:trHeight w:val="188"/>
          <w:jc w:val="center"/>
        </w:trPr>
        <w:tc>
          <w:tcPr>
            <w:tcW w:w="1691" w:type="dxa"/>
            <w:vMerge/>
            <w:vAlign w:val="center"/>
          </w:tcPr>
          <w:p w14:paraId="0443B700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34D01B5F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11" w:type="dxa"/>
            <w:vAlign w:val="center"/>
          </w:tcPr>
          <w:p w14:paraId="2EB6D0F9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367BA28B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40179047" w14:textId="77777777" w:rsidR="00995809" w:rsidRDefault="00995809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</w:p>
        </w:tc>
      </w:tr>
      <w:tr w:rsidR="00CC52BF" w14:paraId="646E8062" w14:textId="77777777" w:rsidTr="00CC52BF">
        <w:trPr>
          <w:trHeight w:val="188"/>
          <w:jc w:val="center"/>
        </w:trPr>
        <w:tc>
          <w:tcPr>
            <w:tcW w:w="1691" w:type="dxa"/>
            <w:vMerge/>
            <w:vAlign w:val="center"/>
          </w:tcPr>
          <w:p w14:paraId="1747EECF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 w:val="restart"/>
            <w:vAlign w:val="center"/>
          </w:tcPr>
          <w:p w14:paraId="3DA14AC6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2411" w:type="dxa"/>
            <w:vMerge w:val="restart"/>
            <w:vAlign w:val="center"/>
          </w:tcPr>
          <w:p w14:paraId="6FBE6405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 qu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1276" w:type="dxa"/>
            <w:vAlign w:val="center"/>
          </w:tcPr>
          <w:p w14:paraId="761008B4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3156" w:type="dxa"/>
            <w:vAlign w:val="center"/>
          </w:tcPr>
          <w:p w14:paraId="602AC904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6A866C" wp14:editId="1CB3A432">
                  <wp:extent cx="1547840" cy="6858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80" cy="70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2BF" w14:paraId="5DA48258" w14:textId="77777777" w:rsidTr="00CC52BF">
        <w:trPr>
          <w:trHeight w:val="188"/>
          <w:jc w:val="center"/>
        </w:trPr>
        <w:tc>
          <w:tcPr>
            <w:tcW w:w="1691" w:type="dxa"/>
            <w:vMerge/>
            <w:vAlign w:val="center"/>
          </w:tcPr>
          <w:p w14:paraId="7E4018F2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7C0A0AF3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2853030A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3A86CBA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Table </w:t>
            </w:r>
          </w:p>
        </w:tc>
        <w:tc>
          <w:tcPr>
            <w:tcW w:w="3156" w:type="dxa"/>
            <w:vAlign w:val="center"/>
          </w:tcPr>
          <w:p w14:paraId="3F5FEA18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EC62A" wp14:editId="75F51557">
                  <wp:extent cx="1581150" cy="587400"/>
                  <wp:effectExtent l="0" t="0" r="0" b="317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70" cy="6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2BF" w14:paraId="68CBB6A1" w14:textId="77777777" w:rsidTr="00CC52BF">
        <w:trPr>
          <w:trHeight w:val="230"/>
          <w:jc w:val="center"/>
        </w:trPr>
        <w:tc>
          <w:tcPr>
            <w:tcW w:w="1691" w:type="dxa"/>
            <w:vMerge w:val="restart"/>
            <w:vAlign w:val="center"/>
          </w:tcPr>
          <w:p w14:paraId="0B294BD4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 w:val="restart"/>
            <w:vAlign w:val="center"/>
          </w:tcPr>
          <w:p w14:paraId="4A4EC008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qu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2411" w:type="dxa"/>
            <w:vAlign w:val="center"/>
          </w:tcPr>
          <w:p w14:paraId="4A29DFB4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Tuabin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4377CC57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  <w:r>
              <w:t>Chart</w:t>
            </w:r>
          </w:p>
        </w:tc>
        <w:tc>
          <w:tcPr>
            <w:tcW w:w="3156" w:type="dxa"/>
            <w:vMerge w:val="restart"/>
            <w:vAlign w:val="center"/>
          </w:tcPr>
          <w:p w14:paraId="65E6F82D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40B3E0" wp14:editId="0B41693A">
                  <wp:extent cx="1657350" cy="692565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792" cy="69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2BF" w14:paraId="65539E25" w14:textId="77777777" w:rsidTr="00CC52BF">
        <w:trPr>
          <w:trHeight w:val="230"/>
          <w:jc w:val="center"/>
        </w:trPr>
        <w:tc>
          <w:tcPr>
            <w:tcW w:w="1691" w:type="dxa"/>
            <w:vMerge/>
            <w:vAlign w:val="center"/>
          </w:tcPr>
          <w:p w14:paraId="6A2A27FC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6E4CE528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11" w:type="dxa"/>
            <w:vAlign w:val="center"/>
          </w:tcPr>
          <w:p w14:paraId="17001DFA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7A8ACFC4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3A518B23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</w:p>
        </w:tc>
      </w:tr>
      <w:tr w:rsidR="00CC52BF" w14:paraId="300842B5" w14:textId="77777777" w:rsidTr="00CC52BF">
        <w:trPr>
          <w:trHeight w:val="230"/>
          <w:jc w:val="center"/>
        </w:trPr>
        <w:tc>
          <w:tcPr>
            <w:tcW w:w="1691" w:type="dxa"/>
            <w:vMerge/>
            <w:vAlign w:val="center"/>
          </w:tcPr>
          <w:p w14:paraId="53E6E8E0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5C80C7BE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11" w:type="dxa"/>
            <w:vAlign w:val="center"/>
          </w:tcPr>
          <w:p w14:paraId="537BB337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B973419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02B68B3D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</w:p>
        </w:tc>
      </w:tr>
      <w:tr w:rsidR="00CC52BF" w14:paraId="0752D533" w14:textId="77777777" w:rsidTr="00CC52BF">
        <w:trPr>
          <w:trHeight w:val="230"/>
          <w:jc w:val="center"/>
        </w:trPr>
        <w:tc>
          <w:tcPr>
            <w:tcW w:w="1691" w:type="dxa"/>
            <w:vMerge/>
            <w:vAlign w:val="center"/>
          </w:tcPr>
          <w:p w14:paraId="47F3DF4A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71C9F9F0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2411" w:type="dxa"/>
            <w:vAlign w:val="center"/>
          </w:tcPr>
          <w:p w14:paraId="6C866724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  <w:r>
              <w:t xml:space="preserve">Thanh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7B2FD320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</w:pPr>
          </w:p>
        </w:tc>
        <w:tc>
          <w:tcPr>
            <w:tcW w:w="3156" w:type="dxa"/>
            <w:vMerge/>
            <w:vAlign w:val="center"/>
          </w:tcPr>
          <w:p w14:paraId="74C366FC" w14:textId="77777777" w:rsidR="00CC52BF" w:rsidRDefault="00CC52BF" w:rsidP="00CC52BF">
            <w:pPr>
              <w:tabs>
                <w:tab w:val="left" w:pos="960"/>
              </w:tabs>
              <w:ind w:firstLine="0"/>
              <w:jc w:val="center"/>
              <w:rPr>
                <w:noProof/>
              </w:rPr>
            </w:pPr>
          </w:p>
        </w:tc>
      </w:tr>
    </w:tbl>
    <w:p w14:paraId="0FC9BE8D" w14:textId="77777777" w:rsidR="00BD6F05" w:rsidRPr="00BD6F05" w:rsidRDefault="00BD6F05" w:rsidP="00100185">
      <w:pPr>
        <w:ind w:firstLine="0"/>
      </w:pPr>
    </w:p>
    <w:p w14:paraId="499FE377" w14:textId="77777777" w:rsidR="007460A3" w:rsidRPr="00F82E87" w:rsidRDefault="007460A3" w:rsidP="00B67532">
      <w:pPr>
        <w:ind w:firstLine="0"/>
        <w:rPr>
          <w:rFonts w:cs="Times New Roman"/>
          <w:sz w:val="22"/>
        </w:rPr>
      </w:pPr>
    </w:p>
    <w:sectPr w:rsidR="007460A3" w:rsidRPr="00F82E87" w:rsidSect="00B97A69">
      <w:headerReference w:type="default" r:id="rId100"/>
      <w:footerReference w:type="default" r:id="rId101"/>
      <w:pgSz w:w="11907" w:h="16839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189A" w14:textId="77777777" w:rsidR="004933D9" w:rsidRDefault="004933D9" w:rsidP="0029655B">
      <w:pPr>
        <w:spacing w:after="0" w:line="240" w:lineRule="auto"/>
      </w:pPr>
      <w:r>
        <w:separator/>
      </w:r>
    </w:p>
  </w:endnote>
  <w:endnote w:type="continuationSeparator" w:id="0">
    <w:p w14:paraId="3A06F54B" w14:textId="77777777" w:rsidR="004933D9" w:rsidRDefault="004933D9" w:rsidP="0029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7015" w14:textId="77777777" w:rsidR="002F0634" w:rsidRDefault="002F0634" w:rsidP="0066352F">
    <w:pPr>
      <w:pStyle w:val="Footer"/>
    </w:pPr>
  </w:p>
  <w:p w14:paraId="2E92AA99" w14:textId="77777777" w:rsidR="002F0634" w:rsidRDefault="002F0634" w:rsidP="0066352F">
    <w:pPr>
      <w:pStyle w:val="Footer"/>
      <w:tabs>
        <w:tab w:val="clear" w:pos="4680"/>
        <w:tab w:val="clear" w:pos="9360"/>
        <w:tab w:val="left" w:pos="552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5947" w14:textId="77777777" w:rsidR="004933D9" w:rsidRDefault="004933D9" w:rsidP="0029655B">
      <w:pPr>
        <w:spacing w:after="0" w:line="240" w:lineRule="auto"/>
      </w:pPr>
      <w:r>
        <w:separator/>
      </w:r>
    </w:p>
  </w:footnote>
  <w:footnote w:type="continuationSeparator" w:id="0">
    <w:p w14:paraId="43E6AE38" w14:textId="77777777" w:rsidR="004933D9" w:rsidRDefault="004933D9" w:rsidP="0029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9" w:type="dxa"/>
      <w:tblInd w:w="-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3"/>
      <w:gridCol w:w="3817"/>
      <w:gridCol w:w="1136"/>
      <w:gridCol w:w="1360"/>
      <w:gridCol w:w="1893"/>
    </w:tblGrid>
    <w:tr w:rsidR="002F0634" w:rsidRPr="00BB0349" w14:paraId="7F7896CD" w14:textId="77777777" w:rsidTr="00BA603E">
      <w:trPr>
        <w:trHeight w:hRule="exact" w:val="628"/>
      </w:trPr>
      <w:tc>
        <w:tcPr>
          <w:tcW w:w="180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0C339492" w14:textId="77777777" w:rsidR="002F0634" w:rsidRPr="00A53A6B" w:rsidRDefault="002F0634" w:rsidP="00475674">
          <w:pPr>
            <w:spacing w:after="0"/>
            <w:ind w:right="-20" w:firstLine="0"/>
            <w:rPr>
              <w:rFonts w:eastAsia="Arial" w:cs="Times New Roman"/>
              <w:sz w:val="20"/>
              <w:szCs w:val="20"/>
            </w:rPr>
          </w:pPr>
        </w:p>
      </w:tc>
      <w:tc>
        <w:tcPr>
          <w:tcW w:w="3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1D752D2" w14:textId="77777777" w:rsidR="002F0634" w:rsidRPr="00BB0349" w:rsidRDefault="002F0634" w:rsidP="00475674">
          <w:pPr>
            <w:spacing w:after="0"/>
            <w:ind w:right="-23" w:firstLine="0"/>
            <w:jc w:val="left"/>
            <w:rPr>
              <w:rFonts w:eastAsia="Arial" w:cs="Times New Roman"/>
              <w:sz w:val="20"/>
              <w:szCs w:val="20"/>
            </w:rPr>
          </w:pPr>
          <w:r w:rsidRPr="00BB0349">
            <w:rPr>
              <w:rFonts w:eastAsia="Arial" w:cs="Times New Roman"/>
              <w:spacing w:val="-1"/>
              <w:sz w:val="20"/>
              <w:szCs w:val="20"/>
            </w:rPr>
            <w:t>D</w:t>
          </w:r>
          <w:r w:rsidRPr="00BB0349">
            <w:rPr>
              <w:rFonts w:eastAsia="Arial" w:cs="Times New Roman"/>
              <w:sz w:val="20"/>
              <w:szCs w:val="20"/>
            </w:rPr>
            <w:t>o</w:t>
          </w:r>
          <w:r w:rsidRPr="00BB0349">
            <w:rPr>
              <w:rFonts w:eastAsia="Arial" w:cs="Times New Roman"/>
              <w:spacing w:val="1"/>
              <w:sz w:val="20"/>
              <w:szCs w:val="20"/>
            </w:rPr>
            <w:t>c</w:t>
          </w:r>
          <w:r w:rsidRPr="00BB0349">
            <w:rPr>
              <w:rFonts w:eastAsia="Arial" w:cs="Times New Roman"/>
              <w:sz w:val="20"/>
              <w:szCs w:val="20"/>
            </w:rPr>
            <w:t>u</w:t>
          </w:r>
          <w:r w:rsidRPr="00BB0349">
            <w:rPr>
              <w:rFonts w:eastAsia="Arial" w:cs="Times New Roman"/>
              <w:spacing w:val="-1"/>
              <w:sz w:val="20"/>
              <w:szCs w:val="20"/>
            </w:rPr>
            <w:t>m</w:t>
          </w:r>
          <w:r w:rsidRPr="00BB0349">
            <w:rPr>
              <w:rFonts w:eastAsia="Arial" w:cs="Times New Roman"/>
              <w:sz w:val="20"/>
              <w:szCs w:val="20"/>
            </w:rPr>
            <w:t xml:space="preserve">ent </w:t>
          </w:r>
          <w:r w:rsidRPr="00BB0349">
            <w:rPr>
              <w:rFonts w:eastAsia="Arial" w:cs="Times New Roman"/>
              <w:spacing w:val="-1"/>
              <w:sz w:val="20"/>
              <w:szCs w:val="20"/>
            </w:rPr>
            <w:t>N</w:t>
          </w:r>
          <w:r w:rsidRPr="00BB0349">
            <w:rPr>
              <w:rFonts w:eastAsia="Arial" w:cs="Times New Roman"/>
              <w:sz w:val="20"/>
              <w:szCs w:val="20"/>
            </w:rPr>
            <w:t>o.</w:t>
          </w:r>
        </w:p>
        <w:p w14:paraId="2C911B75" w14:textId="77777777" w:rsidR="002F0634" w:rsidRPr="00BB0349" w:rsidRDefault="002F0634" w:rsidP="00475674">
          <w:pPr>
            <w:spacing w:after="0"/>
            <w:ind w:right="-23" w:firstLine="0"/>
            <w:jc w:val="left"/>
            <w:rPr>
              <w:rFonts w:eastAsia="Arial" w:cs="Times New Roman"/>
              <w:sz w:val="20"/>
              <w:szCs w:val="20"/>
            </w:rPr>
          </w:pPr>
          <w:r>
            <w:rPr>
              <w:rFonts w:eastAsia="Arial" w:cs="Times New Roman"/>
              <w:sz w:val="20"/>
              <w:szCs w:val="20"/>
            </w:rPr>
            <w:t>ESTEC-SW-XHQ Design Document</w:t>
          </w:r>
        </w:p>
      </w:tc>
      <w:tc>
        <w:tcPr>
          <w:tcW w:w="11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3" w:space="0" w:color="000000"/>
          </w:tcBorders>
          <w:vAlign w:val="center"/>
        </w:tcPr>
        <w:p w14:paraId="55D710D3" w14:textId="77777777" w:rsidR="002F0634" w:rsidRPr="00BB0349" w:rsidRDefault="002F0634" w:rsidP="00BA603E">
          <w:pPr>
            <w:spacing w:after="0"/>
            <w:ind w:left="95" w:right="-20" w:firstLine="0"/>
            <w:jc w:val="center"/>
            <w:rPr>
              <w:rFonts w:eastAsia="Arial" w:cs="Times New Roman"/>
              <w:sz w:val="20"/>
              <w:szCs w:val="20"/>
            </w:rPr>
          </w:pPr>
          <w:r>
            <w:rPr>
              <w:rFonts w:eastAsia="Arial" w:cs="Times New Roman"/>
              <w:sz w:val="20"/>
              <w:szCs w:val="20"/>
            </w:rPr>
            <w:t>Ve</w:t>
          </w:r>
          <w:r w:rsidRPr="00BB0349">
            <w:rPr>
              <w:rFonts w:eastAsia="Arial" w:cs="Times New Roman"/>
              <w:sz w:val="20"/>
              <w:szCs w:val="20"/>
            </w:rPr>
            <w:t>r</w:t>
          </w:r>
          <w:r>
            <w:rPr>
              <w:rFonts w:eastAsia="Arial" w:cs="Times New Roman"/>
              <w:sz w:val="20"/>
              <w:szCs w:val="20"/>
            </w:rPr>
            <w:t>sion</w:t>
          </w:r>
        </w:p>
        <w:p w14:paraId="36AD46C5" w14:textId="77777777" w:rsidR="002F0634" w:rsidRPr="00BA603E" w:rsidRDefault="002F0634" w:rsidP="00BA603E">
          <w:pPr>
            <w:spacing w:after="0"/>
            <w:ind w:left="95" w:right="-20" w:firstLine="178"/>
            <w:jc w:val="center"/>
            <w:rPr>
              <w:rFonts w:eastAsia="Arial" w:cs="Times New Roman"/>
              <w:b/>
              <w:color w:val="0000FF"/>
              <w:sz w:val="20"/>
              <w:szCs w:val="20"/>
            </w:rPr>
          </w:pPr>
          <w:r w:rsidRPr="00BA603E">
            <w:rPr>
              <w:rFonts w:eastAsia="Arial" w:cs="Times New Roman"/>
              <w:b/>
              <w:color w:val="0000FF"/>
              <w:sz w:val="20"/>
              <w:szCs w:val="20"/>
            </w:rPr>
            <w:t>1</w:t>
          </w:r>
          <w:r>
            <w:rPr>
              <w:rFonts w:eastAsia="Arial" w:cs="Times New Roman"/>
              <w:b/>
              <w:color w:val="0000FF"/>
              <w:sz w:val="20"/>
              <w:szCs w:val="20"/>
            </w:rPr>
            <w:t>.0</w:t>
          </w:r>
        </w:p>
      </w:tc>
      <w:tc>
        <w:tcPr>
          <w:tcW w:w="1359" w:type="dxa"/>
          <w:tcBorders>
            <w:top w:val="single" w:sz="4" w:space="0" w:color="000000"/>
            <w:left w:val="single" w:sz="3" w:space="0" w:color="000000"/>
            <w:bottom w:val="single" w:sz="4" w:space="0" w:color="000000"/>
            <w:right w:val="single" w:sz="3" w:space="0" w:color="000000"/>
          </w:tcBorders>
          <w:vAlign w:val="center"/>
        </w:tcPr>
        <w:p w14:paraId="3080BE6C" w14:textId="77777777" w:rsidR="002F0634" w:rsidRPr="00BB0349" w:rsidRDefault="002F0634" w:rsidP="00475674">
          <w:pPr>
            <w:spacing w:after="0"/>
            <w:ind w:right="-20" w:firstLine="0"/>
            <w:jc w:val="center"/>
            <w:rPr>
              <w:rFonts w:eastAsia="Arial" w:cs="Times New Roman"/>
              <w:sz w:val="20"/>
              <w:szCs w:val="20"/>
            </w:rPr>
          </w:pPr>
          <w:r w:rsidRPr="00BB0349">
            <w:rPr>
              <w:rFonts w:eastAsia="Arial" w:cs="Times New Roman"/>
              <w:spacing w:val="-1"/>
              <w:sz w:val="20"/>
              <w:szCs w:val="20"/>
            </w:rPr>
            <w:t>D</w:t>
          </w:r>
          <w:r w:rsidRPr="00BB0349">
            <w:rPr>
              <w:rFonts w:eastAsia="Arial" w:cs="Times New Roman"/>
              <w:sz w:val="20"/>
              <w:szCs w:val="20"/>
            </w:rPr>
            <w:t>a</w:t>
          </w:r>
          <w:r w:rsidRPr="00BB0349">
            <w:rPr>
              <w:rFonts w:eastAsia="Arial" w:cs="Times New Roman"/>
              <w:spacing w:val="1"/>
              <w:sz w:val="20"/>
              <w:szCs w:val="20"/>
            </w:rPr>
            <w:t>t</w:t>
          </w:r>
          <w:r w:rsidRPr="00BB0349">
            <w:rPr>
              <w:rFonts w:eastAsia="Arial" w:cs="Times New Roman"/>
              <w:sz w:val="20"/>
              <w:szCs w:val="20"/>
            </w:rPr>
            <w:t>e</w:t>
          </w:r>
        </w:p>
        <w:p w14:paraId="5615FA51" w14:textId="77777777" w:rsidR="002F0634" w:rsidRPr="00BB0349" w:rsidRDefault="002F0634" w:rsidP="00475674">
          <w:pPr>
            <w:spacing w:after="0"/>
            <w:ind w:left="97" w:right="-20" w:firstLine="0"/>
            <w:jc w:val="center"/>
            <w:rPr>
              <w:rFonts w:eastAsia="Arial" w:cs="Times New Roman"/>
              <w:b/>
              <w:bCs/>
              <w:color w:val="0000FF"/>
              <w:spacing w:val="2"/>
              <w:w w:val="103"/>
              <w:sz w:val="20"/>
              <w:szCs w:val="20"/>
            </w:rPr>
          </w:pPr>
          <w:r>
            <w:rPr>
              <w:rFonts w:eastAsia="Arial" w:cs="Times New Roman"/>
              <w:b/>
              <w:bCs/>
              <w:color w:val="0000FF"/>
              <w:spacing w:val="1"/>
              <w:w w:val="103"/>
              <w:sz w:val="20"/>
              <w:szCs w:val="20"/>
            </w:rPr>
            <w:fldChar w:fldCharType="begin"/>
          </w:r>
          <w:r>
            <w:rPr>
              <w:rFonts w:eastAsia="Arial" w:cs="Times New Roman"/>
              <w:b/>
              <w:bCs/>
              <w:color w:val="0000FF"/>
              <w:spacing w:val="1"/>
              <w:w w:val="103"/>
              <w:sz w:val="20"/>
              <w:szCs w:val="20"/>
            </w:rPr>
            <w:instrText xml:space="preserve"> DATE \@ "yyyy-MM-dd" </w:instrText>
          </w:r>
          <w:r>
            <w:rPr>
              <w:rFonts w:eastAsia="Arial" w:cs="Times New Roman"/>
              <w:b/>
              <w:bCs/>
              <w:color w:val="0000FF"/>
              <w:spacing w:val="1"/>
              <w:w w:val="103"/>
              <w:sz w:val="20"/>
              <w:szCs w:val="20"/>
            </w:rPr>
            <w:fldChar w:fldCharType="separate"/>
          </w:r>
          <w:r w:rsidR="00E50983">
            <w:rPr>
              <w:rFonts w:eastAsia="Arial" w:cs="Times New Roman"/>
              <w:b/>
              <w:bCs/>
              <w:noProof/>
              <w:color w:val="0000FF"/>
              <w:spacing w:val="1"/>
              <w:w w:val="103"/>
              <w:sz w:val="20"/>
              <w:szCs w:val="20"/>
            </w:rPr>
            <w:t>2021-11-01</w:t>
          </w:r>
          <w:r>
            <w:rPr>
              <w:rFonts w:eastAsia="Arial" w:cs="Times New Roman"/>
              <w:b/>
              <w:bCs/>
              <w:color w:val="0000FF"/>
              <w:spacing w:val="1"/>
              <w:w w:val="103"/>
              <w:sz w:val="20"/>
              <w:szCs w:val="20"/>
            </w:rPr>
            <w:fldChar w:fldCharType="end"/>
          </w:r>
        </w:p>
        <w:p w14:paraId="2430E166" w14:textId="77777777" w:rsidR="002F0634" w:rsidRPr="00BB0349" w:rsidRDefault="002F0634" w:rsidP="00475674">
          <w:pPr>
            <w:spacing w:after="0"/>
            <w:ind w:left="97" w:right="-20"/>
            <w:jc w:val="center"/>
            <w:rPr>
              <w:rFonts w:eastAsia="Arial" w:cs="Times New Roman"/>
              <w:sz w:val="20"/>
              <w:szCs w:val="20"/>
            </w:rPr>
          </w:pPr>
        </w:p>
      </w:tc>
      <w:tc>
        <w:tcPr>
          <w:tcW w:w="189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0243D615" w14:textId="77777777" w:rsidR="002F0634" w:rsidRPr="00BB0349" w:rsidRDefault="002F0634" w:rsidP="007753F1">
          <w:pPr>
            <w:tabs>
              <w:tab w:val="left" w:pos="530"/>
              <w:tab w:val="center" w:pos="808"/>
            </w:tabs>
            <w:rPr>
              <w:rFonts w:eastAsia="Arial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5680" behindDoc="1" locked="0" layoutInCell="1" allowOverlap="1" wp14:anchorId="41A80BC4" wp14:editId="66D828C1">
                <wp:simplePos x="0" y="0"/>
                <wp:positionH relativeFrom="column">
                  <wp:posOffset>54547</wp:posOffset>
                </wp:positionH>
                <wp:positionV relativeFrom="paragraph">
                  <wp:posOffset>88900</wp:posOffset>
                </wp:positionV>
                <wp:extent cx="1086705" cy="443553"/>
                <wp:effectExtent l="0" t="0" r="0" b="0"/>
                <wp:wrapNone/>
                <wp:docPr id="1" name="Picture 1" descr="Logo Estec - No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stec - No backgro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705" cy="443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0634" w:rsidRPr="00BB0349" w14:paraId="54891FD3" w14:textId="77777777" w:rsidTr="00475674">
      <w:trPr>
        <w:trHeight w:hRule="exact" w:val="425"/>
      </w:trPr>
      <w:tc>
        <w:tcPr>
          <w:tcW w:w="1803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503E3900" w14:textId="77777777" w:rsidR="002F0634" w:rsidRPr="00BB0349" w:rsidRDefault="002F0634" w:rsidP="00475674">
          <w:pPr>
            <w:spacing w:after="0"/>
            <w:rPr>
              <w:rFonts w:cs="Times New Roman"/>
              <w:sz w:val="20"/>
              <w:szCs w:val="20"/>
            </w:rPr>
          </w:pPr>
        </w:p>
      </w:tc>
      <w:tc>
        <w:tcPr>
          <w:tcW w:w="6313" w:type="dxa"/>
          <w:gridSpan w:val="3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auto"/>
          </w:tcBorders>
          <w:vAlign w:val="center"/>
        </w:tcPr>
        <w:p w14:paraId="7E1D8F96" w14:textId="77777777" w:rsidR="002F0634" w:rsidRPr="00BB0349" w:rsidRDefault="002F0634" w:rsidP="00475674">
          <w:pPr>
            <w:spacing w:after="0"/>
            <w:ind w:right="-20" w:firstLine="0"/>
            <w:jc w:val="left"/>
            <w:rPr>
              <w:rFonts w:eastAsia="Arial" w:cs="Times New Roman"/>
              <w:sz w:val="20"/>
              <w:szCs w:val="20"/>
            </w:rPr>
          </w:pPr>
          <w:r w:rsidRPr="00BB0349">
            <w:rPr>
              <w:rFonts w:eastAsia="Arial" w:cs="Times New Roman"/>
              <w:spacing w:val="-1"/>
              <w:sz w:val="20"/>
              <w:szCs w:val="20"/>
            </w:rPr>
            <w:t>T</w:t>
          </w:r>
          <w:r w:rsidRPr="00BB0349">
            <w:rPr>
              <w:rFonts w:eastAsia="Arial" w:cs="Times New Roman"/>
              <w:sz w:val="20"/>
              <w:szCs w:val="20"/>
            </w:rPr>
            <w:t>i</w:t>
          </w:r>
          <w:r w:rsidRPr="00BB0349">
            <w:rPr>
              <w:rFonts w:eastAsia="Arial" w:cs="Times New Roman"/>
              <w:spacing w:val="1"/>
              <w:sz w:val="20"/>
              <w:szCs w:val="20"/>
            </w:rPr>
            <w:t>t</w:t>
          </w:r>
          <w:r w:rsidRPr="00BB0349">
            <w:rPr>
              <w:rFonts w:eastAsia="Arial" w:cs="Times New Roman"/>
              <w:sz w:val="20"/>
              <w:szCs w:val="20"/>
            </w:rPr>
            <w:t>le</w:t>
          </w:r>
        </w:p>
        <w:p w14:paraId="4F1A5E7C" w14:textId="77777777" w:rsidR="002F0634" w:rsidRPr="00BB0349" w:rsidRDefault="002F0634" w:rsidP="00475674">
          <w:pPr>
            <w:spacing w:after="0"/>
            <w:ind w:right="-20" w:firstLine="0"/>
            <w:jc w:val="left"/>
            <w:rPr>
              <w:rFonts w:eastAsia="Arial" w:cs="Times New Roman"/>
              <w:b/>
              <w:bCs/>
              <w:color w:val="0000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FF"/>
              <w:szCs w:val="24"/>
            </w:rPr>
            <w:t>XHQ Design Document</w:t>
          </w:r>
        </w:p>
      </w:tc>
      <w:tc>
        <w:tcPr>
          <w:tcW w:w="1893" w:type="dxa"/>
          <w:vMerge/>
          <w:tcBorders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14:paraId="41A79197" w14:textId="77777777" w:rsidR="002F0634" w:rsidRPr="00BB0349" w:rsidRDefault="002F0634" w:rsidP="007753F1">
          <w:pPr>
            <w:spacing w:before="97"/>
            <w:ind w:right="-20"/>
            <w:rPr>
              <w:rFonts w:eastAsia="Arial" w:cs="Times New Roman"/>
              <w:sz w:val="20"/>
              <w:szCs w:val="20"/>
            </w:rPr>
          </w:pPr>
        </w:p>
      </w:tc>
    </w:tr>
    <w:tr w:rsidR="002F0634" w:rsidRPr="00BB0349" w14:paraId="1A8DFF47" w14:textId="77777777" w:rsidTr="00475674">
      <w:trPr>
        <w:trHeight w:hRule="exact" w:val="425"/>
      </w:trPr>
      <w:tc>
        <w:tcPr>
          <w:tcW w:w="1803" w:type="dxa"/>
          <w:vMerge/>
          <w:tcBorders>
            <w:left w:val="single" w:sz="4" w:space="0" w:color="000000"/>
            <w:bottom w:val="single" w:sz="3" w:space="0" w:color="000000"/>
            <w:right w:val="single" w:sz="4" w:space="0" w:color="000000"/>
          </w:tcBorders>
        </w:tcPr>
        <w:p w14:paraId="2B96D6EB" w14:textId="77777777" w:rsidR="002F0634" w:rsidRPr="00BB0349" w:rsidRDefault="002F0634" w:rsidP="007753F1">
          <w:pPr>
            <w:rPr>
              <w:rFonts w:cs="Times New Roman"/>
              <w:sz w:val="20"/>
              <w:szCs w:val="20"/>
            </w:rPr>
          </w:pPr>
        </w:p>
      </w:tc>
      <w:tc>
        <w:tcPr>
          <w:tcW w:w="6313" w:type="dxa"/>
          <w:gridSpan w:val="3"/>
          <w:vMerge/>
          <w:tcBorders>
            <w:left w:val="single" w:sz="4" w:space="0" w:color="000000"/>
            <w:bottom w:val="single" w:sz="3" w:space="0" w:color="000000"/>
            <w:right w:val="single" w:sz="4" w:space="0" w:color="auto"/>
          </w:tcBorders>
        </w:tcPr>
        <w:p w14:paraId="54BFB31C" w14:textId="77777777" w:rsidR="002F0634" w:rsidRPr="00BB0349" w:rsidRDefault="002F0634" w:rsidP="007753F1">
          <w:pPr>
            <w:spacing w:before="5" w:line="110" w:lineRule="exact"/>
            <w:rPr>
              <w:rFonts w:cs="Times New Roman"/>
              <w:sz w:val="20"/>
              <w:szCs w:val="20"/>
            </w:rPr>
          </w:pPr>
        </w:p>
      </w:tc>
      <w:tc>
        <w:tcPr>
          <w:tcW w:w="1893" w:type="dxa"/>
          <w:tcBorders>
            <w:top w:val="single" w:sz="4" w:space="0" w:color="auto"/>
            <w:left w:val="single" w:sz="4" w:space="0" w:color="000000"/>
            <w:bottom w:val="single" w:sz="3" w:space="0" w:color="000000"/>
            <w:right w:val="single" w:sz="4" w:space="0" w:color="000000"/>
          </w:tcBorders>
        </w:tcPr>
        <w:p w14:paraId="59472CC9" w14:textId="77777777" w:rsidR="002F0634" w:rsidRPr="00BB0349" w:rsidRDefault="002F0634" w:rsidP="00A53A6B">
          <w:pPr>
            <w:spacing w:before="60"/>
            <w:outlineLvl w:val="0"/>
            <w:rPr>
              <w:rFonts w:cs="Times New Roman"/>
              <w:sz w:val="20"/>
              <w:szCs w:val="20"/>
            </w:rPr>
          </w:pPr>
          <w:r w:rsidRPr="00BB0349">
            <w:rPr>
              <w:rFonts w:cs="Times New Roman"/>
              <w:sz w:val="20"/>
              <w:szCs w:val="20"/>
            </w:rPr>
            <w:t xml:space="preserve">Page </w:t>
          </w:r>
          <w:r w:rsidRPr="00BB0349">
            <w:rPr>
              <w:rFonts w:eastAsia="Arial" w:cs="Times New Roman"/>
              <w:sz w:val="20"/>
              <w:szCs w:val="20"/>
            </w:rPr>
            <w:fldChar w:fldCharType="begin"/>
          </w:r>
          <w:r w:rsidRPr="00BB0349">
            <w:rPr>
              <w:rFonts w:eastAsia="Arial" w:cs="Times New Roman"/>
              <w:sz w:val="20"/>
              <w:szCs w:val="20"/>
            </w:rPr>
            <w:instrText xml:space="preserve"> PAGE </w:instrText>
          </w:r>
          <w:r w:rsidRPr="00BB0349">
            <w:rPr>
              <w:rFonts w:eastAsia="Arial" w:cs="Times New Roman"/>
              <w:sz w:val="20"/>
              <w:szCs w:val="20"/>
            </w:rPr>
            <w:fldChar w:fldCharType="separate"/>
          </w:r>
          <w:r w:rsidR="00DF0FFD">
            <w:rPr>
              <w:rFonts w:eastAsia="Arial" w:cs="Times New Roman"/>
              <w:noProof/>
              <w:sz w:val="20"/>
              <w:szCs w:val="20"/>
            </w:rPr>
            <w:t>21</w:t>
          </w:r>
          <w:r w:rsidRPr="00BB0349">
            <w:rPr>
              <w:rFonts w:eastAsia="Arial" w:cs="Times New Roman"/>
              <w:sz w:val="20"/>
              <w:szCs w:val="20"/>
            </w:rPr>
            <w:fldChar w:fldCharType="end"/>
          </w:r>
          <w:r w:rsidRPr="00BB0349">
            <w:rPr>
              <w:rFonts w:eastAsia="Arial" w:cs="Times New Roman"/>
              <w:sz w:val="20"/>
              <w:szCs w:val="20"/>
            </w:rPr>
            <w:t xml:space="preserve"> of </w:t>
          </w:r>
          <w:r w:rsidRPr="00BB0349">
            <w:rPr>
              <w:rFonts w:eastAsia="Arial" w:cs="Times New Roman"/>
              <w:sz w:val="20"/>
              <w:szCs w:val="20"/>
            </w:rPr>
            <w:fldChar w:fldCharType="begin"/>
          </w:r>
          <w:r w:rsidRPr="00BB0349">
            <w:rPr>
              <w:rFonts w:eastAsia="Arial" w:cs="Times New Roman"/>
              <w:sz w:val="20"/>
              <w:szCs w:val="20"/>
            </w:rPr>
            <w:instrText xml:space="preserve"> NUMPAGES  </w:instrText>
          </w:r>
          <w:r w:rsidRPr="00BB0349">
            <w:rPr>
              <w:rFonts w:eastAsia="Arial" w:cs="Times New Roman"/>
              <w:sz w:val="20"/>
              <w:szCs w:val="20"/>
            </w:rPr>
            <w:fldChar w:fldCharType="separate"/>
          </w:r>
          <w:r w:rsidR="00DF0FFD">
            <w:rPr>
              <w:rFonts w:eastAsia="Arial" w:cs="Times New Roman"/>
              <w:noProof/>
              <w:sz w:val="20"/>
              <w:szCs w:val="20"/>
            </w:rPr>
            <w:t>25</w:t>
          </w:r>
          <w:r w:rsidRPr="00BB0349">
            <w:rPr>
              <w:rFonts w:eastAsia="Arial" w:cs="Times New Roman"/>
              <w:sz w:val="20"/>
              <w:szCs w:val="20"/>
            </w:rPr>
            <w:fldChar w:fldCharType="end"/>
          </w:r>
        </w:p>
      </w:tc>
    </w:tr>
  </w:tbl>
  <w:p w14:paraId="5486FB9E" w14:textId="77777777" w:rsidR="002F0634" w:rsidRDefault="002F0634">
    <w:pPr>
      <w:pStyle w:val="Header"/>
    </w:pPr>
    <w:r>
      <w:t xml:space="preserve">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FEC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EA65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4610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004D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FC5A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490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DEE3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32B1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A04A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84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58A7"/>
    <w:multiLevelType w:val="hybridMultilevel"/>
    <w:tmpl w:val="4DD4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727C7"/>
    <w:multiLevelType w:val="hybridMultilevel"/>
    <w:tmpl w:val="A084679A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098720E1"/>
    <w:multiLevelType w:val="hybridMultilevel"/>
    <w:tmpl w:val="0C08F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17B21"/>
    <w:multiLevelType w:val="hybridMultilevel"/>
    <w:tmpl w:val="E940E786"/>
    <w:lvl w:ilvl="0" w:tplc="04090009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0B1430ED"/>
    <w:multiLevelType w:val="hybridMultilevel"/>
    <w:tmpl w:val="6570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3736D"/>
    <w:multiLevelType w:val="hybridMultilevel"/>
    <w:tmpl w:val="E862A4C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0DBE7620"/>
    <w:multiLevelType w:val="hybridMultilevel"/>
    <w:tmpl w:val="DF02D862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11F056F0"/>
    <w:multiLevelType w:val="hybridMultilevel"/>
    <w:tmpl w:val="7E1A539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133C23A0"/>
    <w:multiLevelType w:val="hybridMultilevel"/>
    <w:tmpl w:val="D4EE689A"/>
    <w:lvl w:ilvl="0" w:tplc="19728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F1420F"/>
    <w:multiLevelType w:val="hybridMultilevel"/>
    <w:tmpl w:val="DCF42AC2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160D30C9"/>
    <w:multiLevelType w:val="hybridMultilevel"/>
    <w:tmpl w:val="981E4574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18AE0D33"/>
    <w:multiLevelType w:val="hybridMultilevel"/>
    <w:tmpl w:val="CD1666B6"/>
    <w:lvl w:ilvl="0" w:tplc="B38CB284">
      <w:start w:val="1"/>
      <w:numFmt w:val="bullet"/>
      <w:pStyle w:val="Style11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22" w15:restartNumberingAfterBreak="0">
    <w:nsid w:val="191747B1"/>
    <w:multiLevelType w:val="hybridMultilevel"/>
    <w:tmpl w:val="EA9057F2"/>
    <w:lvl w:ilvl="0" w:tplc="545A56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9164D7"/>
    <w:multiLevelType w:val="hybridMultilevel"/>
    <w:tmpl w:val="39C2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C826355"/>
    <w:multiLevelType w:val="hybridMultilevel"/>
    <w:tmpl w:val="A16C2F0A"/>
    <w:lvl w:ilvl="0" w:tplc="5314B3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1561D5"/>
    <w:multiLevelType w:val="hybridMultilevel"/>
    <w:tmpl w:val="07A47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D591832"/>
    <w:multiLevelType w:val="hybridMultilevel"/>
    <w:tmpl w:val="B90212A2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1E247A70"/>
    <w:multiLevelType w:val="hybridMultilevel"/>
    <w:tmpl w:val="F2F0767C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1EDC16E7"/>
    <w:multiLevelType w:val="hybridMultilevel"/>
    <w:tmpl w:val="A0AA3620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25EE6747"/>
    <w:multiLevelType w:val="hybridMultilevel"/>
    <w:tmpl w:val="E638787C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263D2811"/>
    <w:multiLevelType w:val="multilevel"/>
    <w:tmpl w:val="84A09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757705F"/>
    <w:multiLevelType w:val="hybridMultilevel"/>
    <w:tmpl w:val="89A8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CC672F"/>
    <w:multiLevelType w:val="hybridMultilevel"/>
    <w:tmpl w:val="73FAC4B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28ED38FC"/>
    <w:multiLevelType w:val="hybridMultilevel"/>
    <w:tmpl w:val="B7C6CBFE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294735F8"/>
    <w:multiLevelType w:val="hybridMultilevel"/>
    <w:tmpl w:val="7B0A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07271F"/>
    <w:multiLevelType w:val="hybridMultilevel"/>
    <w:tmpl w:val="4E9AE264"/>
    <w:lvl w:ilvl="0" w:tplc="8B584F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380729"/>
    <w:multiLevelType w:val="hybridMultilevel"/>
    <w:tmpl w:val="9A5C290A"/>
    <w:lvl w:ilvl="0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7" w15:restartNumberingAfterBreak="0">
    <w:nsid w:val="2E886689"/>
    <w:multiLevelType w:val="hybridMultilevel"/>
    <w:tmpl w:val="5D72744E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 w15:restartNumberingAfterBreak="0">
    <w:nsid w:val="2F2026AC"/>
    <w:multiLevelType w:val="hybridMultilevel"/>
    <w:tmpl w:val="B6AC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C003C9"/>
    <w:multiLevelType w:val="hybridMultilevel"/>
    <w:tmpl w:val="CB1CA048"/>
    <w:lvl w:ilvl="0" w:tplc="DC36AEE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31024F0C"/>
    <w:multiLevelType w:val="hybridMultilevel"/>
    <w:tmpl w:val="E0A4A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E727A4"/>
    <w:multiLevelType w:val="hybridMultilevel"/>
    <w:tmpl w:val="D73CA29C"/>
    <w:lvl w:ilvl="0" w:tplc="D24A1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007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CFE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C95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85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6EDA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5C40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AAB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0DF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3C2A561F"/>
    <w:multiLevelType w:val="hybridMultilevel"/>
    <w:tmpl w:val="48984232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3" w15:restartNumberingAfterBreak="0">
    <w:nsid w:val="3ECD7509"/>
    <w:multiLevelType w:val="hybridMultilevel"/>
    <w:tmpl w:val="72F223D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4" w15:restartNumberingAfterBreak="0">
    <w:nsid w:val="3F513F80"/>
    <w:multiLevelType w:val="hybridMultilevel"/>
    <w:tmpl w:val="97485528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5" w15:restartNumberingAfterBreak="0">
    <w:nsid w:val="3FA02016"/>
    <w:multiLevelType w:val="hybridMultilevel"/>
    <w:tmpl w:val="FC68E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481D0F"/>
    <w:multiLevelType w:val="hybridMultilevel"/>
    <w:tmpl w:val="669C0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D76555"/>
    <w:multiLevelType w:val="multilevel"/>
    <w:tmpl w:val="B058A03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z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475E2556"/>
    <w:multiLevelType w:val="multilevel"/>
    <w:tmpl w:val="D130C1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490B6E76"/>
    <w:multiLevelType w:val="hybridMultilevel"/>
    <w:tmpl w:val="082E21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1533C2"/>
    <w:multiLevelType w:val="hybridMultilevel"/>
    <w:tmpl w:val="712C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1A0F40"/>
    <w:multiLevelType w:val="hybridMultilevel"/>
    <w:tmpl w:val="90A44A3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2" w15:restartNumberingAfterBreak="0">
    <w:nsid w:val="51A32EDE"/>
    <w:multiLevelType w:val="hybridMultilevel"/>
    <w:tmpl w:val="35765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AD1DF7"/>
    <w:multiLevelType w:val="hybridMultilevel"/>
    <w:tmpl w:val="A2E0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AD4379"/>
    <w:multiLevelType w:val="hybridMultilevel"/>
    <w:tmpl w:val="546E8F96"/>
    <w:lvl w:ilvl="0" w:tplc="BF64F7C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7B92780"/>
    <w:multiLevelType w:val="hybridMultilevel"/>
    <w:tmpl w:val="293C258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6" w15:restartNumberingAfterBreak="0">
    <w:nsid w:val="5ACE5D8B"/>
    <w:multiLevelType w:val="multilevel"/>
    <w:tmpl w:val="223CBB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7" w15:restartNumberingAfterBreak="0">
    <w:nsid w:val="5C085CBB"/>
    <w:multiLevelType w:val="hybridMultilevel"/>
    <w:tmpl w:val="57AE3DA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8" w15:restartNumberingAfterBreak="0">
    <w:nsid w:val="5C2D7960"/>
    <w:multiLevelType w:val="hybridMultilevel"/>
    <w:tmpl w:val="3A2E794E"/>
    <w:lvl w:ilvl="0" w:tplc="2812A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0CE2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644C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C71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7C9F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1EEC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EFB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9099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3A88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 w15:restartNumberingAfterBreak="0">
    <w:nsid w:val="5E325E49"/>
    <w:multiLevelType w:val="hybridMultilevel"/>
    <w:tmpl w:val="ACB07CC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0" w15:restartNumberingAfterBreak="0">
    <w:nsid w:val="635170B6"/>
    <w:multiLevelType w:val="hybridMultilevel"/>
    <w:tmpl w:val="8F600244"/>
    <w:lvl w:ilvl="0" w:tplc="73002C7A">
      <w:start w:val="1"/>
      <w:numFmt w:val="bullet"/>
      <w:lvlText w:val="•"/>
      <w:lvlJc w:val="left"/>
      <w:pPr>
        <w:ind w:left="9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1" w15:restartNumberingAfterBreak="0">
    <w:nsid w:val="64490767"/>
    <w:multiLevelType w:val="hybridMultilevel"/>
    <w:tmpl w:val="45289FAC"/>
    <w:lvl w:ilvl="0" w:tplc="2AC2D5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1060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3052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825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298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277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DCAA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D017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8C61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 w15:restartNumberingAfterBreak="0">
    <w:nsid w:val="684A31F0"/>
    <w:multiLevelType w:val="hybridMultilevel"/>
    <w:tmpl w:val="24B0B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04571E"/>
    <w:multiLevelType w:val="hybridMultilevel"/>
    <w:tmpl w:val="C90C685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4" w15:restartNumberingAfterBreak="0">
    <w:nsid w:val="6F306434"/>
    <w:multiLevelType w:val="multilevel"/>
    <w:tmpl w:val="D1D8D128"/>
    <w:styleLink w:val="Styl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18B336F"/>
    <w:multiLevelType w:val="multilevel"/>
    <w:tmpl w:val="223CBB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6" w15:restartNumberingAfterBreak="0">
    <w:nsid w:val="71C26009"/>
    <w:multiLevelType w:val="hybridMultilevel"/>
    <w:tmpl w:val="0AF4A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524496"/>
    <w:multiLevelType w:val="hybridMultilevel"/>
    <w:tmpl w:val="F208BCC8"/>
    <w:lvl w:ilvl="0" w:tplc="FE1C2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769F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1CAE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844A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62E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30C3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4A8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469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2085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8" w15:restartNumberingAfterBreak="0">
    <w:nsid w:val="77873CD2"/>
    <w:multiLevelType w:val="hybridMultilevel"/>
    <w:tmpl w:val="1C60E88E"/>
    <w:lvl w:ilvl="0" w:tplc="21CCD7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844C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92DC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6C9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A25E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E24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A81C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FAAF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543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9" w15:restartNumberingAfterBreak="0">
    <w:nsid w:val="77DD3AEA"/>
    <w:multiLevelType w:val="hybridMultilevel"/>
    <w:tmpl w:val="6D2A747E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0" w15:restartNumberingAfterBreak="0">
    <w:nsid w:val="7A061888"/>
    <w:multiLevelType w:val="hybridMultilevel"/>
    <w:tmpl w:val="79B0C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B386D69"/>
    <w:multiLevelType w:val="hybridMultilevel"/>
    <w:tmpl w:val="2A44DE1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8"/>
  </w:num>
  <w:num w:numId="3">
    <w:abstractNumId w:val="47"/>
  </w:num>
  <w:num w:numId="4">
    <w:abstractNumId w:val="64"/>
  </w:num>
  <w:num w:numId="5">
    <w:abstractNumId w:val="45"/>
  </w:num>
  <w:num w:numId="6">
    <w:abstractNumId w:val="62"/>
  </w:num>
  <w:num w:numId="7">
    <w:abstractNumId w:val="40"/>
  </w:num>
  <w:num w:numId="8">
    <w:abstractNumId w:val="12"/>
  </w:num>
  <w:num w:numId="9">
    <w:abstractNumId w:val="50"/>
  </w:num>
  <w:num w:numId="10">
    <w:abstractNumId w:val="38"/>
  </w:num>
  <w:num w:numId="11">
    <w:abstractNumId w:val="31"/>
  </w:num>
  <w:num w:numId="12">
    <w:abstractNumId w:val="57"/>
  </w:num>
  <w:num w:numId="13">
    <w:abstractNumId w:val="34"/>
  </w:num>
  <w:num w:numId="14">
    <w:abstractNumId w:val="22"/>
  </w:num>
  <w:num w:numId="15">
    <w:abstractNumId w:val="53"/>
  </w:num>
  <w:num w:numId="16">
    <w:abstractNumId w:val="10"/>
  </w:num>
  <w:num w:numId="17">
    <w:abstractNumId w:val="18"/>
  </w:num>
  <w:num w:numId="18">
    <w:abstractNumId w:val="25"/>
  </w:num>
  <w:num w:numId="19">
    <w:abstractNumId w:val="70"/>
  </w:num>
  <w:num w:numId="20">
    <w:abstractNumId w:val="23"/>
  </w:num>
  <w:num w:numId="21">
    <w:abstractNumId w:val="52"/>
  </w:num>
  <w:num w:numId="22">
    <w:abstractNumId w:val="13"/>
  </w:num>
  <w:num w:numId="23">
    <w:abstractNumId w:val="69"/>
  </w:num>
  <w:num w:numId="24">
    <w:abstractNumId w:val="28"/>
  </w:num>
  <w:num w:numId="25">
    <w:abstractNumId w:val="36"/>
  </w:num>
  <w:num w:numId="26">
    <w:abstractNumId w:val="44"/>
  </w:num>
  <w:num w:numId="27">
    <w:abstractNumId w:val="33"/>
  </w:num>
  <w:num w:numId="28">
    <w:abstractNumId w:val="37"/>
  </w:num>
  <w:num w:numId="29">
    <w:abstractNumId w:val="42"/>
  </w:num>
  <w:num w:numId="30">
    <w:abstractNumId w:val="11"/>
  </w:num>
  <w:num w:numId="31">
    <w:abstractNumId w:val="1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7"/>
  </w:num>
  <w:num w:numId="43">
    <w:abstractNumId w:val="63"/>
  </w:num>
  <w:num w:numId="44">
    <w:abstractNumId w:val="35"/>
  </w:num>
  <w:num w:numId="45">
    <w:abstractNumId w:val="68"/>
  </w:num>
  <w:num w:numId="46">
    <w:abstractNumId w:val="67"/>
  </w:num>
  <w:num w:numId="47">
    <w:abstractNumId w:val="41"/>
  </w:num>
  <w:num w:numId="48">
    <w:abstractNumId w:val="58"/>
  </w:num>
  <w:num w:numId="49">
    <w:abstractNumId w:val="61"/>
  </w:num>
  <w:num w:numId="50">
    <w:abstractNumId w:val="46"/>
  </w:num>
  <w:num w:numId="51">
    <w:abstractNumId w:val="49"/>
  </w:num>
  <w:num w:numId="52">
    <w:abstractNumId w:val="24"/>
  </w:num>
  <w:num w:numId="53">
    <w:abstractNumId w:val="66"/>
  </w:num>
  <w:num w:numId="54">
    <w:abstractNumId w:val="60"/>
  </w:num>
  <w:num w:numId="55">
    <w:abstractNumId w:val="14"/>
  </w:num>
  <w:num w:numId="56">
    <w:abstractNumId w:val="27"/>
  </w:num>
  <w:num w:numId="57">
    <w:abstractNumId w:val="20"/>
  </w:num>
  <w:num w:numId="58">
    <w:abstractNumId w:val="15"/>
  </w:num>
  <w:num w:numId="59">
    <w:abstractNumId w:val="43"/>
  </w:num>
  <w:num w:numId="60">
    <w:abstractNumId w:val="32"/>
  </w:num>
  <w:num w:numId="61">
    <w:abstractNumId w:val="51"/>
  </w:num>
  <w:num w:numId="62">
    <w:abstractNumId w:val="29"/>
  </w:num>
  <w:num w:numId="63">
    <w:abstractNumId w:val="71"/>
  </w:num>
  <w:num w:numId="64">
    <w:abstractNumId w:val="55"/>
  </w:num>
  <w:num w:numId="65">
    <w:abstractNumId w:val="26"/>
  </w:num>
  <w:num w:numId="66">
    <w:abstractNumId w:val="19"/>
  </w:num>
  <w:num w:numId="67">
    <w:abstractNumId w:val="65"/>
  </w:num>
  <w:num w:numId="68">
    <w:abstractNumId w:val="54"/>
  </w:num>
  <w:num w:numId="69">
    <w:abstractNumId w:val="39"/>
  </w:num>
  <w:num w:numId="70">
    <w:abstractNumId w:val="59"/>
  </w:num>
  <w:num w:numId="71">
    <w:abstractNumId w:val="30"/>
  </w:num>
  <w:num w:numId="72">
    <w:abstractNumId w:val="5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33"/>
    <w:rsid w:val="00001A11"/>
    <w:rsid w:val="000043F1"/>
    <w:rsid w:val="00004DB7"/>
    <w:rsid w:val="0000621E"/>
    <w:rsid w:val="000076A7"/>
    <w:rsid w:val="00011BAD"/>
    <w:rsid w:val="000208FB"/>
    <w:rsid w:val="00022784"/>
    <w:rsid w:val="00023AD7"/>
    <w:rsid w:val="00025118"/>
    <w:rsid w:val="00026EFE"/>
    <w:rsid w:val="0003221E"/>
    <w:rsid w:val="00032A11"/>
    <w:rsid w:val="0003428F"/>
    <w:rsid w:val="00035315"/>
    <w:rsid w:val="000354DB"/>
    <w:rsid w:val="00036B98"/>
    <w:rsid w:val="000376E8"/>
    <w:rsid w:val="0003789A"/>
    <w:rsid w:val="00037B21"/>
    <w:rsid w:val="0004321B"/>
    <w:rsid w:val="000439C2"/>
    <w:rsid w:val="00046DED"/>
    <w:rsid w:val="00047E59"/>
    <w:rsid w:val="000519BF"/>
    <w:rsid w:val="00052629"/>
    <w:rsid w:val="000559B7"/>
    <w:rsid w:val="00056F37"/>
    <w:rsid w:val="000673A6"/>
    <w:rsid w:val="0007345E"/>
    <w:rsid w:val="00074F71"/>
    <w:rsid w:val="00082123"/>
    <w:rsid w:val="000825D2"/>
    <w:rsid w:val="0008308F"/>
    <w:rsid w:val="00083996"/>
    <w:rsid w:val="00083E04"/>
    <w:rsid w:val="00084390"/>
    <w:rsid w:val="00087C20"/>
    <w:rsid w:val="000903F3"/>
    <w:rsid w:val="00090C0C"/>
    <w:rsid w:val="00091A02"/>
    <w:rsid w:val="00093405"/>
    <w:rsid w:val="0009370D"/>
    <w:rsid w:val="00094F1B"/>
    <w:rsid w:val="000957B6"/>
    <w:rsid w:val="00096583"/>
    <w:rsid w:val="000965E5"/>
    <w:rsid w:val="000A0A23"/>
    <w:rsid w:val="000A0CD6"/>
    <w:rsid w:val="000A3943"/>
    <w:rsid w:val="000B33B0"/>
    <w:rsid w:val="000C0529"/>
    <w:rsid w:val="000D1C51"/>
    <w:rsid w:val="000D2C69"/>
    <w:rsid w:val="000D3545"/>
    <w:rsid w:val="000D5314"/>
    <w:rsid w:val="000D6CAA"/>
    <w:rsid w:val="000E0230"/>
    <w:rsid w:val="000E0AAD"/>
    <w:rsid w:val="000E5B88"/>
    <w:rsid w:val="000E5FEC"/>
    <w:rsid w:val="000E7027"/>
    <w:rsid w:val="00100185"/>
    <w:rsid w:val="00103A91"/>
    <w:rsid w:val="00103C2B"/>
    <w:rsid w:val="0010592B"/>
    <w:rsid w:val="001067FF"/>
    <w:rsid w:val="00106C01"/>
    <w:rsid w:val="00106EB2"/>
    <w:rsid w:val="0010774C"/>
    <w:rsid w:val="001124EB"/>
    <w:rsid w:val="00116774"/>
    <w:rsid w:val="00120076"/>
    <w:rsid w:val="00121D2C"/>
    <w:rsid w:val="0012457A"/>
    <w:rsid w:val="00131C1D"/>
    <w:rsid w:val="001325C0"/>
    <w:rsid w:val="00132B73"/>
    <w:rsid w:val="00133D5F"/>
    <w:rsid w:val="0013463C"/>
    <w:rsid w:val="00134CEC"/>
    <w:rsid w:val="001378B6"/>
    <w:rsid w:val="0014274B"/>
    <w:rsid w:val="00142D61"/>
    <w:rsid w:val="00144402"/>
    <w:rsid w:val="00144AB4"/>
    <w:rsid w:val="0014543A"/>
    <w:rsid w:val="001458CA"/>
    <w:rsid w:val="0014630E"/>
    <w:rsid w:val="00152892"/>
    <w:rsid w:val="00153349"/>
    <w:rsid w:val="001541DE"/>
    <w:rsid w:val="00154466"/>
    <w:rsid w:val="00154D12"/>
    <w:rsid w:val="001559E3"/>
    <w:rsid w:val="00155E90"/>
    <w:rsid w:val="0015657B"/>
    <w:rsid w:val="0015791B"/>
    <w:rsid w:val="00161077"/>
    <w:rsid w:val="00161544"/>
    <w:rsid w:val="00161D72"/>
    <w:rsid w:val="001628EA"/>
    <w:rsid w:val="0016726E"/>
    <w:rsid w:val="0016734E"/>
    <w:rsid w:val="00167C16"/>
    <w:rsid w:val="00167C26"/>
    <w:rsid w:val="00174986"/>
    <w:rsid w:val="00175000"/>
    <w:rsid w:val="001760EF"/>
    <w:rsid w:val="00176D04"/>
    <w:rsid w:val="00180D26"/>
    <w:rsid w:val="00182586"/>
    <w:rsid w:val="00183DA1"/>
    <w:rsid w:val="00184FC6"/>
    <w:rsid w:val="001879C0"/>
    <w:rsid w:val="001948E0"/>
    <w:rsid w:val="001959CF"/>
    <w:rsid w:val="00197E01"/>
    <w:rsid w:val="001A1785"/>
    <w:rsid w:val="001A2AC7"/>
    <w:rsid w:val="001A4B62"/>
    <w:rsid w:val="001A62B4"/>
    <w:rsid w:val="001B06AD"/>
    <w:rsid w:val="001B2C7D"/>
    <w:rsid w:val="001B31EC"/>
    <w:rsid w:val="001B4DCC"/>
    <w:rsid w:val="001B4F54"/>
    <w:rsid w:val="001B5916"/>
    <w:rsid w:val="001C1E31"/>
    <w:rsid w:val="001C1FEA"/>
    <w:rsid w:val="001C5B9F"/>
    <w:rsid w:val="001C6517"/>
    <w:rsid w:val="001C7504"/>
    <w:rsid w:val="001D15F2"/>
    <w:rsid w:val="001D2F9A"/>
    <w:rsid w:val="001D4191"/>
    <w:rsid w:val="001D5D93"/>
    <w:rsid w:val="001D6492"/>
    <w:rsid w:val="001D6F88"/>
    <w:rsid w:val="001D76A7"/>
    <w:rsid w:val="001D7781"/>
    <w:rsid w:val="001E2BA5"/>
    <w:rsid w:val="001E3D7B"/>
    <w:rsid w:val="001E45DB"/>
    <w:rsid w:val="001E46AE"/>
    <w:rsid w:val="001E704D"/>
    <w:rsid w:val="001F1FAC"/>
    <w:rsid w:val="001F2810"/>
    <w:rsid w:val="001F53EE"/>
    <w:rsid w:val="00203181"/>
    <w:rsid w:val="00203EC6"/>
    <w:rsid w:val="00204E33"/>
    <w:rsid w:val="002056B2"/>
    <w:rsid w:val="002107F7"/>
    <w:rsid w:val="00212DE3"/>
    <w:rsid w:val="00213128"/>
    <w:rsid w:val="0021542A"/>
    <w:rsid w:val="00216289"/>
    <w:rsid w:val="00221690"/>
    <w:rsid w:val="002233B6"/>
    <w:rsid w:val="00223FAB"/>
    <w:rsid w:val="00227A41"/>
    <w:rsid w:val="002315FF"/>
    <w:rsid w:val="0023226C"/>
    <w:rsid w:val="00232F2A"/>
    <w:rsid w:val="00234564"/>
    <w:rsid w:val="00234FAD"/>
    <w:rsid w:val="00236794"/>
    <w:rsid w:val="002403B5"/>
    <w:rsid w:val="0024090D"/>
    <w:rsid w:val="00240D55"/>
    <w:rsid w:val="002417BF"/>
    <w:rsid w:val="0024437E"/>
    <w:rsid w:val="0024530E"/>
    <w:rsid w:val="0024569D"/>
    <w:rsid w:val="002460D2"/>
    <w:rsid w:val="0025157F"/>
    <w:rsid w:val="0025295D"/>
    <w:rsid w:val="002530DE"/>
    <w:rsid w:val="002546FE"/>
    <w:rsid w:val="0025694C"/>
    <w:rsid w:val="00257D0C"/>
    <w:rsid w:val="002613F1"/>
    <w:rsid w:val="00262694"/>
    <w:rsid w:val="00263167"/>
    <w:rsid w:val="0026449D"/>
    <w:rsid w:val="002649F4"/>
    <w:rsid w:val="00265DBE"/>
    <w:rsid w:val="00265EB6"/>
    <w:rsid w:val="00265ED2"/>
    <w:rsid w:val="00266B47"/>
    <w:rsid w:val="00270682"/>
    <w:rsid w:val="002708B7"/>
    <w:rsid w:val="00272D7B"/>
    <w:rsid w:val="002741AE"/>
    <w:rsid w:val="00277169"/>
    <w:rsid w:val="00277E51"/>
    <w:rsid w:val="002804FE"/>
    <w:rsid w:val="002816C0"/>
    <w:rsid w:val="002817B5"/>
    <w:rsid w:val="002830B0"/>
    <w:rsid w:val="00285713"/>
    <w:rsid w:val="002900A5"/>
    <w:rsid w:val="00293C49"/>
    <w:rsid w:val="00294C2A"/>
    <w:rsid w:val="00294DFF"/>
    <w:rsid w:val="002958BC"/>
    <w:rsid w:val="0029655B"/>
    <w:rsid w:val="0029759A"/>
    <w:rsid w:val="002A0576"/>
    <w:rsid w:val="002A0FDA"/>
    <w:rsid w:val="002A135F"/>
    <w:rsid w:val="002A387F"/>
    <w:rsid w:val="002A4137"/>
    <w:rsid w:val="002B1F7C"/>
    <w:rsid w:val="002B1F83"/>
    <w:rsid w:val="002B2E05"/>
    <w:rsid w:val="002B34AD"/>
    <w:rsid w:val="002B405C"/>
    <w:rsid w:val="002C0467"/>
    <w:rsid w:val="002C385C"/>
    <w:rsid w:val="002C577F"/>
    <w:rsid w:val="002C5B7F"/>
    <w:rsid w:val="002C7673"/>
    <w:rsid w:val="002C7FF6"/>
    <w:rsid w:val="002D3478"/>
    <w:rsid w:val="002D4B7E"/>
    <w:rsid w:val="002D5D10"/>
    <w:rsid w:val="002D7176"/>
    <w:rsid w:val="002D770B"/>
    <w:rsid w:val="002D7825"/>
    <w:rsid w:val="002E0CCE"/>
    <w:rsid w:val="002E1F6C"/>
    <w:rsid w:val="002E3D63"/>
    <w:rsid w:val="002E5021"/>
    <w:rsid w:val="002E6E01"/>
    <w:rsid w:val="002F0634"/>
    <w:rsid w:val="002F3795"/>
    <w:rsid w:val="002F74A4"/>
    <w:rsid w:val="003013AC"/>
    <w:rsid w:val="00301CB8"/>
    <w:rsid w:val="00303AAD"/>
    <w:rsid w:val="00303B02"/>
    <w:rsid w:val="003047C0"/>
    <w:rsid w:val="00304942"/>
    <w:rsid w:val="00304D8D"/>
    <w:rsid w:val="00304DF3"/>
    <w:rsid w:val="0032188B"/>
    <w:rsid w:val="00322B19"/>
    <w:rsid w:val="00323F14"/>
    <w:rsid w:val="003241DD"/>
    <w:rsid w:val="00324B94"/>
    <w:rsid w:val="00326074"/>
    <w:rsid w:val="003276D7"/>
    <w:rsid w:val="00330CBF"/>
    <w:rsid w:val="00332C03"/>
    <w:rsid w:val="00334070"/>
    <w:rsid w:val="00335455"/>
    <w:rsid w:val="003355F8"/>
    <w:rsid w:val="003357FA"/>
    <w:rsid w:val="00336E4A"/>
    <w:rsid w:val="00337B10"/>
    <w:rsid w:val="00340374"/>
    <w:rsid w:val="00341A56"/>
    <w:rsid w:val="0034365F"/>
    <w:rsid w:val="00344032"/>
    <w:rsid w:val="00345843"/>
    <w:rsid w:val="00346BE2"/>
    <w:rsid w:val="003505E2"/>
    <w:rsid w:val="00355BF9"/>
    <w:rsid w:val="00357532"/>
    <w:rsid w:val="00357A3D"/>
    <w:rsid w:val="003608CF"/>
    <w:rsid w:val="00363F95"/>
    <w:rsid w:val="00364415"/>
    <w:rsid w:val="00365BA3"/>
    <w:rsid w:val="00366258"/>
    <w:rsid w:val="0037072B"/>
    <w:rsid w:val="00371F52"/>
    <w:rsid w:val="00372911"/>
    <w:rsid w:val="00373021"/>
    <w:rsid w:val="003738A0"/>
    <w:rsid w:val="003739D6"/>
    <w:rsid w:val="00373F8F"/>
    <w:rsid w:val="0037495B"/>
    <w:rsid w:val="003806F5"/>
    <w:rsid w:val="003824B1"/>
    <w:rsid w:val="00386030"/>
    <w:rsid w:val="00386A59"/>
    <w:rsid w:val="00391280"/>
    <w:rsid w:val="00394A5E"/>
    <w:rsid w:val="003955B1"/>
    <w:rsid w:val="00395E77"/>
    <w:rsid w:val="00396E96"/>
    <w:rsid w:val="003A230A"/>
    <w:rsid w:val="003A24E4"/>
    <w:rsid w:val="003A4520"/>
    <w:rsid w:val="003A5B17"/>
    <w:rsid w:val="003B0290"/>
    <w:rsid w:val="003B25F8"/>
    <w:rsid w:val="003B50C4"/>
    <w:rsid w:val="003B5472"/>
    <w:rsid w:val="003B559D"/>
    <w:rsid w:val="003B6280"/>
    <w:rsid w:val="003B6434"/>
    <w:rsid w:val="003B6A8C"/>
    <w:rsid w:val="003B7991"/>
    <w:rsid w:val="003C2873"/>
    <w:rsid w:val="003C29D3"/>
    <w:rsid w:val="003C3C86"/>
    <w:rsid w:val="003C6B99"/>
    <w:rsid w:val="003D4FA1"/>
    <w:rsid w:val="003D57BF"/>
    <w:rsid w:val="003D6DD5"/>
    <w:rsid w:val="003E260D"/>
    <w:rsid w:val="003E2719"/>
    <w:rsid w:val="003E2A80"/>
    <w:rsid w:val="003E2B86"/>
    <w:rsid w:val="003E3F26"/>
    <w:rsid w:val="003E4EF9"/>
    <w:rsid w:val="003E5188"/>
    <w:rsid w:val="003E5E10"/>
    <w:rsid w:val="003E6A08"/>
    <w:rsid w:val="003E7B9C"/>
    <w:rsid w:val="003F0876"/>
    <w:rsid w:val="003F0CE8"/>
    <w:rsid w:val="003F20D0"/>
    <w:rsid w:val="003F2AB0"/>
    <w:rsid w:val="003F2D75"/>
    <w:rsid w:val="003F2FD3"/>
    <w:rsid w:val="003F33AC"/>
    <w:rsid w:val="003F484A"/>
    <w:rsid w:val="003F61A4"/>
    <w:rsid w:val="003F6B81"/>
    <w:rsid w:val="00402072"/>
    <w:rsid w:val="00405B63"/>
    <w:rsid w:val="0040615B"/>
    <w:rsid w:val="00407E8C"/>
    <w:rsid w:val="00411C79"/>
    <w:rsid w:val="004120C8"/>
    <w:rsid w:val="00414AF9"/>
    <w:rsid w:val="0041543F"/>
    <w:rsid w:val="004155BE"/>
    <w:rsid w:val="00415FA9"/>
    <w:rsid w:val="00417464"/>
    <w:rsid w:val="004207AD"/>
    <w:rsid w:val="00422E37"/>
    <w:rsid w:val="00425BAC"/>
    <w:rsid w:val="004261FC"/>
    <w:rsid w:val="00431B6B"/>
    <w:rsid w:val="00434669"/>
    <w:rsid w:val="00436958"/>
    <w:rsid w:val="004419A5"/>
    <w:rsid w:val="00443871"/>
    <w:rsid w:val="00443E03"/>
    <w:rsid w:val="00444431"/>
    <w:rsid w:val="00444C74"/>
    <w:rsid w:val="004463D5"/>
    <w:rsid w:val="004472B0"/>
    <w:rsid w:val="00447772"/>
    <w:rsid w:val="00451061"/>
    <w:rsid w:val="004525C5"/>
    <w:rsid w:val="004525CB"/>
    <w:rsid w:val="00456192"/>
    <w:rsid w:val="00456743"/>
    <w:rsid w:val="00462AA6"/>
    <w:rsid w:val="00462B0D"/>
    <w:rsid w:val="00462C0F"/>
    <w:rsid w:val="004633D1"/>
    <w:rsid w:val="0046362A"/>
    <w:rsid w:val="0046693A"/>
    <w:rsid w:val="004746FD"/>
    <w:rsid w:val="00474B3E"/>
    <w:rsid w:val="00475674"/>
    <w:rsid w:val="0048142B"/>
    <w:rsid w:val="00482048"/>
    <w:rsid w:val="004840A0"/>
    <w:rsid w:val="00490BB4"/>
    <w:rsid w:val="00491D41"/>
    <w:rsid w:val="00491D66"/>
    <w:rsid w:val="004933D9"/>
    <w:rsid w:val="0049770E"/>
    <w:rsid w:val="00497E67"/>
    <w:rsid w:val="00497EAE"/>
    <w:rsid w:val="004A2472"/>
    <w:rsid w:val="004A2ACD"/>
    <w:rsid w:val="004A2CA0"/>
    <w:rsid w:val="004A5165"/>
    <w:rsid w:val="004A62BF"/>
    <w:rsid w:val="004A664A"/>
    <w:rsid w:val="004A6F95"/>
    <w:rsid w:val="004B3FCA"/>
    <w:rsid w:val="004B6BFE"/>
    <w:rsid w:val="004C0673"/>
    <w:rsid w:val="004C151D"/>
    <w:rsid w:val="004C2E27"/>
    <w:rsid w:val="004C6767"/>
    <w:rsid w:val="004D0447"/>
    <w:rsid w:val="004D09D2"/>
    <w:rsid w:val="004D158A"/>
    <w:rsid w:val="004D2D1A"/>
    <w:rsid w:val="004D3069"/>
    <w:rsid w:val="004D5A09"/>
    <w:rsid w:val="004E183E"/>
    <w:rsid w:val="004E456A"/>
    <w:rsid w:val="004E6484"/>
    <w:rsid w:val="004E6F97"/>
    <w:rsid w:val="004E6FA4"/>
    <w:rsid w:val="004F16D7"/>
    <w:rsid w:val="004F2606"/>
    <w:rsid w:val="004F2E1D"/>
    <w:rsid w:val="004F2F69"/>
    <w:rsid w:val="004F30A1"/>
    <w:rsid w:val="004F3BAC"/>
    <w:rsid w:val="004F7340"/>
    <w:rsid w:val="004F7507"/>
    <w:rsid w:val="004F7C24"/>
    <w:rsid w:val="005038E3"/>
    <w:rsid w:val="00510ACA"/>
    <w:rsid w:val="005159D2"/>
    <w:rsid w:val="00524349"/>
    <w:rsid w:val="00533F2F"/>
    <w:rsid w:val="00535365"/>
    <w:rsid w:val="00535801"/>
    <w:rsid w:val="00540844"/>
    <w:rsid w:val="0054106C"/>
    <w:rsid w:val="005446E5"/>
    <w:rsid w:val="005449C9"/>
    <w:rsid w:val="00544E59"/>
    <w:rsid w:val="005456AD"/>
    <w:rsid w:val="00547EB0"/>
    <w:rsid w:val="00550C97"/>
    <w:rsid w:val="00551CBA"/>
    <w:rsid w:val="005528B2"/>
    <w:rsid w:val="00552E52"/>
    <w:rsid w:val="00560482"/>
    <w:rsid w:val="00561732"/>
    <w:rsid w:val="00561ACB"/>
    <w:rsid w:val="00562C09"/>
    <w:rsid w:val="00563733"/>
    <w:rsid w:val="005643D9"/>
    <w:rsid w:val="005652F6"/>
    <w:rsid w:val="00566A85"/>
    <w:rsid w:val="00566C11"/>
    <w:rsid w:val="00566D82"/>
    <w:rsid w:val="00566F33"/>
    <w:rsid w:val="00567DCE"/>
    <w:rsid w:val="00571607"/>
    <w:rsid w:val="00573DCD"/>
    <w:rsid w:val="00576519"/>
    <w:rsid w:val="00576561"/>
    <w:rsid w:val="005773A6"/>
    <w:rsid w:val="005809FA"/>
    <w:rsid w:val="00583573"/>
    <w:rsid w:val="005877FF"/>
    <w:rsid w:val="005905D7"/>
    <w:rsid w:val="00591898"/>
    <w:rsid w:val="00594743"/>
    <w:rsid w:val="00594DE0"/>
    <w:rsid w:val="00596733"/>
    <w:rsid w:val="005A0438"/>
    <w:rsid w:val="005A2A7B"/>
    <w:rsid w:val="005A62A9"/>
    <w:rsid w:val="005B036E"/>
    <w:rsid w:val="005B0477"/>
    <w:rsid w:val="005B32D1"/>
    <w:rsid w:val="005B3C31"/>
    <w:rsid w:val="005B3D1F"/>
    <w:rsid w:val="005B4056"/>
    <w:rsid w:val="005B5177"/>
    <w:rsid w:val="005B552B"/>
    <w:rsid w:val="005B6E66"/>
    <w:rsid w:val="005C018E"/>
    <w:rsid w:val="005C0C48"/>
    <w:rsid w:val="005C2687"/>
    <w:rsid w:val="005C3A83"/>
    <w:rsid w:val="005C5B4F"/>
    <w:rsid w:val="005C7C56"/>
    <w:rsid w:val="005D0E84"/>
    <w:rsid w:val="005D1B94"/>
    <w:rsid w:val="005D1C78"/>
    <w:rsid w:val="005D5368"/>
    <w:rsid w:val="005D738E"/>
    <w:rsid w:val="005E1209"/>
    <w:rsid w:val="005E47F7"/>
    <w:rsid w:val="005E5F18"/>
    <w:rsid w:val="005E7D63"/>
    <w:rsid w:val="005F3EE3"/>
    <w:rsid w:val="005F43FE"/>
    <w:rsid w:val="005F4AC9"/>
    <w:rsid w:val="00600F19"/>
    <w:rsid w:val="00601F5C"/>
    <w:rsid w:val="00603159"/>
    <w:rsid w:val="00603AD7"/>
    <w:rsid w:val="006100FC"/>
    <w:rsid w:val="00610F91"/>
    <w:rsid w:val="00611F3A"/>
    <w:rsid w:val="00612DAF"/>
    <w:rsid w:val="006138C8"/>
    <w:rsid w:val="0062042C"/>
    <w:rsid w:val="00622058"/>
    <w:rsid w:val="00622E31"/>
    <w:rsid w:val="0062349A"/>
    <w:rsid w:val="0062384E"/>
    <w:rsid w:val="00624C22"/>
    <w:rsid w:val="006255C2"/>
    <w:rsid w:val="00626E5F"/>
    <w:rsid w:val="00627780"/>
    <w:rsid w:val="00630B8C"/>
    <w:rsid w:val="00631AE7"/>
    <w:rsid w:val="00633C7B"/>
    <w:rsid w:val="00633F23"/>
    <w:rsid w:val="006346AD"/>
    <w:rsid w:val="00634759"/>
    <w:rsid w:val="00635FC4"/>
    <w:rsid w:val="006374B7"/>
    <w:rsid w:val="00641141"/>
    <w:rsid w:val="006420F8"/>
    <w:rsid w:val="00644D86"/>
    <w:rsid w:val="006468DB"/>
    <w:rsid w:val="006469F4"/>
    <w:rsid w:val="006479EA"/>
    <w:rsid w:val="006523FE"/>
    <w:rsid w:val="00652927"/>
    <w:rsid w:val="006532F0"/>
    <w:rsid w:val="006548D3"/>
    <w:rsid w:val="006570D4"/>
    <w:rsid w:val="00657E42"/>
    <w:rsid w:val="006602BA"/>
    <w:rsid w:val="00661BC4"/>
    <w:rsid w:val="0066352F"/>
    <w:rsid w:val="006640BE"/>
    <w:rsid w:val="0066459A"/>
    <w:rsid w:val="00666091"/>
    <w:rsid w:val="00666C4B"/>
    <w:rsid w:val="00670110"/>
    <w:rsid w:val="00671BBA"/>
    <w:rsid w:val="0067267B"/>
    <w:rsid w:val="00672C7E"/>
    <w:rsid w:val="00676EC0"/>
    <w:rsid w:val="00680FE9"/>
    <w:rsid w:val="006839B1"/>
    <w:rsid w:val="00684061"/>
    <w:rsid w:val="0068568D"/>
    <w:rsid w:val="00692412"/>
    <w:rsid w:val="00693AEB"/>
    <w:rsid w:val="00695811"/>
    <w:rsid w:val="006976C8"/>
    <w:rsid w:val="00697EAA"/>
    <w:rsid w:val="006A1946"/>
    <w:rsid w:val="006A4559"/>
    <w:rsid w:val="006A5BDF"/>
    <w:rsid w:val="006A71E8"/>
    <w:rsid w:val="006B19D9"/>
    <w:rsid w:val="006B5FB4"/>
    <w:rsid w:val="006B772A"/>
    <w:rsid w:val="006B7E5F"/>
    <w:rsid w:val="006C2069"/>
    <w:rsid w:val="006C3135"/>
    <w:rsid w:val="006C7726"/>
    <w:rsid w:val="006D08A9"/>
    <w:rsid w:val="006D13E1"/>
    <w:rsid w:val="006D1A3B"/>
    <w:rsid w:val="006D1FBF"/>
    <w:rsid w:val="006D6295"/>
    <w:rsid w:val="006D63CA"/>
    <w:rsid w:val="006D7C65"/>
    <w:rsid w:val="006E11E5"/>
    <w:rsid w:val="006E1711"/>
    <w:rsid w:val="006F0A2F"/>
    <w:rsid w:val="006F0F67"/>
    <w:rsid w:val="006F172F"/>
    <w:rsid w:val="006F262C"/>
    <w:rsid w:val="006F2AF8"/>
    <w:rsid w:val="006F2DA9"/>
    <w:rsid w:val="006F2E03"/>
    <w:rsid w:val="006F5DD0"/>
    <w:rsid w:val="006F5DED"/>
    <w:rsid w:val="00701751"/>
    <w:rsid w:val="0070566C"/>
    <w:rsid w:val="007115B5"/>
    <w:rsid w:val="00713888"/>
    <w:rsid w:val="00713929"/>
    <w:rsid w:val="007204AC"/>
    <w:rsid w:val="00722312"/>
    <w:rsid w:val="00722385"/>
    <w:rsid w:val="00722B8A"/>
    <w:rsid w:val="00722DF3"/>
    <w:rsid w:val="007323B6"/>
    <w:rsid w:val="0073553C"/>
    <w:rsid w:val="00735CA6"/>
    <w:rsid w:val="007374D6"/>
    <w:rsid w:val="0074319E"/>
    <w:rsid w:val="00743B06"/>
    <w:rsid w:val="0074426C"/>
    <w:rsid w:val="007453E7"/>
    <w:rsid w:val="007460A3"/>
    <w:rsid w:val="007504F2"/>
    <w:rsid w:val="00751004"/>
    <w:rsid w:val="00752AE5"/>
    <w:rsid w:val="00752E16"/>
    <w:rsid w:val="00753DD0"/>
    <w:rsid w:val="007562C3"/>
    <w:rsid w:val="007564AA"/>
    <w:rsid w:val="00763DC0"/>
    <w:rsid w:val="0076726A"/>
    <w:rsid w:val="00770627"/>
    <w:rsid w:val="00772067"/>
    <w:rsid w:val="007753F1"/>
    <w:rsid w:val="00775DF6"/>
    <w:rsid w:val="00775E11"/>
    <w:rsid w:val="007766BB"/>
    <w:rsid w:val="00776958"/>
    <w:rsid w:val="00776C33"/>
    <w:rsid w:val="0078086C"/>
    <w:rsid w:val="00781C1E"/>
    <w:rsid w:val="00782804"/>
    <w:rsid w:val="00783B6A"/>
    <w:rsid w:val="00783E52"/>
    <w:rsid w:val="00784B76"/>
    <w:rsid w:val="007925DE"/>
    <w:rsid w:val="00792866"/>
    <w:rsid w:val="007935DE"/>
    <w:rsid w:val="007952E9"/>
    <w:rsid w:val="007A0BA1"/>
    <w:rsid w:val="007A0D7D"/>
    <w:rsid w:val="007A54F8"/>
    <w:rsid w:val="007A6579"/>
    <w:rsid w:val="007B1FA7"/>
    <w:rsid w:val="007B5DCB"/>
    <w:rsid w:val="007B6172"/>
    <w:rsid w:val="007C0571"/>
    <w:rsid w:val="007C081C"/>
    <w:rsid w:val="007C4FD1"/>
    <w:rsid w:val="007C63BD"/>
    <w:rsid w:val="007C6EA0"/>
    <w:rsid w:val="007C6F39"/>
    <w:rsid w:val="007D136C"/>
    <w:rsid w:val="007D1754"/>
    <w:rsid w:val="007D4E7C"/>
    <w:rsid w:val="007E0A15"/>
    <w:rsid w:val="007E160D"/>
    <w:rsid w:val="007E2F28"/>
    <w:rsid w:val="007E5895"/>
    <w:rsid w:val="007F0BD1"/>
    <w:rsid w:val="007F6C6F"/>
    <w:rsid w:val="00800847"/>
    <w:rsid w:val="00802714"/>
    <w:rsid w:val="00803CFC"/>
    <w:rsid w:val="0080419A"/>
    <w:rsid w:val="00804868"/>
    <w:rsid w:val="00804A2D"/>
    <w:rsid w:val="00805B40"/>
    <w:rsid w:val="00806EDD"/>
    <w:rsid w:val="008073BE"/>
    <w:rsid w:val="0081274D"/>
    <w:rsid w:val="008146F6"/>
    <w:rsid w:val="00814875"/>
    <w:rsid w:val="0081561A"/>
    <w:rsid w:val="00815C89"/>
    <w:rsid w:val="00816EB5"/>
    <w:rsid w:val="008237B7"/>
    <w:rsid w:val="00824140"/>
    <w:rsid w:val="008259D4"/>
    <w:rsid w:val="008263FF"/>
    <w:rsid w:val="0082676B"/>
    <w:rsid w:val="00831FA6"/>
    <w:rsid w:val="0083360F"/>
    <w:rsid w:val="008401CA"/>
    <w:rsid w:val="00842DB4"/>
    <w:rsid w:val="00843FA2"/>
    <w:rsid w:val="00845650"/>
    <w:rsid w:val="00845853"/>
    <w:rsid w:val="008526F5"/>
    <w:rsid w:val="00853E08"/>
    <w:rsid w:val="00854A3C"/>
    <w:rsid w:val="00857C6A"/>
    <w:rsid w:val="00860DBE"/>
    <w:rsid w:val="00860DDB"/>
    <w:rsid w:val="00864612"/>
    <w:rsid w:val="00866511"/>
    <w:rsid w:val="0087035F"/>
    <w:rsid w:val="00871C9B"/>
    <w:rsid w:val="00872CBE"/>
    <w:rsid w:val="00874A23"/>
    <w:rsid w:val="00877A6F"/>
    <w:rsid w:val="00881853"/>
    <w:rsid w:val="00882C7F"/>
    <w:rsid w:val="00883D60"/>
    <w:rsid w:val="00890A50"/>
    <w:rsid w:val="00890C26"/>
    <w:rsid w:val="00891AD4"/>
    <w:rsid w:val="0089570B"/>
    <w:rsid w:val="008A3641"/>
    <w:rsid w:val="008A4883"/>
    <w:rsid w:val="008A54AE"/>
    <w:rsid w:val="008B16A4"/>
    <w:rsid w:val="008B4BAF"/>
    <w:rsid w:val="008B5D8F"/>
    <w:rsid w:val="008C1A81"/>
    <w:rsid w:val="008C7F24"/>
    <w:rsid w:val="008D177D"/>
    <w:rsid w:val="008D2AFF"/>
    <w:rsid w:val="008D3D02"/>
    <w:rsid w:val="008D4093"/>
    <w:rsid w:val="008D72FD"/>
    <w:rsid w:val="008D7EB7"/>
    <w:rsid w:val="008E1821"/>
    <w:rsid w:val="008E1CC6"/>
    <w:rsid w:val="008E1D57"/>
    <w:rsid w:val="008E327D"/>
    <w:rsid w:val="008E3A07"/>
    <w:rsid w:val="008E4498"/>
    <w:rsid w:val="008E520A"/>
    <w:rsid w:val="008E534A"/>
    <w:rsid w:val="008E5F69"/>
    <w:rsid w:val="008F106C"/>
    <w:rsid w:val="008F22DC"/>
    <w:rsid w:val="008F3D23"/>
    <w:rsid w:val="008F4C4A"/>
    <w:rsid w:val="008F61D9"/>
    <w:rsid w:val="008F7A06"/>
    <w:rsid w:val="00902B47"/>
    <w:rsid w:val="00903C8D"/>
    <w:rsid w:val="009050AC"/>
    <w:rsid w:val="009050FE"/>
    <w:rsid w:val="00905BA6"/>
    <w:rsid w:val="009109FE"/>
    <w:rsid w:val="00916243"/>
    <w:rsid w:val="00916F37"/>
    <w:rsid w:val="0091735E"/>
    <w:rsid w:val="00917906"/>
    <w:rsid w:val="009210DB"/>
    <w:rsid w:val="00922294"/>
    <w:rsid w:val="009235E3"/>
    <w:rsid w:val="009278C7"/>
    <w:rsid w:val="00930B45"/>
    <w:rsid w:val="00931B99"/>
    <w:rsid w:val="0093394A"/>
    <w:rsid w:val="00933F0B"/>
    <w:rsid w:val="009357EE"/>
    <w:rsid w:val="00936E4D"/>
    <w:rsid w:val="0093720E"/>
    <w:rsid w:val="0094189A"/>
    <w:rsid w:val="00944E4B"/>
    <w:rsid w:val="009461A4"/>
    <w:rsid w:val="00951DCF"/>
    <w:rsid w:val="00956ADD"/>
    <w:rsid w:val="0095703F"/>
    <w:rsid w:val="009602BF"/>
    <w:rsid w:val="00961576"/>
    <w:rsid w:val="0096237A"/>
    <w:rsid w:val="009631F2"/>
    <w:rsid w:val="00964315"/>
    <w:rsid w:val="009644B3"/>
    <w:rsid w:val="00966608"/>
    <w:rsid w:val="0096706B"/>
    <w:rsid w:val="009707F6"/>
    <w:rsid w:val="00971E0E"/>
    <w:rsid w:val="00973AA9"/>
    <w:rsid w:val="00973CC9"/>
    <w:rsid w:val="009751B3"/>
    <w:rsid w:val="00975A30"/>
    <w:rsid w:val="00975BF1"/>
    <w:rsid w:val="0097731D"/>
    <w:rsid w:val="009879E1"/>
    <w:rsid w:val="009912AA"/>
    <w:rsid w:val="0099432F"/>
    <w:rsid w:val="0099495A"/>
    <w:rsid w:val="00995809"/>
    <w:rsid w:val="00995B14"/>
    <w:rsid w:val="009A015D"/>
    <w:rsid w:val="009A01ED"/>
    <w:rsid w:val="009A12D7"/>
    <w:rsid w:val="009A2496"/>
    <w:rsid w:val="009A4862"/>
    <w:rsid w:val="009A7C18"/>
    <w:rsid w:val="009B280D"/>
    <w:rsid w:val="009B2AEC"/>
    <w:rsid w:val="009B2D42"/>
    <w:rsid w:val="009B4275"/>
    <w:rsid w:val="009B5784"/>
    <w:rsid w:val="009B5A1C"/>
    <w:rsid w:val="009B6636"/>
    <w:rsid w:val="009C03F7"/>
    <w:rsid w:val="009C2875"/>
    <w:rsid w:val="009C5CE4"/>
    <w:rsid w:val="009D30EF"/>
    <w:rsid w:val="009D36B9"/>
    <w:rsid w:val="009D4328"/>
    <w:rsid w:val="009D59A1"/>
    <w:rsid w:val="009E5168"/>
    <w:rsid w:val="009E7305"/>
    <w:rsid w:val="009E75A4"/>
    <w:rsid w:val="009F0E53"/>
    <w:rsid w:val="009F245B"/>
    <w:rsid w:val="009F283D"/>
    <w:rsid w:val="009F2956"/>
    <w:rsid w:val="009F4B29"/>
    <w:rsid w:val="00A0052A"/>
    <w:rsid w:val="00A136AD"/>
    <w:rsid w:val="00A151BA"/>
    <w:rsid w:val="00A15692"/>
    <w:rsid w:val="00A1575E"/>
    <w:rsid w:val="00A15BCB"/>
    <w:rsid w:val="00A16BC5"/>
    <w:rsid w:val="00A20B5A"/>
    <w:rsid w:val="00A242CC"/>
    <w:rsid w:val="00A24F89"/>
    <w:rsid w:val="00A25339"/>
    <w:rsid w:val="00A25828"/>
    <w:rsid w:val="00A307B9"/>
    <w:rsid w:val="00A319A5"/>
    <w:rsid w:val="00A32700"/>
    <w:rsid w:val="00A32FD2"/>
    <w:rsid w:val="00A333EC"/>
    <w:rsid w:val="00A34A75"/>
    <w:rsid w:val="00A34D9B"/>
    <w:rsid w:val="00A36DB1"/>
    <w:rsid w:val="00A37DC3"/>
    <w:rsid w:val="00A40A17"/>
    <w:rsid w:val="00A43220"/>
    <w:rsid w:val="00A43363"/>
    <w:rsid w:val="00A440CE"/>
    <w:rsid w:val="00A4446A"/>
    <w:rsid w:val="00A47952"/>
    <w:rsid w:val="00A5068D"/>
    <w:rsid w:val="00A51038"/>
    <w:rsid w:val="00A530BF"/>
    <w:rsid w:val="00A53A6B"/>
    <w:rsid w:val="00A540DE"/>
    <w:rsid w:val="00A56C4F"/>
    <w:rsid w:val="00A57A0B"/>
    <w:rsid w:val="00A619EC"/>
    <w:rsid w:val="00A61E93"/>
    <w:rsid w:val="00A64FEA"/>
    <w:rsid w:val="00A6649D"/>
    <w:rsid w:val="00A677D8"/>
    <w:rsid w:val="00A67A57"/>
    <w:rsid w:val="00A70281"/>
    <w:rsid w:val="00A72973"/>
    <w:rsid w:val="00A741D7"/>
    <w:rsid w:val="00A75558"/>
    <w:rsid w:val="00A83C42"/>
    <w:rsid w:val="00A83F17"/>
    <w:rsid w:val="00A8471B"/>
    <w:rsid w:val="00A9124A"/>
    <w:rsid w:val="00A91543"/>
    <w:rsid w:val="00A93526"/>
    <w:rsid w:val="00A960FA"/>
    <w:rsid w:val="00AA13F0"/>
    <w:rsid w:val="00AA39E8"/>
    <w:rsid w:val="00AA79D6"/>
    <w:rsid w:val="00AB3057"/>
    <w:rsid w:val="00AB332C"/>
    <w:rsid w:val="00AB4623"/>
    <w:rsid w:val="00AB5451"/>
    <w:rsid w:val="00AB5D5A"/>
    <w:rsid w:val="00AB67F0"/>
    <w:rsid w:val="00AB71C0"/>
    <w:rsid w:val="00AB7FC4"/>
    <w:rsid w:val="00AC077C"/>
    <w:rsid w:val="00AC1ABC"/>
    <w:rsid w:val="00AC1FC9"/>
    <w:rsid w:val="00AC2654"/>
    <w:rsid w:val="00AC291D"/>
    <w:rsid w:val="00AC2B37"/>
    <w:rsid w:val="00AC301F"/>
    <w:rsid w:val="00AC4DCA"/>
    <w:rsid w:val="00AC4FA4"/>
    <w:rsid w:val="00AC79C6"/>
    <w:rsid w:val="00AC7FAF"/>
    <w:rsid w:val="00AD069A"/>
    <w:rsid w:val="00AD173E"/>
    <w:rsid w:val="00AD18DB"/>
    <w:rsid w:val="00AD30CC"/>
    <w:rsid w:val="00AD3701"/>
    <w:rsid w:val="00AD44B1"/>
    <w:rsid w:val="00AE0184"/>
    <w:rsid w:val="00AE166D"/>
    <w:rsid w:val="00AE1D0E"/>
    <w:rsid w:val="00AE1EE5"/>
    <w:rsid w:val="00AE26E2"/>
    <w:rsid w:val="00AE3061"/>
    <w:rsid w:val="00AE4547"/>
    <w:rsid w:val="00AE7306"/>
    <w:rsid w:val="00AF1885"/>
    <w:rsid w:val="00AF4681"/>
    <w:rsid w:val="00AF476D"/>
    <w:rsid w:val="00AF6F18"/>
    <w:rsid w:val="00B02D7A"/>
    <w:rsid w:val="00B03131"/>
    <w:rsid w:val="00B107E2"/>
    <w:rsid w:val="00B11E12"/>
    <w:rsid w:val="00B12E45"/>
    <w:rsid w:val="00B13C56"/>
    <w:rsid w:val="00B14A28"/>
    <w:rsid w:val="00B1521F"/>
    <w:rsid w:val="00B217DA"/>
    <w:rsid w:val="00B243FE"/>
    <w:rsid w:val="00B253ED"/>
    <w:rsid w:val="00B25A68"/>
    <w:rsid w:val="00B32198"/>
    <w:rsid w:val="00B327EE"/>
    <w:rsid w:val="00B34D77"/>
    <w:rsid w:val="00B40B7E"/>
    <w:rsid w:val="00B415ED"/>
    <w:rsid w:val="00B41C78"/>
    <w:rsid w:val="00B42068"/>
    <w:rsid w:val="00B51292"/>
    <w:rsid w:val="00B5616C"/>
    <w:rsid w:val="00B60031"/>
    <w:rsid w:val="00B621A8"/>
    <w:rsid w:val="00B6299C"/>
    <w:rsid w:val="00B67532"/>
    <w:rsid w:val="00B721F4"/>
    <w:rsid w:val="00B745E3"/>
    <w:rsid w:val="00B75EFD"/>
    <w:rsid w:val="00B76864"/>
    <w:rsid w:val="00B776BB"/>
    <w:rsid w:val="00B80158"/>
    <w:rsid w:val="00B818BB"/>
    <w:rsid w:val="00B8196D"/>
    <w:rsid w:val="00B81F24"/>
    <w:rsid w:val="00B85331"/>
    <w:rsid w:val="00B87854"/>
    <w:rsid w:val="00B91173"/>
    <w:rsid w:val="00B92B0D"/>
    <w:rsid w:val="00B92D00"/>
    <w:rsid w:val="00B92D50"/>
    <w:rsid w:val="00B937BE"/>
    <w:rsid w:val="00B95CC9"/>
    <w:rsid w:val="00B96508"/>
    <w:rsid w:val="00B965F8"/>
    <w:rsid w:val="00B9735D"/>
    <w:rsid w:val="00B97A69"/>
    <w:rsid w:val="00BA0911"/>
    <w:rsid w:val="00BA59C7"/>
    <w:rsid w:val="00BA603E"/>
    <w:rsid w:val="00BA744C"/>
    <w:rsid w:val="00BA7523"/>
    <w:rsid w:val="00BB0071"/>
    <w:rsid w:val="00BB0349"/>
    <w:rsid w:val="00BB10EA"/>
    <w:rsid w:val="00BB16DF"/>
    <w:rsid w:val="00BB2345"/>
    <w:rsid w:val="00BB32CA"/>
    <w:rsid w:val="00BB611D"/>
    <w:rsid w:val="00BB64CD"/>
    <w:rsid w:val="00BC13BA"/>
    <w:rsid w:val="00BC4E02"/>
    <w:rsid w:val="00BC4FDD"/>
    <w:rsid w:val="00BC576F"/>
    <w:rsid w:val="00BC6406"/>
    <w:rsid w:val="00BC67D3"/>
    <w:rsid w:val="00BC68D7"/>
    <w:rsid w:val="00BD0477"/>
    <w:rsid w:val="00BD04B0"/>
    <w:rsid w:val="00BD0EF4"/>
    <w:rsid w:val="00BD46A0"/>
    <w:rsid w:val="00BD6DBF"/>
    <w:rsid w:val="00BD6F05"/>
    <w:rsid w:val="00BD724E"/>
    <w:rsid w:val="00BE1001"/>
    <w:rsid w:val="00BE2514"/>
    <w:rsid w:val="00BE39CF"/>
    <w:rsid w:val="00BE4A2A"/>
    <w:rsid w:val="00BE6BAB"/>
    <w:rsid w:val="00BE6EA1"/>
    <w:rsid w:val="00BF20DA"/>
    <w:rsid w:val="00BF48D2"/>
    <w:rsid w:val="00BF5879"/>
    <w:rsid w:val="00BF5B26"/>
    <w:rsid w:val="00BF655E"/>
    <w:rsid w:val="00C04BD5"/>
    <w:rsid w:val="00C04E22"/>
    <w:rsid w:val="00C1123B"/>
    <w:rsid w:val="00C13243"/>
    <w:rsid w:val="00C138F8"/>
    <w:rsid w:val="00C141C7"/>
    <w:rsid w:val="00C14466"/>
    <w:rsid w:val="00C14DF3"/>
    <w:rsid w:val="00C17ACA"/>
    <w:rsid w:val="00C20521"/>
    <w:rsid w:val="00C208C9"/>
    <w:rsid w:val="00C22E51"/>
    <w:rsid w:val="00C247D8"/>
    <w:rsid w:val="00C33F40"/>
    <w:rsid w:val="00C37837"/>
    <w:rsid w:val="00C430E0"/>
    <w:rsid w:val="00C45EC7"/>
    <w:rsid w:val="00C46308"/>
    <w:rsid w:val="00C471A9"/>
    <w:rsid w:val="00C508B2"/>
    <w:rsid w:val="00C53858"/>
    <w:rsid w:val="00C54738"/>
    <w:rsid w:val="00C54825"/>
    <w:rsid w:val="00C62936"/>
    <w:rsid w:val="00C631DF"/>
    <w:rsid w:val="00C756DF"/>
    <w:rsid w:val="00C7626A"/>
    <w:rsid w:val="00C769E5"/>
    <w:rsid w:val="00C770B2"/>
    <w:rsid w:val="00C80520"/>
    <w:rsid w:val="00C82546"/>
    <w:rsid w:val="00C82BD3"/>
    <w:rsid w:val="00C83440"/>
    <w:rsid w:val="00C86222"/>
    <w:rsid w:val="00C86848"/>
    <w:rsid w:val="00C91151"/>
    <w:rsid w:val="00C91E0A"/>
    <w:rsid w:val="00C97B8E"/>
    <w:rsid w:val="00CA40B8"/>
    <w:rsid w:val="00CA5640"/>
    <w:rsid w:val="00CA60B9"/>
    <w:rsid w:val="00CA7E8E"/>
    <w:rsid w:val="00CB0275"/>
    <w:rsid w:val="00CB2ABA"/>
    <w:rsid w:val="00CB2B0F"/>
    <w:rsid w:val="00CB3B11"/>
    <w:rsid w:val="00CB4C76"/>
    <w:rsid w:val="00CC02CF"/>
    <w:rsid w:val="00CC0AC7"/>
    <w:rsid w:val="00CC1FB5"/>
    <w:rsid w:val="00CC2DCC"/>
    <w:rsid w:val="00CC52BF"/>
    <w:rsid w:val="00CC5690"/>
    <w:rsid w:val="00CC5AA9"/>
    <w:rsid w:val="00CC61EF"/>
    <w:rsid w:val="00CC7AFB"/>
    <w:rsid w:val="00CC7F48"/>
    <w:rsid w:val="00CD4055"/>
    <w:rsid w:val="00CD75FD"/>
    <w:rsid w:val="00CD7BB2"/>
    <w:rsid w:val="00CE48B6"/>
    <w:rsid w:val="00CE6DA1"/>
    <w:rsid w:val="00CE6E9A"/>
    <w:rsid w:val="00CF02EE"/>
    <w:rsid w:val="00CF10BC"/>
    <w:rsid w:val="00CF1FD6"/>
    <w:rsid w:val="00CF20A2"/>
    <w:rsid w:val="00CF2649"/>
    <w:rsid w:val="00CF6853"/>
    <w:rsid w:val="00CF685A"/>
    <w:rsid w:val="00CF71AD"/>
    <w:rsid w:val="00D0099F"/>
    <w:rsid w:val="00D01A4B"/>
    <w:rsid w:val="00D05A8D"/>
    <w:rsid w:val="00D068D5"/>
    <w:rsid w:val="00D0780D"/>
    <w:rsid w:val="00D07B21"/>
    <w:rsid w:val="00D07DA1"/>
    <w:rsid w:val="00D11A67"/>
    <w:rsid w:val="00D12A1C"/>
    <w:rsid w:val="00D160C9"/>
    <w:rsid w:val="00D22CDA"/>
    <w:rsid w:val="00D25C37"/>
    <w:rsid w:val="00D25C6C"/>
    <w:rsid w:val="00D2679D"/>
    <w:rsid w:val="00D31800"/>
    <w:rsid w:val="00D330AF"/>
    <w:rsid w:val="00D3322E"/>
    <w:rsid w:val="00D33AB2"/>
    <w:rsid w:val="00D366ED"/>
    <w:rsid w:val="00D3754E"/>
    <w:rsid w:val="00D40DB8"/>
    <w:rsid w:val="00D4262C"/>
    <w:rsid w:val="00D441A5"/>
    <w:rsid w:val="00D468D2"/>
    <w:rsid w:val="00D47352"/>
    <w:rsid w:val="00D51341"/>
    <w:rsid w:val="00D51ECB"/>
    <w:rsid w:val="00D52623"/>
    <w:rsid w:val="00D577C1"/>
    <w:rsid w:val="00D62755"/>
    <w:rsid w:val="00D649B9"/>
    <w:rsid w:val="00D65805"/>
    <w:rsid w:val="00D70ADF"/>
    <w:rsid w:val="00D714F6"/>
    <w:rsid w:val="00D73634"/>
    <w:rsid w:val="00D73720"/>
    <w:rsid w:val="00D80B86"/>
    <w:rsid w:val="00D820D1"/>
    <w:rsid w:val="00D8287B"/>
    <w:rsid w:val="00D83AB6"/>
    <w:rsid w:val="00D84645"/>
    <w:rsid w:val="00D8739E"/>
    <w:rsid w:val="00D90D08"/>
    <w:rsid w:val="00D941F5"/>
    <w:rsid w:val="00D97679"/>
    <w:rsid w:val="00DA069B"/>
    <w:rsid w:val="00DA24B8"/>
    <w:rsid w:val="00DA295D"/>
    <w:rsid w:val="00DA40ED"/>
    <w:rsid w:val="00DA465C"/>
    <w:rsid w:val="00DB2C5A"/>
    <w:rsid w:val="00DB2C6F"/>
    <w:rsid w:val="00DB533B"/>
    <w:rsid w:val="00DB5B14"/>
    <w:rsid w:val="00DC0C50"/>
    <w:rsid w:val="00DC0E2D"/>
    <w:rsid w:val="00DC4F94"/>
    <w:rsid w:val="00DD66AD"/>
    <w:rsid w:val="00DD69CD"/>
    <w:rsid w:val="00DE0170"/>
    <w:rsid w:val="00DE0534"/>
    <w:rsid w:val="00DE19CA"/>
    <w:rsid w:val="00DE7ACE"/>
    <w:rsid w:val="00DE7D71"/>
    <w:rsid w:val="00DF0FFD"/>
    <w:rsid w:val="00DF3467"/>
    <w:rsid w:val="00DF495F"/>
    <w:rsid w:val="00DF5410"/>
    <w:rsid w:val="00DF6B60"/>
    <w:rsid w:val="00E01038"/>
    <w:rsid w:val="00E019E5"/>
    <w:rsid w:val="00E02640"/>
    <w:rsid w:val="00E10447"/>
    <w:rsid w:val="00E1054E"/>
    <w:rsid w:val="00E1545F"/>
    <w:rsid w:val="00E15A71"/>
    <w:rsid w:val="00E21BC4"/>
    <w:rsid w:val="00E21E2C"/>
    <w:rsid w:val="00E275DF"/>
    <w:rsid w:val="00E27689"/>
    <w:rsid w:val="00E277E2"/>
    <w:rsid w:val="00E321C9"/>
    <w:rsid w:val="00E32B74"/>
    <w:rsid w:val="00E34C0E"/>
    <w:rsid w:val="00E358C9"/>
    <w:rsid w:val="00E40A17"/>
    <w:rsid w:val="00E40AA4"/>
    <w:rsid w:val="00E4323A"/>
    <w:rsid w:val="00E4649E"/>
    <w:rsid w:val="00E47FF4"/>
    <w:rsid w:val="00E50983"/>
    <w:rsid w:val="00E50C24"/>
    <w:rsid w:val="00E51C4C"/>
    <w:rsid w:val="00E51F2A"/>
    <w:rsid w:val="00E53C79"/>
    <w:rsid w:val="00E5756F"/>
    <w:rsid w:val="00E57DFC"/>
    <w:rsid w:val="00E6068C"/>
    <w:rsid w:val="00E61351"/>
    <w:rsid w:val="00E62B0C"/>
    <w:rsid w:val="00E67467"/>
    <w:rsid w:val="00E675CE"/>
    <w:rsid w:val="00E7027C"/>
    <w:rsid w:val="00E72C6E"/>
    <w:rsid w:val="00E731A5"/>
    <w:rsid w:val="00E755A7"/>
    <w:rsid w:val="00E7627A"/>
    <w:rsid w:val="00E80F46"/>
    <w:rsid w:val="00E8308B"/>
    <w:rsid w:val="00E85C5A"/>
    <w:rsid w:val="00E8737E"/>
    <w:rsid w:val="00E91618"/>
    <w:rsid w:val="00E937A9"/>
    <w:rsid w:val="00E95933"/>
    <w:rsid w:val="00EA0EFB"/>
    <w:rsid w:val="00EA1E5B"/>
    <w:rsid w:val="00EA251A"/>
    <w:rsid w:val="00EA3435"/>
    <w:rsid w:val="00EA38E0"/>
    <w:rsid w:val="00EA61FC"/>
    <w:rsid w:val="00EA7F2A"/>
    <w:rsid w:val="00EB16A9"/>
    <w:rsid w:val="00EB47F6"/>
    <w:rsid w:val="00EB4AF4"/>
    <w:rsid w:val="00EB4C6E"/>
    <w:rsid w:val="00EB7519"/>
    <w:rsid w:val="00EB7E48"/>
    <w:rsid w:val="00EC06AC"/>
    <w:rsid w:val="00EC0BFA"/>
    <w:rsid w:val="00EC2590"/>
    <w:rsid w:val="00EC2DAA"/>
    <w:rsid w:val="00EC4122"/>
    <w:rsid w:val="00EC4823"/>
    <w:rsid w:val="00EC624B"/>
    <w:rsid w:val="00ED0EDF"/>
    <w:rsid w:val="00ED4E68"/>
    <w:rsid w:val="00EE144B"/>
    <w:rsid w:val="00EE6AD9"/>
    <w:rsid w:val="00EF1240"/>
    <w:rsid w:val="00EF1F6C"/>
    <w:rsid w:val="00EF2C5C"/>
    <w:rsid w:val="00EF3C85"/>
    <w:rsid w:val="00EF47F2"/>
    <w:rsid w:val="00EF6A8E"/>
    <w:rsid w:val="00EF6B20"/>
    <w:rsid w:val="00EF70DE"/>
    <w:rsid w:val="00F06D63"/>
    <w:rsid w:val="00F07AE9"/>
    <w:rsid w:val="00F10B28"/>
    <w:rsid w:val="00F114C5"/>
    <w:rsid w:val="00F12B66"/>
    <w:rsid w:val="00F13BA2"/>
    <w:rsid w:val="00F154B4"/>
    <w:rsid w:val="00F159C9"/>
    <w:rsid w:val="00F17F6D"/>
    <w:rsid w:val="00F27E2A"/>
    <w:rsid w:val="00F30420"/>
    <w:rsid w:val="00F31450"/>
    <w:rsid w:val="00F329E7"/>
    <w:rsid w:val="00F330F2"/>
    <w:rsid w:val="00F330F3"/>
    <w:rsid w:val="00F34C8E"/>
    <w:rsid w:val="00F35740"/>
    <w:rsid w:val="00F41B6D"/>
    <w:rsid w:val="00F41C30"/>
    <w:rsid w:val="00F43FFA"/>
    <w:rsid w:val="00F55B8D"/>
    <w:rsid w:val="00F578E0"/>
    <w:rsid w:val="00F63157"/>
    <w:rsid w:val="00F63C9B"/>
    <w:rsid w:val="00F70517"/>
    <w:rsid w:val="00F737E2"/>
    <w:rsid w:val="00F747DA"/>
    <w:rsid w:val="00F75EF9"/>
    <w:rsid w:val="00F764BF"/>
    <w:rsid w:val="00F77FBF"/>
    <w:rsid w:val="00F81032"/>
    <w:rsid w:val="00F81364"/>
    <w:rsid w:val="00F8285D"/>
    <w:rsid w:val="00F82E87"/>
    <w:rsid w:val="00F836CA"/>
    <w:rsid w:val="00F83B2F"/>
    <w:rsid w:val="00F85906"/>
    <w:rsid w:val="00F85A6E"/>
    <w:rsid w:val="00F85E2C"/>
    <w:rsid w:val="00F8622B"/>
    <w:rsid w:val="00F87517"/>
    <w:rsid w:val="00F90726"/>
    <w:rsid w:val="00F94C6D"/>
    <w:rsid w:val="00F96C0C"/>
    <w:rsid w:val="00F970CA"/>
    <w:rsid w:val="00F9789C"/>
    <w:rsid w:val="00F97B1A"/>
    <w:rsid w:val="00FA1472"/>
    <w:rsid w:val="00FA1861"/>
    <w:rsid w:val="00FA1AAC"/>
    <w:rsid w:val="00FA303C"/>
    <w:rsid w:val="00FA32E2"/>
    <w:rsid w:val="00FA4DE8"/>
    <w:rsid w:val="00FA4F78"/>
    <w:rsid w:val="00FA7F3D"/>
    <w:rsid w:val="00FB0105"/>
    <w:rsid w:val="00FB0B56"/>
    <w:rsid w:val="00FB3910"/>
    <w:rsid w:val="00FB3A55"/>
    <w:rsid w:val="00FB5DCD"/>
    <w:rsid w:val="00FC008A"/>
    <w:rsid w:val="00FC0610"/>
    <w:rsid w:val="00FC0C6F"/>
    <w:rsid w:val="00FC16BF"/>
    <w:rsid w:val="00FC1BAB"/>
    <w:rsid w:val="00FC2A7B"/>
    <w:rsid w:val="00FC547A"/>
    <w:rsid w:val="00FC70DE"/>
    <w:rsid w:val="00FC7C95"/>
    <w:rsid w:val="00FC7E95"/>
    <w:rsid w:val="00FD1985"/>
    <w:rsid w:val="00FD5710"/>
    <w:rsid w:val="00FD6AD2"/>
    <w:rsid w:val="00FD7087"/>
    <w:rsid w:val="00FE12DA"/>
    <w:rsid w:val="00FE344F"/>
    <w:rsid w:val="00FE49AE"/>
    <w:rsid w:val="00FE7049"/>
    <w:rsid w:val="00FF3D2B"/>
    <w:rsid w:val="00FF48A3"/>
    <w:rsid w:val="00FF544F"/>
    <w:rsid w:val="00FF5BEA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FB8E6"/>
  <w15:docId w15:val="{F56E5B79-B981-4B09-B613-A513082A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firstLine="5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18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D5A"/>
    <w:pPr>
      <w:keepNext/>
      <w:keepLines/>
      <w:spacing w:before="120"/>
      <w:ind w:firstLine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TextforHeading1"/>
    <w:link w:val="Heading2Char"/>
    <w:uiPriority w:val="9"/>
    <w:unhideWhenUsed/>
    <w:qFormat/>
    <w:rsid w:val="00AE0184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184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TextforHeading1"/>
    <w:next w:val="TextforHeading1"/>
    <w:link w:val="Heading4Char"/>
    <w:uiPriority w:val="9"/>
    <w:unhideWhenUsed/>
    <w:qFormat/>
    <w:rsid w:val="00563733"/>
    <w:pPr>
      <w:keepNext/>
      <w:keepLines/>
      <w:numPr>
        <w:ilvl w:val="3"/>
        <w:numId w:val="2"/>
      </w:numPr>
      <w:spacing w:before="120" w:after="120"/>
      <w:outlineLvl w:val="3"/>
    </w:pPr>
    <w:rPr>
      <w:rFonts w:eastAsiaTheme="majorEastAsia" w:cstheme="majorBidi"/>
      <w:b/>
      <w:bCs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6373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73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73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73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73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D5A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0184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0184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3733"/>
    <w:rPr>
      <w:rFonts w:ascii="Times New Roman" w:eastAsiaTheme="majorEastAsia" w:hAnsi="Times New Roman" w:cstheme="majorBidi"/>
      <w:b/>
      <w:bCs/>
      <w:i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73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73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73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7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7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5637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63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73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3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63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733"/>
    <w:rPr>
      <w:rFonts w:ascii="Arial" w:hAnsi="Arial"/>
    </w:rPr>
  </w:style>
  <w:style w:type="paragraph" w:customStyle="1" w:styleId="TextforHeading1">
    <w:name w:val="Text for Heading 1"/>
    <w:basedOn w:val="Normal"/>
    <w:rsid w:val="00563733"/>
    <w:pPr>
      <w:spacing w:before="240" w:after="240"/>
      <w:ind w:left="1440"/>
    </w:pPr>
  </w:style>
  <w:style w:type="paragraph" w:styleId="ListParagraph">
    <w:name w:val="List Paragraph"/>
    <w:next w:val="Normal"/>
    <w:link w:val="ListParagraphChar"/>
    <w:uiPriority w:val="34"/>
    <w:qFormat/>
    <w:rsid w:val="00A16BC5"/>
    <w:pPr>
      <w:spacing w:after="0"/>
      <w:ind w:left="1728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373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7169"/>
    <w:pPr>
      <w:tabs>
        <w:tab w:val="left" w:pos="442"/>
        <w:tab w:val="right" w:leader="dot" w:pos="9629"/>
      </w:tabs>
      <w:spacing w:after="0"/>
    </w:pPr>
    <w:rPr>
      <w:sz w:val="28"/>
    </w:rPr>
  </w:style>
  <w:style w:type="paragraph" w:customStyle="1" w:styleId="CM23">
    <w:name w:val="CM23"/>
    <w:basedOn w:val="Normal"/>
    <w:next w:val="Normal"/>
    <w:uiPriority w:val="99"/>
    <w:rsid w:val="00563733"/>
    <w:pPr>
      <w:widowControl w:val="0"/>
      <w:autoSpaceDE w:val="0"/>
      <w:autoSpaceDN w:val="0"/>
      <w:adjustRightInd w:val="0"/>
      <w:spacing w:after="278" w:line="240" w:lineRule="auto"/>
    </w:pPr>
    <w:rPr>
      <w:rFonts w:ascii="Arial Black" w:eastAsiaTheme="minorEastAsia" w:hAnsi="Arial Black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20A2"/>
    <w:pPr>
      <w:tabs>
        <w:tab w:val="left" w:pos="880"/>
        <w:tab w:val="right" w:leader="dot" w:pos="9629"/>
      </w:tabs>
      <w:spacing w:after="0"/>
      <w:ind w:left="221"/>
    </w:pPr>
  </w:style>
  <w:style w:type="character" w:customStyle="1" w:styleId="hps">
    <w:name w:val="hps"/>
    <w:basedOn w:val="DefaultParagraphFont"/>
    <w:rsid w:val="00563733"/>
  </w:style>
  <w:style w:type="character" w:customStyle="1" w:styleId="apple-converted-space">
    <w:name w:val="apple-converted-space"/>
    <w:basedOn w:val="DefaultParagraphFont"/>
    <w:rsid w:val="00563733"/>
  </w:style>
  <w:style w:type="paragraph" w:styleId="TOC3">
    <w:name w:val="toc 3"/>
    <w:basedOn w:val="Normal"/>
    <w:next w:val="Normal"/>
    <w:autoRedefine/>
    <w:uiPriority w:val="39"/>
    <w:unhideWhenUsed/>
    <w:qFormat/>
    <w:rsid w:val="00CF20A2"/>
    <w:pPr>
      <w:tabs>
        <w:tab w:val="left" w:pos="880"/>
        <w:tab w:val="right" w:leader="dot" w:pos="9629"/>
      </w:tabs>
      <w:spacing w:after="0"/>
      <w:ind w:left="442"/>
    </w:pPr>
  </w:style>
  <w:style w:type="paragraph" w:customStyle="1" w:styleId="Style1">
    <w:name w:val="Style1"/>
    <w:basedOn w:val="Heading5"/>
    <w:next w:val="Heading5"/>
    <w:rsid w:val="00563733"/>
  </w:style>
  <w:style w:type="character" w:customStyle="1" w:styleId="apple-style-span">
    <w:name w:val="apple-style-span"/>
    <w:basedOn w:val="DefaultParagraphFont"/>
    <w:rsid w:val="00563733"/>
  </w:style>
  <w:style w:type="paragraph" w:customStyle="1" w:styleId="text1">
    <w:name w:val="text1."/>
    <w:basedOn w:val="Normal"/>
    <w:rsid w:val="00563733"/>
    <w:pPr>
      <w:spacing w:after="0" w:line="240" w:lineRule="auto"/>
      <w:ind w:left="432"/>
    </w:pPr>
    <w:rPr>
      <w:rFonts w:eastAsia="Times New Roman" w:cs="Times New Roman"/>
      <w:szCs w:val="24"/>
    </w:rPr>
  </w:style>
  <w:style w:type="paragraph" w:customStyle="1" w:styleId="Txt11">
    <w:name w:val="Txt1.1"/>
    <w:basedOn w:val="Normal"/>
    <w:link w:val="Txt11Char"/>
    <w:rsid w:val="00563733"/>
    <w:pPr>
      <w:widowControl w:val="0"/>
      <w:spacing w:after="0" w:line="240" w:lineRule="auto"/>
      <w:ind w:left="1008"/>
    </w:pPr>
    <w:rPr>
      <w:rFonts w:eastAsia="Times New Roman" w:cs="Times New Roman"/>
      <w:szCs w:val="24"/>
    </w:rPr>
  </w:style>
  <w:style w:type="paragraph" w:customStyle="1" w:styleId="Style11">
    <w:name w:val="Style1.1"/>
    <w:basedOn w:val="Txt11"/>
    <w:link w:val="Style11Char"/>
    <w:autoRedefine/>
    <w:rsid w:val="00563733"/>
    <w:pPr>
      <w:numPr>
        <w:numId w:val="1"/>
      </w:numPr>
      <w:tabs>
        <w:tab w:val="clear" w:pos="1728"/>
      </w:tabs>
      <w:spacing w:before="120" w:after="120"/>
      <w:ind w:left="1440" w:firstLine="0"/>
    </w:pPr>
  </w:style>
  <w:style w:type="character" w:customStyle="1" w:styleId="Txt11Char">
    <w:name w:val="Txt1.1 Char"/>
    <w:basedOn w:val="DefaultParagraphFont"/>
    <w:link w:val="Txt11"/>
    <w:rsid w:val="00563733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Char">
    <w:name w:val="Style1.1 Char"/>
    <w:basedOn w:val="Txt11Char"/>
    <w:link w:val="Style11"/>
    <w:rsid w:val="00563733"/>
    <w:rPr>
      <w:rFonts w:ascii="Times New Roman" w:eastAsia="Times New Roman" w:hAnsi="Times New Roman" w:cs="Times New Roman"/>
      <w:sz w:val="24"/>
      <w:szCs w:val="24"/>
    </w:rPr>
  </w:style>
  <w:style w:type="character" w:customStyle="1" w:styleId="Text2Char">
    <w:name w:val="Text2 Char"/>
    <w:basedOn w:val="DefaultParagraphFont"/>
    <w:rsid w:val="00563733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63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73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733"/>
    <w:rPr>
      <w:rFonts w:ascii="Arial" w:hAnsi="Arial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6373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63733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563733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563733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563733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563733"/>
    <w:pPr>
      <w:spacing w:after="100"/>
      <w:ind w:left="1760"/>
    </w:pPr>
    <w:rPr>
      <w:rFonts w:asciiTheme="minorHAnsi" w:eastAsiaTheme="minorEastAsia" w:hAnsi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733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SubtleReference">
    <w:name w:val="Subtle Reference"/>
    <w:basedOn w:val="DefaultParagraphFont"/>
    <w:uiPriority w:val="31"/>
    <w:rsid w:val="00BB10EA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rsid w:val="00BB10EA"/>
    <w:rPr>
      <w:i/>
      <w:iCs/>
      <w:color w:val="808080" w:themeColor="text1" w:themeTint="7F"/>
    </w:rPr>
  </w:style>
  <w:style w:type="paragraph" w:customStyle="1" w:styleId="StyleCentered">
    <w:name w:val="Style Centered"/>
    <w:basedOn w:val="Normal"/>
    <w:uiPriority w:val="99"/>
    <w:rsid w:val="00E53C79"/>
    <w:pPr>
      <w:spacing w:before="120" w:line="240" w:lineRule="auto"/>
      <w:jc w:val="center"/>
    </w:pPr>
    <w:rPr>
      <w:rFonts w:ascii="Arial" w:eastAsia="Calibri" w:hAnsi="Arial" w:cs="Times New Roman"/>
      <w:sz w:val="22"/>
      <w:szCs w:val="20"/>
    </w:rPr>
  </w:style>
  <w:style w:type="paragraph" w:styleId="NoSpacing">
    <w:name w:val="No Spacing"/>
    <w:uiPriority w:val="1"/>
    <w:qFormat/>
    <w:rsid w:val="00491D66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Style2">
    <w:name w:val="Style2"/>
    <w:uiPriority w:val="99"/>
    <w:rsid w:val="00C86848"/>
    <w:pPr>
      <w:numPr>
        <w:numId w:val="4"/>
      </w:numPr>
    </w:pPr>
  </w:style>
  <w:style w:type="character" w:customStyle="1" w:styleId="fontstyle01">
    <w:name w:val="fontstyle01"/>
    <w:basedOn w:val="DefaultParagraphFont"/>
    <w:rsid w:val="00F63157"/>
    <w:rPr>
      <w:rFonts w:ascii="Arial" w:hAnsi="Arial" w:cs="Arial" w:hint="default"/>
      <w:b w:val="0"/>
      <w:bCs w:val="0"/>
      <w:i w:val="0"/>
      <w:iCs w:val="0"/>
      <w:color w:val="CC66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B7FC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6D6295"/>
  </w:style>
  <w:style w:type="paragraph" w:styleId="BlockText">
    <w:name w:val="Block Text"/>
    <w:basedOn w:val="Normal"/>
    <w:uiPriority w:val="99"/>
    <w:semiHidden/>
    <w:unhideWhenUsed/>
    <w:rsid w:val="006D629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D6295"/>
  </w:style>
  <w:style w:type="character" w:customStyle="1" w:styleId="BodyTextChar">
    <w:name w:val="Body Text Char"/>
    <w:basedOn w:val="DefaultParagraphFont"/>
    <w:link w:val="BodyText"/>
    <w:uiPriority w:val="99"/>
    <w:semiHidden/>
    <w:rsid w:val="006D6295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29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295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629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6295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629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6295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629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6295"/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629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6295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6295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6295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629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6295"/>
    <w:rPr>
      <w:rFonts w:ascii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D629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D629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6295"/>
    <w:rPr>
      <w:rFonts w:ascii="Times New Roman" w:hAnsi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6295"/>
  </w:style>
  <w:style w:type="character" w:customStyle="1" w:styleId="DateChar">
    <w:name w:val="Date Char"/>
    <w:basedOn w:val="DefaultParagraphFont"/>
    <w:link w:val="Date"/>
    <w:uiPriority w:val="99"/>
    <w:semiHidden/>
    <w:rsid w:val="006D6295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629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629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629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6295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62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6295"/>
    <w:rPr>
      <w:rFonts w:ascii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D629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D629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2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295"/>
    <w:rPr>
      <w:rFonts w:ascii="Times New Roman" w:hAnsi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D629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6295"/>
    <w:rPr>
      <w:rFonts w:ascii="Times New Roman" w:hAnsi="Times New Roman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2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29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6295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6295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6295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6295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6295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6295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6295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6295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6295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D629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2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295"/>
    <w:rPr>
      <w:rFonts w:ascii="Times New Roman" w:hAnsi="Times New Roman"/>
      <w:i/>
      <w:iCs/>
      <w:color w:val="4F81BD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6D629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D629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D629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D629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D629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D6295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D6295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D6295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6295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6295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D6295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6295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6295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6295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6295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D6295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D6295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D6295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6295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6295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D62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629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62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629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6D629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629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6295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62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629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6D62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295"/>
    <w:rPr>
      <w:rFonts w:ascii="Times New Roman" w:hAnsi="Times New Roman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62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6295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D629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6295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6D6295"/>
    <w:pPr>
      <w:numPr>
        <w:ilvl w:val="1"/>
      </w:numPr>
      <w:spacing w:after="160"/>
      <w:ind w:firstLine="51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629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6D62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V1">
    <w:name w:val="LV1"/>
    <w:basedOn w:val="Normal"/>
    <w:link w:val="LV1Char"/>
    <w:qFormat/>
    <w:rsid w:val="00D4262C"/>
    <w:pPr>
      <w:ind w:firstLine="0"/>
    </w:pPr>
  </w:style>
  <w:style w:type="character" w:customStyle="1" w:styleId="LV1Char">
    <w:name w:val="LV1 Char"/>
    <w:basedOn w:val="DefaultParagraphFont"/>
    <w:link w:val="LV1"/>
    <w:rsid w:val="00D4262C"/>
    <w:rPr>
      <w:rFonts w:ascii="Times New Roman" w:hAnsi="Times New Roman"/>
      <w:sz w:val="24"/>
    </w:rPr>
  </w:style>
  <w:style w:type="paragraph" w:customStyle="1" w:styleId="lv3">
    <w:name w:val="lv3"/>
    <w:basedOn w:val="ListParagraph"/>
    <w:link w:val="lv3Char"/>
    <w:qFormat/>
    <w:rsid w:val="004A62BF"/>
  </w:style>
  <w:style w:type="paragraph" w:customStyle="1" w:styleId="LV4">
    <w:name w:val="LV4"/>
    <w:basedOn w:val="ListParagraph"/>
    <w:link w:val="LV4Char"/>
    <w:qFormat/>
    <w:rsid w:val="002F0634"/>
    <w:pPr>
      <w:ind w:left="432" w:firstLine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62BF"/>
    <w:rPr>
      <w:rFonts w:ascii="Times New Roman" w:hAnsi="Times New Roman"/>
      <w:sz w:val="24"/>
      <w:szCs w:val="24"/>
    </w:rPr>
  </w:style>
  <w:style w:type="character" w:customStyle="1" w:styleId="lv3Char">
    <w:name w:val="lv3 Char"/>
    <w:basedOn w:val="ListParagraphChar"/>
    <w:link w:val="lv3"/>
    <w:rsid w:val="004A62BF"/>
    <w:rPr>
      <w:rFonts w:ascii="Times New Roman" w:hAnsi="Times New Roman"/>
      <w:sz w:val="24"/>
      <w:szCs w:val="24"/>
    </w:rPr>
  </w:style>
  <w:style w:type="character" w:customStyle="1" w:styleId="LV4Char">
    <w:name w:val="LV4 Char"/>
    <w:basedOn w:val="ListParagraphChar"/>
    <w:link w:val="LV4"/>
    <w:rsid w:val="002F063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DB13.C92B3530" TargetMode="External"/><Relationship Id="rId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4499-5798-4636-AA4E-B3B2F0E7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5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tien</Company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5</dc:creator>
  <cp:keywords/>
  <dc:description/>
  <cp:lastModifiedBy>ESTEC 1</cp:lastModifiedBy>
  <cp:revision>67</cp:revision>
  <cp:lastPrinted>2019-06-28T07:51:00Z</cp:lastPrinted>
  <dcterms:created xsi:type="dcterms:W3CDTF">2021-10-25T15:27:00Z</dcterms:created>
  <dcterms:modified xsi:type="dcterms:W3CDTF">2021-11-01T07:17:00Z</dcterms:modified>
</cp:coreProperties>
</file>